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BA7246" w14:paraId="58A5F21F" w14:textId="77777777" w:rsidTr="000906DE">
        <w:tc>
          <w:tcPr>
            <w:tcW w:w="8505" w:type="dxa"/>
          </w:tcPr>
          <w:p w14:paraId="28261951" w14:textId="14791476"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Pr="00AD6BDB">
              <w:rPr>
                <w:b/>
                <w:i/>
                <w:szCs w:val="22"/>
                <w:lang w:val="nl-BE"/>
              </w:rPr>
              <w:t>“Commissarissen” of “Erkende Revisoren”, naar gelang</w:t>
            </w:r>
            <w:r w:rsidRPr="00AD6BDB">
              <w:rPr>
                <w:b/>
                <w:szCs w:val="22"/>
                <w:lang w:val="nl-BE"/>
              </w:rPr>
              <w:t>] bij het opstellen van hun verslagen rekening dienen te houden. De [</w:t>
            </w:r>
            <w:r w:rsidRPr="00AD6BDB">
              <w:rPr>
                <w:b/>
                <w:i/>
                <w:szCs w:val="22"/>
                <w:lang w:val="nl-BE"/>
              </w:rPr>
              <w:t>“Commissarissen” of “Erkende Revisoren”, naar gelang</w:t>
            </w:r>
            <w:r w:rsidRPr="00AD6BDB">
              <w:rPr>
                <w:b/>
                <w:szCs w:val="22"/>
                <w:lang w:val="nl-BE"/>
              </w:rPr>
              <w:t>] zullen een beroep moeten doen op hun professionele oordeelsvorming om te bepalen welk</w:t>
            </w:r>
            <w:ins w:id="4" w:author="Louckx, Claude" w:date="2021-06-01T19:13:00Z">
              <w:r w:rsidR="00336F72">
                <w:rPr>
                  <w:b/>
                  <w:szCs w:val="22"/>
                  <w:lang w:val="nl-BE"/>
                </w:rPr>
                <w:t>e concl</w:t>
              </w:r>
            </w:ins>
            <w:ins w:id="5" w:author="Louckx, Claude" w:date="2021-06-01T19:14:00Z">
              <w:r w:rsidR="00336F72">
                <w:rPr>
                  <w:b/>
                  <w:szCs w:val="22"/>
                  <w:lang w:val="nl-BE"/>
                </w:rPr>
                <w:t>usie</w:t>
              </w:r>
            </w:ins>
            <w:del w:id="6" w:author="Louckx, Claude" w:date="2021-06-01T19:13:00Z">
              <w:r w:rsidRPr="00AD6BDB" w:rsidDel="00336F72">
                <w:rPr>
                  <w:b/>
                  <w:szCs w:val="22"/>
                  <w:lang w:val="nl-BE"/>
                </w:rPr>
                <w:delText xml:space="preserve"> oordeel</w:delText>
              </w:r>
            </w:del>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4DA434A7" w14:textId="50427B0B" w:rsidR="005D1B47" w:rsidRPr="00BA7246" w:rsidRDefault="001B74D4">
          <w:pPr>
            <w:pStyle w:val="TOC1"/>
            <w:rPr>
              <w:rFonts w:ascii="Times New Roman" w:eastAsiaTheme="minorEastAsia" w:hAnsi="Times New Roman" w:cs="Times New Roman"/>
              <w:b w:val="0"/>
              <w:szCs w:val="22"/>
              <w:lang w:val="nl-BE" w:eastAsia="nl-BE"/>
            </w:rPr>
          </w:pPr>
          <w:r w:rsidRPr="005D1B47">
            <w:rPr>
              <w:rFonts w:ascii="Times New Roman" w:hAnsi="Times New Roman" w:cs="Times New Roman"/>
              <w:szCs w:val="22"/>
            </w:rPr>
            <w:fldChar w:fldCharType="begin"/>
          </w:r>
          <w:r w:rsidRPr="005D1B47">
            <w:rPr>
              <w:rFonts w:ascii="Times New Roman" w:hAnsi="Times New Roman" w:cs="Times New Roman"/>
              <w:szCs w:val="22"/>
            </w:rPr>
            <w:instrText xml:space="preserve"> TOC \o "1-3" \h \z \u </w:instrText>
          </w:r>
          <w:r w:rsidRPr="005D1B47">
            <w:rPr>
              <w:rFonts w:ascii="Times New Roman" w:hAnsi="Times New Roman" w:cs="Times New Roman"/>
              <w:szCs w:val="22"/>
              <w:rPrChange w:id="7" w:author="Vanderlinden, Evelyn" w:date="2021-06-03T15:03:00Z">
                <w:rPr>
                  <w:rFonts w:ascii="Times New Roman" w:hAnsi="Times New Roman" w:cs="Times New Roman"/>
                  <w:bCs/>
                  <w:szCs w:val="22"/>
                </w:rPr>
              </w:rPrChange>
            </w:rPr>
            <w:fldChar w:fldCharType="separate"/>
          </w:r>
          <w:hyperlink w:anchor="_Toc73625150" w:history="1">
            <w:r w:rsidR="005D1B47" w:rsidRPr="00BA7246">
              <w:rPr>
                <w:rStyle w:val="Hyperlink"/>
                <w:rFonts w:ascii="Times New Roman" w:hAnsi="Times New Roman" w:cs="Times New Roman"/>
              </w:rPr>
              <w:t>1</w:t>
            </w:r>
            <w:r w:rsidR="005D1B47" w:rsidRPr="00BA7246">
              <w:rPr>
                <w:rFonts w:ascii="Times New Roman" w:eastAsiaTheme="minorEastAsia" w:hAnsi="Times New Roman" w:cs="Times New Roman"/>
                <w:b w:val="0"/>
                <w:szCs w:val="22"/>
                <w:lang w:val="nl-BE" w:eastAsia="nl-BE"/>
              </w:rPr>
              <w:tab/>
            </w:r>
            <w:r w:rsidR="005D1B47" w:rsidRPr="00BA7246">
              <w:rPr>
                <w:rStyle w:val="Hyperlink"/>
                <w:rFonts w:ascii="Times New Roman" w:hAnsi="Times New Roman" w:cs="Times New Roman"/>
              </w:rPr>
              <w:t>Voorafgaande informatie aangaande onze werkzaamheden over [</w:t>
            </w:r>
            <w:r w:rsidR="005D1B47" w:rsidRPr="00BA7246">
              <w:rPr>
                <w:rStyle w:val="Hyperlink"/>
                <w:rFonts w:ascii="Times New Roman" w:hAnsi="Times New Roman" w:cs="Times New Roman"/>
                <w:i/>
              </w:rPr>
              <w:t>identificatie van de instelling</w:t>
            </w:r>
            <w:r w:rsidR="005D1B47" w:rsidRPr="00BA7246">
              <w:rPr>
                <w:rStyle w:val="Hyperlink"/>
                <w:rFonts w:ascii="Times New Roman" w:hAnsi="Times New Roman" w:cs="Times New Roman"/>
              </w:rPr>
              <w:t>] betreffende het boekjaar [</w:t>
            </w:r>
            <w:r w:rsidR="005D1B47" w:rsidRPr="00BA7246">
              <w:rPr>
                <w:rStyle w:val="Hyperlink"/>
                <w:rFonts w:ascii="Times New Roman" w:hAnsi="Times New Roman" w:cs="Times New Roman"/>
                <w:i/>
              </w:rPr>
              <w:t>YYYY</w:t>
            </w:r>
            <w:r w:rsidR="005D1B47" w:rsidRPr="00BA7246">
              <w:rPr>
                <w:rStyle w:val="Hyperlink"/>
                <w:rFonts w:ascii="Times New Roman" w:hAnsi="Times New Roman" w:cs="Times New Roman"/>
              </w:rPr>
              <w:t>]</w:t>
            </w:r>
            <w:r w:rsidR="005D1B47" w:rsidRPr="00BA7246">
              <w:rPr>
                <w:rFonts w:ascii="Times New Roman" w:hAnsi="Times New Roman" w:cs="Times New Roman"/>
                <w:webHidden/>
              </w:rPr>
              <w:tab/>
            </w:r>
            <w:r w:rsidR="005D1B47" w:rsidRPr="00BA7246">
              <w:rPr>
                <w:rFonts w:ascii="Times New Roman" w:hAnsi="Times New Roman" w:cs="Times New Roman"/>
                <w:webHidden/>
              </w:rPr>
              <w:fldChar w:fldCharType="begin"/>
            </w:r>
            <w:r w:rsidR="005D1B47" w:rsidRPr="00BA7246">
              <w:rPr>
                <w:rFonts w:ascii="Times New Roman" w:hAnsi="Times New Roman" w:cs="Times New Roman"/>
                <w:webHidden/>
              </w:rPr>
              <w:instrText xml:space="preserve"> PAGEREF _Toc73625150 \h </w:instrText>
            </w:r>
            <w:r w:rsidR="005D1B47" w:rsidRPr="00BA7246">
              <w:rPr>
                <w:rFonts w:ascii="Times New Roman" w:hAnsi="Times New Roman" w:cs="Times New Roman"/>
                <w:webHidden/>
              </w:rPr>
            </w:r>
            <w:r w:rsidR="005D1B47" w:rsidRPr="00BA7246">
              <w:rPr>
                <w:rFonts w:ascii="Times New Roman" w:hAnsi="Times New Roman" w:cs="Times New Roman"/>
                <w:webHidden/>
              </w:rPr>
              <w:fldChar w:fldCharType="separate"/>
            </w:r>
            <w:r w:rsidR="005D1B47" w:rsidRPr="00BA7246">
              <w:rPr>
                <w:rFonts w:ascii="Times New Roman" w:hAnsi="Times New Roman" w:cs="Times New Roman"/>
                <w:webHidden/>
              </w:rPr>
              <w:t>3</w:t>
            </w:r>
            <w:r w:rsidR="005D1B47" w:rsidRPr="00BA7246">
              <w:rPr>
                <w:rFonts w:ascii="Times New Roman" w:hAnsi="Times New Roman" w:cs="Times New Roman"/>
                <w:webHidden/>
              </w:rPr>
              <w:fldChar w:fldCharType="end"/>
            </w:r>
          </w:hyperlink>
        </w:p>
        <w:p w14:paraId="2F84BD9D" w14:textId="7E84EEF7" w:rsidR="005D1B47" w:rsidRPr="00BA7246" w:rsidRDefault="005D1B47">
          <w:pPr>
            <w:pStyle w:val="TOC1"/>
            <w:rPr>
              <w:rFonts w:ascii="Times New Roman" w:eastAsiaTheme="minorEastAsia" w:hAnsi="Times New Roman" w:cs="Times New Roman"/>
              <w:b w:val="0"/>
              <w:szCs w:val="22"/>
              <w:lang w:val="nl-BE" w:eastAsia="nl-BE"/>
            </w:rPr>
          </w:pPr>
          <w:hyperlink w:anchor="_Toc73625151" w:history="1">
            <w:r w:rsidRPr="00BA7246">
              <w:rPr>
                <w:rStyle w:val="Hyperlink"/>
                <w:rFonts w:ascii="Times New Roman" w:hAnsi="Times New Roman" w:cs="Times New Roman"/>
              </w:rPr>
              <w:t>2</w:t>
            </w:r>
            <w:r w:rsidRPr="00BA7246">
              <w:rPr>
                <w:rFonts w:ascii="Times New Roman" w:eastAsiaTheme="minorEastAsia" w:hAnsi="Times New Roman" w:cs="Times New Roman"/>
                <w:b w:val="0"/>
                <w:szCs w:val="22"/>
                <w:lang w:val="nl-BE" w:eastAsia="nl-BE"/>
              </w:rPr>
              <w:tab/>
            </w:r>
            <w:r w:rsidRPr="00BA7246">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sidRPr="00BA7246">
              <w:rPr>
                <w:rFonts w:ascii="Times New Roman" w:hAnsi="Times New Roman" w:cs="Times New Roman"/>
                <w:webHidden/>
              </w:rPr>
              <w:tab/>
            </w:r>
            <w:r w:rsidRPr="00BA7246">
              <w:rPr>
                <w:rFonts w:ascii="Times New Roman" w:hAnsi="Times New Roman" w:cs="Times New Roman"/>
                <w:webHidden/>
              </w:rPr>
              <w:fldChar w:fldCharType="begin"/>
            </w:r>
            <w:r w:rsidRPr="00BA7246">
              <w:rPr>
                <w:rFonts w:ascii="Times New Roman" w:hAnsi="Times New Roman" w:cs="Times New Roman"/>
                <w:webHidden/>
              </w:rPr>
              <w:instrText xml:space="preserve"> PAGEREF _Toc73625151 \h </w:instrText>
            </w:r>
            <w:r w:rsidRPr="00BA7246">
              <w:rPr>
                <w:rFonts w:ascii="Times New Roman" w:hAnsi="Times New Roman" w:cs="Times New Roman"/>
                <w:webHidden/>
              </w:rPr>
            </w:r>
            <w:r w:rsidRPr="00BA7246">
              <w:rPr>
                <w:rFonts w:ascii="Times New Roman" w:hAnsi="Times New Roman" w:cs="Times New Roman"/>
                <w:webHidden/>
              </w:rPr>
              <w:fldChar w:fldCharType="separate"/>
            </w:r>
            <w:r w:rsidRPr="00BA7246">
              <w:rPr>
                <w:rFonts w:ascii="Times New Roman" w:hAnsi="Times New Roman" w:cs="Times New Roman"/>
                <w:webHidden/>
              </w:rPr>
              <w:t>5</w:t>
            </w:r>
            <w:r w:rsidRPr="00BA7246">
              <w:rPr>
                <w:rFonts w:ascii="Times New Roman" w:hAnsi="Times New Roman" w:cs="Times New Roman"/>
                <w:webHidden/>
              </w:rPr>
              <w:fldChar w:fldCharType="end"/>
            </w:r>
          </w:hyperlink>
        </w:p>
        <w:p w14:paraId="126B0CCD" w14:textId="77C85047" w:rsidR="005D1B47" w:rsidRPr="00BA7246" w:rsidRDefault="005D1B47">
          <w:pPr>
            <w:pStyle w:val="TOC2"/>
            <w:rPr>
              <w:rFonts w:ascii="Times New Roman" w:eastAsiaTheme="minorEastAsia" w:hAnsi="Times New Roman"/>
              <w:noProof/>
              <w:szCs w:val="22"/>
              <w:lang w:val="nl-BE" w:eastAsia="nl-BE"/>
            </w:rPr>
          </w:pPr>
          <w:hyperlink w:anchor="_Toc73625152" w:history="1">
            <w:r w:rsidRPr="00BA7246">
              <w:rPr>
                <w:rStyle w:val="Hyperlink"/>
                <w:rFonts w:ascii="Times New Roman" w:hAnsi="Times New Roman"/>
                <w:noProof/>
              </w:rPr>
              <w:t>2.1</w:t>
            </w:r>
            <w:r w:rsidRPr="00BA7246">
              <w:rPr>
                <w:rFonts w:ascii="Times New Roman" w:eastAsiaTheme="minorEastAsia" w:hAnsi="Times New Roman"/>
                <w:noProof/>
                <w:szCs w:val="22"/>
                <w:lang w:val="nl-BE" w:eastAsia="nl-BE"/>
              </w:rPr>
              <w:tab/>
            </w:r>
            <w:r w:rsidRPr="00BA7246">
              <w:rPr>
                <w:rStyle w:val="Hyperlink"/>
                <w:rFonts w:ascii="Times New Roman" w:hAnsi="Times New Roman"/>
                <w:noProof/>
              </w:rPr>
              <w:t>Verslag over de periodieke staten per einde eerste halfjaar</w:t>
            </w:r>
            <w:r w:rsidRPr="00BA7246">
              <w:rPr>
                <w:rFonts w:ascii="Times New Roman" w:hAnsi="Times New Roman"/>
                <w:noProof/>
                <w:webHidden/>
              </w:rPr>
              <w:tab/>
            </w:r>
            <w:r w:rsidRPr="00BA7246">
              <w:rPr>
                <w:rFonts w:ascii="Times New Roman" w:hAnsi="Times New Roman"/>
                <w:noProof/>
                <w:webHidden/>
              </w:rPr>
              <w:fldChar w:fldCharType="begin"/>
            </w:r>
            <w:r w:rsidRPr="00BA7246">
              <w:rPr>
                <w:rFonts w:ascii="Times New Roman" w:hAnsi="Times New Roman"/>
                <w:noProof/>
                <w:webHidden/>
              </w:rPr>
              <w:instrText xml:space="preserve"> PAGEREF _Toc73625152 \h </w:instrText>
            </w:r>
            <w:r w:rsidRPr="00BA7246">
              <w:rPr>
                <w:rFonts w:ascii="Times New Roman" w:hAnsi="Times New Roman"/>
                <w:noProof/>
                <w:webHidden/>
              </w:rPr>
            </w:r>
            <w:r w:rsidRPr="00BA7246">
              <w:rPr>
                <w:rFonts w:ascii="Times New Roman" w:hAnsi="Times New Roman"/>
                <w:noProof/>
                <w:webHidden/>
              </w:rPr>
              <w:fldChar w:fldCharType="separate"/>
            </w:r>
            <w:r w:rsidRPr="00BA7246">
              <w:rPr>
                <w:rFonts w:ascii="Times New Roman" w:hAnsi="Times New Roman"/>
                <w:noProof/>
                <w:webHidden/>
              </w:rPr>
              <w:t>5</w:t>
            </w:r>
            <w:r w:rsidRPr="00BA7246">
              <w:rPr>
                <w:rFonts w:ascii="Times New Roman" w:hAnsi="Times New Roman"/>
                <w:noProof/>
                <w:webHidden/>
              </w:rPr>
              <w:fldChar w:fldCharType="end"/>
            </w:r>
          </w:hyperlink>
        </w:p>
        <w:p w14:paraId="2FD6C301" w14:textId="77E57B5B" w:rsidR="005D1B47" w:rsidRPr="00BA7246" w:rsidRDefault="005D1B47">
          <w:pPr>
            <w:pStyle w:val="TOC1"/>
            <w:rPr>
              <w:rFonts w:ascii="Times New Roman" w:eastAsiaTheme="minorEastAsia" w:hAnsi="Times New Roman" w:cs="Times New Roman"/>
              <w:b w:val="0"/>
              <w:szCs w:val="22"/>
              <w:lang w:val="nl-BE" w:eastAsia="nl-BE"/>
            </w:rPr>
          </w:pPr>
          <w:hyperlink w:anchor="_Toc73625153" w:history="1">
            <w:r w:rsidRPr="00BA7246">
              <w:rPr>
                <w:rStyle w:val="Hyperlink"/>
                <w:rFonts w:ascii="Times New Roman" w:hAnsi="Times New Roman" w:cs="Times New Roman"/>
              </w:rPr>
              <w:t>3</w:t>
            </w:r>
            <w:r w:rsidRPr="00BA7246">
              <w:rPr>
                <w:rFonts w:ascii="Times New Roman" w:eastAsiaTheme="minorEastAsia" w:hAnsi="Times New Roman" w:cs="Times New Roman"/>
                <w:b w:val="0"/>
                <w:szCs w:val="22"/>
                <w:lang w:val="nl-BE" w:eastAsia="nl-BE"/>
              </w:rPr>
              <w:tab/>
            </w:r>
            <w:r w:rsidRPr="00BA7246">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Pr="00BA7246">
              <w:rPr>
                <w:rFonts w:ascii="Times New Roman" w:hAnsi="Times New Roman" w:cs="Times New Roman"/>
                <w:webHidden/>
              </w:rPr>
              <w:tab/>
            </w:r>
            <w:r w:rsidRPr="00BA7246">
              <w:rPr>
                <w:rFonts w:ascii="Times New Roman" w:hAnsi="Times New Roman" w:cs="Times New Roman"/>
                <w:webHidden/>
              </w:rPr>
              <w:fldChar w:fldCharType="begin"/>
            </w:r>
            <w:r w:rsidRPr="00BA7246">
              <w:rPr>
                <w:rFonts w:ascii="Times New Roman" w:hAnsi="Times New Roman" w:cs="Times New Roman"/>
                <w:webHidden/>
              </w:rPr>
              <w:instrText xml:space="preserve"> PAGEREF _Toc73625153 \h </w:instrText>
            </w:r>
            <w:r w:rsidRPr="00BA7246">
              <w:rPr>
                <w:rFonts w:ascii="Times New Roman" w:hAnsi="Times New Roman" w:cs="Times New Roman"/>
                <w:webHidden/>
              </w:rPr>
            </w:r>
            <w:r w:rsidRPr="00BA7246">
              <w:rPr>
                <w:rFonts w:ascii="Times New Roman" w:hAnsi="Times New Roman" w:cs="Times New Roman"/>
                <w:webHidden/>
              </w:rPr>
              <w:fldChar w:fldCharType="separate"/>
            </w:r>
            <w:r w:rsidRPr="00BA7246">
              <w:rPr>
                <w:rFonts w:ascii="Times New Roman" w:hAnsi="Times New Roman" w:cs="Times New Roman"/>
                <w:webHidden/>
              </w:rPr>
              <w:t>8</w:t>
            </w:r>
            <w:r w:rsidRPr="00BA7246">
              <w:rPr>
                <w:rFonts w:ascii="Times New Roman" w:hAnsi="Times New Roman" w:cs="Times New Roman"/>
                <w:webHidden/>
              </w:rPr>
              <w:fldChar w:fldCharType="end"/>
            </w:r>
          </w:hyperlink>
        </w:p>
        <w:p w14:paraId="5D03CF7C" w14:textId="0A271C5E" w:rsidR="005D1B47" w:rsidRPr="00BA7246" w:rsidRDefault="005D1B47">
          <w:pPr>
            <w:pStyle w:val="TOC2"/>
            <w:rPr>
              <w:rFonts w:ascii="Times New Roman" w:eastAsiaTheme="minorEastAsia" w:hAnsi="Times New Roman"/>
              <w:noProof/>
              <w:szCs w:val="22"/>
              <w:lang w:val="nl-BE" w:eastAsia="nl-BE"/>
            </w:rPr>
          </w:pPr>
          <w:hyperlink w:anchor="_Toc73625154" w:history="1">
            <w:r w:rsidRPr="00BA7246">
              <w:rPr>
                <w:rStyle w:val="Hyperlink"/>
                <w:rFonts w:ascii="Times New Roman" w:hAnsi="Times New Roman"/>
                <w:noProof/>
              </w:rPr>
              <w:t>3.1</w:t>
            </w:r>
            <w:r w:rsidRPr="00BA7246">
              <w:rPr>
                <w:rFonts w:ascii="Times New Roman" w:eastAsiaTheme="minorEastAsia" w:hAnsi="Times New Roman"/>
                <w:noProof/>
                <w:szCs w:val="22"/>
                <w:lang w:val="nl-BE" w:eastAsia="nl-BE"/>
              </w:rPr>
              <w:tab/>
            </w:r>
            <w:r w:rsidRPr="00BA7246">
              <w:rPr>
                <w:rStyle w:val="Hyperlink"/>
                <w:rFonts w:ascii="Times New Roman" w:hAnsi="Times New Roman"/>
                <w:noProof/>
              </w:rPr>
              <w:t>Verslag over de periodieke staten per einde eerste halfjaar</w:t>
            </w:r>
            <w:r w:rsidRPr="00BA7246">
              <w:rPr>
                <w:rFonts w:ascii="Times New Roman" w:hAnsi="Times New Roman"/>
                <w:noProof/>
                <w:webHidden/>
              </w:rPr>
              <w:tab/>
            </w:r>
            <w:r w:rsidRPr="00BA7246">
              <w:rPr>
                <w:rFonts w:ascii="Times New Roman" w:hAnsi="Times New Roman"/>
                <w:noProof/>
                <w:webHidden/>
              </w:rPr>
              <w:fldChar w:fldCharType="begin"/>
            </w:r>
            <w:r w:rsidRPr="00BA7246">
              <w:rPr>
                <w:rFonts w:ascii="Times New Roman" w:hAnsi="Times New Roman"/>
                <w:noProof/>
                <w:webHidden/>
              </w:rPr>
              <w:instrText xml:space="preserve"> PAGEREF _Toc73625154 \h </w:instrText>
            </w:r>
            <w:r w:rsidRPr="00BA7246">
              <w:rPr>
                <w:rFonts w:ascii="Times New Roman" w:hAnsi="Times New Roman"/>
                <w:noProof/>
                <w:webHidden/>
              </w:rPr>
            </w:r>
            <w:r w:rsidRPr="00BA7246">
              <w:rPr>
                <w:rFonts w:ascii="Times New Roman" w:hAnsi="Times New Roman"/>
                <w:noProof/>
                <w:webHidden/>
              </w:rPr>
              <w:fldChar w:fldCharType="separate"/>
            </w:r>
            <w:r w:rsidRPr="00BA7246">
              <w:rPr>
                <w:rFonts w:ascii="Times New Roman" w:hAnsi="Times New Roman"/>
                <w:noProof/>
                <w:webHidden/>
              </w:rPr>
              <w:t>8</w:t>
            </w:r>
            <w:r w:rsidRPr="00BA7246">
              <w:rPr>
                <w:rFonts w:ascii="Times New Roman" w:hAnsi="Times New Roman"/>
                <w:noProof/>
                <w:webHidden/>
              </w:rPr>
              <w:fldChar w:fldCharType="end"/>
            </w:r>
          </w:hyperlink>
        </w:p>
        <w:p w14:paraId="763BA4E1" w14:textId="1A570675" w:rsidR="005D1B47" w:rsidRPr="00BA7246" w:rsidRDefault="005D1B47">
          <w:pPr>
            <w:pStyle w:val="TOC1"/>
            <w:rPr>
              <w:rFonts w:ascii="Times New Roman" w:eastAsiaTheme="minorEastAsia" w:hAnsi="Times New Roman" w:cs="Times New Roman"/>
              <w:b w:val="0"/>
              <w:szCs w:val="22"/>
              <w:lang w:val="nl-BE" w:eastAsia="nl-BE"/>
            </w:rPr>
          </w:pPr>
          <w:hyperlink w:anchor="_Toc73625155" w:history="1">
            <w:r w:rsidRPr="00BA7246">
              <w:rPr>
                <w:rStyle w:val="Hyperlink"/>
                <w:rFonts w:ascii="Times New Roman" w:hAnsi="Times New Roman" w:cs="Times New Roman"/>
              </w:rPr>
              <w:t>4</w:t>
            </w:r>
            <w:r w:rsidRPr="00BA7246">
              <w:rPr>
                <w:rFonts w:ascii="Times New Roman" w:eastAsiaTheme="minorEastAsia" w:hAnsi="Times New Roman" w:cs="Times New Roman"/>
                <w:b w:val="0"/>
                <w:szCs w:val="22"/>
                <w:lang w:val="nl-BE" w:eastAsia="nl-BE"/>
              </w:rPr>
              <w:tab/>
            </w:r>
            <w:r w:rsidRPr="00BA7246">
              <w:rPr>
                <w:rStyle w:val="Hyperlink"/>
                <w:rFonts w:ascii="Times New Roman" w:hAnsi="Times New Roman" w:cs="Times New Roman"/>
              </w:rPr>
              <w:t>Openbare instellingen voor collectieve belegging met een veranderlijk aantal rechten van deelneming</w:t>
            </w:r>
            <w:r w:rsidRPr="00BA7246">
              <w:rPr>
                <w:rFonts w:ascii="Times New Roman" w:hAnsi="Times New Roman" w:cs="Times New Roman"/>
                <w:webHidden/>
              </w:rPr>
              <w:tab/>
            </w:r>
            <w:r w:rsidRPr="00BA7246">
              <w:rPr>
                <w:rFonts w:ascii="Times New Roman" w:hAnsi="Times New Roman" w:cs="Times New Roman"/>
                <w:webHidden/>
              </w:rPr>
              <w:fldChar w:fldCharType="begin"/>
            </w:r>
            <w:r w:rsidRPr="00BA7246">
              <w:rPr>
                <w:rFonts w:ascii="Times New Roman" w:hAnsi="Times New Roman" w:cs="Times New Roman"/>
                <w:webHidden/>
              </w:rPr>
              <w:instrText xml:space="preserve"> PAGEREF _Toc73625155 \h </w:instrText>
            </w:r>
            <w:r w:rsidRPr="00BA7246">
              <w:rPr>
                <w:rFonts w:ascii="Times New Roman" w:hAnsi="Times New Roman" w:cs="Times New Roman"/>
                <w:webHidden/>
              </w:rPr>
            </w:r>
            <w:r w:rsidRPr="00BA7246">
              <w:rPr>
                <w:rFonts w:ascii="Times New Roman" w:hAnsi="Times New Roman" w:cs="Times New Roman"/>
                <w:webHidden/>
              </w:rPr>
              <w:fldChar w:fldCharType="separate"/>
            </w:r>
            <w:r w:rsidRPr="00BA7246">
              <w:rPr>
                <w:rFonts w:ascii="Times New Roman" w:hAnsi="Times New Roman" w:cs="Times New Roman"/>
                <w:webHidden/>
              </w:rPr>
              <w:t>11</w:t>
            </w:r>
            <w:r w:rsidRPr="00BA7246">
              <w:rPr>
                <w:rFonts w:ascii="Times New Roman" w:hAnsi="Times New Roman" w:cs="Times New Roman"/>
                <w:webHidden/>
              </w:rPr>
              <w:fldChar w:fldCharType="end"/>
            </w:r>
          </w:hyperlink>
        </w:p>
        <w:p w14:paraId="69314DF6" w14:textId="33CB3791" w:rsidR="005D1B47" w:rsidRPr="00BA7246" w:rsidRDefault="005D1B47">
          <w:pPr>
            <w:pStyle w:val="TOC2"/>
            <w:rPr>
              <w:rFonts w:ascii="Times New Roman" w:eastAsiaTheme="minorEastAsia" w:hAnsi="Times New Roman"/>
              <w:noProof/>
              <w:szCs w:val="22"/>
              <w:lang w:val="nl-BE" w:eastAsia="nl-BE"/>
            </w:rPr>
          </w:pPr>
          <w:hyperlink w:anchor="_Toc73625156" w:history="1">
            <w:r w:rsidRPr="00BA7246">
              <w:rPr>
                <w:rStyle w:val="Hyperlink"/>
                <w:rFonts w:ascii="Times New Roman" w:hAnsi="Times New Roman"/>
                <w:noProof/>
              </w:rPr>
              <w:t>4.1</w:t>
            </w:r>
            <w:r w:rsidRPr="00BA7246">
              <w:rPr>
                <w:rFonts w:ascii="Times New Roman" w:eastAsiaTheme="minorEastAsia" w:hAnsi="Times New Roman"/>
                <w:noProof/>
                <w:szCs w:val="22"/>
                <w:lang w:val="nl-BE" w:eastAsia="nl-BE"/>
              </w:rPr>
              <w:tab/>
            </w:r>
            <w:r w:rsidRPr="00BA7246">
              <w:rPr>
                <w:rStyle w:val="Hyperlink"/>
                <w:rFonts w:ascii="Times New Roman" w:hAnsi="Times New Roman"/>
                <w:noProof/>
              </w:rPr>
              <w:t>Verslag over de periodieke staten per einde eerste halfjaar (“het halfjaarlijks verslag”)</w:t>
            </w:r>
            <w:r w:rsidRPr="00BA7246">
              <w:rPr>
                <w:rFonts w:ascii="Times New Roman" w:hAnsi="Times New Roman"/>
                <w:noProof/>
                <w:webHidden/>
              </w:rPr>
              <w:tab/>
            </w:r>
            <w:r w:rsidRPr="00BA7246">
              <w:rPr>
                <w:rFonts w:ascii="Times New Roman" w:hAnsi="Times New Roman"/>
                <w:noProof/>
                <w:webHidden/>
              </w:rPr>
              <w:fldChar w:fldCharType="begin"/>
            </w:r>
            <w:r w:rsidRPr="00BA7246">
              <w:rPr>
                <w:rFonts w:ascii="Times New Roman" w:hAnsi="Times New Roman"/>
                <w:noProof/>
                <w:webHidden/>
              </w:rPr>
              <w:instrText xml:space="preserve"> PAGEREF _Toc73625156 \h </w:instrText>
            </w:r>
            <w:r w:rsidRPr="00BA7246">
              <w:rPr>
                <w:rFonts w:ascii="Times New Roman" w:hAnsi="Times New Roman"/>
                <w:noProof/>
                <w:webHidden/>
              </w:rPr>
            </w:r>
            <w:r w:rsidRPr="00BA7246">
              <w:rPr>
                <w:rFonts w:ascii="Times New Roman" w:hAnsi="Times New Roman"/>
                <w:noProof/>
                <w:webHidden/>
              </w:rPr>
              <w:fldChar w:fldCharType="separate"/>
            </w:r>
            <w:r w:rsidRPr="00BA7246">
              <w:rPr>
                <w:rFonts w:ascii="Times New Roman" w:hAnsi="Times New Roman"/>
                <w:noProof/>
                <w:webHidden/>
              </w:rPr>
              <w:t>11</w:t>
            </w:r>
            <w:r w:rsidRPr="00BA7246">
              <w:rPr>
                <w:rFonts w:ascii="Times New Roman" w:hAnsi="Times New Roman"/>
                <w:noProof/>
                <w:webHidden/>
              </w:rPr>
              <w:fldChar w:fldCharType="end"/>
            </w:r>
          </w:hyperlink>
        </w:p>
        <w:p w14:paraId="2388CAE2" w14:textId="2DE897F9" w:rsidR="005D1B47" w:rsidRPr="00BA7246" w:rsidRDefault="005D1B47">
          <w:pPr>
            <w:pStyle w:val="TOC1"/>
            <w:rPr>
              <w:rFonts w:ascii="Times New Roman" w:eastAsiaTheme="minorEastAsia" w:hAnsi="Times New Roman" w:cs="Times New Roman"/>
              <w:b w:val="0"/>
              <w:szCs w:val="22"/>
              <w:lang w:val="nl-BE" w:eastAsia="nl-BE"/>
            </w:rPr>
          </w:pPr>
          <w:hyperlink w:anchor="_Toc73625157" w:history="1">
            <w:r w:rsidRPr="00BA7246">
              <w:rPr>
                <w:rStyle w:val="Hyperlink"/>
                <w:rFonts w:ascii="Times New Roman" w:hAnsi="Times New Roman" w:cs="Times New Roman"/>
              </w:rPr>
              <w:t>5</w:t>
            </w:r>
            <w:r w:rsidRPr="00BA7246">
              <w:rPr>
                <w:rFonts w:ascii="Times New Roman" w:eastAsiaTheme="minorEastAsia" w:hAnsi="Times New Roman" w:cs="Times New Roman"/>
                <w:b w:val="0"/>
                <w:szCs w:val="22"/>
                <w:lang w:val="nl-BE" w:eastAsia="nl-BE"/>
              </w:rPr>
              <w:tab/>
            </w:r>
            <w:r w:rsidRPr="00BA7246">
              <w:rPr>
                <w:rStyle w:val="Hyperlink"/>
                <w:rFonts w:ascii="Times New Roman" w:hAnsi="Times New Roman" w:cs="Times New Roman"/>
              </w:rPr>
              <w:t>Openbare alternatieve instellingen voor collectieve belegging met een veranderlijk aantal rechten van deelneming</w:t>
            </w:r>
            <w:r w:rsidRPr="00BA7246">
              <w:rPr>
                <w:rFonts w:ascii="Times New Roman" w:hAnsi="Times New Roman" w:cs="Times New Roman"/>
                <w:webHidden/>
              </w:rPr>
              <w:tab/>
            </w:r>
            <w:r w:rsidRPr="00BA7246">
              <w:rPr>
                <w:rFonts w:ascii="Times New Roman" w:hAnsi="Times New Roman" w:cs="Times New Roman"/>
                <w:webHidden/>
              </w:rPr>
              <w:fldChar w:fldCharType="begin"/>
            </w:r>
            <w:r w:rsidRPr="00BA7246">
              <w:rPr>
                <w:rFonts w:ascii="Times New Roman" w:hAnsi="Times New Roman" w:cs="Times New Roman"/>
                <w:webHidden/>
              </w:rPr>
              <w:instrText xml:space="preserve"> PAGEREF _Toc73625157 \h </w:instrText>
            </w:r>
            <w:r w:rsidRPr="00BA7246">
              <w:rPr>
                <w:rFonts w:ascii="Times New Roman" w:hAnsi="Times New Roman" w:cs="Times New Roman"/>
                <w:webHidden/>
              </w:rPr>
            </w:r>
            <w:r w:rsidRPr="00BA7246">
              <w:rPr>
                <w:rFonts w:ascii="Times New Roman" w:hAnsi="Times New Roman" w:cs="Times New Roman"/>
                <w:webHidden/>
              </w:rPr>
              <w:fldChar w:fldCharType="separate"/>
            </w:r>
            <w:r w:rsidRPr="00BA7246">
              <w:rPr>
                <w:rFonts w:ascii="Times New Roman" w:hAnsi="Times New Roman" w:cs="Times New Roman"/>
                <w:webHidden/>
              </w:rPr>
              <w:t>14</w:t>
            </w:r>
            <w:r w:rsidRPr="00BA7246">
              <w:rPr>
                <w:rFonts w:ascii="Times New Roman" w:hAnsi="Times New Roman" w:cs="Times New Roman"/>
                <w:webHidden/>
              </w:rPr>
              <w:fldChar w:fldCharType="end"/>
            </w:r>
          </w:hyperlink>
        </w:p>
        <w:p w14:paraId="51DC04E3" w14:textId="4E8DAF64" w:rsidR="005D1B47" w:rsidRPr="00BA7246" w:rsidRDefault="005D1B47">
          <w:pPr>
            <w:pStyle w:val="TOC2"/>
            <w:rPr>
              <w:rFonts w:ascii="Times New Roman" w:eastAsiaTheme="minorEastAsia" w:hAnsi="Times New Roman"/>
              <w:noProof/>
              <w:szCs w:val="22"/>
              <w:lang w:val="nl-BE" w:eastAsia="nl-BE"/>
            </w:rPr>
          </w:pPr>
          <w:hyperlink w:anchor="_Toc73625158" w:history="1">
            <w:r w:rsidRPr="00BA7246">
              <w:rPr>
                <w:rStyle w:val="Hyperlink"/>
                <w:rFonts w:ascii="Times New Roman" w:hAnsi="Times New Roman"/>
                <w:noProof/>
              </w:rPr>
              <w:t>5.1</w:t>
            </w:r>
            <w:r w:rsidRPr="00BA7246">
              <w:rPr>
                <w:rFonts w:ascii="Times New Roman" w:eastAsiaTheme="minorEastAsia" w:hAnsi="Times New Roman"/>
                <w:noProof/>
                <w:szCs w:val="22"/>
                <w:lang w:val="nl-BE" w:eastAsia="nl-BE"/>
              </w:rPr>
              <w:tab/>
            </w:r>
            <w:r w:rsidRPr="00BA7246">
              <w:rPr>
                <w:rStyle w:val="Hyperlink"/>
                <w:rFonts w:ascii="Times New Roman" w:hAnsi="Times New Roman"/>
                <w:noProof/>
              </w:rPr>
              <w:t>Verslag over de periodieke staten per einde eerste halfjaar (het “halfjaarlijks verslag”)</w:t>
            </w:r>
            <w:r w:rsidRPr="00BA7246">
              <w:rPr>
                <w:rFonts w:ascii="Times New Roman" w:hAnsi="Times New Roman"/>
                <w:noProof/>
                <w:webHidden/>
              </w:rPr>
              <w:tab/>
            </w:r>
            <w:r w:rsidRPr="00BA7246">
              <w:rPr>
                <w:rFonts w:ascii="Times New Roman" w:hAnsi="Times New Roman"/>
                <w:noProof/>
                <w:webHidden/>
              </w:rPr>
              <w:fldChar w:fldCharType="begin"/>
            </w:r>
            <w:r w:rsidRPr="00BA7246">
              <w:rPr>
                <w:rFonts w:ascii="Times New Roman" w:hAnsi="Times New Roman"/>
                <w:noProof/>
                <w:webHidden/>
              </w:rPr>
              <w:instrText xml:space="preserve"> PAGEREF _Toc73625158 \h </w:instrText>
            </w:r>
            <w:r w:rsidRPr="00BA7246">
              <w:rPr>
                <w:rFonts w:ascii="Times New Roman" w:hAnsi="Times New Roman"/>
                <w:noProof/>
                <w:webHidden/>
              </w:rPr>
            </w:r>
            <w:r w:rsidRPr="00BA7246">
              <w:rPr>
                <w:rFonts w:ascii="Times New Roman" w:hAnsi="Times New Roman"/>
                <w:noProof/>
                <w:webHidden/>
              </w:rPr>
              <w:fldChar w:fldCharType="separate"/>
            </w:r>
            <w:r w:rsidRPr="00BA7246">
              <w:rPr>
                <w:rFonts w:ascii="Times New Roman" w:hAnsi="Times New Roman"/>
                <w:noProof/>
                <w:webHidden/>
              </w:rPr>
              <w:t>14</w:t>
            </w:r>
            <w:r w:rsidRPr="00BA7246">
              <w:rPr>
                <w:rFonts w:ascii="Times New Roman" w:hAnsi="Times New Roman"/>
                <w:noProof/>
                <w:webHidden/>
              </w:rPr>
              <w:fldChar w:fldCharType="end"/>
            </w:r>
          </w:hyperlink>
        </w:p>
        <w:p w14:paraId="00B44891" w14:textId="3A141326" w:rsidR="005D1B47" w:rsidRPr="00BA7246" w:rsidRDefault="005D1B47">
          <w:pPr>
            <w:pStyle w:val="TOC1"/>
            <w:rPr>
              <w:rFonts w:ascii="Times New Roman" w:eastAsiaTheme="minorEastAsia" w:hAnsi="Times New Roman" w:cs="Times New Roman"/>
              <w:b w:val="0"/>
              <w:szCs w:val="22"/>
              <w:lang w:val="nl-BE" w:eastAsia="nl-BE"/>
            </w:rPr>
          </w:pPr>
          <w:hyperlink w:anchor="_Toc73625159" w:history="1">
            <w:r w:rsidRPr="00BA7246">
              <w:rPr>
                <w:rStyle w:val="Hyperlink"/>
                <w:rFonts w:ascii="Times New Roman" w:hAnsi="Times New Roman" w:cs="Times New Roman"/>
              </w:rPr>
              <w:t>6</w:t>
            </w:r>
            <w:r w:rsidRPr="00BA7246">
              <w:rPr>
                <w:rFonts w:ascii="Times New Roman" w:eastAsiaTheme="minorEastAsia" w:hAnsi="Times New Roman" w:cs="Times New Roman"/>
                <w:b w:val="0"/>
                <w:szCs w:val="22"/>
                <w:lang w:val="nl-BE" w:eastAsia="nl-BE"/>
              </w:rPr>
              <w:tab/>
            </w:r>
            <w:r w:rsidRPr="00BA7246">
              <w:rPr>
                <w:rStyle w:val="Hyperlink"/>
                <w:rFonts w:ascii="Times New Roman" w:hAnsi="Times New Roman" w:cs="Times New Roman"/>
              </w:rPr>
              <w:t>Verslag over het halfjaarlijks financieel verslag per einde eerste halfjaar van de Gereglementeerde Vastgoedvennootschappen</w:t>
            </w:r>
            <w:r w:rsidRPr="00BA7246">
              <w:rPr>
                <w:rFonts w:ascii="Times New Roman" w:hAnsi="Times New Roman" w:cs="Times New Roman"/>
                <w:webHidden/>
              </w:rPr>
              <w:tab/>
            </w:r>
            <w:r w:rsidRPr="00BA7246">
              <w:rPr>
                <w:rFonts w:ascii="Times New Roman" w:hAnsi="Times New Roman" w:cs="Times New Roman"/>
                <w:webHidden/>
              </w:rPr>
              <w:fldChar w:fldCharType="begin"/>
            </w:r>
            <w:r w:rsidRPr="00BA7246">
              <w:rPr>
                <w:rFonts w:ascii="Times New Roman" w:hAnsi="Times New Roman" w:cs="Times New Roman"/>
                <w:webHidden/>
              </w:rPr>
              <w:instrText xml:space="preserve"> PAGEREF _Toc73625159 \h </w:instrText>
            </w:r>
            <w:r w:rsidRPr="00BA7246">
              <w:rPr>
                <w:rFonts w:ascii="Times New Roman" w:hAnsi="Times New Roman" w:cs="Times New Roman"/>
                <w:webHidden/>
              </w:rPr>
            </w:r>
            <w:r w:rsidRPr="00BA7246">
              <w:rPr>
                <w:rFonts w:ascii="Times New Roman" w:hAnsi="Times New Roman" w:cs="Times New Roman"/>
                <w:webHidden/>
              </w:rPr>
              <w:fldChar w:fldCharType="separate"/>
            </w:r>
            <w:r w:rsidRPr="00BA7246">
              <w:rPr>
                <w:rFonts w:ascii="Times New Roman" w:hAnsi="Times New Roman" w:cs="Times New Roman"/>
                <w:webHidden/>
              </w:rPr>
              <w:t>17</w:t>
            </w:r>
            <w:r w:rsidRPr="00BA7246">
              <w:rPr>
                <w:rFonts w:ascii="Times New Roman" w:hAnsi="Times New Roman" w:cs="Times New Roman"/>
                <w:webHidden/>
              </w:rPr>
              <w:fldChar w:fldCharType="end"/>
            </w:r>
          </w:hyperlink>
        </w:p>
        <w:p w14:paraId="1F509CD3" w14:textId="39FEA860" w:rsidR="005D1B47" w:rsidRPr="00BA7246" w:rsidRDefault="005D1B47">
          <w:pPr>
            <w:pStyle w:val="TOC2"/>
            <w:rPr>
              <w:rFonts w:ascii="Times New Roman" w:eastAsiaTheme="minorEastAsia" w:hAnsi="Times New Roman"/>
              <w:noProof/>
              <w:szCs w:val="22"/>
              <w:lang w:val="nl-BE" w:eastAsia="nl-BE"/>
            </w:rPr>
          </w:pPr>
          <w:hyperlink w:anchor="_Toc73625160" w:history="1">
            <w:r w:rsidRPr="00BA7246">
              <w:rPr>
                <w:rStyle w:val="Hyperlink"/>
                <w:rFonts w:ascii="Times New Roman" w:hAnsi="Times New Roman"/>
                <w:noProof/>
              </w:rPr>
              <w:t xml:space="preserve">6.1. </w:t>
            </w:r>
            <w:r w:rsidRPr="00BA7246">
              <w:rPr>
                <w:rFonts w:ascii="Times New Roman" w:eastAsiaTheme="minorEastAsia" w:hAnsi="Times New Roman"/>
                <w:noProof/>
                <w:szCs w:val="22"/>
                <w:lang w:val="nl-BE" w:eastAsia="nl-BE"/>
              </w:rPr>
              <w:tab/>
            </w:r>
            <w:r w:rsidRPr="00BA7246">
              <w:rPr>
                <w:rStyle w:val="Hyperlink"/>
                <w:rFonts w:ascii="Times New Roman" w:hAnsi="Times New Roman"/>
                <w:noProof/>
              </w:rPr>
              <w:t>Gereglementeerde Vastgoedvennootschappen</w:t>
            </w:r>
            <w:r w:rsidRPr="00BA7246">
              <w:rPr>
                <w:rFonts w:ascii="Times New Roman" w:hAnsi="Times New Roman"/>
                <w:noProof/>
                <w:webHidden/>
              </w:rPr>
              <w:tab/>
            </w:r>
            <w:r w:rsidRPr="00BA7246">
              <w:rPr>
                <w:rFonts w:ascii="Times New Roman" w:hAnsi="Times New Roman"/>
                <w:noProof/>
                <w:webHidden/>
              </w:rPr>
              <w:fldChar w:fldCharType="begin"/>
            </w:r>
            <w:r w:rsidRPr="00BA7246">
              <w:rPr>
                <w:rFonts w:ascii="Times New Roman" w:hAnsi="Times New Roman"/>
                <w:noProof/>
                <w:webHidden/>
              </w:rPr>
              <w:instrText xml:space="preserve"> PAGEREF _Toc73625160 \h </w:instrText>
            </w:r>
            <w:r w:rsidRPr="00BA7246">
              <w:rPr>
                <w:rFonts w:ascii="Times New Roman" w:hAnsi="Times New Roman"/>
                <w:noProof/>
                <w:webHidden/>
              </w:rPr>
            </w:r>
            <w:r w:rsidRPr="00BA7246">
              <w:rPr>
                <w:rFonts w:ascii="Times New Roman" w:hAnsi="Times New Roman"/>
                <w:noProof/>
                <w:webHidden/>
              </w:rPr>
              <w:fldChar w:fldCharType="separate"/>
            </w:r>
            <w:r w:rsidRPr="00BA7246">
              <w:rPr>
                <w:rFonts w:ascii="Times New Roman" w:hAnsi="Times New Roman"/>
                <w:noProof/>
                <w:webHidden/>
              </w:rPr>
              <w:t>17</w:t>
            </w:r>
            <w:r w:rsidRPr="00BA7246">
              <w:rPr>
                <w:rFonts w:ascii="Times New Roman" w:hAnsi="Times New Roman"/>
                <w:noProof/>
                <w:webHidden/>
              </w:rPr>
              <w:fldChar w:fldCharType="end"/>
            </w:r>
          </w:hyperlink>
        </w:p>
        <w:p w14:paraId="25B063D3" w14:textId="4587E377" w:rsidR="001B74D4" w:rsidRPr="005D1B47" w:rsidRDefault="001B74D4" w:rsidP="001B74D4">
          <w:pPr>
            <w:jc w:val="both"/>
            <w:rPr>
              <w:szCs w:val="22"/>
            </w:rPr>
          </w:pPr>
          <w:r w:rsidRPr="005D1B47">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8" w:name="_Toc736251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9"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9"/>
      <w:r w:rsidR="00187B7A" w:rsidRPr="00AD6BDB">
        <w:rPr>
          <w:rStyle w:val="FootnoteReference"/>
          <w:rFonts w:ascii="Times New Roman" w:hAnsi="Times New Roman"/>
          <w:szCs w:val="22"/>
        </w:rPr>
        <w:footnoteReference w:id="2"/>
      </w:r>
      <w:bookmarkEnd w:id="1"/>
      <w:bookmarkEnd w:id="8"/>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602F44E5"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6271E6" w:rsidRPr="00AD6BDB">
        <w:rPr>
          <w:i/>
          <w:szCs w:val="22"/>
          <w:lang w:val="nl-BE"/>
        </w:rPr>
        <w:t>Commissaris” 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ins w:id="13" w:author="Louckx, Claude" w:date="2021-06-01T23:20:00Z">
        <w:r w:rsidR="00444CBB">
          <w:rPr>
            <w:szCs w:val="22"/>
            <w:lang w:val="nl-BE"/>
          </w:rPr>
          <w:t xml:space="preserve">de </w:t>
        </w:r>
      </w:ins>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527DE067" w:rsidR="00B85FAF" w:rsidRPr="00AD6BDB" w:rsidRDefault="00B85FAF" w:rsidP="001B74D4">
      <w:pPr>
        <w:jc w:val="both"/>
        <w:rPr>
          <w:szCs w:val="22"/>
          <w:lang w:val="nl-BE"/>
        </w:rPr>
      </w:pPr>
      <w:r w:rsidRPr="00AD6BDB">
        <w:rPr>
          <w:szCs w:val="22"/>
          <w:lang w:val="nl-BE"/>
        </w:rPr>
        <w:t xml:space="preserve">Volgende personen zijn </w:t>
      </w:r>
      <w:ins w:id="14" w:author="Louckx, Claude" w:date="2021-06-01T23:20:00Z">
        <w:r w:rsidR="004778F0">
          <w:rPr>
            <w:szCs w:val="22"/>
            <w:lang w:val="nl-BE"/>
          </w:rPr>
          <w:t>revisoren</w:t>
        </w:r>
      </w:ins>
      <w:del w:id="15" w:author="Louckx, Claude" w:date="2021-06-01T23:20:00Z">
        <w:r w:rsidRPr="00AD6BDB" w:rsidDel="004778F0">
          <w:rPr>
            <w:szCs w:val="22"/>
            <w:lang w:val="nl-BE"/>
          </w:rPr>
          <w:delText>bedrijfsrevisoren</w:delText>
        </w:r>
      </w:del>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ins w:id="16" w:author="Louckx, Claude" w:date="2021-06-01T23:20:00Z">
        <w:r w:rsidR="004778F0">
          <w:rPr>
            <w:i/>
            <w:szCs w:val="22"/>
            <w:lang w:val="nl-BE"/>
          </w:rPr>
          <w:t xml:space="preserve">van </w:t>
        </w:r>
      </w:ins>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773C3DE6" w:rsidR="00B85FAF" w:rsidRPr="00AD6BDB" w:rsidRDefault="00B85FAF" w:rsidP="001B74D4">
      <w:pPr>
        <w:jc w:val="both"/>
        <w:rPr>
          <w:b/>
          <w:i/>
          <w:szCs w:val="22"/>
          <w:lang w:val="nl-BE"/>
        </w:rPr>
      </w:pPr>
      <w:r w:rsidRPr="00AD6BDB">
        <w:rPr>
          <w:b/>
          <w:i/>
          <w:szCs w:val="22"/>
          <w:lang w:val="nl-BE"/>
        </w:rPr>
        <w:t>Kwaliteitsverantwoordelijke binnen on</w:t>
      </w:r>
      <w:ins w:id="17" w:author="Louckx, Claude" w:date="2021-06-01T23:21:00Z">
        <w:r w:rsidR="00F403D9">
          <w:rPr>
            <w:b/>
            <w:i/>
            <w:szCs w:val="22"/>
            <w:lang w:val="nl-BE"/>
          </w:rPr>
          <w:t>s revisorenkantoor</w:t>
        </w:r>
      </w:ins>
      <w:del w:id="18" w:author="Louckx, Claude" w:date="2021-06-01T23:21:00Z">
        <w:r w:rsidRPr="00AD6BDB" w:rsidDel="00F403D9">
          <w:rPr>
            <w:b/>
            <w:i/>
            <w:szCs w:val="22"/>
            <w:lang w:val="nl-BE"/>
          </w:rPr>
          <w:delText>ze onderneming</w:delText>
        </w:r>
      </w:del>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lastRenderedPageBreak/>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19" w:name="_Hlk38987565"/>
      <w:r w:rsidRPr="00AD6BDB">
        <w:rPr>
          <w:i/>
          <w:szCs w:val="22"/>
          <w:lang w:val="nl-BE"/>
        </w:rPr>
        <w:t>[Vestigingsplaats, datum en handtekening</w:t>
      </w:r>
    </w:p>
    <w:p w14:paraId="62EE34C4" w14:textId="4EA38F3A" w:rsidR="00BE6243" w:rsidRPr="00AD6BDB" w:rsidRDefault="00BE6243" w:rsidP="001B74D4">
      <w:pPr>
        <w:jc w:val="both"/>
        <w:rPr>
          <w:i/>
          <w:szCs w:val="22"/>
          <w:lang w:val="nl-BE"/>
        </w:rPr>
      </w:pPr>
      <w:r w:rsidRPr="00AD6BDB">
        <w:rPr>
          <w:i/>
          <w:szCs w:val="22"/>
          <w:lang w:val="nl-BE"/>
        </w:rPr>
        <w:t>Naam van de “Commissaris</w:t>
      </w:r>
      <w:r w:rsidR="00D020C8" w:rsidRPr="00AD6BDB">
        <w:rPr>
          <w:i/>
          <w:szCs w:val="22"/>
          <w:lang w:val="nl-BE"/>
        </w:rPr>
        <w:t>”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19"/>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5D1B47" w:rsidRDefault="001B74D4" w:rsidP="001B74D4">
      <w:pPr>
        <w:pStyle w:val="Heading1"/>
        <w:spacing w:before="0" w:after="160" w:line="240" w:lineRule="atLeast"/>
        <w:ind w:left="567" w:hanging="567"/>
        <w:jc w:val="both"/>
        <w:rPr>
          <w:rFonts w:ascii="Times New Roman" w:hAnsi="Times New Roman"/>
          <w:szCs w:val="22"/>
        </w:rPr>
      </w:pPr>
      <w:bookmarkStart w:id="20" w:name="_Toc19198716"/>
      <w:bookmarkStart w:id="21" w:name="_Toc736251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20"/>
      <w:r w:rsidRPr="005D1B47">
        <w:rPr>
          <w:rFonts w:ascii="Times New Roman" w:hAnsi="Times New Roman"/>
          <w:szCs w:val="22"/>
        </w:rPr>
        <w:t xml:space="preserve"> en de instellingen voor belegging in schuldvorderingen</w:t>
      </w:r>
      <w:bookmarkEnd w:id="21"/>
    </w:p>
    <w:p w14:paraId="5B684567" w14:textId="5605EBF7" w:rsidR="001B74D4" w:rsidRPr="005D1B47" w:rsidRDefault="001B74D4" w:rsidP="001B74D4">
      <w:pPr>
        <w:pStyle w:val="Heading2"/>
        <w:jc w:val="both"/>
        <w:rPr>
          <w:rFonts w:ascii="Times New Roman" w:hAnsi="Times New Roman"/>
          <w:szCs w:val="22"/>
        </w:rPr>
      </w:pPr>
      <w:bookmarkStart w:id="22" w:name="_Toc412706282"/>
      <w:bookmarkStart w:id="23" w:name="_Toc19198717"/>
      <w:bookmarkStart w:id="24" w:name="_Toc73625152"/>
      <w:r w:rsidRPr="005D1B47">
        <w:rPr>
          <w:rFonts w:ascii="Times New Roman" w:hAnsi="Times New Roman"/>
          <w:szCs w:val="22"/>
        </w:rPr>
        <w:t xml:space="preserve">Verslag over de periodieke staten per einde </w:t>
      </w:r>
      <w:r w:rsidR="00D369D6" w:rsidRPr="005D1B47">
        <w:rPr>
          <w:rFonts w:ascii="Times New Roman" w:hAnsi="Times New Roman"/>
          <w:szCs w:val="22"/>
        </w:rPr>
        <w:t xml:space="preserve">eerste </w:t>
      </w:r>
      <w:r w:rsidRPr="005D1B47">
        <w:rPr>
          <w:rFonts w:ascii="Times New Roman" w:hAnsi="Times New Roman"/>
          <w:szCs w:val="22"/>
        </w:rPr>
        <w:t>halfjaar</w:t>
      </w:r>
      <w:bookmarkEnd w:id="22"/>
      <w:bookmarkEnd w:id="23"/>
      <w:bookmarkEnd w:id="24"/>
    </w:p>
    <w:p w14:paraId="4A3B662C" w14:textId="1A01172C" w:rsidR="001B74D4" w:rsidRPr="005D1B47" w:rsidRDefault="001B74D4" w:rsidP="001B74D4">
      <w:pPr>
        <w:jc w:val="both"/>
        <w:rPr>
          <w:i/>
          <w:szCs w:val="22"/>
          <w:lang w:val="nl-BE"/>
        </w:rPr>
      </w:pPr>
      <w:r w:rsidRPr="005D1B47">
        <w:rPr>
          <w:b/>
          <w:i/>
          <w:szCs w:val="22"/>
          <w:lang w:val="nl-BE"/>
        </w:rPr>
        <w:t xml:space="preserve">Verslag van de </w:t>
      </w:r>
      <w:r w:rsidR="00D020C8" w:rsidRPr="005D1B47">
        <w:rPr>
          <w:b/>
          <w:i/>
          <w:szCs w:val="22"/>
          <w:lang w:val="nl-BE"/>
        </w:rPr>
        <w:t>[</w:t>
      </w:r>
      <w:r w:rsidRPr="005D1B47">
        <w:rPr>
          <w:b/>
          <w:i/>
          <w:szCs w:val="22"/>
          <w:lang w:val="nl-BE"/>
        </w:rPr>
        <w:t>“Commissaris</w:t>
      </w:r>
      <w:r w:rsidR="00D020C8" w:rsidRPr="005D1B47">
        <w:rPr>
          <w:b/>
          <w:i/>
          <w:szCs w:val="22"/>
          <w:lang w:val="nl-BE"/>
        </w:rPr>
        <w:t>” of “</w:t>
      </w:r>
      <w:r w:rsidRPr="005D1B47">
        <w:rPr>
          <w:b/>
          <w:i/>
          <w:szCs w:val="22"/>
          <w:lang w:val="nl-BE"/>
        </w:rPr>
        <w:t>Erkend Revisor</w:t>
      </w:r>
      <w:r w:rsidR="00D020C8" w:rsidRPr="005D1B47">
        <w:rPr>
          <w:b/>
          <w:i/>
          <w:szCs w:val="22"/>
          <w:lang w:val="nl-BE"/>
        </w:rPr>
        <w:t>”,</w:t>
      </w:r>
      <w:r w:rsidRPr="005D1B47">
        <w:rPr>
          <w:b/>
          <w:i/>
          <w:szCs w:val="22"/>
          <w:lang w:val="nl-BE"/>
        </w:rPr>
        <w:t xml:space="preserve"> naar</w:t>
      </w:r>
      <w:r w:rsidR="00D020C8" w:rsidRPr="005D1B47">
        <w:rPr>
          <w:b/>
          <w:i/>
          <w:szCs w:val="22"/>
          <w:lang w:val="nl-BE"/>
        </w:rPr>
        <w:t xml:space="preserve"> </w:t>
      </w:r>
      <w:r w:rsidRPr="005D1B47">
        <w:rPr>
          <w:b/>
          <w:i/>
          <w:szCs w:val="22"/>
          <w:lang w:val="nl-BE"/>
        </w:rPr>
        <w:t>gelang</w:t>
      </w:r>
      <w:r w:rsidR="00D020C8" w:rsidRPr="005D1B47">
        <w:rPr>
          <w:b/>
          <w:i/>
          <w:szCs w:val="22"/>
          <w:lang w:val="nl-BE"/>
        </w:rPr>
        <w:t>]</w:t>
      </w:r>
      <w:r w:rsidRPr="005D1B47">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5D1B47" w:rsidRDefault="001B74D4" w:rsidP="001B74D4">
      <w:pPr>
        <w:jc w:val="both"/>
        <w:rPr>
          <w:b/>
          <w:i/>
          <w:szCs w:val="22"/>
          <w:lang w:val="nl-BE"/>
        </w:rPr>
      </w:pPr>
    </w:p>
    <w:p w14:paraId="0F0AE950" w14:textId="77777777" w:rsidR="001B74D4" w:rsidRPr="005D1B47" w:rsidRDefault="001B74D4" w:rsidP="001B74D4">
      <w:pPr>
        <w:jc w:val="both"/>
        <w:rPr>
          <w:b/>
          <w:i/>
          <w:szCs w:val="22"/>
          <w:lang w:val="nl-BE"/>
        </w:rPr>
      </w:pPr>
      <w:r w:rsidRPr="005D1B47">
        <w:rPr>
          <w:b/>
          <w:i/>
          <w:szCs w:val="22"/>
          <w:lang w:val="nl-BE"/>
        </w:rPr>
        <w:t>Opdracht</w:t>
      </w:r>
    </w:p>
    <w:p w14:paraId="30A55F21" w14:textId="77777777" w:rsidR="001B74D4" w:rsidRPr="005D1B47" w:rsidRDefault="001B74D4" w:rsidP="001B74D4">
      <w:pPr>
        <w:jc w:val="both"/>
        <w:rPr>
          <w:b/>
          <w:i/>
          <w:szCs w:val="22"/>
          <w:lang w:val="nl-BE"/>
        </w:rPr>
      </w:pPr>
    </w:p>
    <w:p w14:paraId="533F5040" w14:textId="6F23E91A" w:rsidR="001B74D4" w:rsidRPr="005D1B47" w:rsidRDefault="001B74D4" w:rsidP="001B74D4">
      <w:pPr>
        <w:jc w:val="both"/>
        <w:rPr>
          <w:szCs w:val="22"/>
          <w:lang w:val="nl-BE"/>
        </w:rPr>
      </w:pPr>
      <w:r w:rsidRPr="005D1B47">
        <w:rPr>
          <w:szCs w:val="22"/>
          <w:lang w:val="nl-BE"/>
        </w:rPr>
        <w:t xml:space="preserve">Wij hebben </w:t>
      </w:r>
      <w:ins w:id="25" w:author="Louckx, Claude" w:date="2021-06-01T19:16:00Z">
        <w:r w:rsidR="00FE31DD" w:rsidRPr="005D1B47">
          <w:rPr>
            <w:szCs w:val="22"/>
            <w:lang w:val="nl-BE"/>
          </w:rPr>
          <w:t>het</w:t>
        </w:r>
      </w:ins>
      <w:del w:id="26" w:author="Louckx, Claude" w:date="2021-06-01T19:16:00Z">
        <w:r w:rsidRPr="005D1B47" w:rsidDel="00FE31DD">
          <w:rPr>
            <w:szCs w:val="22"/>
            <w:lang w:val="nl-BE"/>
          </w:rPr>
          <w:delText>een</w:delText>
        </w:r>
      </w:del>
      <w:r w:rsidRPr="005D1B47">
        <w:rPr>
          <w:szCs w:val="22"/>
          <w:lang w:val="nl-BE"/>
        </w:rPr>
        <w:t xml:space="preserve"> beperkt nazicht (hierna “beoordeling”) uitgevoerd van de periodieke staten afgesloten op </w:t>
      </w:r>
      <w:r w:rsidRPr="005D1B47">
        <w:rPr>
          <w:i/>
          <w:szCs w:val="22"/>
          <w:lang w:val="nl-BE"/>
        </w:rPr>
        <w:t>[DD/MM/JJJJ]</w:t>
      </w:r>
      <w:r w:rsidRPr="005D1B47">
        <w:rPr>
          <w:szCs w:val="22"/>
          <w:lang w:val="nl-BE"/>
        </w:rPr>
        <w:t xml:space="preserve">, zoals opgenomen in de rapporteringsfiche, van </w:t>
      </w:r>
      <w:r w:rsidRPr="005D1B47">
        <w:rPr>
          <w:i/>
          <w:szCs w:val="22"/>
          <w:lang w:val="nl-BE"/>
        </w:rPr>
        <w:t xml:space="preserve">[identificatie van de instelling], </w:t>
      </w:r>
      <w:r w:rsidRPr="005D1B47">
        <w:rPr>
          <w:szCs w:val="22"/>
          <w:lang w:val="nl-BE"/>
        </w:rPr>
        <w:t xml:space="preserve">opgesteld overeenkomstig de richtlijnen van de Autoriteit voor Financiële Diensten en Markten (“de FSMA”), met een balanstotaal van (…) EUR en waarvan de tussentijdse resultatenrekening afsluit met </w:t>
      </w:r>
      <w:r w:rsidRPr="005D1B47">
        <w:rPr>
          <w:i/>
          <w:szCs w:val="22"/>
          <w:lang w:val="nl-BE"/>
        </w:rPr>
        <w:t>[“een winst” of “verlies”, naargelang]</w:t>
      </w:r>
      <w:r w:rsidRPr="005D1B47">
        <w:rPr>
          <w:szCs w:val="22"/>
          <w:lang w:val="nl-BE"/>
        </w:rPr>
        <w:t xml:space="preserve"> van (…) EUR. </w:t>
      </w:r>
    </w:p>
    <w:p w14:paraId="3EF68A3B" w14:textId="77777777" w:rsidR="001B74D4" w:rsidRPr="005D1B47" w:rsidRDefault="001B74D4" w:rsidP="001B74D4">
      <w:pPr>
        <w:jc w:val="both"/>
        <w:rPr>
          <w:szCs w:val="22"/>
          <w:lang w:val="nl-BE"/>
        </w:rPr>
      </w:pPr>
    </w:p>
    <w:p w14:paraId="1321D141" w14:textId="5AA134EB" w:rsidR="001B74D4" w:rsidRPr="005D1B47" w:rsidRDefault="00D020C8" w:rsidP="001B74D4">
      <w:pPr>
        <w:jc w:val="both"/>
        <w:rPr>
          <w:b/>
          <w:i/>
          <w:szCs w:val="22"/>
          <w:u w:val="single"/>
          <w:lang w:val="nl-BE"/>
        </w:rPr>
      </w:pPr>
      <w:r w:rsidRPr="005D1B47">
        <w:rPr>
          <w:b/>
          <w:i/>
          <w:szCs w:val="22"/>
          <w:u w:val="single"/>
          <w:lang w:val="nl-BE"/>
        </w:rPr>
        <w:t>[</w:t>
      </w:r>
      <w:r w:rsidR="001B74D4" w:rsidRPr="005D1B47">
        <w:rPr>
          <w:b/>
          <w:i/>
          <w:szCs w:val="22"/>
          <w:u w:val="single"/>
          <w:lang w:val="nl-BE"/>
        </w:rPr>
        <w:t>Toe te voegen indien de instelling gebruik maakt van interne modellen voor de berekening van het reglementair vereiste eigen vermogen</w:t>
      </w:r>
    </w:p>
    <w:p w14:paraId="13655999" w14:textId="77777777" w:rsidR="001B74D4" w:rsidRPr="005D1B47" w:rsidRDefault="001B74D4" w:rsidP="001B74D4">
      <w:pPr>
        <w:jc w:val="both"/>
        <w:rPr>
          <w:i/>
          <w:szCs w:val="22"/>
          <w:u w:val="single"/>
          <w:lang w:val="nl-BE"/>
        </w:rPr>
      </w:pPr>
    </w:p>
    <w:p w14:paraId="322AF1CA" w14:textId="068D19F0" w:rsidR="001B74D4" w:rsidRPr="005D1B47" w:rsidRDefault="001B74D4" w:rsidP="001B74D4">
      <w:pPr>
        <w:jc w:val="both"/>
        <w:rPr>
          <w:i/>
          <w:szCs w:val="22"/>
          <w:lang w:val="nl-BE"/>
        </w:rPr>
      </w:pPr>
      <w:r w:rsidRPr="005D1B47">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020C8" w:rsidRPr="005D1B47">
        <w:rPr>
          <w:i/>
          <w:szCs w:val="22"/>
          <w:lang w:val="nl-BE"/>
        </w:rPr>
        <w:t>[“</w:t>
      </w:r>
      <w:r w:rsidRPr="005D1B47">
        <w:rPr>
          <w:i/>
          <w:szCs w:val="22"/>
          <w:lang w:val="nl-BE"/>
        </w:rPr>
        <w:t>Commissarissen</w:t>
      </w:r>
      <w:r w:rsidR="00D020C8" w:rsidRPr="005D1B47">
        <w:rPr>
          <w:i/>
          <w:szCs w:val="22"/>
          <w:lang w:val="nl-BE"/>
        </w:rPr>
        <w:t>” of “</w:t>
      </w:r>
      <w:r w:rsidRPr="005D1B47">
        <w:rPr>
          <w:i/>
          <w:szCs w:val="22"/>
          <w:lang w:val="nl-BE"/>
        </w:rPr>
        <w:t>Erkende Revisoren</w:t>
      </w:r>
      <w:r w:rsidR="00D020C8" w:rsidRPr="005D1B47">
        <w:rPr>
          <w:i/>
          <w:szCs w:val="22"/>
          <w:lang w:val="nl-BE"/>
        </w:rPr>
        <w:t>”</w:t>
      </w:r>
      <w:r w:rsidRPr="005D1B47">
        <w:rPr>
          <w:i/>
          <w:szCs w:val="22"/>
          <w:lang w:val="nl-BE"/>
        </w:rPr>
        <w:t>, naar</w:t>
      </w:r>
      <w:r w:rsidR="00D020C8" w:rsidRPr="005D1B47">
        <w:rPr>
          <w:i/>
          <w:szCs w:val="22"/>
          <w:lang w:val="nl-BE"/>
        </w:rPr>
        <w:t xml:space="preserve"> </w:t>
      </w:r>
      <w:r w:rsidRPr="005D1B47">
        <w:rPr>
          <w:i/>
          <w:szCs w:val="22"/>
          <w:lang w:val="nl-BE"/>
        </w:rPr>
        <w:t>gelang</w:t>
      </w:r>
      <w:r w:rsidR="00D020C8" w:rsidRPr="005D1B47">
        <w:rPr>
          <w:i/>
          <w:szCs w:val="22"/>
          <w:lang w:val="nl-BE"/>
        </w:rPr>
        <w:t>]</w:t>
      </w:r>
      <w:r w:rsidRPr="005D1B47">
        <w:rPr>
          <w:i/>
          <w:szCs w:val="22"/>
          <w:lang w:val="nl-BE"/>
        </w:rPr>
        <w:t>. Zowel de erkenning van de modellen als het toezicht op de naleving van de erkenningsvoorwaarden worden voor prudentiële doeleinden rechtstreeks door de FSMA opgevolgd.</w:t>
      </w:r>
      <w:r w:rsidR="00D020C8" w:rsidRPr="005D1B47">
        <w:rPr>
          <w:i/>
          <w:szCs w:val="22"/>
          <w:shd w:val="clear" w:color="auto" w:fill="FFFFFF"/>
          <w:lang w:val="nl-BE"/>
        </w:rPr>
        <w:t xml:space="preserve"> Wij hebben evenwel de procedures uitgevoerd zoals opgenomen in de richtlijnen van de </w:t>
      </w:r>
      <w:ins w:id="27" w:author="Louckx, Claude" w:date="2021-06-01T19:20:00Z">
        <w:r w:rsidR="000035C8" w:rsidRPr="005D1B47">
          <w:rPr>
            <w:i/>
            <w:szCs w:val="22"/>
            <w:shd w:val="clear" w:color="auto" w:fill="FFFFFF"/>
            <w:lang w:val="nl-BE"/>
          </w:rPr>
          <w:t>FSMA</w:t>
        </w:r>
      </w:ins>
      <w:del w:id="28" w:author="Louckx, Claude" w:date="2021-06-01T19:20:00Z">
        <w:r w:rsidR="00D020C8" w:rsidRPr="005D1B47" w:rsidDel="000035C8">
          <w:rPr>
            <w:i/>
            <w:szCs w:val="22"/>
            <w:shd w:val="clear" w:color="auto" w:fill="FFFFFF"/>
            <w:lang w:val="nl-BE"/>
          </w:rPr>
          <w:delText>NBB</w:delText>
        </w:r>
      </w:del>
      <w:r w:rsidR="00D020C8" w:rsidRPr="005D1B47">
        <w:rPr>
          <w:i/>
          <w:szCs w:val="22"/>
          <w:shd w:val="clear" w:color="auto" w:fill="FFFFFF"/>
          <w:lang w:val="nl-BE"/>
        </w:rPr>
        <w:t xml:space="preserve"> aan de </w:t>
      </w:r>
      <w:r w:rsidR="00D020C8" w:rsidRPr="005D1B47">
        <w:rPr>
          <w:i/>
          <w:szCs w:val="22"/>
          <w:lang w:val="nl-BE"/>
        </w:rPr>
        <w:t>[“Commissarissen” of “Erkende Revisoren”, naar gelang]</w:t>
      </w:r>
      <w:r w:rsidR="00D020C8" w:rsidRPr="005D1B47">
        <w:rPr>
          <w:i/>
          <w:szCs w:val="22"/>
          <w:shd w:val="clear" w:color="auto" w:fill="FFFFFF"/>
          <w:lang w:val="nl-BE"/>
        </w:rPr>
        <w:t>, met name het nazicht of de gegevens correct werden opgenomen in de interne modellen (input) en of de output van de interne modellen correct in de periodieke staten werd opgenomen.</w:t>
      </w:r>
      <w:r w:rsidR="00D020C8" w:rsidRPr="005D1B47">
        <w:rPr>
          <w:i/>
          <w:szCs w:val="22"/>
          <w:lang w:val="nl-BE"/>
        </w:rPr>
        <w:t>]</w:t>
      </w:r>
    </w:p>
    <w:p w14:paraId="348A967E" w14:textId="77777777" w:rsidR="001B74D4" w:rsidRPr="005D1B47" w:rsidRDefault="001B74D4" w:rsidP="001B74D4">
      <w:pPr>
        <w:jc w:val="both"/>
        <w:rPr>
          <w:i/>
          <w:szCs w:val="22"/>
          <w:lang w:val="nl-BE"/>
        </w:rPr>
      </w:pPr>
    </w:p>
    <w:p w14:paraId="43BC3DE2" w14:textId="38C5B572" w:rsidR="001B74D4" w:rsidRPr="005D1B47" w:rsidRDefault="001B74D4" w:rsidP="001B74D4">
      <w:pPr>
        <w:jc w:val="both"/>
        <w:rPr>
          <w:szCs w:val="22"/>
          <w:lang w:val="nl-BE"/>
        </w:rPr>
      </w:pPr>
      <w:r w:rsidRPr="005D1B47">
        <w:rPr>
          <w:szCs w:val="22"/>
          <w:lang w:val="nl-BE"/>
        </w:rPr>
        <w:t xml:space="preserve">Het opstellen van de periodieke staten in overeenstemming met de richtlijnen van de FSMA valt onder de verantwoordelijkheid van </w:t>
      </w:r>
      <w:r w:rsidRPr="005D1B47">
        <w:rPr>
          <w:i/>
          <w:szCs w:val="22"/>
          <w:lang w:val="nl-BE"/>
        </w:rPr>
        <w:t>[“de effectieve leiding” of “het directiecomité” naar</w:t>
      </w:r>
      <w:r w:rsidR="006F5010" w:rsidRPr="005D1B47">
        <w:rPr>
          <w:i/>
          <w:szCs w:val="22"/>
          <w:lang w:val="nl-BE"/>
        </w:rPr>
        <w:t xml:space="preserve"> </w:t>
      </w:r>
      <w:r w:rsidRPr="005D1B47">
        <w:rPr>
          <w:i/>
          <w:szCs w:val="22"/>
          <w:lang w:val="nl-BE"/>
        </w:rPr>
        <w:t>gelang]</w:t>
      </w:r>
      <w:r w:rsidRPr="005D1B47">
        <w:rPr>
          <w:szCs w:val="22"/>
          <w:lang w:val="nl-BE"/>
        </w:rPr>
        <w:t>. Het is onze verantwoordelijkheid een conclusie over de periodieke staten te formuleren en verslag uit te brengen bij de FSMA over de resultaten van onze beoordeling.</w:t>
      </w:r>
    </w:p>
    <w:p w14:paraId="279EE656" w14:textId="77777777" w:rsidR="001B74D4" w:rsidRPr="005D1B47" w:rsidRDefault="001B74D4" w:rsidP="001B74D4">
      <w:pPr>
        <w:jc w:val="both"/>
        <w:rPr>
          <w:szCs w:val="22"/>
          <w:lang w:val="nl-BE"/>
        </w:rPr>
      </w:pPr>
    </w:p>
    <w:p w14:paraId="15F745EA" w14:textId="77777777" w:rsidR="001B74D4" w:rsidRPr="005D1B47" w:rsidRDefault="001B74D4" w:rsidP="001B74D4">
      <w:pPr>
        <w:jc w:val="both"/>
        <w:rPr>
          <w:b/>
          <w:i/>
          <w:szCs w:val="22"/>
          <w:lang w:val="nl-BE"/>
        </w:rPr>
      </w:pPr>
      <w:r w:rsidRPr="005D1B47">
        <w:rPr>
          <w:b/>
          <w:i/>
          <w:szCs w:val="22"/>
          <w:lang w:val="nl-BE"/>
        </w:rPr>
        <w:t>Reikwijdte van de beoordeling</w:t>
      </w:r>
    </w:p>
    <w:p w14:paraId="4A41DF39" w14:textId="77777777" w:rsidR="001B74D4" w:rsidRPr="005D1B47" w:rsidRDefault="001B74D4" w:rsidP="001B74D4">
      <w:pPr>
        <w:jc w:val="both"/>
        <w:rPr>
          <w:b/>
          <w:i/>
          <w:szCs w:val="22"/>
          <w:lang w:val="nl-BE"/>
        </w:rPr>
      </w:pPr>
    </w:p>
    <w:p w14:paraId="5C1D76E8" w14:textId="76372602" w:rsidR="001B74D4" w:rsidRPr="005D1B47" w:rsidRDefault="001B74D4" w:rsidP="001B74D4">
      <w:pPr>
        <w:jc w:val="both"/>
        <w:rPr>
          <w:szCs w:val="22"/>
          <w:lang w:val="nl-BE"/>
        </w:rPr>
      </w:pPr>
      <w:r w:rsidRPr="005D1B47">
        <w:rPr>
          <w:szCs w:val="22"/>
          <w:lang w:val="nl-BE"/>
        </w:rPr>
        <w:t>Wij hebben de beoordeling uitgevoerd overeenkomstig</w:t>
      </w:r>
      <w:r w:rsidR="00D56477" w:rsidRPr="005D1B47">
        <w:rPr>
          <w:szCs w:val="22"/>
          <w:lang w:val="nl-BE"/>
        </w:rPr>
        <w:t xml:space="preserve"> de norm</w:t>
      </w:r>
      <w:r w:rsidRPr="005D1B47">
        <w:rPr>
          <w:szCs w:val="22"/>
          <w:lang w:val="nl-BE"/>
        </w:rPr>
        <w:t xml:space="preserve"> ISRE 2410 ”</w:t>
      </w:r>
      <w:r w:rsidRPr="005D1B47">
        <w:rPr>
          <w:i/>
          <w:szCs w:val="22"/>
          <w:lang w:val="nl-BE"/>
        </w:rPr>
        <w:t>Beoordeling van tussentijdse financiële informatie uitgevoerd door de onafhankelijke auditor van de entiteit</w:t>
      </w:r>
      <w:r w:rsidRPr="005D1B47">
        <w:rPr>
          <w:szCs w:val="22"/>
          <w:lang w:val="nl-BE"/>
        </w:rPr>
        <w:t xml:space="preserve">” en de richtlijnen van de FSMA aan de </w:t>
      </w:r>
      <w:r w:rsidRPr="005D1B47">
        <w:rPr>
          <w:i/>
          <w:iCs/>
          <w:szCs w:val="22"/>
          <w:lang w:val="nl-BE"/>
        </w:rPr>
        <w:t xml:space="preserve">[“Commissarissen” of “Erkend </w:t>
      </w:r>
      <w:del w:id="29" w:author="Vanderlinden, Evelyn" w:date="2021-06-03T15:02:00Z">
        <w:r w:rsidRPr="005D1B47" w:rsidDel="005D1B47">
          <w:rPr>
            <w:i/>
            <w:iCs/>
            <w:szCs w:val="22"/>
            <w:lang w:val="nl-BE"/>
          </w:rPr>
          <w:delText>Eevisoren</w:delText>
        </w:r>
      </w:del>
      <w:ins w:id="30" w:author="Vanderlinden, Evelyn" w:date="2021-06-03T15:02:00Z">
        <w:r w:rsidR="005D1B47" w:rsidRPr="005D1B47">
          <w:rPr>
            <w:i/>
            <w:iCs/>
            <w:szCs w:val="22"/>
            <w:lang w:val="nl-BE"/>
          </w:rPr>
          <w:t>Revisoren</w:t>
        </w:r>
      </w:ins>
      <w:r w:rsidRPr="005D1B47">
        <w:rPr>
          <w:i/>
          <w:iCs/>
          <w:szCs w:val="22"/>
          <w:lang w:val="nl-BE"/>
        </w:rPr>
        <w:t>”, naar gelang]</w:t>
      </w:r>
      <w:r w:rsidRPr="005D1B47">
        <w:rPr>
          <w:szCs w:val="22"/>
          <w:lang w:val="nl-BE"/>
        </w:rPr>
        <w:t xml:space="preserve"> in </w:t>
      </w:r>
      <w:r w:rsidR="006F5010" w:rsidRPr="005D1B47">
        <w:rPr>
          <w:szCs w:val="22"/>
          <w:lang w:val="nl-BE"/>
        </w:rPr>
        <w:t>de circulaire</w:t>
      </w:r>
      <w:r w:rsidRPr="005D1B47">
        <w:rPr>
          <w:szCs w:val="22"/>
          <w:lang w:val="nl-BE"/>
        </w:rPr>
        <w:t xml:space="preserve"> FSMA_2020_01 “</w:t>
      </w:r>
      <w:r w:rsidRPr="005D1B47">
        <w:rPr>
          <w:i/>
          <w:szCs w:val="22"/>
          <w:lang w:val="nl-BE"/>
        </w:rPr>
        <w:t>Medewerkingsopdracht van de erkend commissarissen</w:t>
      </w:r>
      <w:r w:rsidRPr="005D1B47">
        <w:rPr>
          <w:szCs w:val="22"/>
          <w:lang w:val="nl-BE"/>
        </w:rPr>
        <w:t xml:space="preserve">”. De uitvoering van een beoordeling van de </w:t>
      </w:r>
      <w:r w:rsidR="006F5010" w:rsidRPr="005D1B47">
        <w:rPr>
          <w:szCs w:val="22"/>
          <w:lang w:val="nl-BE"/>
        </w:rPr>
        <w:t>tussentijdse financiële informatie</w:t>
      </w:r>
      <w:r w:rsidRPr="005D1B47">
        <w:rPr>
          <w:szCs w:val="22"/>
          <w:lang w:val="nl-BE"/>
        </w:rPr>
        <w:t xml:space="preserve"> bestaat uit het verzoeken om inlichtingen, in hoofdzaak bij de voor financiën en administrati</w:t>
      </w:r>
      <w:r w:rsidR="00D56477" w:rsidRPr="005D1B47">
        <w:rPr>
          <w:szCs w:val="22"/>
          <w:lang w:val="nl-BE"/>
        </w:rPr>
        <w:t>eve</w:t>
      </w:r>
      <w:r w:rsidRPr="005D1B47">
        <w:rPr>
          <w:szCs w:val="22"/>
          <w:lang w:val="nl-BE"/>
        </w:rPr>
        <w:t xml:space="preserve"> verantwoordelijke personen, alsmede</w:t>
      </w:r>
      <w:r w:rsidR="00D56477" w:rsidRPr="005D1B47">
        <w:rPr>
          <w:szCs w:val="22"/>
          <w:lang w:val="nl-BE"/>
        </w:rPr>
        <w:t xml:space="preserve"> uit</w:t>
      </w:r>
      <w:r w:rsidRPr="005D1B47">
        <w:rPr>
          <w:szCs w:val="22"/>
          <w:lang w:val="nl-BE"/>
        </w:rPr>
        <w:t xml:space="preserve">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6F5010" w:rsidRPr="005D1B47">
        <w:rPr>
          <w:szCs w:val="22"/>
          <w:lang w:val="nl-BE"/>
        </w:rPr>
        <w:t>de</w:t>
      </w:r>
      <w:r w:rsidRPr="005D1B47">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71677D04" w14:textId="77777777" w:rsidR="001B74D4" w:rsidRPr="005D1B47" w:rsidRDefault="001B74D4" w:rsidP="001B74D4">
      <w:pPr>
        <w:jc w:val="both"/>
        <w:rPr>
          <w:szCs w:val="22"/>
          <w:lang w:val="nl-BE"/>
        </w:rPr>
      </w:pPr>
    </w:p>
    <w:p w14:paraId="620DBB05" w14:textId="77777777" w:rsidR="00AD6BDB" w:rsidRPr="005D1B47" w:rsidRDefault="00AD6BDB" w:rsidP="001B74D4">
      <w:pPr>
        <w:jc w:val="both"/>
        <w:rPr>
          <w:b/>
          <w:i/>
          <w:szCs w:val="22"/>
          <w:lang w:val="nl-BE"/>
        </w:rPr>
      </w:pPr>
    </w:p>
    <w:p w14:paraId="2A340162" w14:textId="1FE65313" w:rsidR="001B74D4" w:rsidRPr="005D1B47" w:rsidRDefault="001B74D4" w:rsidP="001B74D4">
      <w:pPr>
        <w:jc w:val="both"/>
        <w:rPr>
          <w:b/>
          <w:i/>
          <w:szCs w:val="22"/>
          <w:lang w:val="nl-BE"/>
        </w:rPr>
      </w:pPr>
      <w:r w:rsidRPr="005D1B47">
        <w:rPr>
          <w:b/>
          <w:i/>
          <w:szCs w:val="22"/>
          <w:lang w:val="nl-BE"/>
        </w:rPr>
        <w:lastRenderedPageBreak/>
        <w:t>Conclusie</w:t>
      </w:r>
    </w:p>
    <w:p w14:paraId="2825DB0E" w14:textId="77777777" w:rsidR="001B74D4" w:rsidRPr="005D1B47" w:rsidRDefault="001B74D4" w:rsidP="001B74D4">
      <w:pPr>
        <w:jc w:val="both"/>
        <w:rPr>
          <w:i/>
          <w:szCs w:val="22"/>
          <w:u w:val="single"/>
          <w:lang w:val="nl-BE"/>
        </w:rPr>
      </w:pPr>
    </w:p>
    <w:p w14:paraId="4F516261" w14:textId="6DC02C5B" w:rsidR="001B74D4" w:rsidRPr="005D1B47" w:rsidRDefault="001B74D4" w:rsidP="001B74D4">
      <w:pPr>
        <w:jc w:val="both"/>
        <w:rPr>
          <w:szCs w:val="22"/>
          <w:lang w:val="nl-BE"/>
        </w:rPr>
      </w:pPr>
      <w:r w:rsidRPr="005D1B47">
        <w:rPr>
          <w:szCs w:val="22"/>
          <w:lang w:val="nl-BE"/>
        </w:rPr>
        <w:t>Wij hebben, op basis van de door ons uitgevoerde beoordeling, geen kennis van feiten waaruit zou blijken dat de periodieke staten van [</w:t>
      </w:r>
      <w:r w:rsidRPr="005D1B47">
        <w:rPr>
          <w:i/>
          <w:szCs w:val="22"/>
          <w:lang w:val="nl-BE"/>
        </w:rPr>
        <w:t>identificatie van de rapporterende instelling</w:t>
      </w:r>
      <w:r w:rsidRPr="005D1B47">
        <w:rPr>
          <w:szCs w:val="22"/>
          <w:lang w:val="nl-BE"/>
        </w:rPr>
        <w:t>] afgesloten op [</w:t>
      </w:r>
      <w:r w:rsidRPr="005D1B47">
        <w:rPr>
          <w:i/>
          <w:szCs w:val="22"/>
          <w:lang w:val="nl-BE"/>
        </w:rPr>
        <w:t>DD/MM/JJJJ</w:t>
      </w:r>
      <w:r w:rsidRPr="005D1B47">
        <w:rPr>
          <w:szCs w:val="22"/>
          <w:lang w:val="nl-BE"/>
        </w:rPr>
        <w:t>] niet in alle materieel belang</w:t>
      </w:r>
      <w:r w:rsidR="00D56477" w:rsidRPr="005D1B47">
        <w:rPr>
          <w:szCs w:val="22"/>
          <w:lang w:val="nl-BE"/>
        </w:rPr>
        <w:t xml:space="preserve"> zijnde</w:t>
      </w:r>
      <w:r w:rsidRPr="005D1B47">
        <w:rPr>
          <w:szCs w:val="22"/>
          <w:lang w:val="nl-BE"/>
        </w:rPr>
        <w:t xml:space="preserve"> opzichten opgesteld werden volgens de richtlijnen van de FSMA.</w:t>
      </w:r>
    </w:p>
    <w:p w14:paraId="00380938" w14:textId="77777777" w:rsidR="001B74D4" w:rsidRPr="005D1B47" w:rsidRDefault="001B74D4" w:rsidP="001B74D4">
      <w:pPr>
        <w:jc w:val="both"/>
        <w:rPr>
          <w:i/>
          <w:szCs w:val="22"/>
          <w:lang w:val="nl-BE"/>
        </w:rPr>
      </w:pPr>
    </w:p>
    <w:p w14:paraId="00C664FE" w14:textId="3B8A1615" w:rsidR="001B74D4" w:rsidRPr="005D1B47" w:rsidRDefault="004C7FAD" w:rsidP="001B74D4">
      <w:pPr>
        <w:jc w:val="both"/>
        <w:rPr>
          <w:b/>
          <w:i/>
          <w:szCs w:val="22"/>
          <w:u w:val="single"/>
          <w:lang w:val="nl-BE"/>
        </w:rPr>
      </w:pPr>
      <w:r w:rsidRPr="005D1B47">
        <w:rPr>
          <w:b/>
          <w:i/>
          <w:szCs w:val="22"/>
          <w:u w:val="single"/>
          <w:lang w:val="nl-BE"/>
        </w:rPr>
        <w:t>[</w:t>
      </w:r>
      <w:r w:rsidR="001B74D4" w:rsidRPr="005D1B47">
        <w:rPr>
          <w:b/>
          <w:i/>
          <w:szCs w:val="22"/>
          <w:u w:val="single"/>
          <w:lang w:val="nl-BE"/>
        </w:rPr>
        <w:t>Overige aangele</w:t>
      </w:r>
      <w:ins w:id="31" w:author="Vanderlinden, Evelyn" w:date="2021-06-03T15:02:00Z">
        <w:r w:rsidR="005D1B47" w:rsidRPr="005D1B47">
          <w:rPr>
            <w:b/>
            <w:i/>
            <w:szCs w:val="22"/>
            <w:u w:val="single"/>
            <w:lang w:val="nl-BE"/>
          </w:rPr>
          <w:t>gen</w:t>
        </w:r>
      </w:ins>
      <w:del w:id="32" w:author="Vanderlinden, Evelyn" w:date="2021-06-03T15:02:00Z">
        <w:r w:rsidR="001B74D4" w:rsidRPr="005D1B47" w:rsidDel="005D1B47">
          <w:rPr>
            <w:b/>
            <w:i/>
            <w:szCs w:val="22"/>
            <w:u w:val="single"/>
            <w:lang w:val="nl-BE"/>
          </w:rPr>
          <w:delText>n</w:delText>
        </w:r>
      </w:del>
      <w:r w:rsidR="001B74D4" w:rsidRPr="005D1B47">
        <w:rPr>
          <w:b/>
          <w:i/>
          <w:szCs w:val="22"/>
          <w:u w:val="single"/>
          <w:lang w:val="nl-BE"/>
        </w:rPr>
        <w:t xml:space="preserve">heden </w:t>
      </w:r>
      <w:r w:rsidRPr="005D1B47">
        <w:rPr>
          <w:i/>
          <w:szCs w:val="22"/>
          <w:u w:val="single"/>
          <w:lang w:val="nl-BE"/>
        </w:rPr>
        <w:t>(</w:t>
      </w:r>
      <w:r w:rsidR="001B74D4" w:rsidRPr="005D1B47">
        <w:rPr>
          <w:i/>
          <w:szCs w:val="22"/>
          <w:u w:val="single"/>
          <w:lang w:val="nl-BE"/>
        </w:rPr>
        <w:t>bij te voegen indien de instelling gebruik maakt van interne modellen voor de berekening van het reglementair vereiste eigen vermoge</w:t>
      </w:r>
      <w:r w:rsidRPr="005D1B47">
        <w:rPr>
          <w:i/>
          <w:szCs w:val="22"/>
          <w:u w:val="single"/>
          <w:lang w:val="nl-BE"/>
        </w:rPr>
        <w:t>n</w:t>
      </w:r>
      <w:r w:rsidRPr="005D1B47">
        <w:rPr>
          <w:b/>
          <w:i/>
          <w:szCs w:val="22"/>
          <w:u w:val="single"/>
          <w:lang w:val="nl-BE"/>
        </w:rPr>
        <w:t>)</w:t>
      </w:r>
    </w:p>
    <w:p w14:paraId="561D07DD" w14:textId="77777777" w:rsidR="001B74D4" w:rsidRPr="005D1B47" w:rsidRDefault="001B74D4" w:rsidP="001B74D4">
      <w:pPr>
        <w:jc w:val="both"/>
        <w:rPr>
          <w:b/>
          <w:i/>
          <w:szCs w:val="22"/>
          <w:u w:val="single"/>
          <w:lang w:val="nl-BE"/>
        </w:rPr>
      </w:pPr>
    </w:p>
    <w:p w14:paraId="32C39C37" w14:textId="707B8E50" w:rsidR="001B74D4" w:rsidRPr="005D1B47" w:rsidRDefault="001B74D4" w:rsidP="001B74D4">
      <w:pPr>
        <w:jc w:val="both"/>
        <w:rPr>
          <w:i/>
          <w:szCs w:val="22"/>
          <w:lang w:val="nl-BE"/>
        </w:rPr>
      </w:pPr>
      <w:r w:rsidRPr="005D1B47">
        <w:rPr>
          <w:i/>
          <w:szCs w:val="22"/>
          <w:lang w:val="nl-BE"/>
        </w:rPr>
        <w:t>Voor wat betreft het gebruik door [identificatie van de instelling] van interne modellen voor de berekening van het reglementair vereiste eigen vermogen verwijzen wij naar de rub</w:t>
      </w:r>
      <w:r w:rsidR="00D369D6" w:rsidRPr="005D1B47">
        <w:rPr>
          <w:i/>
          <w:szCs w:val="22"/>
          <w:lang w:val="nl-BE"/>
        </w:rPr>
        <w:t>ri</w:t>
      </w:r>
      <w:r w:rsidRPr="005D1B47">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del w:id="33" w:author="Vanderlinden, Evelyn" w:date="2021-06-03T15:02:00Z">
        <w:r w:rsidRPr="005D1B47" w:rsidDel="005D1B47">
          <w:rPr>
            <w:i/>
            <w:szCs w:val="22"/>
            <w:lang w:val="nl-BE"/>
          </w:rPr>
          <w:delText xml:space="preserve">  </w:delText>
        </w:r>
      </w:del>
      <w:ins w:id="34" w:author="Vanderlinden, Evelyn" w:date="2021-06-03T15:02:00Z">
        <w:r w:rsidR="005D1B47" w:rsidRPr="005D1B47">
          <w:rPr>
            <w:i/>
            <w:szCs w:val="22"/>
            <w:lang w:val="nl-BE"/>
          </w:rPr>
          <w:t xml:space="preserve"> </w:t>
        </w:r>
      </w:ins>
    </w:p>
    <w:p w14:paraId="154CAA7F" w14:textId="77777777" w:rsidR="001B74D4" w:rsidRPr="005D1B47" w:rsidRDefault="001B74D4" w:rsidP="001B74D4">
      <w:pPr>
        <w:jc w:val="both"/>
        <w:rPr>
          <w:i/>
          <w:szCs w:val="22"/>
          <w:lang w:val="nl-BE"/>
        </w:rPr>
      </w:pPr>
    </w:p>
    <w:p w14:paraId="39358CAC" w14:textId="77777777" w:rsidR="001B74D4" w:rsidRPr="005D1B47" w:rsidRDefault="001B74D4" w:rsidP="001B74D4">
      <w:pPr>
        <w:jc w:val="both"/>
        <w:rPr>
          <w:b/>
          <w:i/>
          <w:szCs w:val="22"/>
          <w:lang w:val="nl-BE"/>
        </w:rPr>
      </w:pPr>
      <w:r w:rsidRPr="005D1B47">
        <w:rPr>
          <w:b/>
          <w:i/>
          <w:szCs w:val="22"/>
          <w:lang w:val="nl-BE"/>
        </w:rPr>
        <w:t>Verslag betreffende de overige door wet- en regelgeving gestelde eisen</w:t>
      </w:r>
    </w:p>
    <w:p w14:paraId="566287B6" w14:textId="77777777" w:rsidR="001B74D4" w:rsidRPr="005D1B47" w:rsidRDefault="001B74D4" w:rsidP="001B74D4">
      <w:pPr>
        <w:jc w:val="both"/>
        <w:rPr>
          <w:b/>
          <w:i/>
          <w:szCs w:val="22"/>
          <w:lang w:val="nl-BE"/>
        </w:rPr>
      </w:pPr>
    </w:p>
    <w:p w14:paraId="1CFD3A2B" w14:textId="77777777" w:rsidR="001B74D4" w:rsidRPr="005D1B47" w:rsidRDefault="001B74D4" w:rsidP="001B74D4">
      <w:pPr>
        <w:tabs>
          <w:tab w:val="num" w:pos="540"/>
        </w:tabs>
        <w:jc w:val="both"/>
        <w:rPr>
          <w:szCs w:val="22"/>
          <w:lang w:val="nl-BE"/>
        </w:rPr>
      </w:pPr>
      <w:r w:rsidRPr="005D1B47">
        <w:rPr>
          <w:szCs w:val="22"/>
          <w:lang w:val="nl-BE"/>
        </w:rPr>
        <w:t>Op basis van onze werkzaamheden bevestigen wij bovendien dat:</w:t>
      </w:r>
    </w:p>
    <w:p w14:paraId="39AD506C" w14:textId="77777777" w:rsidR="001B74D4" w:rsidRPr="005D1B47"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5D1B47">
        <w:rPr>
          <w:szCs w:val="22"/>
          <w:lang w:val="nl-BE"/>
        </w:rPr>
        <w:t xml:space="preserve">de periodieke staten afgesloten op </w:t>
      </w:r>
      <w:r w:rsidRPr="005D1B47">
        <w:rPr>
          <w:i/>
          <w:szCs w:val="22"/>
          <w:lang w:val="nl-BE"/>
        </w:rPr>
        <w:t>[DD/MM/JJJJ]</w:t>
      </w:r>
      <w:r w:rsidRPr="005D1B47">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5D1B47"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5D1B47">
        <w:rPr>
          <w:szCs w:val="22"/>
          <w:lang w:val="nl-BE"/>
        </w:rPr>
        <w:t xml:space="preserve">wij geen kennis hebben van feiten waaruit zou blijken dat de periodieke staten afgesloten op </w:t>
      </w:r>
      <w:r w:rsidRPr="005D1B47">
        <w:rPr>
          <w:i/>
          <w:szCs w:val="22"/>
          <w:lang w:val="nl-BE"/>
        </w:rPr>
        <w:t>[DD/MM/JJJJ]</w:t>
      </w:r>
      <w:r w:rsidRPr="005D1B47">
        <w:rPr>
          <w:szCs w:val="22"/>
          <w:lang w:val="nl-BE"/>
        </w:rPr>
        <w:t xml:space="preserve"> niet opgesteld werden met toepassing van de boeking- en waarderingsregels voor de opstelling van de jaarrekening met betrekking tot het boekjaar afgesloten per </w:t>
      </w:r>
      <w:r w:rsidRPr="005D1B47">
        <w:rPr>
          <w:i/>
          <w:szCs w:val="22"/>
          <w:lang w:val="nl-BE"/>
        </w:rPr>
        <w:t>[DD/MM/JJJJ-1].</w:t>
      </w:r>
    </w:p>
    <w:p w14:paraId="3221138C" w14:textId="6B14FE86" w:rsidR="001B74D4" w:rsidRPr="005D1B47"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5D1B47">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5D1B47"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5D1B47">
        <w:rPr>
          <w:szCs w:val="22"/>
          <w:lang w:val="nl-BE"/>
        </w:rPr>
        <w:t>de berekening van de vereisten zoals bedoeld in artikel 6, 2°, a) van het reglement</w:t>
      </w:r>
      <w:r w:rsidR="009E146A" w:rsidRPr="005D1B47">
        <w:rPr>
          <w:szCs w:val="22"/>
          <w:lang w:val="nl-BE"/>
        </w:rPr>
        <w:t xml:space="preserve"> van de CBFA</w:t>
      </w:r>
      <w:r w:rsidRPr="005D1B47">
        <w:rPr>
          <w:szCs w:val="22"/>
          <w:lang w:val="nl-BE"/>
        </w:rPr>
        <w:t xml:space="preserve"> van 28 augustus 2007 op het eigen vermogen van de beheervennootschappen van instellingen voor collectieve belegging, juist en volledig is (tabel 90.19);</w:t>
      </w:r>
    </w:p>
    <w:p w14:paraId="2FDC76C5" w14:textId="632F0A64" w:rsidR="004C7FAD" w:rsidRPr="005D1B47"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5D1B47">
        <w:rPr>
          <w:szCs w:val="22"/>
          <w:lang w:val="nl-BE"/>
        </w:rPr>
        <w:t xml:space="preserve">de berekening van volgende vereisten – </w:t>
      </w:r>
      <w:r w:rsidR="009E146A" w:rsidRPr="005D1B47">
        <w:rPr>
          <w:szCs w:val="22"/>
          <w:lang w:val="nl-BE"/>
        </w:rPr>
        <w:t>voor zover die relevant zijn</w:t>
      </w:r>
      <w:r w:rsidRPr="005D1B47">
        <w:rPr>
          <w:szCs w:val="22"/>
          <w:lang w:val="nl-BE"/>
        </w:rPr>
        <w:t xml:space="preserve"> voor de beheervennootschap - juist en</w:t>
      </w:r>
      <w:r w:rsidRPr="005D1B47">
        <w:rPr>
          <w:b/>
          <w:szCs w:val="22"/>
          <w:lang w:val="nl-BE"/>
        </w:rPr>
        <w:t xml:space="preserve"> </w:t>
      </w:r>
      <w:r w:rsidRPr="005D1B47">
        <w:rPr>
          <w:szCs w:val="22"/>
          <w:lang w:val="nl-BE"/>
        </w:rPr>
        <w:t>volledig is (tabellen 90.01 t/m 90.18): het krediet- en verwateringsrisico van risicoposities buiten de</w:t>
      </w:r>
      <w:r w:rsidRPr="005D1B47">
        <w:rPr>
          <w:b/>
          <w:szCs w:val="22"/>
          <w:lang w:val="nl-BE"/>
        </w:rPr>
        <w:t xml:space="preserve"> </w:t>
      </w:r>
      <w:r w:rsidRPr="005D1B47">
        <w:rPr>
          <w:szCs w:val="22"/>
          <w:lang w:val="nl-BE"/>
        </w:rPr>
        <w:t>handelsportefeuille, het marktrisico (afwikkelings- en wederpartijrisico bij niet</w:t>
      </w:r>
      <w:r w:rsidR="009E146A" w:rsidRPr="005D1B47">
        <w:rPr>
          <w:szCs w:val="22"/>
          <w:lang w:val="nl-BE"/>
        </w:rPr>
        <w:t>-</w:t>
      </w:r>
      <w:r w:rsidRPr="005D1B47">
        <w:rPr>
          <w:szCs w:val="22"/>
          <w:lang w:val="nl-BE"/>
        </w:rPr>
        <w:t>afgewikkelde</w:t>
      </w:r>
      <w:r w:rsidRPr="005D1B47">
        <w:rPr>
          <w:b/>
          <w:szCs w:val="22"/>
          <w:lang w:val="nl-BE"/>
        </w:rPr>
        <w:t xml:space="preserve"> </w:t>
      </w:r>
      <w:r w:rsidRPr="005D1B47">
        <w:rPr>
          <w:szCs w:val="22"/>
          <w:lang w:val="nl-BE"/>
        </w:rPr>
        <w:t>transacties en leveringen zonder tegenprestaties) en het marktrisico (wisselkoersrisico, en, in</w:t>
      </w:r>
      <w:r w:rsidRPr="005D1B47">
        <w:rPr>
          <w:b/>
          <w:szCs w:val="22"/>
          <w:lang w:val="nl-BE"/>
        </w:rPr>
        <w:t xml:space="preserve"> </w:t>
      </w:r>
      <w:r w:rsidRPr="005D1B47">
        <w:rPr>
          <w:szCs w:val="22"/>
          <w:lang w:val="nl-BE"/>
        </w:rPr>
        <w:t>voorkomend geval, interne modellen).</w:t>
      </w:r>
    </w:p>
    <w:p w14:paraId="044B1EA2" w14:textId="77777777" w:rsidR="00AD6BDB" w:rsidRPr="00BA7246" w:rsidRDefault="00AD6BDB" w:rsidP="000906DE">
      <w:pPr>
        <w:rPr>
          <w:b/>
          <w:bCs/>
          <w:color w:val="000000"/>
          <w:szCs w:val="22"/>
          <w:lang w:val="nl-BE"/>
        </w:rPr>
      </w:pPr>
      <w:r w:rsidRPr="00BA7246">
        <w:rPr>
          <w:b/>
          <w:bCs/>
          <w:color w:val="000000"/>
          <w:szCs w:val="22"/>
          <w:lang w:val="nl-BE"/>
        </w:rPr>
        <w:t>Van materieel belang zijnde gebeurtenissen en aandachtspunten</w:t>
      </w:r>
    </w:p>
    <w:p w14:paraId="50E2CECB" w14:textId="77777777" w:rsidR="00AD6BDB" w:rsidRPr="00BA7246" w:rsidRDefault="00AD6BDB" w:rsidP="000906DE">
      <w:pPr>
        <w:pStyle w:val="ListParagraph"/>
        <w:ind w:left="1080"/>
        <w:rPr>
          <w:color w:val="000000"/>
          <w:szCs w:val="22"/>
          <w:lang w:val="nl-BE"/>
        </w:rPr>
      </w:pPr>
    </w:p>
    <w:p w14:paraId="28242674" w14:textId="17CB009E" w:rsidR="00AD6BDB" w:rsidRPr="005D1B47" w:rsidRDefault="00AD6BDB" w:rsidP="000906DE">
      <w:pPr>
        <w:rPr>
          <w:i/>
          <w:iCs/>
          <w:color w:val="000000"/>
          <w:szCs w:val="22"/>
          <w:lang w:val="nl-BE"/>
          <w:rPrChange w:id="35" w:author="Vanderlinden, Evelyn" w:date="2021-06-03T15:04:00Z">
            <w:rPr>
              <w:i/>
              <w:iCs/>
              <w:color w:val="000000"/>
              <w:lang w:val="nl-BE"/>
            </w:rPr>
          </w:rPrChange>
        </w:rPr>
      </w:pPr>
      <w:r w:rsidRPr="005D1B47">
        <w:rPr>
          <w:i/>
          <w:iCs/>
          <w:color w:val="000000"/>
          <w:szCs w:val="22"/>
          <w:lang w:val="nl-BE"/>
          <w:rPrChange w:id="36" w:author="Vanderlinden, Evelyn" w:date="2021-06-03T15:04:00Z">
            <w:rPr>
              <w:i/>
              <w:iCs/>
              <w:color w:val="000000"/>
              <w:lang w:val="nl-BE"/>
            </w:rPr>
          </w:rPrChange>
        </w:rPr>
        <w:t>[De “</w:t>
      </w:r>
      <w:ins w:id="37" w:author="Louckx, Claude" w:date="2021-06-01T23:23:00Z">
        <w:r w:rsidR="003145C1" w:rsidRPr="005D1B47">
          <w:rPr>
            <w:i/>
            <w:iCs/>
            <w:color w:val="000000"/>
            <w:szCs w:val="22"/>
            <w:lang w:val="nl-BE"/>
            <w:rPrChange w:id="38" w:author="Vanderlinden, Evelyn" w:date="2021-06-03T15:04:00Z">
              <w:rPr>
                <w:i/>
                <w:iCs/>
                <w:color w:val="000000"/>
                <w:lang w:val="nl-BE"/>
              </w:rPr>
            </w:rPrChange>
          </w:rPr>
          <w:t>C</w:t>
        </w:r>
      </w:ins>
      <w:del w:id="39" w:author="Louckx, Claude" w:date="2021-06-01T23:23:00Z">
        <w:r w:rsidRPr="005D1B47" w:rsidDel="003145C1">
          <w:rPr>
            <w:i/>
            <w:iCs/>
            <w:color w:val="000000"/>
            <w:szCs w:val="22"/>
            <w:lang w:val="nl-BE"/>
            <w:rPrChange w:id="40" w:author="Vanderlinden, Evelyn" w:date="2021-06-03T15:04:00Z">
              <w:rPr>
                <w:i/>
                <w:iCs/>
                <w:color w:val="000000"/>
                <w:lang w:val="nl-BE"/>
              </w:rPr>
            </w:rPrChange>
          </w:rPr>
          <w:delText>c</w:delText>
        </w:r>
      </w:del>
      <w:r w:rsidRPr="005D1B47">
        <w:rPr>
          <w:i/>
          <w:iCs/>
          <w:color w:val="000000"/>
          <w:szCs w:val="22"/>
          <w:lang w:val="nl-BE"/>
          <w:rPrChange w:id="41" w:author="Vanderlinden, Evelyn" w:date="2021-06-03T15:04:00Z">
            <w:rPr>
              <w:i/>
              <w:iCs/>
              <w:color w:val="000000"/>
              <w:lang w:val="nl-BE"/>
            </w:rPr>
          </w:rPrChange>
        </w:rPr>
        <w:t>ommissaris” of “</w:t>
      </w:r>
      <w:ins w:id="42" w:author="Louckx, Claude" w:date="2021-06-01T23:23:00Z">
        <w:r w:rsidR="003145C1" w:rsidRPr="005D1B47">
          <w:rPr>
            <w:i/>
            <w:iCs/>
            <w:color w:val="000000"/>
            <w:szCs w:val="22"/>
            <w:lang w:val="nl-BE"/>
            <w:rPrChange w:id="43" w:author="Vanderlinden, Evelyn" w:date="2021-06-03T15:04:00Z">
              <w:rPr>
                <w:i/>
                <w:iCs/>
                <w:color w:val="000000"/>
                <w:lang w:val="nl-BE"/>
              </w:rPr>
            </w:rPrChange>
          </w:rPr>
          <w:t>E</w:t>
        </w:r>
      </w:ins>
      <w:del w:id="44" w:author="Louckx, Claude" w:date="2021-06-01T23:23:00Z">
        <w:r w:rsidRPr="005D1B47" w:rsidDel="003145C1">
          <w:rPr>
            <w:i/>
            <w:iCs/>
            <w:color w:val="000000"/>
            <w:szCs w:val="22"/>
            <w:lang w:val="nl-BE"/>
            <w:rPrChange w:id="45" w:author="Vanderlinden, Evelyn" w:date="2021-06-03T15:04:00Z">
              <w:rPr>
                <w:i/>
                <w:iCs/>
                <w:color w:val="000000"/>
                <w:lang w:val="nl-BE"/>
              </w:rPr>
            </w:rPrChange>
          </w:rPr>
          <w:delText>e</w:delText>
        </w:r>
      </w:del>
      <w:r w:rsidRPr="005D1B47">
        <w:rPr>
          <w:i/>
          <w:iCs/>
          <w:color w:val="000000"/>
          <w:szCs w:val="22"/>
          <w:lang w:val="nl-BE"/>
          <w:rPrChange w:id="46" w:author="Vanderlinden, Evelyn" w:date="2021-06-03T15:04:00Z">
            <w:rPr>
              <w:i/>
              <w:iCs/>
              <w:color w:val="000000"/>
              <w:lang w:val="nl-BE"/>
            </w:rPr>
          </w:rPrChange>
        </w:rPr>
        <w:t xml:space="preserve">rkend </w:t>
      </w:r>
      <w:ins w:id="47" w:author="Louckx, Claude" w:date="2021-06-01T23:23:00Z">
        <w:r w:rsidR="003145C1" w:rsidRPr="005D1B47">
          <w:rPr>
            <w:i/>
            <w:iCs/>
            <w:color w:val="000000"/>
            <w:szCs w:val="22"/>
            <w:lang w:val="nl-BE"/>
            <w:rPrChange w:id="48" w:author="Vanderlinden, Evelyn" w:date="2021-06-03T15:04:00Z">
              <w:rPr>
                <w:i/>
                <w:iCs/>
                <w:color w:val="000000"/>
                <w:lang w:val="nl-BE"/>
              </w:rPr>
            </w:rPrChange>
          </w:rPr>
          <w:t>R</w:t>
        </w:r>
      </w:ins>
      <w:del w:id="49" w:author="Louckx, Claude" w:date="2021-06-01T23:23:00Z">
        <w:r w:rsidRPr="005D1B47" w:rsidDel="003145C1">
          <w:rPr>
            <w:i/>
            <w:iCs/>
            <w:color w:val="000000"/>
            <w:szCs w:val="22"/>
            <w:lang w:val="nl-BE"/>
            <w:rPrChange w:id="50" w:author="Vanderlinden, Evelyn" w:date="2021-06-03T15:04:00Z">
              <w:rPr>
                <w:i/>
                <w:iCs/>
                <w:color w:val="000000"/>
                <w:lang w:val="nl-BE"/>
              </w:rPr>
            </w:rPrChange>
          </w:rPr>
          <w:delText>r</w:delText>
        </w:r>
      </w:del>
      <w:r w:rsidRPr="005D1B47">
        <w:rPr>
          <w:i/>
          <w:iCs/>
          <w:color w:val="000000"/>
          <w:szCs w:val="22"/>
          <w:lang w:val="nl-BE"/>
          <w:rPrChange w:id="51" w:author="Vanderlinden, Evelyn" w:date="2021-06-03T15:04:00Z">
            <w:rPr>
              <w:i/>
              <w:iCs/>
              <w:color w:val="000000"/>
              <w:lang w:val="nl-BE"/>
            </w:rPr>
          </w:rPrChang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5D1B47" w:rsidRDefault="00AD6BDB" w:rsidP="000906DE">
      <w:pPr>
        <w:pStyle w:val="ListParagraph"/>
        <w:ind w:left="1080"/>
        <w:rPr>
          <w:color w:val="000000"/>
          <w:szCs w:val="22"/>
          <w:lang w:val="nl-BE"/>
          <w:rPrChange w:id="52" w:author="Vanderlinden, Evelyn" w:date="2021-06-03T15:04:00Z">
            <w:rPr>
              <w:color w:val="000000"/>
              <w:lang w:val="nl-BE"/>
            </w:rPr>
          </w:rPrChange>
        </w:rPr>
      </w:pPr>
    </w:p>
    <w:p w14:paraId="7B57EDCA" w14:textId="07E63DF0" w:rsidR="00AD6BDB" w:rsidRPr="005D1B47" w:rsidRDefault="00AD6BDB" w:rsidP="000906DE">
      <w:pPr>
        <w:rPr>
          <w:i/>
          <w:iCs/>
          <w:color w:val="000000"/>
          <w:szCs w:val="22"/>
          <w:lang w:val="nl-BE"/>
          <w:rPrChange w:id="53" w:author="Vanderlinden, Evelyn" w:date="2021-06-03T15:04:00Z">
            <w:rPr>
              <w:i/>
              <w:iCs/>
              <w:color w:val="000000"/>
              <w:lang w:val="nl-BE"/>
            </w:rPr>
          </w:rPrChange>
        </w:rPr>
      </w:pPr>
      <w:r w:rsidRPr="005D1B47">
        <w:rPr>
          <w:i/>
          <w:iCs/>
          <w:color w:val="000000"/>
          <w:szCs w:val="22"/>
          <w:lang w:val="nl-BE"/>
          <w:rPrChange w:id="54" w:author="Vanderlinden, Evelyn" w:date="2021-06-03T15:04:00Z">
            <w:rPr>
              <w:i/>
              <w:iCs/>
              <w:color w:val="000000"/>
              <w:lang w:val="nl-BE"/>
            </w:rPr>
          </w:rPrChange>
        </w:rPr>
        <w:t>Zoals in het verleden, zal de [“</w:t>
      </w:r>
      <w:ins w:id="55" w:author="Louckx, Claude" w:date="2021-06-01T23:23:00Z">
        <w:r w:rsidR="003145C1" w:rsidRPr="005D1B47">
          <w:rPr>
            <w:i/>
            <w:iCs/>
            <w:color w:val="000000"/>
            <w:szCs w:val="22"/>
            <w:lang w:val="nl-BE"/>
            <w:rPrChange w:id="56" w:author="Vanderlinden, Evelyn" w:date="2021-06-03T15:04:00Z">
              <w:rPr>
                <w:i/>
                <w:iCs/>
                <w:color w:val="000000"/>
                <w:lang w:val="nl-BE"/>
              </w:rPr>
            </w:rPrChange>
          </w:rPr>
          <w:t>C</w:t>
        </w:r>
      </w:ins>
      <w:del w:id="57" w:author="Louckx, Claude" w:date="2021-06-01T23:23:00Z">
        <w:r w:rsidRPr="005D1B47" w:rsidDel="003145C1">
          <w:rPr>
            <w:i/>
            <w:iCs/>
            <w:color w:val="000000"/>
            <w:szCs w:val="22"/>
            <w:lang w:val="nl-BE"/>
            <w:rPrChange w:id="58" w:author="Vanderlinden, Evelyn" w:date="2021-06-03T15:04:00Z">
              <w:rPr>
                <w:i/>
                <w:iCs/>
                <w:color w:val="000000"/>
                <w:lang w:val="nl-BE"/>
              </w:rPr>
            </w:rPrChange>
          </w:rPr>
          <w:delText>c</w:delText>
        </w:r>
      </w:del>
      <w:r w:rsidRPr="005D1B47">
        <w:rPr>
          <w:i/>
          <w:iCs/>
          <w:color w:val="000000"/>
          <w:szCs w:val="22"/>
          <w:lang w:val="nl-BE"/>
          <w:rPrChange w:id="59" w:author="Vanderlinden, Evelyn" w:date="2021-06-03T15:04:00Z">
            <w:rPr>
              <w:i/>
              <w:iCs/>
              <w:color w:val="000000"/>
              <w:lang w:val="nl-BE"/>
            </w:rPr>
          </w:rPrChange>
        </w:rPr>
        <w:t>ommissaris” of “</w:t>
      </w:r>
      <w:ins w:id="60" w:author="Louckx, Claude" w:date="2021-06-01T23:23:00Z">
        <w:r w:rsidR="003145C1" w:rsidRPr="005D1B47">
          <w:rPr>
            <w:i/>
            <w:iCs/>
            <w:color w:val="000000"/>
            <w:szCs w:val="22"/>
            <w:lang w:val="nl-BE"/>
            <w:rPrChange w:id="61" w:author="Vanderlinden, Evelyn" w:date="2021-06-03T15:04:00Z">
              <w:rPr>
                <w:i/>
                <w:iCs/>
                <w:color w:val="000000"/>
                <w:lang w:val="nl-BE"/>
              </w:rPr>
            </w:rPrChange>
          </w:rPr>
          <w:t>E</w:t>
        </w:r>
      </w:ins>
      <w:del w:id="62" w:author="Louckx, Claude" w:date="2021-06-01T23:23:00Z">
        <w:r w:rsidRPr="005D1B47" w:rsidDel="003145C1">
          <w:rPr>
            <w:i/>
            <w:iCs/>
            <w:color w:val="000000"/>
            <w:szCs w:val="22"/>
            <w:lang w:val="nl-BE"/>
            <w:rPrChange w:id="63" w:author="Vanderlinden, Evelyn" w:date="2021-06-03T15:04:00Z">
              <w:rPr>
                <w:i/>
                <w:iCs/>
                <w:color w:val="000000"/>
                <w:lang w:val="nl-BE"/>
              </w:rPr>
            </w:rPrChange>
          </w:rPr>
          <w:delText>e</w:delText>
        </w:r>
      </w:del>
      <w:r w:rsidRPr="005D1B47">
        <w:rPr>
          <w:i/>
          <w:iCs/>
          <w:color w:val="000000"/>
          <w:szCs w:val="22"/>
          <w:lang w:val="nl-BE"/>
          <w:rPrChange w:id="64" w:author="Vanderlinden, Evelyn" w:date="2021-06-03T15:04:00Z">
            <w:rPr>
              <w:i/>
              <w:iCs/>
              <w:color w:val="000000"/>
              <w:lang w:val="nl-BE"/>
            </w:rPr>
          </w:rPrChange>
        </w:rPr>
        <w:t xml:space="preserve">rkend </w:t>
      </w:r>
      <w:ins w:id="65" w:author="Louckx, Claude" w:date="2021-06-01T23:23:00Z">
        <w:r w:rsidR="003145C1" w:rsidRPr="005D1B47">
          <w:rPr>
            <w:i/>
            <w:iCs/>
            <w:color w:val="000000"/>
            <w:szCs w:val="22"/>
            <w:lang w:val="nl-BE"/>
            <w:rPrChange w:id="66" w:author="Vanderlinden, Evelyn" w:date="2021-06-03T15:04:00Z">
              <w:rPr>
                <w:i/>
                <w:iCs/>
                <w:color w:val="000000"/>
                <w:lang w:val="nl-BE"/>
              </w:rPr>
            </w:rPrChange>
          </w:rPr>
          <w:t>R</w:t>
        </w:r>
      </w:ins>
      <w:del w:id="67" w:author="Louckx, Claude" w:date="2021-06-01T23:23:00Z">
        <w:r w:rsidRPr="005D1B47" w:rsidDel="003145C1">
          <w:rPr>
            <w:i/>
            <w:iCs/>
            <w:color w:val="000000"/>
            <w:szCs w:val="22"/>
            <w:lang w:val="nl-BE"/>
            <w:rPrChange w:id="68" w:author="Vanderlinden, Evelyn" w:date="2021-06-03T15:04:00Z">
              <w:rPr>
                <w:i/>
                <w:iCs/>
                <w:color w:val="000000"/>
                <w:lang w:val="nl-BE"/>
              </w:rPr>
            </w:rPrChange>
          </w:rPr>
          <w:delText>r</w:delText>
        </w:r>
      </w:del>
      <w:r w:rsidRPr="005D1B47">
        <w:rPr>
          <w:i/>
          <w:iCs/>
          <w:color w:val="000000"/>
          <w:szCs w:val="22"/>
          <w:lang w:val="nl-BE"/>
          <w:rPrChange w:id="69" w:author="Vanderlinden, Evelyn" w:date="2021-06-03T15:04:00Z">
            <w:rPr>
              <w:i/>
              <w:iCs/>
              <w:color w:val="000000"/>
              <w:lang w:val="nl-BE"/>
            </w:rPr>
          </w:rPrChange>
        </w:rPr>
        <w:t xml:space="preserve">evisor”, naargelang], ook in dit deel de aandachtspunten ontwikkelen die op 30 juni </w:t>
      </w:r>
      <w:del w:id="70" w:author="Tim Mogal" w:date="2021-05-26T21:49:00Z">
        <w:r w:rsidRPr="005D1B47" w:rsidDel="002F2042">
          <w:rPr>
            <w:i/>
            <w:iCs/>
            <w:color w:val="000000"/>
            <w:szCs w:val="22"/>
            <w:lang w:val="nl-BE"/>
            <w:rPrChange w:id="71" w:author="Vanderlinden, Evelyn" w:date="2021-06-03T15:04:00Z">
              <w:rPr>
                <w:i/>
                <w:iCs/>
                <w:color w:val="000000"/>
                <w:lang w:val="nl-BE"/>
              </w:rPr>
            </w:rPrChange>
          </w:rPr>
          <w:delText xml:space="preserve">2020 </w:delText>
        </w:r>
      </w:del>
      <w:ins w:id="72" w:author="Tim Mogal" w:date="2021-05-26T21:49:00Z">
        <w:r w:rsidR="002F2042" w:rsidRPr="005D1B47">
          <w:rPr>
            <w:i/>
            <w:iCs/>
            <w:color w:val="000000"/>
            <w:szCs w:val="22"/>
            <w:lang w:val="nl-BE"/>
            <w:rPrChange w:id="73" w:author="Vanderlinden, Evelyn" w:date="2021-06-03T15:04:00Z">
              <w:rPr>
                <w:i/>
                <w:iCs/>
                <w:color w:val="000000"/>
                <w:lang w:val="nl-BE"/>
              </w:rPr>
            </w:rPrChange>
          </w:rPr>
          <w:t xml:space="preserve">2021 </w:t>
        </w:r>
      </w:ins>
      <w:r w:rsidRPr="005D1B47">
        <w:rPr>
          <w:i/>
          <w:iCs/>
          <w:color w:val="000000"/>
          <w:szCs w:val="22"/>
          <w:lang w:val="nl-BE"/>
          <w:rPrChange w:id="74" w:author="Vanderlinden, Evelyn" w:date="2021-06-03T15:04:00Z">
            <w:rPr>
              <w:i/>
              <w:iCs/>
              <w:color w:val="000000"/>
              <w:lang w:val="nl-BE"/>
            </w:rPr>
          </w:rPrChange>
        </w:rPr>
        <w:t>door het IREFI worden gepubliceerd.</w:t>
      </w:r>
      <w:del w:id="75" w:author="Tim Mogal" w:date="2021-05-26T21:50:00Z">
        <w:r w:rsidRPr="005D1B47" w:rsidDel="002F2042">
          <w:rPr>
            <w:i/>
            <w:iCs/>
            <w:color w:val="000000"/>
            <w:szCs w:val="22"/>
            <w:lang w:val="nl-BE"/>
            <w:rPrChange w:id="76" w:author="Vanderlinden, Evelyn" w:date="2021-06-03T15:04:00Z">
              <w:rPr>
                <w:i/>
                <w:iCs/>
                <w:color w:val="000000"/>
                <w:lang w:val="nl-BE"/>
              </w:rPr>
            </w:rPrChange>
          </w:rPr>
          <w:delText xml:space="preserve"> Tijdens het eerste boekhoudkundig semester 2020 zal bijzondere aandacht worden besteed aan de gevolgen van de gezondheidscrisis Covid-19 en de financiële, boekhoudkundige en prudentiële gevolgen daarvan.</w:delText>
        </w:r>
      </w:del>
      <w:r w:rsidRPr="005D1B47">
        <w:rPr>
          <w:i/>
          <w:iCs/>
          <w:color w:val="000000"/>
          <w:szCs w:val="22"/>
          <w:lang w:val="nl-BE"/>
          <w:rPrChange w:id="77" w:author="Vanderlinden, Evelyn" w:date="2021-06-03T15:04:00Z">
            <w:rPr>
              <w:i/>
              <w:iCs/>
              <w:color w:val="000000"/>
              <w:lang w:val="nl-BE"/>
            </w:rPr>
          </w:rPrChange>
        </w:rPr>
        <w:t>]</w:t>
      </w:r>
    </w:p>
    <w:p w14:paraId="38EB42B2" w14:textId="77777777" w:rsidR="00AD6BDB" w:rsidRPr="005D1B47" w:rsidRDefault="00AD6BDB" w:rsidP="001B74D4">
      <w:pPr>
        <w:jc w:val="both"/>
        <w:rPr>
          <w:b/>
          <w:i/>
          <w:szCs w:val="22"/>
          <w:lang w:val="nl-BE"/>
        </w:rPr>
      </w:pPr>
    </w:p>
    <w:p w14:paraId="479F232B" w14:textId="3B486EC1" w:rsidR="001B74D4" w:rsidRPr="005D1B47" w:rsidRDefault="001B74D4" w:rsidP="00AE6C12">
      <w:pPr>
        <w:ind w:right="-511"/>
        <w:jc w:val="both"/>
        <w:rPr>
          <w:b/>
          <w:i/>
          <w:szCs w:val="22"/>
          <w:lang w:val="nl-BE"/>
        </w:rPr>
      </w:pPr>
      <w:r w:rsidRPr="005D1B47">
        <w:rPr>
          <w:b/>
          <w:i/>
          <w:szCs w:val="22"/>
          <w:lang w:val="nl-BE"/>
        </w:rPr>
        <w:lastRenderedPageBreak/>
        <w:t>Beperkingen inzake gebruik en verspreiding voorliggende rapportering</w:t>
      </w:r>
    </w:p>
    <w:p w14:paraId="3F14F233" w14:textId="77777777" w:rsidR="001B74D4" w:rsidRPr="005D1B47" w:rsidRDefault="001B74D4" w:rsidP="001B74D4">
      <w:pPr>
        <w:jc w:val="both"/>
        <w:rPr>
          <w:szCs w:val="22"/>
          <w:lang w:val="nl-BE"/>
        </w:rPr>
      </w:pPr>
    </w:p>
    <w:p w14:paraId="219C769B" w14:textId="77777777" w:rsidR="001B74D4" w:rsidRPr="005D1B47" w:rsidRDefault="001B74D4" w:rsidP="001B74D4">
      <w:pPr>
        <w:jc w:val="both"/>
        <w:rPr>
          <w:szCs w:val="22"/>
          <w:lang w:val="nl-BE"/>
        </w:rPr>
      </w:pPr>
      <w:r w:rsidRPr="005D1B47">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5D1B47" w:rsidRDefault="001B74D4" w:rsidP="001B74D4">
      <w:pPr>
        <w:jc w:val="both"/>
        <w:rPr>
          <w:szCs w:val="22"/>
          <w:lang w:val="nl-BE"/>
        </w:rPr>
      </w:pPr>
    </w:p>
    <w:p w14:paraId="3F147BE8" w14:textId="7BEAC37A" w:rsidR="001B74D4" w:rsidRPr="005D1B47" w:rsidRDefault="001B74D4" w:rsidP="001B74D4">
      <w:pPr>
        <w:jc w:val="both"/>
        <w:rPr>
          <w:szCs w:val="22"/>
          <w:lang w:val="nl-BE"/>
        </w:rPr>
      </w:pPr>
      <w:r w:rsidRPr="005D1B47">
        <w:rPr>
          <w:szCs w:val="22"/>
          <w:lang w:val="nl-BE"/>
        </w:rPr>
        <w:t xml:space="preserve">Voorliggende rapportering kadert in de medewerkingsopdracht van de </w:t>
      </w:r>
      <w:r w:rsidR="00203C26" w:rsidRPr="005D1B47">
        <w:rPr>
          <w:i/>
          <w:szCs w:val="22"/>
          <w:lang w:val="nl-BE"/>
        </w:rPr>
        <w:t>[“Commissarissen” of “E</w:t>
      </w:r>
      <w:r w:rsidRPr="005D1B47">
        <w:rPr>
          <w:i/>
          <w:szCs w:val="22"/>
          <w:lang w:val="nl-BE"/>
        </w:rPr>
        <w:t xml:space="preserve">rkend </w:t>
      </w:r>
      <w:r w:rsidR="00203C26" w:rsidRPr="005D1B47">
        <w:rPr>
          <w:i/>
          <w:szCs w:val="22"/>
          <w:lang w:val="nl-BE"/>
        </w:rPr>
        <w:t>R</w:t>
      </w:r>
      <w:r w:rsidRPr="005D1B47">
        <w:rPr>
          <w:i/>
          <w:szCs w:val="22"/>
          <w:lang w:val="nl-BE"/>
        </w:rPr>
        <w:t>evisoren</w:t>
      </w:r>
      <w:r w:rsidR="00203C26" w:rsidRPr="005D1B47">
        <w:rPr>
          <w:i/>
          <w:szCs w:val="22"/>
          <w:lang w:val="nl-BE"/>
        </w:rPr>
        <w:t>”, naar gelang]</w:t>
      </w:r>
      <w:r w:rsidRPr="005D1B47">
        <w:rPr>
          <w:i/>
          <w:szCs w:val="22"/>
          <w:lang w:val="nl-BE"/>
        </w:rPr>
        <w:t xml:space="preserve"> </w:t>
      </w:r>
      <w:r w:rsidRPr="005D1B47">
        <w:rPr>
          <w:szCs w:val="22"/>
          <w:lang w:val="nl-BE"/>
        </w:rPr>
        <w:t xml:space="preserve">aan het prudentieel toezicht van de FSMA en mag voor geen andere doeleinden worden gebruikt. </w:t>
      </w:r>
    </w:p>
    <w:p w14:paraId="0FE23BF7" w14:textId="77777777" w:rsidR="001B74D4" w:rsidRPr="005D1B47" w:rsidRDefault="001B74D4" w:rsidP="001B74D4">
      <w:pPr>
        <w:jc w:val="both"/>
        <w:rPr>
          <w:szCs w:val="22"/>
          <w:lang w:val="nl-BE"/>
        </w:rPr>
      </w:pPr>
    </w:p>
    <w:p w14:paraId="75232D8C" w14:textId="77777777" w:rsidR="001B74D4" w:rsidRPr="005D1B47" w:rsidRDefault="001B74D4" w:rsidP="001B74D4">
      <w:pPr>
        <w:jc w:val="both"/>
        <w:rPr>
          <w:szCs w:val="22"/>
          <w:lang w:val="nl-BE"/>
        </w:rPr>
      </w:pPr>
      <w:r w:rsidRPr="005D1B47">
        <w:rPr>
          <w:szCs w:val="22"/>
          <w:lang w:val="nl-BE"/>
        </w:rPr>
        <w:t xml:space="preserve">Een kopie van de rapportering wordt overgemaakt aan </w:t>
      </w:r>
      <w:r w:rsidRPr="005D1B47">
        <w:rPr>
          <w:i/>
          <w:szCs w:val="22"/>
          <w:lang w:val="nl-BE"/>
        </w:rPr>
        <w:t>[“de effectieve leiding”, “het directiecomité”, “de bestuurders” of “het auditcomité”, naargelang]</w:t>
      </w:r>
      <w:r w:rsidRPr="005D1B47">
        <w:rPr>
          <w:szCs w:val="22"/>
          <w:lang w:val="nl-BE"/>
        </w:rPr>
        <w:t>. Wij wijzen erop dat deze rapportage niet (geheel of gedeeltelijk) aan derden mag worden verspreid zonder onze uitdrukkelijke voorafgaande toestemming.</w:t>
      </w:r>
    </w:p>
    <w:p w14:paraId="61974440" w14:textId="77777777" w:rsidR="001B74D4" w:rsidRPr="005D1B47" w:rsidRDefault="001B74D4" w:rsidP="001B74D4">
      <w:pPr>
        <w:jc w:val="both"/>
        <w:rPr>
          <w:i/>
          <w:szCs w:val="22"/>
          <w:u w:val="single"/>
          <w:lang w:val="nl-BE"/>
        </w:rPr>
      </w:pPr>
    </w:p>
    <w:p w14:paraId="529C1681" w14:textId="6EB3303C" w:rsidR="001B74D4" w:rsidRPr="005D1B47" w:rsidRDefault="001B74D4" w:rsidP="001B74D4">
      <w:pPr>
        <w:jc w:val="both"/>
        <w:rPr>
          <w:i/>
          <w:szCs w:val="22"/>
          <w:lang w:val="nl-BE"/>
        </w:rPr>
      </w:pPr>
      <w:r w:rsidRPr="005D1B47">
        <w:rPr>
          <w:i/>
          <w:szCs w:val="22"/>
          <w:lang w:val="nl-BE"/>
        </w:rPr>
        <w:t>[Vestigingsplaats, datum en handtekening</w:t>
      </w:r>
    </w:p>
    <w:p w14:paraId="4320F3E8" w14:textId="272F2A3B" w:rsidR="001B74D4" w:rsidRPr="005D1B47" w:rsidRDefault="001B74D4" w:rsidP="001B74D4">
      <w:pPr>
        <w:jc w:val="both"/>
        <w:rPr>
          <w:i/>
          <w:szCs w:val="22"/>
          <w:lang w:val="nl-BE"/>
        </w:rPr>
      </w:pPr>
      <w:r w:rsidRPr="005D1B47">
        <w:rPr>
          <w:i/>
          <w:szCs w:val="22"/>
          <w:lang w:val="nl-BE"/>
        </w:rPr>
        <w:t>Naam van de “Commissaris of “Erkend Revisor”, naar gelang</w:t>
      </w:r>
    </w:p>
    <w:p w14:paraId="608DD9A6" w14:textId="7C73ECA5" w:rsidR="001B74D4" w:rsidRPr="005D1B47" w:rsidRDefault="001B74D4" w:rsidP="001B74D4">
      <w:pPr>
        <w:jc w:val="both"/>
        <w:rPr>
          <w:i/>
          <w:szCs w:val="22"/>
          <w:lang w:val="nl-BE"/>
        </w:rPr>
      </w:pPr>
      <w:r w:rsidRPr="005D1B47">
        <w:rPr>
          <w:i/>
          <w:szCs w:val="22"/>
          <w:lang w:val="nl-BE"/>
        </w:rPr>
        <w:t>Naam vertegenwoordiger, Erkend Revisor</w:t>
      </w:r>
    </w:p>
    <w:p w14:paraId="3CE3AA31" w14:textId="77777777" w:rsidR="001B74D4" w:rsidRPr="005D1B47" w:rsidRDefault="001B74D4" w:rsidP="001B74D4">
      <w:pPr>
        <w:jc w:val="both"/>
        <w:rPr>
          <w:i/>
          <w:szCs w:val="22"/>
          <w:lang w:val="nl-BE"/>
        </w:rPr>
      </w:pPr>
      <w:r w:rsidRPr="005D1B47">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78" w:name="_Toc412706284"/>
    </w:p>
    <w:p w14:paraId="2C900886" w14:textId="77777777" w:rsidR="001B74D4" w:rsidRPr="005D1B47" w:rsidRDefault="001B74D4" w:rsidP="001B74D4">
      <w:pPr>
        <w:pStyle w:val="Heading1"/>
        <w:spacing w:line="260" w:lineRule="exact"/>
        <w:ind w:left="431" w:hanging="431"/>
        <w:jc w:val="both"/>
        <w:rPr>
          <w:rFonts w:ascii="Times New Roman" w:hAnsi="Times New Roman"/>
          <w:szCs w:val="22"/>
        </w:rPr>
      </w:pPr>
      <w:bookmarkStart w:id="79" w:name="_Toc412706285"/>
      <w:bookmarkStart w:id="80" w:name="_Toc19198718"/>
      <w:bookmarkStart w:id="81" w:name="_Toc73625153"/>
      <w:bookmarkEnd w:id="78"/>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79"/>
      <w:bookmarkEnd w:id="80"/>
      <w:bookmarkEnd w:id="81"/>
    </w:p>
    <w:p w14:paraId="2CA3C31D" w14:textId="7BFEEEB2" w:rsidR="001B74D4" w:rsidRPr="005D1B47" w:rsidRDefault="001B74D4" w:rsidP="001B74D4">
      <w:pPr>
        <w:pStyle w:val="Heading2"/>
        <w:jc w:val="both"/>
        <w:rPr>
          <w:rFonts w:ascii="Times New Roman" w:hAnsi="Times New Roman"/>
          <w:szCs w:val="22"/>
        </w:rPr>
      </w:pPr>
      <w:bookmarkStart w:id="82" w:name="_Toc412706286"/>
      <w:bookmarkStart w:id="83" w:name="_Toc19198719"/>
      <w:bookmarkStart w:id="84" w:name="_Toc73625154"/>
      <w:r w:rsidRPr="005D1B47">
        <w:rPr>
          <w:rFonts w:ascii="Times New Roman" w:hAnsi="Times New Roman"/>
          <w:szCs w:val="22"/>
        </w:rPr>
        <w:t xml:space="preserve">Verslag over de periodieke staten per einde </w:t>
      </w:r>
      <w:r w:rsidR="00D369D6" w:rsidRPr="005D1B47">
        <w:rPr>
          <w:rFonts w:ascii="Times New Roman" w:hAnsi="Times New Roman"/>
          <w:szCs w:val="22"/>
        </w:rPr>
        <w:t xml:space="preserve">eerste </w:t>
      </w:r>
      <w:r w:rsidRPr="005D1B47">
        <w:rPr>
          <w:rFonts w:ascii="Times New Roman" w:hAnsi="Times New Roman"/>
          <w:szCs w:val="22"/>
        </w:rPr>
        <w:t>halfjaar</w:t>
      </w:r>
      <w:bookmarkEnd w:id="82"/>
      <w:bookmarkEnd w:id="83"/>
      <w:bookmarkEnd w:id="84"/>
    </w:p>
    <w:p w14:paraId="2180FF7C" w14:textId="765C8D02" w:rsidR="001B74D4" w:rsidRPr="005D1B47" w:rsidRDefault="001B74D4" w:rsidP="001B74D4">
      <w:pPr>
        <w:jc w:val="both"/>
        <w:rPr>
          <w:i/>
          <w:szCs w:val="22"/>
          <w:lang w:val="nl-BE"/>
        </w:rPr>
      </w:pPr>
      <w:r w:rsidRPr="005D1B47">
        <w:rPr>
          <w:b/>
          <w:i/>
          <w:szCs w:val="22"/>
          <w:lang w:val="nl-BE"/>
        </w:rPr>
        <w:t xml:space="preserve">Verslag van de </w:t>
      </w:r>
      <w:r w:rsidRPr="005D1B47">
        <w:rPr>
          <w:b/>
          <w:i/>
          <w:szCs w:val="22"/>
          <w:lang w:val="nl-NL"/>
        </w:rPr>
        <w:t>[“Commissaris” of “Erkend Revisor”, naar</w:t>
      </w:r>
      <w:r w:rsidR="00D369D6" w:rsidRPr="005D1B47">
        <w:rPr>
          <w:b/>
          <w:i/>
          <w:szCs w:val="22"/>
          <w:lang w:val="nl-NL"/>
        </w:rPr>
        <w:t xml:space="preserve"> </w:t>
      </w:r>
      <w:r w:rsidRPr="005D1B47">
        <w:rPr>
          <w:b/>
          <w:i/>
          <w:szCs w:val="22"/>
          <w:lang w:val="nl-NL"/>
        </w:rPr>
        <w:t xml:space="preserve">gelang] </w:t>
      </w:r>
      <w:r w:rsidRPr="005D1B47">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5D1B47" w:rsidRDefault="001B74D4" w:rsidP="001B74D4">
      <w:pPr>
        <w:jc w:val="both"/>
        <w:rPr>
          <w:b/>
          <w:i/>
          <w:szCs w:val="22"/>
          <w:lang w:val="nl-BE"/>
        </w:rPr>
      </w:pPr>
    </w:p>
    <w:p w14:paraId="6A622FAE" w14:textId="77777777" w:rsidR="001B74D4" w:rsidRPr="005D1B47" w:rsidRDefault="001B74D4" w:rsidP="001B74D4">
      <w:pPr>
        <w:jc w:val="both"/>
        <w:rPr>
          <w:b/>
          <w:i/>
          <w:szCs w:val="22"/>
          <w:lang w:val="nl-BE"/>
        </w:rPr>
      </w:pPr>
      <w:r w:rsidRPr="005D1B47">
        <w:rPr>
          <w:b/>
          <w:i/>
          <w:szCs w:val="22"/>
          <w:lang w:val="nl-BE"/>
        </w:rPr>
        <w:t>Opdracht</w:t>
      </w:r>
    </w:p>
    <w:p w14:paraId="53CC0FC9" w14:textId="77777777" w:rsidR="001B74D4" w:rsidRPr="005D1B47" w:rsidRDefault="001B74D4" w:rsidP="001B74D4">
      <w:pPr>
        <w:jc w:val="both"/>
        <w:rPr>
          <w:b/>
          <w:i/>
          <w:szCs w:val="22"/>
          <w:lang w:val="nl-BE"/>
        </w:rPr>
      </w:pPr>
    </w:p>
    <w:p w14:paraId="5686693C" w14:textId="4F0F8B3F" w:rsidR="001B74D4" w:rsidRPr="005D1B47" w:rsidRDefault="001B74D4" w:rsidP="001B74D4">
      <w:pPr>
        <w:jc w:val="both"/>
        <w:rPr>
          <w:szCs w:val="22"/>
          <w:lang w:val="nl-BE"/>
        </w:rPr>
      </w:pPr>
      <w:r w:rsidRPr="005D1B47">
        <w:rPr>
          <w:szCs w:val="22"/>
          <w:lang w:val="nl-BE"/>
        </w:rPr>
        <w:t xml:space="preserve">Wij hebben </w:t>
      </w:r>
      <w:ins w:id="85" w:author="Louckx, Claude" w:date="2021-06-01T19:27:00Z">
        <w:r w:rsidR="006A5403" w:rsidRPr="005D1B47">
          <w:rPr>
            <w:szCs w:val="22"/>
            <w:lang w:val="nl-BE"/>
          </w:rPr>
          <w:t>het</w:t>
        </w:r>
      </w:ins>
      <w:del w:id="86" w:author="Louckx, Claude" w:date="2021-06-01T19:27:00Z">
        <w:r w:rsidRPr="005D1B47" w:rsidDel="006A5403">
          <w:rPr>
            <w:szCs w:val="22"/>
            <w:lang w:val="nl-BE"/>
          </w:rPr>
          <w:delText>een</w:delText>
        </w:r>
      </w:del>
      <w:r w:rsidRPr="005D1B47">
        <w:rPr>
          <w:szCs w:val="22"/>
          <w:lang w:val="nl-BE"/>
        </w:rPr>
        <w:t xml:space="preserve"> beperkt nazicht (hierna “beoordeling”)</w:t>
      </w:r>
      <w:del w:id="87" w:author="Vanderlinden, Evelyn" w:date="2021-06-03T15:02:00Z">
        <w:r w:rsidRPr="005D1B47" w:rsidDel="005D1B47">
          <w:rPr>
            <w:szCs w:val="22"/>
            <w:lang w:val="nl-BE"/>
          </w:rPr>
          <w:delText xml:space="preserve">  </w:delText>
        </w:r>
      </w:del>
      <w:ins w:id="88" w:author="Vanderlinden, Evelyn" w:date="2021-06-03T15:02:00Z">
        <w:r w:rsidR="005D1B47" w:rsidRPr="005D1B47">
          <w:rPr>
            <w:szCs w:val="22"/>
            <w:lang w:val="nl-BE"/>
          </w:rPr>
          <w:t xml:space="preserve"> </w:t>
        </w:r>
      </w:ins>
      <w:r w:rsidRPr="005D1B47">
        <w:rPr>
          <w:szCs w:val="22"/>
          <w:lang w:val="nl-BE"/>
        </w:rPr>
        <w:t xml:space="preserve">uitgevoerd van de halfjaarlijkse periodieke staten afgesloten op </w:t>
      </w:r>
      <w:r w:rsidRPr="005D1B47">
        <w:rPr>
          <w:i/>
          <w:szCs w:val="22"/>
          <w:lang w:val="nl-BE"/>
        </w:rPr>
        <w:t>[DD/MM/JJJJ]</w:t>
      </w:r>
      <w:r w:rsidRPr="005D1B47">
        <w:rPr>
          <w:szCs w:val="22"/>
          <w:lang w:val="nl-BE"/>
        </w:rPr>
        <w:t xml:space="preserve">, zoals opgenomen in de rapporteringsfiche, van </w:t>
      </w:r>
      <w:r w:rsidRPr="005D1B47">
        <w:rPr>
          <w:i/>
          <w:szCs w:val="22"/>
          <w:lang w:val="nl-BE"/>
        </w:rPr>
        <w:t xml:space="preserve">[identificatie van de instelling], </w:t>
      </w:r>
      <w:r w:rsidRPr="005D1B47">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5D1B47">
        <w:rPr>
          <w:i/>
          <w:szCs w:val="22"/>
          <w:lang w:val="nl-BE"/>
        </w:rPr>
        <w:t xml:space="preserve">[“een winst” of “verlies”, naargelang] </w:t>
      </w:r>
      <w:r w:rsidRPr="005D1B47">
        <w:rPr>
          <w:szCs w:val="22"/>
          <w:lang w:val="nl-BE"/>
        </w:rPr>
        <w:t xml:space="preserve">van (…) EUR. </w:t>
      </w:r>
    </w:p>
    <w:p w14:paraId="7D800D1E" w14:textId="77777777" w:rsidR="001B74D4" w:rsidRPr="005D1B47" w:rsidRDefault="001B74D4" w:rsidP="001B74D4">
      <w:pPr>
        <w:jc w:val="both"/>
        <w:rPr>
          <w:szCs w:val="22"/>
          <w:lang w:val="nl-BE"/>
        </w:rPr>
      </w:pPr>
    </w:p>
    <w:p w14:paraId="34842E70" w14:textId="77777777" w:rsidR="001B74D4" w:rsidRPr="005D1B47" w:rsidRDefault="001B74D4" w:rsidP="001B74D4">
      <w:pPr>
        <w:jc w:val="both"/>
        <w:rPr>
          <w:i/>
          <w:szCs w:val="22"/>
          <w:u w:val="single"/>
          <w:lang w:val="nl-BE"/>
        </w:rPr>
      </w:pPr>
      <w:r w:rsidRPr="005D1B47">
        <w:rPr>
          <w:i/>
          <w:szCs w:val="22"/>
          <w:u w:val="single"/>
          <w:lang w:val="nl-BE"/>
        </w:rPr>
        <w:t>Toe te voegen indien de instelling gebruik maakt van interne modellen voor de berekening van het reglementair vereiste eigen vermogen</w:t>
      </w:r>
    </w:p>
    <w:p w14:paraId="4DF63FF3" w14:textId="77777777" w:rsidR="001B74D4" w:rsidRPr="005D1B47" w:rsidRDefault="001B74D4" w:rsidP="001B74D4">
      <w:pPr>
        <w:jc w:val="both"/>
        <w:rPr>
          <w:i/>
          <w:szCs w:val="22"/>
          <w:u w:val="single"/>
          <w:lang w:val="nl-BE"/>
        </w:rPr>
      </w:pPr>
    </w:p>
    <w:p w14:paraId="7B002F21" w14:textId="11E44812" w:rsidR="001B74D4" w:rsidRPr="005D1B47" w:rsidRDefault="001B74D4" w:rsidP="001B74D4">
      <w:pPr>
        <w:jc w:val="both"/>
        <w:rPr>
          <w:i/>
          <w:szCs w:val="22"/>
          <w:lang w:val="nl-BE"/>
        </w:rPr>
      </w:pPr>
      <w:r w:rsidRPr="005D1B47">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369D6" w:rsidRPr="005D1B47">
        <w:rPr>
          <w:i/>
          <w:szCs w:val="22"/>
          <w:lang w:val="nl-BE"/>
        </w:rPr>
        <w:t>[“</w:t>
      </w:r>
      <w:r w:rsidRPr="005D1B47">
        <w:rPr>
          <w:i/>
          <w:szCs w:val="22"/>
          <w:lang w:val="nl-BE"/>
        </w:rPr>
        <w:t>Commissarissen</w:t>
      </w:r>
      <w:r w:rsidR="006D472C" w:rsidRPr="005D1B47">
        <w:rPr>
          <w:i/>
          <w:szCs w:val="22"/>
          <w:lang w:val="nl-BE"/>
        </w:rPr>
        <w:t xml:space="preserve">” of </w:t>
      </w:r>
      <w:r w:rsidR="00D369D6" w:rsidRPr="005D1B47">
        <w:rPr>
          <w:i/>
          <w:szCs w:val="22"/>
          <w:lang w:val="nl-BE"/>
        </w:rPr>
        <w:t>“</w:t>
      </w:r>
      <w:r w:rsidRPr="005D1B47">
        <w:rPr>
          <w:i/>
          <w:szCs w:val="22"/>
          <w:lang w:val="nl-BE"/>
        </w:rPr>
        <w:t>Erkende Revisoren</w:t>
      </w:r>
      <w:r w:rsidR="00D369D6" w:rsidRPr="005D1B47">
        <w:rPr>
          <w:i/>
          <w:szCs w:val="22"/>
          <w:lang w:val="nl-BE"/>
        </w:rPr>
        <w:t>”</w:t>
      </w:r>
      <w:r w:rsidRPr="005D1B47">
        <w:rPr>
          <w:i/>
          <w:szCs w:val="22"/>
          <w:lang w:val="nl-BE"/>
        </w:rPr>
        <w:t>, naargelang</w:t>
      </w:r>
      <w:r w:rsidR="00D369D6" w:rsidRPr="005D1B47">
        <w:rPr>
          <w:i/>
          <w:szCs w:val="22"/>
          <w:lang w:val="nl-BE"/>
        </w:rPr>
        <w:t>]</w:t>
      </w:r>
      <w:r w:rsidRPr="005D1B47">
        <w:rPr>
          <w:i/>
          <w:szCs w:val="22"/>
          <w:lang w:val="nl-BE"/>
        </w:rPr>
        <w:t>. Zowel de erkenning van de modellen als het toezicht op de naleving van de erkenningsvoorwaarden worden voor prudentiële doeleinden rechtstreeks door de FSMA opgevolgd.</w:t>
      </w:r>
      <w:r w:rsidR="00D369D6" w:rsidRPr="005D1B47">
        <w:rPr>
          <w:i/>
          <w:szCs w:val="22"/>
          <w:lang w:val="nl-BE"/>
        </w:rPr>
        <w:t xml:space="preserve"> </w:t>
      </w:r>
      <w:r w:rsidR="00D369D6" w:rsidRPr="005D1B47">
        <w:rPr>
          <w:i/>
          <w:szCs w:val="22"/>
          <w:shd w:val="clear" w:color="auto" w:fill="FFFFFF"/>
          <w:lang w:val="nl-BE"/>
        </w:rPr>
        <w:t xml:space="preserve">Wij hebben evenwel de procedures uitgevoerd zoals opgenomen in de richtlijnen van de </w:t>
      </w:r>
      <w:ins w:id="89" w:author="Louckx, Claude" w:date="2021-06-01T19:42:00Z">
        <w:r w:rsidR="00290114" w:rsidRPr="005D1B47">
          <w:rPr>
            <w:i/>
            <w:szCs w:val="22"/>
            <w:shd w:val="clear" w:color="auto" w:fill="FFFFFF"/>
            <w:lang w:val="nl-BE"/>
          </w:rPr>
          <w:t>FSMA</w:t>
        </w:r>
      </w:ins>
      <w:del w:id="90" w:author="Louckx, Claude" w:date="2021-06-01T19:42:00Z">
        <w:r w:rsidR="00D369D6" w:rsidRPr="005D1B47" w:rsidDel="00290114">
          <w:rPr>
            <w:i/>
            <w:szCs w:val="22"/>
            <w:shd w:val="clear" w:color="auto" w:fill="FFFFFF"/>
            <w:lang w:val="nl-BE"/>
          </w:rPr>
          <w:delText>NBB</w:delText>
        </w:r>
      </w:del>
      <w:r w:rsidR="00D369D6" w:rsidRPr="005D1B47">
        <w:rPr>
          <w:i/>
          <w:szCs w:val="22"/>
          <w:shd w:val="clear" w:color="auto" w:fill="FFFFFF"/>
          <w:lang w:val="nl-BE"/>
        </w:rPr>
        <w:t xml:space="preserve"> aan de </w:t>
      </w:r>
      <w:r w:rsidR="00D369D6" w:rsidRPr="005D1B47">
        <w:rPr>
          <w:i/>
          <w:szCs w:val="22"/>
          <w:lang w:val="nl-BE"/>
        </w:rPr>
        <w:t>[“Commissarissen” of “Erkende Revisoren”, naar gelang]</w:t>
      </w:r>
      <w:r w:rsidR="00D369D6" w:rsidRPr="005D1B47">
        <w:rPr>
          <w:i/>
          <w:szCs w:val="22"/>
          <w:shd w:val="clear" w:color="auto" w:fill="FFFFFF"/>
          <w:lang w:val="nl-BE"/>
        </w:rPr>
        <w:t>, met name het nazicht of de gegevens correct werden opgenomen in de interne modellen (input) en of de output van de interne modellen correct in de periodieke staten werd opgenomen.</w:t>
      </w:r>
      <w:r w:rsidR="00D369D6" w:rsidRPr="005D1B47">
        <w:rPr>
          <w:i/>
          <w:szCs w:val="22"/>
          <w:lang w:val="nl-BE"/>
        </w:rPr>
        <w:t>]</w:t>
      </w:r>
    </w:p>
    <w:p w14:paraId="511D0DBB" w14:textId="77777777" w:rsidR="001B74D4" w:rsidRPr="005D1B47" w:rsidRDefault="001B74D4" w:rsidP="001B74D4">
      <w:pPr>
        <w:jc w:val="both"/>
        <w:rPr>
          <w:i/>
          <w:szCs w:val="22"/>
          <w:lang w:val="nl-BE"/>
        </w:rPr>
      </w:pPr>
    </w:p>
    <w:p w14:paraId="62A4ABCD" w14:textId="77777777" w:rsidR="001B74D4" w:rsidRPr="005D1B47" w:rsidRDefault="001B74D4" w:rsidP="001B74D4">
      <w:pPr>
        <w:jc w:val="both"/>
        <w:rPr>
          <w:szCs w:val="22"/>
          <w:lang w:val="nl-BE"/>
        </w:rPr>
      </w:pPr>
      <w:r w:rsidRPr="005D1B47">
        <w:rPr>
          <w:szCs w:val="22"/>
          <w:lang w:val="nl-BE"/>
        </w:rPr>
        <w:t xml:space="preserve">Het opstellen van de periodieke staten in overeenstemming met de richtlijnen van de FSMA valt onder de verantwoordelijkheid van </w:t>
      </w:r>
      <w:r w:rsidRPr="005D1B47">
        <w:rPr>
          <w:i/>
          <w:szCs w:val="22"/>
          <w:lang w:val="nl-BE"/>
        </w:rPr>
        <w:t>[“de effectieve leiding” of “het directiecomité” naargelang]</w:t>
      </w:r>
      <w:r w:rsidRPr="005D1B47">
        <w:rPr>
          <w:szCs w:val="22"/>
          <w:lang w:val="nl-BE"/>
        </w:rPr>
        <w:t>. Het is onze verantwoordelijkheid een conclusie over de periodieke staten te formuleren en verslag uit te brengen bij de FSMA over de resultaten van onze beoordeling.</w:t>
      </w:r>
    </w:p>
    <w:p w14:paraId="625FD4C0" w14:textId="77777777" w:rsidR="001B74D4" w:rsidRPr="005D1B47" w:rsidRDefault="001B74D4" w:rsidP="001B74D4">
      <w:pPr>
        <w:jc w:val="both"/>
        <w:rPr>
          <w:szCs w:val="22"/>
          <w:lang w:val="nl-BE"/>
        </w:rPr>
      </w:pPr>
    </w:p>
    <w:p w14:paraId="1171BE91" w14:textId="77777777" w:rsidR="001B74D4" w:rsidRPr="005D1B47" w:rsidRDefault="001B74D4" w:rsidP="001B74D4">
      <w:pPr>
        <w:jc w:val="both"/>
        <w:rPr>
          <w:b/>
          <w:i/>
          <w:szCs w:val="22"/>
          <w:lang w:val="nl-BE"/>
        </w:rPr>
      </w:pPr>
      <w:r w:rsidRPr="005D1B47">
        <w:rPr>
          <w:b/>
          <w:i/>
          <w:szCs w:val="22"/>
          <w:lang w:val="nl-BE"/>
        </w:rPr>
        <w:t>Reikwijdte van de beoordeling</w:t>
      </w:r>
    </w:p>
    <w:p w14:paraId="53A87AF8" w14:textId="77777777" w:rsidR="001B74D4" w:rsidRPr="005D1B47" w:rsidRDefault="001B74D4" w:rsidP="001B74D4">
      <w:pPr>
        <w:jc w:val="both"/>
        <w:rPr>
          <w:b/>
          <w:i/>
          <w:szCs w:val="22"/>
          <w:lang w:val="nl-BE"/>
        </w:rPr>
      </w:pPr>
    </w:p>
    <w:p w14:paraId="7689144B" w14:textId="6D156362" w:rsidR="00D369D6" w:rsidRPr="005D1B47" w:rsidRDefault="00D369D6" w:rsidP="00D369D6">
      <w:pPr>
        <w:jc w:val="both"/>
        <w:rPr>
          <w:szCs w:val="22"/>
          <w:lang w:val="nl-BE"/>
        </w:rPr>
      </w:pPr>
      <w:r w:rsidRPr="005D1B47">
        <w:rPr>
          <w:szCs w:val="22"/>
          <w:lang w:val="nl-BE"/>
        </w:rPr>
        <w:t>Wij hebben de beoordeling uitgevoerd overeenkomstig de norm ISRE 2410 ”</w:t>
      </w:r>
      <w:r w:rsidRPr="005D1B47">
        <w:rPr>
          <w:i/>
          <w:szCs w:val="22"/>
          <w:lang w:val="nl-BE"/>
        </w:rPr>
        <w:t>Beoordeling van tussentijdse financiële informatie uitgevoerd door de onafhankelijke auditor van de entiteit</w:t>
      </w:r>
      <w:r w:rsidRPr="005D1B47">
        <w:rPr>
          <w:szCs w:val="22"/>
          <w:lang w:val="nl-BE"/>
        </w:rPr>
        <w:t xml:space="preserve">” en de richtlijnen van de FSMA aan de </w:t>
      </w:r>
      <w:r w:rsidRPr="005D1B47">
        <w:rPr>
          <w:i/>
          <w:iCs/>
          <w:szCs w:val="22"/>
          <w:lang w:val="nl-BE"/>
        </w:rPr>
        <w:t xml:space="preserve">[“Commissarissen” of “Erkend </w:t>
      </w:r>
      <w:del w:id="91" w:author="Vanderlinden, Evelyn" w:date="2021-06-03T15:03:00Z">
        <w:r w:rsidRPr="005D1B47" w:rsidDel="005D1B47">
          <w:rPr>
            <w:i/>
            <w:iCs/>
            <w:szCs w:val="22"/>
            <w:lang w:val="nl-BE"/>
          </w:rPr>
          <w:delText>Eevisoren</w:delText>
        </w:r>
      </w:del>
      <w:ins w:id="92" w:author="Vanderlinden, Evelyn" w:date="2021-06-03T15:03:00Z">
        <w:r w:rsidR="005D1B47" w:rsidRPr="005D1B47">
          <w:rPr>
            <w:i/>
            <w:iCs/>
            <w:szCs w:val="22"/>
            <w:lang w:val="nl-BE"/>
          </w:rPr>
          <w:t>Revisoren</w:t>
        </w:r>
      </w:ins>
      <w:r w:rsidRPr="005D1B47">
        <w:rPr>
          <w:i/>
          <w:iCs/>
          <w:szCs w:val="22"/>
          <w:lang w:val="nl-BE"/>
        </w:rPr>
        <w:t>”, naar gelang]</w:t>
      </w:r>
      <w:r w:rsidRPr="005D1B47">
        <w:rPr>
          <w:szCs w:val="22"/>
          <w:lang w:val="nl-BE"/>
        </w:rPr>
        <w:t xml:space="preserve"> in de circulaire FSMA_2020_01 “</w:t>
      </w:r>
      <w:r w:rsidRPr="005D1B47">
        <w:rPr>
          <w:i/>
          <w:szCs w:val="22"/>
          <w:lang w:val="nl-BE"/>
        </w:rPr>
        <w:t>Medewerkingsopdracht van de erkend commissarissen</w:t>
      </w:r>
      <w:r w:rsidRPr="005D1B47">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AA38F74" w14:textId="21D40C87" w:rsidR="00D369D6" w:rsidRPr="005D1B47" w:rsidRDefault="00D369D6" w:rsidP="00D369D6">
      <w:pPr>
        <w:jc w:val="both"/>
        <w:rPr>
          <w:szCs w:val="22"/>
          <w:lang w:val="nl-BE"/>
        </w:rPr>
      </w:pPr>
    </w:p>
    <w:p w14:paraId="5EF16B09" w14:textId="6DC81966" w:rsidR="00D369D6" w:rsidRPr="005D1B47" w:rsidRDefault="00D369D6" w:rsidP="00D369D6">
      <w:pPr>
        <w:jc w:val="both"/>
        <w:rPr>
          <w:szCs w:val="22"/>
          <w:lang w:val="nl-BE"/>
        </w:rPr>
      </w:pPr>
    </w:p>
    <w:p w14:paraId="3083495A" w14:textId="77777777" w:rsidR="00D369D6" w:rsidRPr="005D1B47" w:rsidRDefault="00D369D6" w:rsidP="00D369D6">
      <w:pPr>
        <w:jc w:val="both"/>
        <w:rPr>
          <w:szCs w:val="22"/>
          <w:lang w:val="nl-BE"/>
        </w:rPr>
      </w:pPr>
    </w:p>
    <w:p w14:paraId="588A6E06" w14:textId="77777777" w:rsidR="001B74D4" w:rsidRPr="005D1B47" w:rsidRDefault="001B74D4" w:rsidP="001B74D4">
      <w:pPr>
        <w:jc w:val="both"/>
        <w:rPr>
          <w:b/>
          <w:i/>
          <w:szCs w:val="22"/>
          <w:lang w:val="nl-BE"/>
        </w:rPr>
      </w:pPr>
    </w:p>
    <w:p w14:paraId="4F7B7AD0" w14:textId="011D3517" w:rsidR="001B74D4" w:rsidRPr="005D1B47" w:rsidRDefault="001B74D4" w:rsidP="001B74D4">
      <w:pPr>
        <w:jc w:val="both"/>
        <w:rPr>
          <w:b/>
          <w:i/>
          <w:szCs w:val="22"/>
          <w:lang w:val="nl-BE"/>
        </w:rPr>
      </w:pPr>
      <w:r w:rsidRPr="005D1B47">
        <w:rPr>
          <w:b/>
          <w:i/>
          <w:szCs w:val="22"/>
          <w:lang w:val="nl-BE"/>
        </w:rPr>
        <w:lastRenderedPageBreak/>
        <w:t>Conclusie</w:t>
      </w:r>
    </w:p>
    <w:p w14:paraId="4F236D9D" w14:textId="77777777" w:rsidR="001B74D4" w:rsidRPr="005D1B47" w:rsidRDefault="001B74D4" w:rsidP="001B74D4">
      <w:pPr>
        <w:jc w:val="both"/>
        <w:rPr>
          <w:b/>
          <w:i/>
          <w:szCs w:val="22"/>
          <w:lang w:val="nl-BE"/>
        </w:rPr>
      </w:pPr>
    </w:p>
    <w:p w14:paraId="1D310EC8" w14:textId="1974CF5D" w:rsidR="001B74D4" w:rsidRPr="005D1B47" w:rsidRDefault="001B74D4" w:rsidP="001B74D4">
      <w:pPr>
        <w:jc w:val="both"/>
        <w:rPr>
          <w:szCs w:val="22"/>
          <w:lang w:val="nl-BE"/>
        </w:rPr>
      </w:pPr>
      <w:r w:rsidRPr="005D1B47">
        <w:rPr>
          <w:szCs w:val="22"/>
          <w:lang w:val="nl-BE"/>
        </w:rPr>
        <w:t xml:space="preserve">Wij hebben, op basis van de door ons uitgevoerde beoordeling, geen kennis van feiten waaruit zou blijken dat de periodieke staten van </w:t>
      </w:r>
      <w:r w:rsidRPr="005D1B47">
        <w:rPr>
          <w:i/>
          <w:szCs w:val="22"/>
          <w:lang w:val="nl-BE"/>
        </w:rPr>
        <w:t xml:space="preserve">[identificatie van de rapporterende instelling] </w:t>
      </w:r>
      <w:r w:rsidRPr="005D1B47">
        <w:rPr>
          <w:szCs w:val="22"/>
          <w:lang w:val="nl-BE"/>
        </w:rPr>
        <w:t xml:space="preserve">afgesloten op </w:t>
      </w:r>
      <w:r w:rsidRPr="005D1B47">
        <w:rPr>
          <w:i/>
          <w:szCs w:val="22"/>
          <w:lang w:val="nl-BE"/>
        </w:rPr>
        <w:t>[DD/MM/JJJJ]</w:t>
      </w:r>
      <w:r w:rsidRPr="005D1B47">
        <w:rPr>
          <w:szCs w:val="22"/>
          <w:lang w:val="nl-BE"/>
        </w:rPr>
        <w:t xml:space="preserve"> niet in alle materieel belang</w:t>
      </w:r>
      <w:r w:rsidR="00D369D6" w:rsidRPr="005D1B47">
        <w:rPr>
          <w:szCs w:val="22"/>
          <w:lang w:val="nl-BE"/>
        </w:rPr>
        <w:t xml:space="preserve"> zijnde</w:t>
      </w:r>
      <w:r w:rsidRPr="005D1B47">
        <w:rPr>
          <w:szCs w:val="22"/>
          <w:lang w:val="nl-BE"/>
        </w:rPr>
        <w:t xml:space="preserve"> opzichten opgesteld werden volgens de richtlijnen van de FSMA en de gedelegeerde verordening 231/2013.</w:t>
      </w:r>
    </w:p>
    <w:p w14:paraId="7E10D3F6" w14:textId="77777777" w:rsidR="001B74D4" w:rsidRPr="005D1B47" w:rsidRDefault="001B74D4" w:rsidP="001B74D4">
      <w:pPr>
        <w:jc w:val="both"/>
        <w:rPr>
          <w:i/>
          <w:szCs w:val="22"/>
          <w:lang w:val="nl-BE"/>
        </w:rPr>
      </w:pPr>
    </w:p>
    <w:p w14:paraId="66A0853E" w14:textId="5916AC9F" w:rsidR="001B74D4" w:rsidRPr="005D1B47" w:rsidRDefault="00D369D6" w:rsidP="001B74D4">
      <w:pPr>
        <w:jc w:val="both"/>
        <w:rPr>
          <w:b/>
          <w:i/>
          <w:szCs w:val="22"/>
          <w:u w:val="single"/>
          <w:lang w:val="nl-BE"/>
        </w:rPr>
      </w:pPr>
      <w:r w:rsidRPr="005D1B47">
        <w:rPr>
          <w:b/>
          <w:i/>
          <w:szCs w:val="22"/>
          <w:u w:val="single"/>
          <w:lang w:val="nl-BE"/>
        </w:rPr>
        <w:t>[</w:t>
      </w:r>
      <w:r w:rsidR="001B74D4" w:rsidRPr="005D1B47">
        <w:rPr>
          <w:b/>
          <w:i/>
          <w:szCs w:val="22"/>
          <w:u w:val="single"/>
          <w:lang w:val="nl-BE"/>
        </w:rPr>
        <w:t>Overige aangele</w:t>
      </w:r>
      <w:ins w:id="93" w:author="Vanderlinden, Evelyn" w:date="2021-06-03T15:03:00Z">
        <w:r w:rsidR="005D1B47" w:rsidRPr="005D1B47">
          <w:rPr>
            <w:b/>
            <w:i/>
            <w:szCs w:val="22"/>
            <w:u w:val="single"/>
            <w:lang w:val="nl-BE"/>
          </w:rPr>
          <w:t>ge</w:t>
        </w:r>
      </w:ins>
      <w:r w:rsidR="001B74D4" w:rsidRPr="005D1B47">
        <w:rPr>
          <w:b/>
          <w:i/>
          <w:szCs w:val="22"/>
          <w:u w:val="single"/>
          <w:lang w:val="nl-BE"/>
        </w:rPr>
        <w:t xml:space="preserve">nheden </w:t>
      </w:r>
      <w:r w:rsidRPr="005D1B47">
        <w:rPr>
          <w:i/>
          <w:szCs w:val="22"/>
          <w:u w:val="single"/>
          <w:lang w:val="nl-BE"/>
        </w:rPr>
        <w:t>(</w:t>
      </w:r>
      <w:r w:rsidR="001B74D4" w:rsidRPr="005D1B47">
        <w:rPr>
          <w:i/>
          <w:szCs w:val="22"/>
          <w:u w:val="single"/>
          <w:lang w:val="nl-BE"/>
        </w:rPr>
        <w:t>bij te voegen indien de instelling gebruik maakt van interne modellen voor de berekening van het reglementair vereiste eigen vermogen</w:t>
      </w:r>
      <w:r w:rsidRPr="005D1B47">
        <w:rPr>
          <w:i/>
          <w:szCs w:val="22"/>
          <w:u w:val="single"/>
          <w:lang w:val="nl-BE"/>
        </w:rPr>
        <w:t>)</w:t>
      </w:r>
    </w:p>
    <w:p w14:paraId="3724858C" w14:textId="77777777" w:rsidR="001B74D4" w:rsidRPr="005D1B47" w:rsidRDefault="001B74D4" w:rsidP="001B74D4">
      <w:pPr>
        <w:jc w:val="both"/>
        <w:rPr>
          <w:b/>
          <w:i/>
          <w:szCs w:val="22"/>
          <w:u w:val="single"/>
          <w:lang w:val="nl-BE"/>
        </w:rPr>
      </w:pPr>
    </w:p>
    <w:p w14:paraId="0F242687" w14:textId="225DD737" w:rsidR="001B74D4" w:rsidRPr="005D1B47" w:rsidRDefault="001B74D4" w:rsidP="001B74D4">
      <w:pPr>
        <w:jc w:val="both"/>
        <w:rPr>
          <w:i/>
          <w:szCs w:val="22"/>
          <w:lang w:val="nl-BE"/>
        </w:rPr>
      </w:pPr>
      <w:r w:rsidRPr="005D1B47">
        <w:rPr>
          <w:i/>
          <w:szCs w:val="22"/>
          <w:lang w:val="nl-BE"/>
        </w:rPr>
        <w:t>Voor wat betreft het gebruik door [identificatie van de instelling] van interne modellen voor de berekening van het reglementair vereiste eigen vermogen verwijzen wij naar de rub</w:t>
      </w:r>
      <w:r w:rsidR="00D369D6" w:rsidRPr="005D1B47">
        <w:rPr>
          <w:i/>
          <w:szCs w:val="22"/>
          <w:lang w:val="nl-BE"/>
        </w:rPr>
        <w:t>ri</w:t>
      </w:r>
      <w:r w:rsidRPr="005D1B47">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del w:id="94" w:author="Vanderlinden, Evelyn" w:date="2021-06-03T15:02:00Z">
        <w:r w:rsidRPr="005D1B47" w:rsidDel="005D1B47">
          <w:rPr>
            <w:i/>
            <w:szCs w:val="22"/>
            <w:lang w:val="nl-BE"/>
          </w:rPr>
          <w:delText xml:space="preserve">  </w:delText>
        </w:r>
      </w:del>
      <w:ins w:id="95" w:author="Vanderlinden, Evelyn" w:date="2021-06-03T15:02:00Z">
        <w:r w:rsidR="005D1B47" w:rsidRPr="005D1B47">
          <w:rPr>
            <w:i/>
            <w:szCs w:val="22"/>
            <w:lang w:val="nl-BE"/>
          </w:rPr>
          <w:t xml:space="preserve"> </w:t>
        </w:r>
      </w:ins>
    </w:p>
    <w:p w14:paraId="78E6B446" w14:textId="77777777" w:rsidR="001B74D4" w:rsidRPr="005D1B47" w:rsidRDefault="001B74D4" w:rsidP="001B74D4">
      <w:pPr>
        <w:jc w:val="both"/>
        <w:rPr>
          <w:i/>
          <w:szCs w:val="22"/>
          <w:lang w:val="nl-BE"/>
        </w:rPr>
      </w:pPr>
    </w:p>
    <w:p w14:paraId="459EDA37" w14:textId="77777777" w:rsidR="001B74D4" w:rsidRPr="005D1B47" w:rsidRDefault="001B74D4" w:rsidP="001B74D4">
      <w:pPr>
        <w:jc w:val="both"/>
        <w:rPr>
          <w:b/>
          <w:i/>
          <w:szCs w:val="22"/>
          <w:lang w:val="nl-BE"/>
        </w:rPr>
      </w:pPr>
      <w:r w:rsidRPr="005D1B47">
        <w:rPr>
          <w:b/>
          <w:i/>
          <w:szCs w:val="22"/>
          <w:lang w:val="nl-BE"/>
        </w:rPr>
        <w:t>Verslag betreffende de overige door wet- en regelgeving gestelde eisen</w:t>
      </w:r>
    </w:p>
    <w:p w14:paraId="7A264253" w14:textId="77777777" w:rsidR="001B74D4" w:rsidRPr="005D1B47" w:rsidRDefault="001B74D4" w:rsidP="001B74D4">
      <w:pPr>
        <w:jc w:val="both"/>
        <w:rPr>
          <w:b/>
          <w:i/>
          <w:szCs w:val="22"/>
          <w:lang w:val="nl-BE"/>
        </w:rPr>
      </w:pPr>
    </w:p>
    <w:p w14:paraId="28CB5BE5" w14:textId="77777777" w:rsidR="001B74D4" w:rsidRPr="005D1B47" w:rsidRDefault="001B74D4" w:rsidP="001B74D4">
      <w:pPr>
        <w:tabs>
          <w:tab w:val="num" w:pos="540"/>
        </w:tabs>
        <w:jc w:val="both"/>
        <w:rPr>
          <w:szCs w:val="22"/>
          <w:lang w:val="nl-BE"/>
        </w:rPr>
      </w:pPr>
      <w:r w:rsidRPr="005D1B47">
        <w:rPr>
          <w:szCs w:val="22"/>
          <w:lang w:val="nl-BE"/>
        </w:rPr>
        <w:t>Op basis van onze werkzaamheden bevestigen wij bovendien dat:</w:t>
      </w:r>
    </w:p>
    <w:p w14:paraId="1C912FD8"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de periodieke staten afgesloten op </w:t>
      </w:r>
      <w:r w:rsidRPr="005D1B47">
        <w:rPr>
          <w:i/>
          <w:szCs w:val="22"/>
          <w:lang w:val="nl-BE"/>
        </w:rPr>
        <w:t>[DD/MM/JJJJ]</w:t>
      </w:r>
      <w:r w:rsidRPr="005D1B47">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de periodieke staten afgesloten op </w:t>
      </w:r>
      <w:r w:rsidRPr="005D1B47">
        <w:rPr>
          <w:i/>
          <w:szCs w:val="22"/>
          <w:lang w:val="nl-BE"/>
        </w:rPr>
        <w:t>[DD/MM/JJJJ]</w:t>
      </w:r>
      <w:r w:rsidRPr="005D1B47">
        <w:rPr>
          <w:szCs w:val="22"/>
          <w:lang w:val="nl-BE"/>
        </w:rPr>
        <w:t xml:space="preserve"> niet opgesteld werden met toepassing van de boeking- en waarderingsregels voor de opstelling van de jaarrekening met betrekking tot het boekjaar afgesloten per </w:t>
      </w:r>
      <w:r w:rsidRPr="005D1B47">
        <w:rPr>
          <w:i/>
          <w:szCs w:val="22"/>
          <w:lang w:val="nl-BE"/>
        </w:rPr>
        <w:t>[DD/MM/JJJJ-1].</w:t>
      </w:r>
    </w:p>
    <w:p w14:paraId="5A42C406"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de berekening van de vereisten zoals bedoeld in artikel 6, 2°, a) van het reglement van 28 augustus 2007 </w:t>
      </w:r>
      <w:r w:rsidR="00D369D6" w:rsidRPr="005D1B47">
        <w:rPr>
          <w:szCs w:val="22"/>
          <w:lang w:val="nl-BE"/>
        </w:rPr>
        <w:t xml:space="preserve">van de CBFA </w:t>
      </w:r>
      <w:r w:rsidRPr="005D1B47">
        <w:rPr>
          <w:szCs w:val="22"/>
          <w:lang w:val="nl-BE"/>
        </w:rPr>
        <w:t>op het eigen vermogen van de beheervennootschappen van instellingen voor collectieve belegging, juist en volledig is (tabel 90.19);</w:t>
      </w:r>
    </w:p>
    <w:p w14:paraId="60CB7D0B" w14:textId="302658E9" w:rsidR="001B74D4" w:rsidRPr="005D1B47"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5D1B47">
        <w:rPr>
          <w:szCs w:val="22"/>
          <w:lang w:val="nl-BE"/>
        </w:rPr>
        <w:t xml:space="preserve">de berekening van volgende vereisten </w:t>
      </w:r>
      <w:r w:rsidR="00D369D6" w:rsidRPr="005D1B47">
        <w:rPr>
          <w:szCs w:val="22"/>
          <w:lang w:val="nl-BE"/>
        </w:rPr>
        <w:t>–</w:t>
      </w:r>
      <w:r w:rsidRPr="005D1B47">
        <w:rPr>
          <w:szCs w:val="22"/>
          <w:lang w:val="nl-BE"/>
        </w:rPr>
        <w:t xml:space="preserve"> </w:t>
      </w:r>
      <w:r w:rsidR="00D369D6" w:rsidRPr="005D1B47">
        <w:rPr>
          <w:szCs w:val="22"/>
          <w:lang w:val="nl-BE"/>
        </w:rPr>
        <w:t>voor zover die relevant zijn</w:t>
      </w:r>
      <w:r w:rsidRPr="005D1B47">
        <w:rPr>
          <w:szCs w:val="22"/>
          <w:lang w:val="nl-BE"/>
        </w:rPr>
        <w:t xml:space="preserve"> voor de beheervennootschap - juist en</w:t>
      </w:r>
      <w:r w:rsidRPr="005D1B47">
        <w:rPr>
          <w:b/>
          <w:szCs w:val="22"/>
          <w:lang w:val="nl-BE"/>
        </w:rPr>
        <w:t xml:space="preserve"> </w:t>
      </w:r>
      <w:r w:rsidRPr="005D1B47">
        <w:rPr>
          <w:szCs w:val="22"/>
          <w:lang w:val="nl-BE"/>
        </w:rPr>
        <w:t>volledig is (tabellen 90.01 t/m 90.18): het krediet- en verwateringsrisico van risicoposities buiten de</w:t>
      </w:r>
      <w:r w:rsidRPr="005D1B47">
        <w:rPr>
          <w:b/>
          <w:szCs w:val="22"/>
          <w:lang w:val="nl-BE"/>
        </w:rPr>
        <w:t xml:space="preserve"> </w:t>
      </w:r>
      <w:r w:rsidRPr="005D1B47">
        <w:rPr>
          <w:szCs w:val="22"/>
          <w:lang w:val="nl-BE"/>
        </w:rPr>
        <w:t>handelsportefeuille, het marktrisico (afwikkelings- en wederpartijrisico bij niet</w:t>
      </w:r>
      <w:r w:rsidR="00203C26" w:rsidRPr="005D1B47">
        <w:rPr>
          <w:szCs w:val="22"/>
          <w:lang w:val="nl-BE"/>
        </w:rPr>
        <w:t>-</w:t>
      </w:r>
      <w:r w:rsidRPr="005D1B47">
        <w:rPr>
          <w:szCs w:val="22"/>
          <w:lang w:val="nl-BE"/>
        </w:rPr>
        <w:t>afgewikkelde</w:t>
      </w:r>
      <w:r w:rsidRPr="005D1B47">
        <w:rPr>
          <w:b/>
          <w:szCs w:val="22"/>
          <w:lang w:val="nl-BE"/>
        </w:rPr>
        <w:t xml:space="preserve"> </w:t>
      </w:r>
      <w:r w:rsidRPr="005D1B47">
        <w:rPr>
          <w:szCs w:val="22"/>
          <w:lang w:val="nl-BE"/>
        </w:rPr>
        <w:t>transacties en leveringen zonder tegenprestaties) en het marktrisico (wisselkoersrisico, en, in</w:t>
      </w:r>
      <w:r w:rsidRPr="005D1B47">
        <w:rPr>
          <w:b/>
          <w:szCs w:val="22"/>
          <w:lang w:val="nl-BE"/>
        </w:rPr>
        <w:t xml:space="preserve"> </w:t>
      </w:r>
      <w:r w:rsidRPr="005D1B47">
        <w:rPr>
          <w:szCs w:val="22"/>
          <w:lang w:val="nl-BE"/>
        </w:rPr>
        <w:t>voorkomend geval, interne modellen).</w:t>
      </w:r>
    </w:p>
    <w:p w14:paraId="79890322" w14:textId="77777777" w:rsidR="001B74D4" w:rsidRPr="005D1B47" w:rsidRDefault="001B74D4" w:rsidP="001B74D4">
      <w:pPr>
        <w:jc w:val="both"/>
        <w:rPr>
          <w:b/>
          <w:i/>
          <w:szCs w:val="22"/>
          <w:lang w:val="nl-BE"/>
        </w:rPr>
      </w:pPr>
    </w:p>
    <w:p w14:paraId="43EE9614" w14:textId="539C7474" w:rsidR="00AD6BDB" w:rsidRPr="00BA7246" w:rsidRDefault="00AD6BDB" w:rsidP="00AD6BDB">
      <w:pPr>
        <w:rPr>
          <w:b/>
          <w:bCs/>
          <w:color w:val="000000"/>
          <w:szCs w:val="22"/>
          <w:lang w:val="nl-BE"/>
        </w:rPr>
      </w:pPr>
      <w:r w:rsidRPr="00BA7246">
        <w:rPr>
          <w:b/>
          <w:bCs/>
          <w:color w:val="000000"/>
          <w:szCs w:val="22"/>
          <w:lang w:val="nl-BE"/>
        </w:rPr>
        <w:t>Van materieel belang zijnde gebeurtenissen en aandachtspunten</w:t>
      </w:r>
    </w:p>
    <w:p w14:paraId="330045DF" w14:textId="77777777" w:rsidR="00AD6BDB" w:rsidRPr="005D1B47" w:rsidRDefault="00AD6BDB" w:rsidP="00AD6BDB">
      <w:pPr>
        <w:pStyle w:val="ListParagraph"/>
        <w:ind w:left="1080"/>
        <w:rPr>
          <w:color w:val="000000"/>
          <w:szCs w:val="22"/>
          <w:lang w:val="nl-BE"/>
          <w:rPrChange w:id="96" w:author="Vanderlinden, Evelyn" w:date="2021-06-03T15:04:00Z">
            <w:rPr>
              <w:color w:val="000000"/>
              <w:lang w:val="nl-BE"/>
            </w:rPr>
          </w:rPrChange>
        </w:rPr>
      </w:pPr>
    </w:p>
    <w:p w14:paraId="2C85563A" w14:textId="50564590" w:rsidR="00AD6BDB" w:rsidRPr="005D1B47" w:rsidRDefault="00AD6BDB" w:rsidP="00AD6BDB">
      <w:pPr>
        <w:rPr>
          <w:i/>
          <w:iCs/>
          <w:color w:val="000000"/>
          <w:szCs w:val="22"/>
          <w:lang w:val="nl-BE"/>
          <w:rPrChange w:id="97" w:author="Vanderlinden, Evelyn" w:date="2021-06-03T15:04:00Z">
            <w:rPr>
              <w:i/>
              <w:iCs/>
              <w:color w:val="000000"/>
              <w:lang w:val="nl-BE"/>
            </w:rPr>
          </w:rPrChange>
        </w:rPr>
      </w:pPr>
      <w:r w:rsidRPr="005D1B47">
        <w:rPr>
          <w:i/>
          <w:iCs/>
          <w:color w:val="000000"/>
          <w:szCs w:val="22"/>
          <w:lang w:val="nl-BE"/>
          <w:rPrChange w:id="98" w:author="Vanderlinden, Evelyn" w:date="2021-06-03T15:04:00Z">
            <w:rPr>
              <w:i/>
              <w:iCs/>
              <w:color w:val="000000"/>
              <w:lang w:val="nl-BE"/>
            </w:rPr>
          </w:rPrChange>
        </w:rPr>
        <w:t>[De “</w:t>
      </w:r>
      <w:ins w:id="99" w:author="Louckx, Claude" w:date="2021-06-01T23:24:00Z">
        <w:r w:rsidR="003145C1" w:rsidRPr="005D1B47">
          <w:rPr>
            <w:i/>
            <w:iCs/>
            <w:color w:val="000000"/>
            <w:szCs w:val="22"/>
            <w:lang w:val="nl-BE"/>
            <w:rPrChange w:id="100" w:author="Vanderlinden, Evelyn" w:date="2021-06-03T15:04:00Z">
              <w:rPr>
                <w:i/>
                <w:iCs/>
                <w:color w:val="000000"/>
                <w:lang w:val="nl-BE"/>
              </w:rPr>
            </w:rPrChange>
          </w:rPr>
          <w:t>C</w:t>
        </w:r>
      </w:ins>
      <w:del w:id="101" w:author="Louckx, Claude" w:date="2021-06-01T23:24:00Z">
        <w:r w:rsidRPr="005D1B47" w:rsidDel="003145C1">
          <w:rPr>
            <w:i/>
            <w:iCs/>
            <w:color w:val="000000"/>
            <w:szCs w:val="22"/>
            <w:lang w:val="nl-BE"/>
            <w:rPrChange w:id="102" w:author="Vanderlinden, Evelyn" w:date="2021-06-03T15:04:00Z">
              <w:rPr>
                <w:i/>
                <w:iCs/>
                <w:color w:val="000000"/>
                <w:lang w:val="nl-BE"/>
              </w:rPr>
            </w:rPrChange>
          </w:rPr>
          <w:delText>c</w:delText>
        </w:r>
      </w:del>
      <w:r w:rsidRPr="005D1B47">
        <w:rPr>
          <w:i/>
          <w:iCs/>
          <w:color w:val="000000"/>
          <w:szCs w:val="22"/>
          <w:lang w:val="nl-BE"/>
          <w:rPrChange w:id="103" w:author="Vanderlinden, Evelyn" w:date="2021-06-03T15:04:00Z">
            <w:rPr>
              <w:i/>
              <w:iCs/>
              <w:color w:val="000000"/>
              <w:lang w:val="nl-BE"/>
            </w:rPr>
          </w:rPrChange>
        </w:rPr>
        <w:t>ommissaris” of “</w:t>
      </w:r>
      <w:ins w:id="104" w:author="Louckx, Claude" w:date="2021-06-01T23:24:00Z">
        <w:r w:rsidR="003145C1" w:rsidRPr="005D1B47">
          <w:rPr>
            <w:i/>
            <w:iCs/>
            <w:color w:val="000000"/>
            <w:szCs w:val="22"/>
            <w:lang w:val="nl-BE"/>
            <w:rPrChange w:id="105" w:author="Vanderlinden, Evelyn" w:date="2021-06-03T15:04:00Z">
              <w:rPr>
                <w:i/>
                <w:iCs/>
                <w:color w:val="000000"/>
                <w:lang w:val="nl-BE"/>
              </w:rPr>
            </w:rPrChange>
          </w:rPr>
          <w:t>E</w:t>
        </w:r>
      </w:ins>
      <w:del w:id="106" w:author="Louckx, Claude" w:date="2021-06-01T23:24:00Z">
        <w:r w:rsidRPr="005D1B47" w:rsidDel="003145C1">
          <w:rPr>
            <w:i/>
            <w:iCs/>
            <w:color w:val="000000"/>
            <w:szCs w:val="22"/>
            <w:lang w:val="nl-BE"/>
            <w:rPrChange w:id="107" w:author="Vanderlinden, Evelyn" w:date="2021-06-03T15:04:00Z">
              <w:rPr>
                <w:i/>
                <w:iCs/>
                <w:color w:val="000000"/>
                <w:lang w:val="nl-BE"/>
              </w:rPr>
            </w:rPrChange>
          </w:rPr>
          <w:delText>e</w:delText>
        </w:r>
      </w:del>
      <w:r w:rsidRPr="005D1B47">
        <w:rPr>
          <w:i/>
          <w:iCs/>
          <w:color w:val="000000"/>
          <w:szCs w:val="22"/>
          <w:lang w:val="nl-BE"/>
          <w:rPrChange w:id="108" w:author="Vanderlinden, Evelyn" w:date="2021-06-03T15:04:00Z">
            <w:rPr>
              <w:i/>
              <w:iCs/>
              <w:color w:val="000000"/>
              <w:lang w:val="nl-BE"/>
            </w:rPr>
          </w:rPrChange>
        </w:rPr>
        <w:t xml:space="preserve">rkend </w:t>
      </w:r>
      <w:ins w:id="109" w:author="Louckx, Claude" w:date="2021-06-01T23:24:00Z">
        <w:r w:rsidR="003145C1" w:rsidRPr="005D1B47">
          <w:rPr>
            <w:i/>
            <w:iCs/>
            <w:color w:val="000000"/>
            <w:szCs w:val="22"/>
            <w:lang w:val="nl-BE"/>
            <w:rPrChange w:id="110" w:author="Vanderlinden, Evelyn" w:date="2021-06-03T15:04:00Z">
              <w:rPr>
                <w:i/>
                <w:iCs/>
                <w:color w:val="000000"/>
                <w:lang w:val="nl-BE"/>
              </w:rPr>
            </w:rPrChange>
          </w:rPr>
          <w:t>R</w:t>
        </w:r>
      </w:ins>
      <w:del w:id="111" w:author="Louckx, Claude" w:date="2021-06-01T23:24:00Z">
        <w:r w:rsidRPr="005D1B47" w:rsidDel="003145C1">
          <w:rPr>
            <w:i/>
            <w:iCs/>
            <w:color w:val="000000"/>
            <w:szCs w:val="22"/>
            <w:lang w:val="nl-BE"/>
            <w:rPrChange w:id="112" w:author="Vanderlinden, Evelyn" w:date="2021-06-03T15:04:00Z">
              <w:rPr>
                <w:i/>
                <w:iCs/>
                <w:color w:val="000000"/>
                <w:lang w:val="nl-BE"/>
              </w:rPr>
            </w:rPrChange>
          </w:rPr>
          <w:delText>r</w:delText>
        </w:r>
      </w:del>
      <w:r w:rsidRPr="005D1B47">
        <w:rPr>
          <w:i/>
          <w:iCs/>
          <w:color w:val="000000"/>
          <w:szCs w:val="22"/>
          <w:lang w:val="nl-BE"/>
          <w:rPrChange w:id="113" w:author="Vanderlinden, Evelyn" w:date="2021-06-03T15:04:00Z">
            <w:rPr>
              <w:i/>
              <w:iCs/>
              <w:color w:val="000000"/>
              <w:lang w:val="nl-BE"/>
            </w:rPr>
          </w:rPrChang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5D1B47" w:rsidRDefault="00AD6BDB" w:rsidP="00AD6BDB">
      <w:pPr>
        <w:pStyle w:val="ListParagraph"/>
        <w:ind w:left="1080"/>
        <w:rPr>
          <w:color w:val="000000"/>
          <w:szCs w:val="22"/>
          <w:lang w:val="nl-BE"/>
          <w:rPrChange w:id="114" w:author="Vanderlinden, Evelyn" w:date="2021-06-03T15:04:00Z">
            <w:rPr>
              <w:color w:val="000000"/>
              <w:lang w:val="nl-BE"/>
            </w:rPr>
          </w:rPrChange>
        </w:rPr>
      </w:pPr>
    </w:p>
    <w:p w14:paraId="31ECF87E" w14:textId="2FE48A82" w:rsidR="00AD6BDB" w:rsidRPr="005D1B47" w:rsidRDefault="00AD6BDB" w:rsidP="00AD6BDB">
      <w:pPr>
        <w:rPr>
          <w:i/>
          <w:iCs/>
          <w:color w:val="000000"/>
          <w:szCs w:val="22"/>
          <w:lang w:val="nl-BE"/>
          <w:rPrChange w:id="115" w:author="Vanderlinden, Evelyn" w:date="2021-06-03T15:04:00Z">
            <w:rPr>
              <w:i/>
              <w:iCs/>
              <w:color w:val="000000"/>
              <w:lang w:val="nl-BE"/>
            </w:rPr>
          </w:rPrChange>
        </w:rPr>
      </w:pPr>
      <w:r w:rsidRPr="005D1B47">
        <w:rPr>
          <w:i/>
          <w:iCs/>
          <w:color w:val="000000"/>
          <w:szCs w:val="22"/>
          <w:lang w:val="nl-BE"/>
          <w:rPrChange w:id="116" w:author="Vanderlinden, Evelyn" w:date="2021-06-03T15:04:00Z">
            <w:rPr>
              <w:i/>
              <w:iCs/>
              <w:color w:val="000000"/>
              <w:lang w:val="nl-BE"/>
            </w:rPr>
          </w:rPrChange>
        </w:rPr>
        <w:t>Zoals in het verleden, zal de [“</w:t>
      </w:r>
      <w:ins w:id="117" w:author="Louckx, Claude" w:date="2021-06-01T23:24:00Z">
        <w:r w:rsidR="003145C1" w:rsidRPr="005D1B47">
          <w:rPr>
            <w:i/>
            <w:iCs/>
            <w:color w:val="000000"/>
            <w:szCs w:val="22"/>
            <w:lang w:val="nl-BE"/>
            <w:rPrChange w:id="118" w:author="Vanderlinden, Evelyn" w:date="2021-06-03T15:04:00Z">
              <w:rPr>
                <w:i/>
                <w:iCs/>
                <w:color w:val="000000"/>
                <w:lang w:val="nl-BE"/>
              </w:rPr>
            </w:rPrChange>
          </w:rPr>
          <w:t>C</w:t>
        </w:r>
      </w:ins>
      <w:del w:id="119" w:author="Louckx, Claude" w:date="2021-06-01T23:24:00Z">
        <w:r w:rsidRPr="005D1B47" w:rsidDel="003145C1">
          <w:rPr>
            <w:i/>
            <w:iCs/>
            <w:color w:val="000000"/>
            <w:szCs w:val="22"/>
            <w:lang w:val="nl-BE"/>
            <w:rPrChange w:id="120" w:author="Vanderlinden, Evelyn" w:date="2021-06-03T15:04:00Z">
              <w:rPr>
                <w:i/>
                <w:iCs/>
                <w:color w:val="000000"/>
                <w:lang w:val="nl-BE"/>
              </w:rPr>
            </w:rPrChange>
          </w:rPr>
          <w:delText>c</w:delText>
        </w:r>
      </w:del>
      <w:r w:rsidRPr="005D1B47">
        <w:rPr>
          <w:i/>
          <w:iCs/>
          <w:color w:val="000000"/>
          <w:szCs w:val="22"/>
          <w:lang w:val="nl-BE"/>
          <w:rPrChange w:id="121" w:author="Vanderlinden, Evelyn" w:date="2021-06-03T15:04:00Z">
            <w:rPr>
              <w:i/>
              <w:iCs/>
              <w:color w:val="000000"/>
              <w:lang w:val="nl-BE"/>
            </w:rPr>
          </w:rPrChange>
        </w:rPr>
        <w:t>ommissaris” of “</w:t>
      </w:r>
      <w:ins w:id="122" w:author="Louckx, Claude" w:date="2021-06-01T23:24:00Z">
        <w:r w:rsidR="003145C1" w:rsidRPr="005D1B47">
          <w:rPr>
            <w:i/>
            <w:iCs/>
            <w:color w:val="000000"/>
            <w:szCs w:val="22"/>
            <w:lang w:val="nl-BE"/>
            <w:rPrChange w:id="123" w:author="Vanderlinden, Evelyn" w:date="2021-06-03T15:04:00Z">
              <w:rPr>
                <w:i/>
                <w:iCs/>
                <w:color w:val="000000"/>
                <w:lang w:val="nl-BE"/>
              </w:rPr>
            </w:rPrChange>
          </w:rPr>
          <w:t>E</w:t>
        </w:r>
      </w:ins>
      <w:del w:id="124" w:author="Louckx, Claude" w:date="2021-06-01T23:24:00Z">
        <w:r w:rsidRPr="005D1B47" w:rsidDel="003145C1">
          <w:rPr>
            <w:i/>
            <w:iCs/>
            <w:color w:val="000000"/>
            <w:szCs w:val="22"/>
            <w:lang w:val="nl-BE"/>
            <w:rPrChange w:id="125" w:author="Vanderlinden, Evelyn" w:date="2021-06-03T15:04:00Z">
              <w:rPr>
                <w:i/>
                <w:iCs/>
                <w:color w:val="000000"/>
                <w:lang w:val="nl-BE"/>
              </w:rPr>
            </w:rPrChange>
          </w:rPr>
          <w:delText>e</w:delText>
        </w:r>
      </w:del>
      <w:r w:rsidRPr="005D1B47">
        <w:rPr>
          <w:i/>
          <w:iCs/>
          <w:color w:val="000000"/>
          <w:szCs w:val="22"/>
          <w:lang w:val="nl-BE"/>
          <w:rPrChange w:id="126" w:author="Vanderlinden, Evelyn" w:date="2021-06-03T15:04:00Z">
            <w:rPr>
              <w:i/>
              <w:iCs/>
              <w:color w:val="000000"/>
              <w:lang w:val="nl-BE"/>
            </w:rPr>
          </w:rPrChange>
        </w:rPr>
        <w:t xml:space="preserve">rkend </w:t>
      </w:r>
      <w:ins w:id="127" w:author="Louckx, Claude" w:date="2021-06-01T23:24:00Z">
        <w:r w:rsidR="003145C1" w:rsidRPr="005D1B47">
          <w:rPr>
            <w:i/>
            <w:iCs/>
            <w:color w:val="000000"/>
            <w:szCs w:val="22"/>
            <w:lang w:val="nl-BE"/>
            <w:rPrChange w:id="128" w:author="Vanderlinden, Evelyn" w:date="2021-06-03T15:04:00Z">
              <w:rPr>
                <w:i/>
                <w:iCs/>
                <w:color w:val="000000"/>
                <w:lang w:val="nl-BE"/>
              </w:rPr>
            </w:rPrChange>
          </w:rPr>
          <w:t>R</w:t>
        </w:r>
      </w:ins>
      <w:del w:id="129" w:author="Louckx, Claude" w:date="2021-06-01T23:24:00Z">
        <w:r w:rsidRPr="005D1B47" w:rsidDel="003145C1">
          <w:rPr>
            <w:i/>
            <w:iCs/>
            <w:color w:val="000000"/>
            <w:szCs w:val="22"/>
            <w:lang w:val="nl-BE"/>
            <w:rPrChange w:id="130" w:author="Vanderlinden, Evelyn" w:date="2021-06-03T15:04:00Z">
              <w:rPr>
                <w:i/>
                <w:iCs/>
                <w:color w:val="000000"/>
                <w:lang w:val="nl-BE"/>
              </w:rPr>
            </w:rPrChange>
          </w:rPr>
          <w:delText>r</w:delText>
        </w:r>
      </w:del>
      <w:r w:rsidRPr="005D1B47">
        <w:rPr>
          <w:i/>
          <w:iCs/>
          <w:color w:val="000000"/>
          <w:szCs w:val="22"/>
          <w:lang w:val="nl-BE"/>
          <w:rPrChange w:id="131" w:author="Vanderlinden, Evelyn" w:date="2021-06-03T15:04:00Z">
            <w:rPr>
              <w:i/>
              <w:iCs/>
              <w:color w:val="000000"/>
              <w:lang w:val="nl-BE"/>
            </w:rPr>
          </w:rPrChange>
        </w:rPr>
        <w:t>evisor”, naargelang], ook in dit deel de aandachtspunten ontwikkelen die op 30 juni 202</w:t>
      </w:r>
      <w:del w:id="132" w:author="Tim Mogal" w:date="2021-05-26T22:10:00Z">
        <w:r w:rsidRPr="005D1B47" w:rsidDel="000C46C1">
          <w:rPr>
            <w:i/>
            <w:iCs/>
            <w:color w:val="000000"/>
            <w:szCs w:val="22"/>
            <w:lang w:val="nl-BE"/>
            <w:rPrChange w:id="133" w:author="Vanderlinden, Evelyn" w:date="2021-06-03T15:04:00Z">
              <w:rPr>
                <w:i/>
                <w:iCs/>
                <w:color w:val="000000"/>
                <w:lang w:val="nl-BE"/>
              </w:rPr>
            </w:rPrChange>
          </w:rPr>
          <w:delText>0</w:delText>
        </w:r>
      </w:del>
      <w:ins w:id="134" w:author="Tim Mogal" w:date="2021-05-26T22:10:00Z">
        <w:r w:rsidR="000C46C1" w:rsidRPr="005D1B47">
          <w:rPr>
            <w:i/>
            <w:iCs/>
            <w:color w:val="000000"/>
            <w:szCs w:val="22"/>
            <w:lang w:val="nl-BE"/>
            <w:rPrChange w:id="135" w:author="Vanderlinden, Evelyn" w:date="2021-06-03T15:04:00Z">
              <w:rPr>
                <w:i/>
                <w:iCs/>
                <w:color w:val="000000"/>
                <w:lang w:val="nl-BE"/>
              </w:rPr>
            </w:rPrChange>
          </w:rPr>
          <w:t>1</w:t>
        </w:r>
      </w:ins>
      <w:r w:rsidRPr="005D1B47">
        <w:rPr>
          <w:i/>
          <w:iCs/>
          <w:color w:val="000000"/>
          <w:szCs w:val="22"/>
          <w:lang w:val="nl-BE"/>
          <w:rPrChange w:id="136" w:author="Vanderlinden, Evelyn" w:date="2021-06-03T15:04:00Z">
            <w:rPr>
              <w:i/>
              <w:iCs/>
              <w:color w:val="000000"/>
              <w:lang w:val="nl-BE"/>
            </w:rPr>
          </w:rPrChange>
        </w:rPr>
        <w:t xml:space="preserve"> door het IREFI worden gepubliceerd.</w:t>
      </w:r>
      <w:del w:id="137" w:author="Tim Mogal" w:date="2021-05-26T22:10:00Z">
        <w:r w:rsidRPr="005D1B47" w:rsidDel="000C46C1">
          <w:rPr>
            <w:i/>
            <w:iCs/>
            <w:color w:val="000000"/>
            <w:szCs w:val="22"/>
            <w:lang w:val="nl-BE"/>
            <w:rPrChange w:id="138" w:author="Vanderlinden, Evelyn" w:date="2021-06-03T15:04:00Z">
              <w:rPr>
                <w:i/>
                <w:iCs/>
                <w:color w:val="000000"/>
                <w:lang w:val="nl-BE"/>
              </w:rPr>
            </w:rPrChange>
          </w:rPr>
          <w:delText xml:space="preserve"> Tijdens het eerste </w:delText>
        </w:r>
        <w:r w:rsidRPr="005D1B47" w:rsidDel="000C46C1">
          <w:rPr>
            <w:i/>
            <w:iCs/>
            <w:color w:val="000000"/>
            <w:szCs w:val="22"/>
            <w:lang w:val="nl-BE"/>
            <w:rPrChange w:id="139" w:author="Vanderlinden, Evelyn" w:date="2021-06-03T15:04:00Z">
              <w:rPr>
                <w:i/>
                <w:iCs/>
                <w:color w:val="000000"/>
                <w:lang w:val="nl-BE"/>
              </w:rPr>
            </w:rPrChange>
          </w:rPr>
          <w:lastRenderedPageBreak/>
          <w:delText>boekhoudkundig semester 2020 zal bijzondere aandacht worden besteed aan de gevolgen van de gezondheidscrisis Covid-19 en de financiële, boekhoudkundige en prudentiële gevolgen daarvan.</w:delText>
        </w:r>
      </w:del>
      <w:r w:rsidRPr="005D1B47">
        <w:rPr>
          <w:i/>
          <w:iCs/>
          <w:color w:val="000000"/>
          <w:szCs w:val="22"/>
          <w:lang w:val="nl-BE"/>
          <w:rPrChange w:id="140" w:author="Vanderlinden, Evelyn" w:date="2021-06-03T15:04:00Z">
            <w:rPr>
              <w:i/>
              <w:iCs/>
              <w:color w:val="000000"/>
              <w:lang w:val="nl-BE"/>
            </w:rPr>
          </w:rPrChange>
        </w:rPr>
        <w:t>]</w:t>
      </w:r>
    </w:p>
    <w:p w14:paraId="3C76C7BD" w14:textId="77777777" w:rsidR="00203C26" w:rsidRPr="005D1B47" w:rsidRDefault="00203C26" w:rsidP="001B74D4">
      <w:pPr>
        <w:jc w:val="both"/>
        <w:rPr>
          <w:b/>
          <w:i/>
          <w:szCs w:val="22"/>
          <w:lang w:val="nl-BE"/>
        </w:rPr>
      </w:pPr>
    </w:p>
    <w:p w14:paraId="4B0EB77C" w14:textId="78C47517" w:rsidR="001B74D4" w:rsidRPr="005D1B47" w:rsidRDefault="001B74D4" w:rsidP="001B74D4">
      <w:pPr>
        <w:jc w:val="both"/>
        <w:rPr>
          <w:b/>
          <w:i/>
          <w:szCs w:val="22"/>
          <w:lang w:val="nl-BE"/>
        </w:rPr>
      </w:pPr>
      <w:r w:rsidRPr="005D1B47">
        <w:rPr>
          <w:b/>
          <w:i/>
          <w:szCs w:val="22"/>
          <w:lang w:val="nl-BE"/>
        </w:rPr>
        <w:t>Beperkingen inzake gebruik en verspreiding voorliggende rapportering</w:t>
      </w:r>
    </w:p>
    <w:p w14:paraId="0EA1F2BB" w14:textId="77777777" w:rsidR="001B74D4" w:rsidRPr="005D1B47" w:rsidRDefault="001B74D4" w:rsidP="001B74D4">
      <w:pPr>
        <w:jc w:val="both"/>
        <w:rPr>
          <w:b/>
          <w:i/>
          <w:szCs w:val="22"/>
          <w:lang w:val="nl-BE"/>
        </w:rPr>
      </w:pPr>
    </w:p>
    <w:p w14:paraId="75E9ABE0" w14:textId="77777777" w:rsidR="001B74D4" w:rsidRPr="005D1B47" w:rsidRDefault="001B74D4" w:rsidP="001B74D4">
      <w:pPr>
        <w:jc w:val="both"/>
        <w:rPr>
          <w:szCs w:val="22"/>
          <w:lang w:val="nl-BE"/>
        </w:rPr>
      </w:pPr>
      <w:r w:rsidRPr="005D1B47">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5D1B47" w:rsidRDefault="001B74D4" w:rsidP="001B74D4">
      <w:pPr>
        <w:jc w:val="both"/>
        <w:rPr>
          <w:szCs w:val="22"/>
          <w:lang w:val="nl-BE"/>
        </w:rPr>
      </w:pPr>
    </w:p>
    <w:p w14:paraId="5E2E31FB" w14:textId="77777777" w:rsidR="00DF793D" w:rsidRPr="005D1B47" w:rsidRDefault="00DF793D" w:rsidP="00DF793D">
      <w:pPr>
        <w:jc w:val="both"/>
        <w:rPr>
          <w:szCs w:val="22"/>
          <w:lang w:val="nl-BE"/>
        </w:rPr>
      </w:pPr>
      <w:r w:rsidRPr="005D1B47">
        <w:rPr>
          <w:szCs w:val="22"/>
          <w:lang w:val="nl-BE"/>
        </w:rPr>
        <w:t xml:space="preserve">Voorliggende rapportering kadert in de medewerkingsopdracht van de </w:t>
      </w:r>
      <w:r w:rsidRPr="005D1B47">
        <w:rPr>
          <w:i/>
          <w:szCs w:val="22"/>
          <w:lang w:val="nl-BE"/>
        </w:rPr>
        <w:t xml:space="preserve">[“Commissarissen” of “Erkend Revisoren”, naar gelang] </w:t>
      </w:r>
      <w:r w:rsidRPr="005D1B47">
        <w:rPr>
          <w:szCs w:val="22"/>
          <w:lang w:val="nl-BE"/>
        </w:rPr>
        <w:t xml:space="preserve">aan het prudentieel toezicht van de FSMA en mag voor geen andere doeleinden worden gebruikt. </w:t>
      </w:r>
    </w:p>
    <w:p w14:paraId="3BA4BB6F" w14:textId="77777777" w:rsidR="001B74D4" w:rsidRPr="005D1B47" w:rsidRDefault="001B74D4" w:rsidP="001B74D4">
      <w:pPr>
        <w:jc w:val="both"/>
        <w:rPr>
          <w:szCs w:val="22"/>
          <w:lang w:val="nl-BE"/>
        </w:rPr>
      </w:pPr>
    </w:p>
    <w:p w14:paraId="39B77102" w14:textId="77777777" w:rsidR="001B74D4" w:rsidRPr="005D1B47" w:rsidRDefault="001B74D4" w:rsidP="001B74D4">
      <w:pPr>
        <w:jc w:val="both"/>
        <w:rPr>
          <w:szCs w:val="22"/>
          <w:lang w:val="nl-BE"/>
        </w:rPr>
      </w:pPr>
      <w:r w:rsidRPr="005D1B47">
        <w:rPr>
          <w:szCs w:val="22"/>
          <w:lang w:val="nl-BE"/>
        </w:rPr>
        <w:t xml:space="preserve">Een kopie van de rapportering wordt overgemaakt aan </w:t>
      </w:r>
      <w:r w:rsidRPr="005D1B47">
        <w:rPr>
          <w:i/>
          <w:szCs w:val="22"/>
          <w:lang w:val="nl-BE"/>
        </w:rPr>
        <w:t>[“de effectieve leiding”, “het directiecomité”, “de bestuurders” of “het auditcomité”, naargelang]</w:t>
      </w:r>
      <w:r w:rsidRPr="005D1B47">
        <w:rPr>
          <w:szCs w:val="22"/>
          <w:lang w:val="nl-BE"/>
        </w:rPr>
        <w:t>. Wij wijzen erop dat deze rapportage niet (geheel of gedeeltelijk) aan derden mag worden verspreid zonder onze uitdrukkelijke voorafgaande toestemming.</w:t>
      </w:r>
    </w:p>
    <w:p w14:paraId="4D7731D7" w14:textId="77777777" w:rsidR="001B74D4" w:rsidRPr="005D1B47" w:rsidRDefault="001B74D4" w:rsidP="001B74D4">
      <w:pPr>
        <w:jc w:val="both"/>
        <w:rPr>
          <w:i/>
          <w:szCs w:val="22"/>
          <w:u w:val="single"/>
          <w:lang w:val="nl-BE"/>
        </w:rPr>
      </w:pPr>
    </w:p>
    <w:p w14:paraId="0F59933D" w14:textId="53F2F23F" w:rsidR="001B74D4" w:rsidRPr="005D1B47" w:rsidRDefault="001B74D4" w:rsidP="001B74D4">
      <w:pPr>
        <w:jc w:val="both"/>
        <w:rPr>
          <w:i/>
          <w:szCs w:val="22"/>
          <w:lang w:val="nl-BE"/>
        </w:rPr>
      </w:pPr>
      <w:r w:rsidRPr="005D1B47">
        <w:rPr>
          <w:i/>
          <w:szCs w:val="22"/>
          <w:lang w:val="nl-BE"/>
        </w:rPr>
        <w:t>[Vestigingsplaats, datum en handtekening</w:t>
      </w:r>
    </w:p>
    <w:p w14:paraId="0E972556" w14:textId="31B53376" w:rsidR="001B74D4" w:rsidRPr="005D1B47" w:rsidRDefault="001B74D4" w:rsidP="001B74D4">
      <w:pPr>
        <w:jc w:val="both"/>
        <w:rPr>
          <w:i/>
          <w:szCs w:val="22"/>
          <w:lang w:val="nl-BE"/>
        </w:rPr>
      </w:pPr>
      <w:r w:rsidRPr="005D1B47">
        <w:rPr>
          <w:i/>
          <w:szCs w:val="22"/>
          <w:lang w:val="nl-BE"/>
        </w:rPr>
        <w:t>Naam van de “Commissaris of “Erkend Revisor”, naar gelang</w:t>
      </w:r>
    </w:p>
    <w:p w14:paraId="6472FE00" w14:textId="3BA60EAB" w:rsidR="001B74D4" w:rsidRPr="005D1B47" w:rsidRDefault="001B74D4" w:rsidP="001B74D4">
      <w:pPr>
        <w:jc w:val="both"/>
        <w:rPr>
          <w:i/>
          <w:szCs w:val="22"/>
          <w:lang w:val="nl-BE"/>
        </w:rPr>
      </w:pPr>
      <w:r w:rsidRPr="005D1B47">
        <w:rPr>
          <w:i/>
          <w:szCs w:val="22"/>
          <w:lang w:val="nl-BE"/>
        </w:rPr>
        <w:t>Naam vertegenwoordiger, Erkend Revisor</w:t>
      </w:r>
    </w:p>
    <w:p w14:paraId="2A872097" w14:textId="77777777" w:rsidR="001B74D4" w:rsidRPr="005D1B47" w:rsidRDefault="001B74D4" w:rsidP="001B74D4">
      <w:pPr>
        <w:jc w:val="both"/>
        <w:rPr>
          <w:i/>
          <w:szCs w:val="22"/>
          <w:lang w:val="nl-BE"/>
        </w:rPr>
      </w:pPr>
      <w:r w:rsidRPr="005D1B47">
        <w:rPr>
          <w:i/>
          <w:szCs w:val="22"/>
          <w:lang w:val="nl-BE"/>
        </w:rPr>
        <w:t>Adres]</w:t>
      </w:r>
    </w:p>
    <w:p w14:paraId="1CFA0B7D" w14:textId="77777777" w:rsidR="001B74D4" w:rsidRPr="005D1B47"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5D1B47">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141" w:name="_Toc412706289"/>
      <w:bookmarkStart w:id="142" w:name="_Toc19198720"/>
      <w:bookmarkStart w:id="143" w:name="_Toc73625155"/>
      <w:r w:rsidRPr="005D1B47">
        <w:rPr>
          <w:rFonts w:ascii="Times New Roman" w:hAnsi="Times New Roman"/>
          <w:szCs w:val="22"/>
        </w:rPr>
        <w:lastRenderedPageBreak/>
        <w:t>Openbare instellingen voor collectieve belegging met een veranderlijk aantal rechten van deelneming</w:t>
      </w:r>
      <w:bookmarkEnd w:id="141"/>
      <w:bookmarkEnd w:id="142"/>
      <w:bookmarkEnd w:id="143"/>
    </w:p>
    <w:p w14:paraId="3857D77B" w14:textId="0734ACCA" w:rsidR="001B74D4" w:rsidRPr="005D1B47" w:rsidRDefault="001B74D4" w:rsidP="001B74D4">
      <w:pPr>
        <w:pStyle w:val="Heading2"/>
        <w:jc w:val="both"/>
        <w:rPr>
          <w:rFonts w:ascii="Times New Roman" w:hAnsi="Times New Roman"/>
          <w:szCs w:val="22"/>
        </w:rPr>
      </w:pPr>
      <w:bookmarkStart w:id="144" w:name="_Toc19198721"/>
      <w:bookmarkStart w:id="145" w:name="_Toc73625156"/>
      <w:r w:rsidRPr="005D1B47">
        <w:rPr>
          <w:rFonts w:ascii="Times New Roman" w:hAnsi="Times New Roman"/>
          <w:szCs w:val="22"/>
        </w:rPr>
        <w:t xml:space="preserve">Verslag over de periodieke staten per einde </w:t>
      </w:r>
      <w:r w:rsidR="00DF793D" w:rsidRPr="005D1B47">
        <w:rPr>
          <w:rFonts w:ascii="Times New Roman" w:hAnsi="Times New Roman"/>
          <w:szCs w:val="22"/>
        </w:rPr>
        <w:t xml:space="preserve">eerste </w:t>
      </w:r>
      <w:r w:rsidRPr="005D1B47">
        <w:rPr>
          <w:rFonts w:ascii="Times New Roman" w:hAnsi="Times New Roman"/>
          <w:szCs w:val="22"/>
        </w:rPr>
        <w:t>halfjaar (“het halfjaarlijks verslag”)</w:t>
      </w:r>
      <w:bookmarkEnd w:id="144"/>
      <w:bookmarkEnd w:id="145"/>
    </w:p>
    <w:p w14:paraId="1CF24CD2" w14:textId="25CAA338" w:rsidR="001B74D4" w:rsidRPr="005D1B47" w:rsidRDefault="001B74D4" w:rsidP="001B74D4">
      <w:pPr>
        <w:jc w:val="both"/>
        <w:rPr>
          <w:b/>
          <w:szCs w:val="22"/>
          <w:lang w:val="nl-BE"/>
        </w:rPr>
      </w:pPr>
      <w:r w:rsidRPr="005D1B47">
        <w:rPr>
          <w:b/>
          <w:i/>
          <w:szCs w:val="22"/>
          <w:lang w:val="nl-BE"/>
        </w:rPr>
        <w:t xml:space="preserve">Verslag van de </w:t>
      </w:r>
      <w:r w:rsidR="002A0D0E" w:rsidRPr="005D1B47">
        <w:rPr>
          <w:b/>
          <w:i/>
          <w:szCs w:val="22"/>
          <w:lang w:val="nl-BE"/>
        </w:rPr>
        <w:t>[“</w:t>
      </w:r>
      <w:r w:rsidRPr="005D1B47">
        <w:rPr>
          <w:b/>
          <w:i/>
          <w:szCs w:val="22"/>
          <w:lang w:val="nl-BE"/>
        </w:rPr>
        <w:t>Commissaris</w:t>
      </w:r>
      <w:r w:rsidR="002A0D0E" w:rsidRPr="005D1B47">
        <w:rPr>
          <w:b/>
          <w:i/>
          <w:szCs w:val="22"/>
          <w:lang w:val="nl-BE"/>
        </w:rPr>
        <w:t>” of Erkend Revisor”, naar gelang]</w:t>
      </w:r>
      <w:r w:rsidRPr="005D1B47">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5D1B47" w:rsidRDefault="001B74D4" w:rsidP="001B74D4">
      <w:pPr>
        <w:jc w:val="both"/>
        <w:rPr>
          <w:b/>
          <w:szCs w:val="22"/>
          <w:lang w:val="nl-BE"/>
        </w:rPr>
      </w:pPr>
    </w:p>
    <w:p w14:paraId="5D414A36" w14:textId="77777777" w:rsidR="001B74D4" w:rsidRPr="005D1B47" w:rsidRDefault="001B74D4" w:rsidP="001B74D4">
      <w:pPr>
        <w:jc w:val="both"/>
        <w:rPr>
          <w:b/>
          <w:i/>
          <w:szCs w:val="22"/>
          <w:lang w:val="nl-BE"/>
        </w:rPr>
      </w:pPr>
      <w:r w:rsidRPr="005D1B47">
        <w:rPr>
          <w:b/>
          <w:i/>
          <w:szCs w:val="22"/>
          <w:lang w:val="nl-BE"/>
        </w:rPr>
        <w:t>Identificatie van de instelling van collectieve belegging en haar compartimenten</w:t>
      </w:r>
    </w:p>
    <w:p w14:paraId="2CC8EFC8" w14:textId="77777777" w:rsidR="001B74D4" w:rsidRPr="005D1B47" w:rsidRDefault="001B74D4" w:rsidP="001B74D4">
      <w:pPr>
        <w:jc w:val="both"/>
        <w:rPr>
          <w:b/>
          <w:i/>
          <w:szCs w:val="22"/>
          <w:vertAlign w:val="superscript"/>
          <w:lang w:val="nl-BE"/>
        </w:rPr>
      </w:pPr>
    </w:p>
    <w:p w14:paraId="33A3904B" w14:textId="77777777" w:rsidR="001B74D4" w:rsidRPr="005D1B47" w:rsidRDefault="001B74D4" w:rsidP="001B74D4">
      <w:pPr>
        <w:jc w:val="both"/>
        <w:rPr>
          <w:szCs w:val="22"/>
          <w:lang w:val="nl-BE"/>
        </w:rPr>
      </w:pPr>
      <w:r w:rsidRPr="005D1B47">
        <w:rPr>
          <w:i/>
          <w:szCs w:val="22"/>
          <w:lang w:val="nl-BE"/>
        </w:rPr>
        <w:t>Identificatie van de instelling</w:t>
      </w:r>
      <w:r w:rsidRPr="005D1B47">
        <w:rPr>
          <w:szCs w:val="22"/>
          <w:lang w:val="nl-BE"/>
        </w:rPr>
        <w:t xml:space="preserve"> van collectieve belegging:</w:t>
      </w:r>
    </w:p>
    <w:p w14:paraId="24E34F69" w14:textId="77777777" w:rsidR="001B74D4" w:rsidRPr="005D1B47"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5D1B47" w14:paraId="4C4FF5F0" w14:textId="77777777" w:rsidTr="009E146A">
        <w:tc>
          <w:tcPr>
            <w:tcW w:w="2067" w:type="dxa"/>
          </w:tcPr>
          <w:p w14:paraId="3F6A3188" w14:textId="77777777" w:rsidR="001B74D4" w:rsidRPr="005D1B47" w:rsidRDefault="001B74D4" w:rsidP="000906DE">
            <w:pPr>
              <w:jc w:val="center"/>
              <w:rPr>
                <w:szCs w:val="22"/>
                <w:lang w:val="nl-BE"/>
              </w:rPr>
            </w:pPr>
            <w:r w:rsidRPr="005D1B47">
              <w:rPr>
                <w:szCs w:val="22"/>
                <w:lang w:val="nl-BE"/>
              </w:rPr>
              <w:t>Naam</w:t>
            </w:r>
          </w:p>
        </w:tc>
        <w:tc>
          <w:tcPr>
            <w:tcW w:w="1173" w:type="dxa"/>
          </w:tcPr>
          <w:p w14:paraId="67FB05B2" w14:textId="77777777" w:rsidR="001B74D4" w:rsidRPr="005D1B47" w:rsidRDefault="001B74D4" w:rsidP="000906DE">
            <w:pPr>
              <w:jc w:val="center"/>
              <w:rPr>
                <w:szCs w:val="22"/>
                <w:lang w:val="nl-BE"/>
              </w:rPr>
            </w:pPr>
            <w:r w:rsidRPr="005D1B47">
              <w:rPr>
                <w:szCs w:val="22"/>
                <w:lang w:val="nl-BE"/>
              </w:rPr>
              <w:t>Devies</w:t>
            </w:r>
          </w:p>
        </w:tc>
        <w:tc>
          <w:tcPr>
            <w:tcW w:w="2400" w:type="dxa"/>
          </w:tcPr>
          <w:p w14:paraId="24166EF5" w14:textId="77777777" w:rsidR="001B74D4" w:rsidRPr="005D1B47" w:rsidRDefault="001B74D4" w:rsidP="000906DE">
            <w:pPr>
              <w:jc w:val="center"/>
              <w:rPr>
                <w:szCs w:val="22"/>
                <w:lang w:val="nl-BE"/>
              </w:rPr>
            </w:pPr>
            <w:r w:rsidRPr="005D1B47">
              <w:rPr>
                <w:szCs w:val="22"/>
                <w:lang w:val="nl-BE"/>
              </w:rPr>
              <w:t>Netto-actief</w:t>
            </w:r>
          </w:p>
        </w:tc>
        <w:tc>
          <w:tcPr>
            <w:tcW w:w="2953" w:type="dxa"/>
          </w:tcPr>
          <w:p w14:paraId="0BAB790F" w14:textId="77777777" w:rsidR="001B74D4" w:rsidRPr="005D1B47" w:rsidRDefault="001B74D4" w:rsidP="000906DE">
            <w:pPr>
              <w:jc w:val="center"/>
              <w:rPr>
                <w:szCs w:val="22"/>
                <w:lang w:val="nl-BE"/>
              </w:rPr>
            </w:pPr>
            <w:r w:rsidRPr="005D1B47">
              <w:rPr>
                <w:szCs w:val="22"/>
                <w:lang w:val="nl-BE"/>
              </w:rPr>
              <w:t>Resultaten</w:t>
            </w:r>
          </w:p>
        </w:tc>
      </w:tr>
      <w:tr w:rsidR="001B74D4" w:rsidRPr="005D1B47" w14:paraId="647376DD" w14:textId="77777777" w:rsidTr="009E146A">
        <w:tc>
          <w:tcPr>
            <w:tcW w:w="2067" w:type="dxa"/>
          </w:tcPr>
          <w:p w14:paraId="329AC896" w14:textId="77777777" w:rsidR="001B74D4" w:rsidRPr="005D1B47" w:rsidRDefault="001B74D4" w:rsidP="001B74D4">
            <w:pPr>
              <w:jc w:val="both"/>
              <w:rPr>
                <w:szCs w:val="22"/>
                <w:lang w:val="nl-BE"/>
              </w:rPr>
            </w:pPr>
          </w:p>
        </w:tc>
        <w:tc>
          <w:tcPr>
            <w:tcW w:w="1173" w:type="dxa"/>
          </w:tcPr>
          <w:p w14:paraId="770DF882" w14:textId="77777777" w:rsidR="001B74D4" w:rsidRPr="005D1B47" w:rsidRDefault="001B74D4" w:rsidP="001B74D4">
            <w:pPr>
              <w:jc w:val="both"/>
              <w:rPr>
                <w:szCs w:val="22"/>
                <w:lang w:val="nl-BE"/>
              </w:rPr>
            </w:pPr>
          </w:p>
        </w:tc>
        <w:tc>
          <w:tcPr>
            <w:tcW w:w="2400" w:type="dxa"/>
          </w:tcPr>
          <w:p w14:paraId="6E038125" w14:textId="77777777" w:rsidR="001B74D4" w:rsidRPr="005D1B47" w:rsidRDefault="001B74D4" w:rsidP="001B74D4">
            <w:pPr>
              <w:jc w:val="right"/>
              <w:rPr>
                <w:szCs w:val="22"/>
                <w:lang w:val="nl-BE"/>
              </w:rPr>
            </w:pPr>
          </w:p>
        </w:tc>
        <w:tc>
          <w:tcPr>
            <w:tcW w:w="2953" w:type="dxa"/>
          </w:tcPr>
          <w:p w14:paraId="177E5444" w14:textId="77777777" w:rsidR="001B74D4" w:rsidRPr="005D1B47" w:rsidRDefault="001B74D4" w:rsidP="001B74D4">
            <w:pPr>
              <w:jc w:val="right"/>
              <w:rPr>
                <w:szCs w:val="22"/>
                <w:lang w:val="nl-BE"/>
              </w:rPr>
            </w:pPr>
          </w:p>
        </w:tc>
      </w:tr>
    </w:tbl>
    <w:p w14:paraId="3CA3E509" w14:textId="77777777" w:rsidR="001B74D4" w:rsidRPr="005D1B47" w:rsidRDefault="001B74D4" w:rsidP="001B74D4">
      <w:pPr>
        <w:jc w:val="both"/>
        <w:rPr>
          <w:szCs w:val="22"/>
          <w:lang w:val="nl-BE"/>
        </w:rPr>
      </w:pPr>
    </w:p>
    <w:p w14:paraId="7696618F" w14:textId="77777777" w:rsidR="001B74D4" w:rsidRPr="005D1B47" w:rsidRDefault="001B74D4" w:rsidP="001B74D4">
      <w:pPr>
        <w:jc w:val="both"/>
        <w:rPr>
          <w:szCs w:val="22"/>
          <w:lang w:val="nl-BE"/>
        </w:rPr>
      </w:pPr>
      <w:r w:rsidRPr="005D1B47">
        <w:rPr>
          <w:szCs w:val="22"/>
          <w:lang w:val="nl-BE"/>
        </w:rPr>
        <w:t>Identificatie van de compartimenten:</w:t>
      </w:r>
    </w:p>
    <w:p w14:paraId="02299C3F" w14:textId="77777777" w:rsidR="001B74D4" w:rsidRPr="005D1B47"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5D1B47" w14:paraId="2A15062A" w14:textId="77777777" w:rsidTr="009E146A">
        <w:tc>
          <w:tcPr>
            <w:tcW w:w="2067" w:type="dxa"/>
          </w:tcPr>
          <w:p w14:paraId="115BC294" w14:textId="77777777" w:rsidR="001B74D4" w:rsidRPr="005D1B47" w:rsidRDefault="001B74D4" w:rsidP="000906DE">
            <w:pPr>
              <w:jc w:val="center"/>
              <w:rPr>
                <w:szCs w:val="22"/>
                <w:lang w:val="nl-BE"/>
              </w:rPr>
            </w:pPr>
            <w:r w:rsidRPr="005D1B47">
              <w:rPr>
                <w:szCs w:val="22"/>
                <w:lang w:val="nl-BE"/>
              </w:rPr>
              <w:t>Naam</w:t>
            </w:r>
          </w:p>
        </w:tc>
        <w:tc>
          <w:tcPr>
            <w:tcW w:w="1173" w:type="dxa"/>
          </w:tcPr>
          <w:p w14:paraId="08446942" w14:textId="77777777" w:rsidR="001B74D4" w:rsidRPr="005D1B47" w:rsidRDefault="001B74D4" w:rsidP="000906DE">
            <w:pPr>
              <w:jc w:val="center"/>
              <w:rPr>
                <w:szCs w:val="22"/>
                <w:lang w:val="nl-BE"/>
              </w:rPr>
            </w:pPr>
            <w:r w:rsidRPr="005D1B47">
              <w:rPr>
                <w:szCs w:val="22"/>
                <w:lang w:val="nl-BE"/>
              </w:rPr>
              <w:t>Devies</w:t>
            </w:r>
          </w:p>
        </w:tc>
        <w:tc>
          <w:tcPr>
            <w:tcW w:w="2400" w:type="dxa"/>
          </w:tcPr>
          <w:p w14:paraId="4386CA04" w14:textId="77777777" w:rsidR="001B74D4" w:rsidRPr="005D1B47" w:rsidRDefault="001B74D4" w:rsidP="000906DE">
            <w:pPr>
              <w:jc w:val="center"/>
              <w:rPr>
                <w:szCs w:val="22"/>
                <w:lang w:val="nl-BE"/>
              </w:rPr>
            </w:pPr>
            <w:r w:rsidRPr="005D1B47">
              <w:rPr>
                <w:szCs w:val="22"/>
                <w:lang w:val="nl-BE"/>
              </w:rPr>
              <w:t>Netto-actief</w:t>
            </w:r>
          </w:p>
        </w:tc>
        <w:tc>
          <w:tcPr>
            <w:tcW w:w="2953" w:type="dxa"/>
          </w:tcPr>
          <w:p w14:paraId="2500C868" w14:textId="77777777" w:rsidR="001B74D4" w:rsidRPr="005D1B47" w:rsidRDefault="001B74D4" w:rsidP="000906DE">
            <w:pPr>
              <w:jc w:val="center"/>
              <w:rPr>
                <w:szCs w:val="22"/>
                <w:lang w:val="nl-BE"/>
              </w:rPr>
            </w:pPr>
            <w:r w:rsidRPr="005D1B47">
              <w:rPr>
                <w:szCs w:val="22"/>
                <w:lang w:val="nl-BE"/>
              </w:rPr>
              <w:t>Resultaten</w:t>
            </w:r>
          </w:p>
        </w:tc>
      </w:tr>
      <w:tr w:rsidR="001B74D4" w:rsidRPr="005D1B47" w14:paraId="583AB201" w14:textId="77777777" w:rsidTr="009E146A">
        <w:tc>
          <w:tcPr>
            <w:tcW w:w="2067" w:type="dxa"/>
          </w:tcPr>
          <w:p w14:paraId="039A3E92" w14:textId="77777777" w:rsidR="001B74D4" w:rsidRPr="005D1B47" w:rsidRDefault="001B74D4" w:rsidP="001B74D4">
            <w:pPr>
              <w:jc w:val="both"/>
              <w:rPr>
                <w:szCs w:val="22"/>
                <w:lang w:val="nl-BE"/>
              </w:rPr>
            </w:pPr>
          </w:p>
        </w:tc>
        <w:tc>
          <w:tcPr>
            <w:tcW w:w="1173" w:type="dxa"/>
          </w:tcPr>
          <w:p w14:paraId="4F5F1B30" w14:textId="77777777" w:rsidR="001B74D4" w:rsidRPr="005D1B47" w:rsidRDefault="001B74D4" w:rsidP="001B74D4">
            <w:pPr>
              <w:jc w:val="both"/>
              <w:rPr>
                <w:szCs w:val="22"/>
                <w:lang w:val="nl-BE"/>
              </w:rPr>
            </w:pPr>
          </w:p>
        </w:tc>
        <w:tc>
          <w:tcPr>
            <w:tcW w:w="2400" w:type="dxa"/>
          </w:tcPr>
          <w:p w14:paraId="0EA2EA77" w14:textId="77777777" w:rsidR="001B74D4" w:rsidRPr="005D1B47" w:rsidRDefault="001B74D4" w:rsidP="001B74D4">
            <w:pPr>
              <w:jc w:val="right"/>
              <w:rPr>
                <w:szCs w:val="22"/>
                <w:lang w:val="nl-BE"/>
              </w:rPr>
            </w:pPr>
          </w:p>
        </w:tc>
        <w:tc>
          <w:tcPr>
            <w:tcW w:w="2953" w:type="dxa"/>
          </w:tcPr>
          <w:p w14:paraId="1B098B88" w14:textId="77777777" w:rsidR="001B74D4" w:rsidRPr="005D1B47" w:rsidRDefault="001B74D4" w:rsidP="001B74D4">
            <w:pPr>
              <w:jc w:val="right"/>
              <w:rPr>
                <w:szCs w:val="22"/>
                <w:lang w:val="nl-BE"/>
              </w:rPr>
            </w:pPr>
          </w:p>
        </w:tc>
      </w:tr>
    </w:tbl>
    <w:p w14:paraId="5ECBA2C8" w14:textId="77777777" w:rsidR="001B74D4" w:rsidRPr="005D1B47" w:rsidRDefault="001B74D4" w:rsidP="001B74D4">
      <w:pPr>
        <w:jc w:val="both"/>
        <w:rPr>
          <w:b/>
          <w:i/>
          <w:szCs w:val="22"/>
          <w:lang w:val="nl-BE"/>
        </w:rPr>
      </w:pPr>
    </w:p>
    <w:p w14:paraId="4530CB5E" w14:textId="77777777" w:rsidR="001B74D4" w:rsidRPr="005D1B47" w:rsidRDefault="001B74D4" w:rsidP="001B74D4">
      <w:pPr>
        <w:jc w:val="both"/>
        <w:rPr>
          <w:b/>
          <w:i/>
          <w:szCs w:val="22"/>
          <w:lang w:val="nl-BE"/>
        </w:rPr>
      </w:pPr>
      <w:r w:rsidRPr="005D1B47">
        <w:rPr>
          <w:b/>
          <w:i/>
          <w:szCs w:val="22"/>
          <w:lang w:val="nl-BE"/>
        </w:rPr>
        <w:t>Opdracht</w:t>
      </w:r>
    </w:p>
    <w:p w14:paraId="7BF6A086" w14:textId="77777777" w:rsidR="001B74D4" w:rsidRPr="005D1B47" w:rsidRDefault="001B74D4" w:rsidP="001B74D4">
      <w:pPr>
        <w:jc w:val="both"/>
        <w:rPr>
          <w:b/>
          <w:i/>
          <w:szCs w:val="22"/>
          <w:lang w:val="nl-BE"/>
        </w:rPr>
      </w:pPr>
    </w:p>
    <w:p w14:paraId="3F792A8B" w14:textId="051B6FD2" w:rsidR="001B74D4" w:rsidRPr="005D1B47" w:rsidRDefault="001B74D4" w:rsidP="001B74D4">
      <w:pPr>
        <w:jc w:val="both"/>
        <w:rPr>
          <w:szCs w:val="22"/>
          <w:lang w:val="nl-BE"/>
        </w:rPr>
      </w:pPr>
      <w:r w:rsidRPr="005D1B47">
        <w:rPr>
          <w:szCs w:val="22"/>
          <w:lang w:val="nl-BE"/>
        </w:rPr>
        <w:t>Overeenkomstig de wettelijke bepalingen, brengen wij u verslag uit over de resultaten van de beoordeling van het halfjaarlijks verslag. Dit verslag omvat on</w:t>
      </w:r>
      <w:r w:rsidR="00DF793D" w:rsidRPr="005D1B47">
        <w:rPr>
          <w:szCs w:val="22"/>
          <w:lang w:val="nl-BE"/>
        </w:rPr>
        <w:t>ze conclusie</w:t>
      </w:r>
      <w:r w:rsidRPr="005D1B47">
        <w:rPr>
          <w:szCs w:val="22"/>
          <w:lang w:val="nl-BE"/>
        </w:rPr>
        <w:t xml:space="preserve"> over de opstelling van het halfjaarlijks verslag overeenkomstig de geldende richtlijnen van de </w:t>
      </w:r>
      <w:r w:rsidRPr="005D1B47">
        <w:rPr>
          <w:rStyle w:val="st1"/>
          <w:szCs w:val="22"/>
          <w:lang w:val="nl-BE"/>
        </w:rPr>
        <w:t>Autoriteit voor Financiële Diensten en Markten</w:t>
      </w:r>
      <w:r w:rsidRPr="005D1B47">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5D1B47" w:rsidRDefault="001B74D4" w:rsidP="001B74D4">
      <w:pPr>
        <w:jc w:val="both"/>
        <w:rPr>
          <w:szCs w:val="22"/>
          <w:lang w:val="nl-BE"/>
        </w:rPr>
      </w:pPr>
    </w:p>
    <w:p w14:paraId="14B5B748" w14:textId="089D8A02" w:rsidR="001B74D4" w:rsidRPr="005D1B47" w:rsidRDefault="001B74D4" w:rsidP="001B74D4">
      <w:pPr>
        <w:jc w:val="both"/>
        <w:rPr>
          <w:szCs w:val="22"/>
          <w:lang w:val="nl-BE"/>
        </w:rPr>
      </w:pPr>
      <w:r w:rsidRPr="005D1B47">
        <w:rPr>
          <w:szCs w:val="22"/>
          <w:lang w:val="nl-BE"/>
        </w:rPr>
        <w:t xml:space="preserve">De effectieve leiding is, onder het toezicht van het bestuursorgaan </w:t>
      </w:r>
      <w:r w:rsidR="00A018B9" w:rsidRPr="005D1B47">
        <w:rPr>
          <w:i/>
          <w:szCs w:val="22"/>
          <w:lang w:val="nl-BE"/>
        </w:rPr>
        <w:t>[het bestuursorgaan van de aangestelde beheervennootschap, naargelang]</w:t>
      </w:r>
      <w:r w:rsidRPr="005D1B47">
        <w:rPr>
          <w:i/>
          <w:szCs w:val="22"/>
          <w:lang w:val="nl-BE"/>
        </w:rPr>
        <w:t xml:space="preserve">, </w:t>
      </w:r>
      <w:r w:rsidRPr="005D1B47">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5D1B47" w:rsidRDefault="001B74D4" w:rsidP="001B74D4">
      <w:pPr>
        <w:jc w:val="both"/>
        <w:rPr>
          <w:szCs w:val="22"/>
          <w:lang w:val="nl-BE"/>
        </w:rPr>
      </w:pPr>
    </w:p>
    <w:p w14:paraId="6467A07C" w14:textId="77777777" w:rsidR="001B74D4" w:rsidRPr="005D1B47" w:rsidRDefault="001B74D4" w:rsidP="001B74D4">
      <w:pPr>
        <w:jc w:val="both"/>
        <w:rPr>
          <w:b/>
          <w:i/>
          <w:szCs w:val="22"/>
          <w:lang w:val="nl-BE"/>
        </w:rPr>
      </w:pPr>
      <w:r w:rsidRPr="005D1B47">
        <w:rPr>
          <w:b/>
          <w:i/>
          <w:szCs w:val="22"/>
          <w:lang w:val="nl-BE"/>
        </w:rPr>
        <w:t>Reikwijdte van de beoordeling</w:t>
      </w:r>
    </w:p>
    <w:p w14:paraId="7684A882" w14:textId="77777777" w:rsidR="001B74D4" w:rsidRPr="005D1B47" w:rsidRDefault="001B74D4" w:rsidP="001B74D4">
      <w:pPr>
        <w:jc w:val="both"/>
        <w:rPr>
          <w:b/>
          <w:i/>
          <w:szCs w:val="22"/>
          <w:lang w:val="nl-BE"/>
        </w:rPr>
      </w:pPr>
    </w:p>
    <w:p w14:paraId="1E520B5F" w14:textId="6F4C4F54" w:rsidR="00DF793D" w:rsidRPr="005D1B47" w:rsidRDefault="00DF793D" w:rsidP="00DF793D">
      <w:pPr>
        <w:jc w:val="both"/>
        <w:rPr>
          <w:szCs w:val="22"/>
          <w:lang w:val="nl-BE"/>
        </w:rPr>
      </w:pPr>
      <w:r w:rsidRPr="005D1B47">
        <w:rPr>
          <w:szCs w:val="22"/>
          <w:lang w:val="nl-BE"/>
        </w:rPr>
        <w:t>Wij hebben de beoordeling uitgevoerd overeenkomstig de norm ISRE 2410 ”</w:t>
      </w:r>
      <w:r w:rsidRPr="005D1B47">
        <w:rPr>
          <w:i/>
          <w:szCs w:val="22"/>
          <w:lang w:val="nl-BE"/>
        </w:rPr>
        <w:t>Beoordeling van tussentijdse financiële informatie uitgevoerd door de onafhankelijke auditor van de entiteit</w:t>
      </w:r>
      <w:r w:rsidRPr="005D1B47">
        <w:rPr>
          <w:szCs w:val="22"/>
          <w:lang w:val="nl-BE"/>
        </w:rPr>
        <w:t xml:space="preserve">” en de richtlijnen van de FSMA aan de </w:t>
      </w:r>
      <w:r w:rsidRPr="005D1B47">
        <w:rPr>
          <w:i/>
          <w:iCs/>
          <w:szCs w:val="22"/>
          <w:lang w:val="nl-BE"/>
        </w:rPr>
        <w:t xml:space="preserve">[“Commissarissen” of “Erkend </w:t>
      </w:r>
      <w:del w:id="146" w:author="Vanderlinden, Evelyn" w:date="2021-06-03T15:03:00Z">
        <w:r w:rsidRPr="005D1B47" w:rsidDel="005D1B47">
          <w:rPr>
            <w:i/>
            <w:iCs/>
            <w:szCs w:val="22"/>
            <w:lang w:val="nl-BE"/>
          </w:rPr>
          <w:delText>Eevisoren</w:delText>
        </w:r>
      </w:del>
      <w:ins w:id="147" w:author="Vanderlinden, Evelyn" w:date="2021-06-03T15:03:00Z">
        <w:r w:rsidR="005D1B47" w:rsidRPr="005D1B47">
          <w:rPr>
            <w:i/>
            <w:iCs/>
            <w:szCs w:val="22"/>
            <w:lang w:val="nl-BE"/>
          </w:rPr>
          <w:t>Revisoren</w:t>
        </w:r>
      </w:ins>
      <w:r w:rsidRPr="005D1B47">
        <w:rPr>
          <w:i/>
          <w:iCs/>
          <w:szCs w:val="22"/>
          <w:lang w:val="nl-BE"/>
        </w:rPr>
        <w:t>”, naar gelang]</w:t>
      </w:r>
      <w:r w:rsidRPr="005D1B47">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5D1B47" w:rsidRDefault="00DF793D" w:rsidP="001B74D4">
      <w:pPr>
        <w:jc w:val="both"/>
        <w:rPr>
          <w:b/>
          <w:i/>
          <w:szCs w:val="22"/>
          <w:lang w:val="nl-BE"/>
        </w:rPr>
      </w:pPr>
    </w:p>
    <w:p w14:paraId="51BF034C" w14:textId="43001064" w:rsidR="00DF793D" w:rsidRPr="005D1B47" w:rsidRDefault="00DF793D" w:rsidP="001B74D4">
      <w:pPr>
        <w:jc w:val="both"/>
        <w:rPr>
          <w:b/>
          <w:i/>
          <w:szCs w:val="22"/>
          <w:lang w:val="nl-BE"/>
        </w:rPr>
      </w:pPr>
    </w:p>
    <w:p w14:paraId="7481A1F8" w14:textId="52659DF2" w:rsidR="00DF793D" w:rsidRPr="005D1B47" w:rsidRDefault="00DF793D" w:rsidP="001B74D4">
      <w:pPr>
        <w:jc w:val="both"/>
        <w:rPr>
          <w:b/>
          <w:i/>
          <w:szCs w:val="22"/>
          <w:lang w:val="nl-BE"/>
        </w:rPr>
      </w:pPr>
    </w:p>
    <w:p w14:paraId="1F692B8D" w14:textId="77777777" w:rsidR="00DF793D" w:rsidRPr="005D1B47" w:rsidRDefault="00DF793D" w:rsidP="001B74D4">
      <w:pPr>
        <w:jc w:val="both"/>
        <w:rPr>
          <w:b/>
          <w:i/>
          <w:szCs w:val="22"/>
          <w:lang w:val="nl-BE"/>
        </w:rPr>
      </w:pPr>
    </w:p>
    <w:p w14:paraId="68EA5328" w14:textId="77777777" w:rsidR="001B74D4" w:rsidRPr="005D1B47" w:rsidRDefault="001B74D4" w:rsidP="001B74D4">
      <w:pPr>
        <w:jc w:val="both"/>
        <w:rPr>
          <w:b/>
          <w:i/>
          <w:szCs w:val="22"/>
          <w:lang w:val="nl-BE"/>
        </w:rPr>
      </w:pPr>
    </w:p>
    <w:p w14:paraId="0085213E" w14:textId="77777777" w:rsidR="001B74D4" w:rsidRPr="005D1B47" w:rsidRDefault="001B74D4" w:rsidP="001B74D4">
      <w:pPr>
        <w:jc w:val="both"/>
        <w:rPr>
          <w:b/>
          <w:i/>
          <w:szCs w:val="22"/>
          <w:lang w:val="nl-BE"/>
        </w:rPr>
      </w:pPr>
      <w:r w:rsidRPr="005D1B47">
        <w:rPr>
          <w:b/>
          <w:i/>
          <w:szCs w:val="22"/>
          <w:lang w:val="nl-BE"/>
        </w:rPr>
        <w:lastRenderedPageBreak/>
        <w:t>Conclusie</w:t>
      </w:r>
    </w:p>
    <w:p w14:paraId="62FD02E1" w14:textId="63FAB23B" w:rsidR="00DF793D" w:rsidRPr="005D1B47" w:rsidRDefault="00DF793D" w:rsidP="00DF793D">
      <w:pPr>
        <w:jc w:val="both"/>
        <w:rPr>
          <w:szCs w:val="22"/>
          <w:lang w:val="nl-BE"/>
        </w:rPr>
      </w:pPr>
    </w:p>
    <w:p w14:paraId="05FE280C" w14:textId="509F835D" w:rsidR="001B74D4" w:rsidRPr="005D1B47" w:rsidRDefault="001B74D4" w:rsidP="00DF793D">
      <w:pPr>
        <w:jc w:val="both"/>
        <w:rPr>
          <w:szCs w:val="22"/>
          <w:lang w:val="nl-BE"/>
        </w:rPr>
      </w:pPr>
      <w:r w:rsidRPr="005D1B47">
        <w:rPr>
          <w:szCs w:val="22"/>
          <w:lang w:val="nl-BE"/>
        </w:rPr>
        <w:t xml:space="preserve">Wij hebben, op basis van de door ons uitgevoerde beoordeling, geen kennis van feiten waaruit zou blijken dat het halfjaarlijks verslag </w:t>
      </w:r>
      <w:r w:rsidR="00FE1AFC" w:rsidRPr="005D1B47">
        <w:rPr>
          <w:szCs w:val="22"/>
          <w:lang w:val="nl-BE"/>
        </w:rPr>
        <w:t xml:space="preserve">van </w:t>
      </w:r>
      <w:r w:rsidR="00FE1AFC" w:rsidRPr="005D1B47">
        <w:rPr>
          <w:i/>
          <w:szCs w:val="22"/>
          <w:lang w:val="nl-BE"/>
        </w:rPr>
        <w:t>[identificatie van de rapporterende instelling]</w:t>
      </w:r>
      <w:r w:rsidR="00FE1AFC" w:rsidRPr="005D1B47">
        <w:rPr>
          <w:szCs w:val="22"/>
          <w:lang w:val="nl-BE"/>
        </w:rPr>
        <w:t xml:space="preserve"> </w:t>
      </w:r>
      <w:r w:rsidRPr="005D1B47">
        <w:rPr>
          <w:szCs w:val="22"/>
          <w:lang w:val="nl-BE"/>
        </w:rPr>
        <w:t xml:space="preserve">afgesloten op </w:t>
      </w:r>
      <w:r w:rsidRPr="005D1B47">
        <w:rPr>
          <w:i/>
          <w:szCs w:val="22"/>
          <w:lang w:val="nl-BE"/>
        </w:rPr>
        <w:t>[DD/MM/JJJJ]</w:t>
      </w:r>
      <w:r w:rsidRPr="005D1B47">
        <w:rPr>
          <w:szCs w:val="22"/>
          <w:lang w:val="nl-BE"/>
        </w:rPr>
        <w:t xml:space="preserve"> niet in alle materieel belang</w:t>
      </w:r>
      <w:r w:rsidR="00DF793D" w:rsidRPr="005D1B47">
        <w:rPr>
          <w:szCs w:val="22"/>
          <w:lang w:val="nl-BE"/>
        </w:rPr>
        <w:t xml:space="preserve"> zijnde</w:t>
      </w:r>
      <w:r w:rsidRPr="005D1B47">
        <w:rPr>
          <w:szCs w:val="22"/>
          <w:lang w:val="nl-BE"/>
        </w:rPr>
        <w:t xml:space="preserve"> opzichten opgesteld werd overeenkomstig de geldende richtlijnen van de FSMA.</w:t>
      </w:r>
    </w:p>
    <w:p w14:paraId="0253179D" w14:textId="77777777" w:rsidR="001B74D4" w:rsidRPr="005D1B47" w:rsidRDefault="001B74D4" w:rsidP="001B74D4">
      <w:pPr>
        <w:jc w:val="both"/>
        <w:rPr>
          <w:i/>
          <w:szCs w:val="22"/>
          <w:u w:val="single"/>
          <w:lang w:val="nl-BE"/>
        </w:rPr>
      </w:pPr>
    </w:p>
    <w:p w14:paraId="48BD8331" w14:textId="77777777" w:rsidR="001B74D4" w:rsidRPr="005D1B47" w:rsidRDefault="001B74D4" w:rsidP="001B74D4">
      <w:pPr>
        <w:jc w:val="both"/>
        <w:rPr>
          <w:b/>
          <w:i/>
          <w:szCs w:val="22"/>
          <w:lang w:val="nl-BE"/>
        </w:rPr>
      </w:pPr>
      <w:r w:rsidRPr="005D1B47">
        <w:rPr>
          <w:b/>
          <w:i/>
          <w:szCs w:val="22"/>
          <w:lang w:val="nl-BE"/>
        </w:rPr>
        <w:t>Verslag betreffende de overige door wet- en regelgeving gestelde eisen</w:t>
      </w:r>
    </w:p>
    <w:p w14:paraId="295EC3E3" w14:textId="77777777" w:rsidR="001B74D4" w:rsidRPr="005D1B47" w:rsidRDefault="001B74D4" w:rsidP="001B74D4">
      <w:pPr>
        <w:jc w:val="both"/>
        <w:rPr>
          <w:b/>
          <w:i/>
          <w:szCs w:val="22"/>
          <w:lang w:val="nl-BE"/>
        </w:rPr>
      </w:pPr>
    </w:p>
    <w:p w14:paraId="338D9C6E" w14:textId="77777777" w:rsidR="001B74D4" w:rsidRPr="005D1B47" w:rsidRDefault="001B74D4" w:rsidP="001B74D4">
      <w:pPr>
        <w:tabs>
          <w:tab w:val="num" w:pos="540"/>
        </w:tabs>
        <w:jc w:val="both"/>
        <w:rPr>
          <w:szCs w:val="22"/>
          <w:lang w:val="nl-BE"/>
        </w:rPr>
      </w:pPr>
      <w:r w:rsidRPr="005D1B47">
        <w:rPr>
          <w:szCs w:val="22"/>
          <w:lang w:val="nl-BE"/>
        </w:rPr>
        <w:t>Op basis van onze werkzaamheden bevestigen wij bovendien dat:</w:t>
      </w:r>
    </w:p>
    <w:p w14:paraId="5AB6EDF1"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het halfjaarlijks verslag afgesloten op </w:t>
      </w:r>
      <w:r w:rsidRPr="005D1B47">
        <w:rPr>
          <w:i/>
          <w:szCs w:val="22"/>
          <w:lang w:val="nl-BE"/>
        </w:rPr>
        <w:t>[DD/MM/JJJJ]</w:t>
      </w:r>
      <w:r w:rsidRPr="005D1B47">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het halfjaarlijks verslag afgesloten op </w:t>
      </w:r>
      <w:r w:rsidRPr="005D1B47">
        <w:rPr>
          <w:i/>
          <w:szCs w:val="22"/>
          <w:lang w:val="nl-BE"/>
        </w:rPr>
        <w:t>[DD/MM/JJJJ]</w:t>
      </w:r>
      <w:r w:rsidRPr="005D1B47">
        <w:rPr>
          <w:szCs w:val="22"/>
          <w:lang w:val="nl-BE"/>
        </w:rPr>
        <w:t xml:space="preserve"> niet opgesteld werd met toepassing van de boeking- en waarderingsregels voor de opstelling van de jaarrekening met betrekking tot het boekjaar afgesloten per </w:t>
      </w:r>
      <w:r w:rsidRPr="005D1B47">
        <w:rPr>
          <w:i/>
          <w:szCs w:val="22"/>
          <w:lang w:val="nl-BE"/>
        </w:rPr>
        <w:t>[DD/MM/JJJJ</w:t>
      </w:r>
      <w:r w:rsidRPr="005D1B47">
        <w:rPr>
          <w:szCs w:val="22"/>
          <w:lang w:val="nl-BE"/>
        </w:rPr>
        <w:t>-1</w:t>
      </w:r>
      <w:r w:rsidRPr="005D1B47">
        <w:rPr>
          <w:i/>
          <w:szCs w:val="22"/>
          <w:lang w:val="nl-BE"/>
        </w:rPr>
        <w:t>]</w:t>
      </w:r>
      <w:r w:rsidRPr="005D1B47">
        <w:rPr>
          <w:szCs w:val="22"/>
          <w:lang w:val="nl-BE"/>
        </w:rPr>
        <w:t>;</w:t>
      </w:r>
    </w:p>
    <w:p w14:paraId="5DE8B2CE"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w:t>
      </w:r>
      <w:r w:rsidRPr="005D1B47">
        <w:rPr>
          <w:i/>
          <w:szCs w:val="22"/>
          <w:lang w:val="nl-BE"/>
        </w:rPr>
        <w:t>[identificatie van de instelling]</w:t>
      </w:r>
      <w:r w:rsidRPr="005D1B47">
        <w:rPr>
          <w:szCs w:val="22"/>
          <w:lang w:val="nl-BE"/>
        </w:rPr>
        <w:t xml:space="preserve"> de beleggingslimieten die op haar van toepassing zijn niet naleeft op </w:t>
      </w:r>
      <w:r w:rsidRPr="005D1B47">
        <w:rPr>
          <w:i/>
          <w:szCs w:val="22"/>
          <w:lang w:val="nl-BE"/>
        </w:rPr>
        <w:t>[DD/MM/JJJJ]</w:t>
      </w:r>
      <w:r w:rsidRPr="005D1B47">
        <w:rPr>
          <w:szCs w:val="22"/>
          <w:lang w:val="nl-BE"/>
        </w:rPr>
        <w:t>;</w:t>
      </w:r>
    </w:p>
    <w:p w14:paraId="432066DF"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de recurrente vergoedingen die aan </w:t>
      </w:r>
      <w:r w:rsidRPr="005D1B47">
        <w:rPr>
          <w:i/>
          <w:szCs w:val="22"/>
          <w:lang w:val="nl-BE"/>
        </w:rPr>
        <w:t>[identificatie van de instelling]</w:t>
      </w:r>
      <w:r w:rsidRPr="005D1B47">
        <w:rPr>
          <w:szCs w:val="22"/>
          <w:lang w:val="nl-BE"/>
        </w:rPr>
        <w:t xml:space="preserve"> werden aangerekend niet overeenstemmen, in alle materieel belangrijke opzichten, met de kostentarieven vermeld in de prospectus;</w:t>
      </w:r>
    </w:p>
    <w:p w14:paraId="4D175147" w14:textId="739ED2E3"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de verklaring van de effectieve leiding van </w:t>
      </w:r>
      <w:r w:rsidRPr="005D1B47">
        <w:rPr>
          <w:i/>
          <w:szCs w:val="22"/>
          <w:lang w:val="nl-BE"/>
        </w:rPr>
        <w:t>[identificatie van de instelling]</w:t>
      </w:r>
      <w:r w:rsidRPr="005D1B47">
        <w:rPr>
          <w:szCs w:val="22"/>
          <w:lang w:val="nl-BE"/>
        </w:rPr>
        <w:t xml:space="preserve"> zoals bedoeld in artikel 88, tweede lid van de wet van 3 augustus 2012, met betrekking tot die elementen die worden behandeld in de verslaggeving van de </w:t>
      </w:r>
      <w:r w:rsidR="00FE1AFC" w:rsidRPr="005D1B47">
        <w:rPr>
          <w:i/>
          <w:szCs w:val="22"/>
          <w:lang w:val="nl-BE"/>
        </w:rPr>
        <w:t>[“</w:t>
      </w:r>
      <w:r w:rsidRPr="005D1B47">
        <w:rPr>
          <w:i/>
          <w:szCs w:val="22"/>
          <w:lang w:val="nl-BE"/>
        </w:rPr>
        <w:t>Commissaris</w:t>
      </w:r>
      <w:r w:rsidR="00FE1AFC" w:rsidRPr="005D1B47">
        <w:rPr>
          <w:i/>
          <w:szCs w:val="22"/>
          <w:lang w:val="nl-BE"/>
        </w:rPr>
        <w:t>” of “Erkend Revisor”, naar gelang]</w:t>
      </w:r>
      <w:r w:rsidRPr="005D1B47">
        <w:rPr>
          <w:i/>
          <w:szCs w:val="22"/>
          <w:lang w:val="nl-BE"/>
        </w:rPr>
        <w:t>,</w:t>
      </w:r>
      <w:r w:rsidRPr="005D1B47">
        <w:rPr>
          <w:szCs w:val="22"/>
          <w:lang w:val="nl-BE"/>
        </w:rPr>
        <w:t xml:space="preserve"> niet strookt met mijn eigen bevindingen.</w:t>
      </w:r>
    </w:p>
    <w:p w14:paraId="1295E996" w14:textId="77777777" w:rsidR="001B74D4" w:rsidRPr="005D1B47" w:rsidRDefault="001B74D4" w:rsidP="001B74D4">
      <w:pPr>
        <w:jc w:val="both"/>
        <w:rPr>
          <w:szCs w:val="22"/>
          <w:lang w:val="nl-BE"/>
        </w:rPr>
      </w:pPr>
    </w:p>
    <w:p w14:paraId="1C2EDC56" w14:textId="51F2CAB0" w:rsidR="001B74D4" w:rsidRPr="005D1B47" w:rsidRDefault="001B74D4" w:rsidP="001B74D4">
      <w:pPr>
        <w:jc w:val="both"/>
        <w:rPr>
          <w:szCs w:val="22"/>
          <w:lang w:val="nl-BE"/>
        </w:rPr>
      </w:pPr>
      <w:r w:rsidRPr="005D1B47">
        <w:rPr>
          <w:szCs w:val="22"/>
          <w:lang w:val="nl-BE"/>
        </w:rPr>
        <w:t xml:space="preserve">De conclusie en bijkomende bevestigingen hebben betrekking op het halfjaarlijks verslag opgesteld voor </w:t>
      </w:r>
      <w:r w:rsidRPr="005D1B47">
        <w:rPr>
          <w:i/>
          <w:szCs w:val="22"/>
          <w:lang w:val="nl-BE"/>
        </w:rPr>
        <w:t>[identificatie van de instelling]</w:t>
      </w:r>
      <w:r w:rsidRPr="005D1B47">
        <w:rPr>
          <w:szCs w:val="22"/>
          <w:lang w:val="nl-BE"/>
        </w:rPr>
        <w:t xml:space="preserve"> </w:t>
      </w:r>
      <w:r w:rsidR="002A0D0E" w:rsidRPr="005D1B47">
        <w:rPr>
          <w:szCs w:val="22"/>
          <w:lang w:val="nl-BE"/>
        </w:rPr>
        <w:t xml:space="preserve">afgesloten per </w:t>
      </w:r>
      <w:r w:rsidR="002A0D0E" w:rsidRPr="005D1B47">
        <w:rPr>
          <w:i/>
          <w:szCs w:val="22"/>
          <w:lang w:val="nl-BE"/>
        </w:rPr>
        <w:t>[DD/MM/JJJJ]</w:t>
      </w:r>
      <w:r w:rsidR="002A0D0E" w:rsidRPr="005D1B47">
        <w:rPr>
          <w:szCs w:val="22"/>
          <w:lang w:val="nl-BE"/>
        </w:rPr>
        <w:t xml:space="preserve"> </w:t>
      </w:r>
      <w:r w:rsidRPr="005D1B47">
        <w:rPr>
          <w:szCs w:val="22"/>
          <w:lang w:val="nl-BE"/>
        </w:rPr>
        <w:t xml:space="preserve">en ieder van de afzonderlijke compartimenten. </w:t>
      </w:r>
    </w:p>
    <w:p w14:paraId="4CC79599" w14:textId="77777777" w:rsidR="001B74D4" w:rsidRPr="005D1B47" w:rsidRDefault="001B74D4" w:rsidP="001B74D4">
      <w:pPr>
        <w:jc w:val="both"/>
        <w:rPr>
          <w:szCs w:val="22"/>
          <w:lang w:val="nl-BE"/>
        </w:rPr>
      </w:pPr>
    </w:p>
    <w:p w14:paraId="7908903E" w14:textId="20F7BD95" w:rsidR="00AD6BDB" w:rsidRPr="00BA7246" w:rsidRDefault="00AD6BDB" w:rsidP="000906DE">
      <w:pPr>
        <w:jc w:val="both"/>
        <w:rPr>
          <w:b/>
          <w:bCs/>
          <w:color w:val="000000"/>
          <w:szCs w:val="22"/>
          <w:lang w:val="nl-BE"/>
        </w:rPr>
      </w:pPr>
      <w:r w:rsidRPr="00BA7246">
        <w:rPr>
          <w:b/>
          <w:bCs/>
          <w:color w:val="000000"/>
          <w:szCs w:val="22"/>
          <w:lang w:val="nl-BE"/>
        </w:rPr>
        <w:t>Van materieel belang zijnde gebeurtenissen en aandachtspunten</w:t>
      </w:r>
    </w:p>
    <w:p w14:paraId="58929A80" w14:textId="77777777" w:rsidR="00AD6BDB" w:rsidRPr="00BA7246" w:rsidRDefault="00AD6BDB" w:rsidP="000906DE">
      <w:pPr>
        <w:pStyle w:val="ListParagraph"/>
        <w:ind w:left="1080"/>
        <w:jc w:val="both"/>
        <w:rPr>
          <w:color w:val="000000"/>
          <w:szCs w:val="22"/>
          <w:lang w:val="nl-BE"/>
        </w:rPr>
      </w:pPr>
    </w:p>
    <w:p w14:paraId="0B3E03A2" w14:textId="7046607C" w:rsidR="00AD6BDB" w:rsidRPr="005D1B47" w:rsidRDefault="00AD6BDB" w:rsidP="000906DE">
      <w:pPr>
        <w:jc w:val="both"/>
        <w:rPr>
          <w:i/>
          <w:iCs/>
          <w:color w:val="000000"/>
          <w:szCs w:val="22"/>
          <w:lang w:val="nl-BE"/>
          <w:rPrChange w:id="148" w:author="Vanderlinden, Evelyn" w:date="2021-06-03T15:04:00Z">
            <w:rPr>
              <w:i/>
              <w:iCs/>
              <w:color w:val="000000"/>
              <w:lang w:val="nl-BE"/>
            </w:rPr>
          </w:rPrChange>
        </w:rPr>
      </w:pPr>
      <w:r w:rsidRPr="005D1B47">
        <w:rPr>
          <w:i/>
          <w:iCs/>
          <w:color w:val="000000"/>
          <w:szCs w:val="22"/>
          <w:lang w:val="nl-BE"/>
          <w:rPrChange w:id="149" w:author="Vanderlinden, Evelyn" w:date="2021-06-03T15:04:00Z">
            <w:rPr>
              <w:i/>
              <w:iCs/>
              <w:color w:val="000000"/>
              <w:lang w:val="nl-BE"/>
            </w:rPr>
          </w:rPrChange>
        </w:rPr>
        <w:t>[De “</w:t>
      </w:r>
      <w:ins w:id="150" w:author="Louckx, Claude" w:date="2021-06-01T23:25:00Z">
        <w:r w:rsidR="003145C1" w:rsidRPr="005D1B47">
          <w:rPr>
            <w:i/>
            <w:iCs/>
            <w:color w:val="000000"/>
            <w:szCs w:val="22"/>
            <w:lang w:val="nl-BE"/>
            <w:rPrChange w:id="151" w:author="Vanderlinden, Evelyn" w:date="2021-06-03T15:04:00Z">
              <w:rPr>
                <w:i/>
                <w:iCs/>
                <w:color w:val="000000"/>
                <w:lang w:val="nl-BE"/>
              </w:rPr>
            </w:rPrChange>
          </w:rPr>
          <w:t>C</w:t>
        </w:r>
      </w:ins>
      <w:del w:id="152" w:author="Louckx, Claude" w:date="2021-06-01T23:25:00Z">
        <w:r w:rsidRPr="005D1B47" w:rsidDel="003145C1">
          <w:rPr>
            <w:i/>
            <w:iCs/>
            <w:color w:val="000000"/>
            <w:szCs w:val="22"/>
            <w:lang w:val="nl-BE"/>
            <w:rPrChange w:id="153" w:author="Vanderlinden, Evelyn" w:date="2021-06-03T15:04:00Z">
              <w:rPr>
                <w:i/>
                <w:iCs/>
                <w:color w:val="000000"/>
                <w:lang w:val="nl-BE"/>
              </w:rPr>
            </w:rPrChange>
          </w:rPr>
          <w:delText>c</w:delText>
        </w:r>
      </w:del>
      <w:r w:rsidRPr="005D1B47">
        <w:rPr>
          <w:i/>
          <w:iCs/>
          <w:color w:val="000000"/>
          <w:szCs w:val="22"/>
          <w:lang w:val="nl-BE"/>
          <w:rPrChange w:id="154" w:author="Vanderlinden, Evelyn" w:date="2021-06-03T15:04:00Z">
            <w:rPr>
              <w:i/>
              <w:iCs/>
              <w:color w:val="000000"/>
              <w:lang w:val="nl-BE"/>
            </w:rPr>
          </w:rPrChange>
        </w:rPr>
        <w:t>ommissaris” of “</w:t>
      </w:r>
      <w:ins w:id="155" w:author="Louckx, Claude" w:date="2021-06-01T23:25:00Z">
        <w:r w:rsidR="003145C1" w:rsidRPr="005D1B47">
          <w:rPr>
            <w:i/>
            <w:iCs/>
            <w:color w:val="000000"/>
            <w:szCs w:val="22"/>
            <w:lang w:val="nl-BE"/>
            <w:rPrChange w:id="156" w:author="Vanderlinden, Evelyn" w:date="2021-06-03T15:04:00Z">
              <w:rPr>
                <w:i/>
                <w:iCs/>
                <w:color w:val="000000"/>
                <w:lang w:val="nl-BE"/>
              </w:rPr>
            </w:rPrChange>
          </w:rPr>
          <w:t>E</w:t>
        </w:r>
      </w:ins>
      <w:del w:id="157" w:author="Louckx, Claude" w:date="2021-06-01T23:25:00Z">
        <w:r w:rsidRPr="005D1B47" w:rsidDel="003145C1">
          <w:rPr>
            <w:i/>
            <w:iCs/>
            <w:color w:val="000000"/>
            <w:szCs w:val="22"/>
            <w:lang w:val="nl-BE"/>
            <w:rPrChange w:id="158" w:author="Vanderlinden, Evelyn" w:date="2021-06-03T15:04:00Z">
              <w:rPr>
                <w:i/>
                <w:iCs/>
                <w:color w:val="000000"/>
                <w:lang w:val="nl-BE"/>
              </w:rPr>
            </w:rPrChange>
          </w:rPr>
          <w:delText>e</w:delText>
        </w:r>
      </w:del>
      <w:r w:rsidRPr="005D1B47">
        <w:rPr>
          <w:i/>
          <w:iCs/>
          <w:color w:val="000000"/>
          <w:szCs w:val="22"/>
          <w:lang w:val="nl-BE"/>
          <w:rPrChange w:id="159" w:author="Vanderlinden, Evelyn" w:date="2021-06-03T15:04:00Z">
            <w:rPr>
              <w:i/>
              <w:iCs/>
              <w:color w:val="000000"/>
              <w:lang w:val="nl-BE"/>
            </w:rPr>
          </w:rPrChange>
        </w:rPr>
        <w:t xml:space="preserve">rkend </w:t>
      </w:r>
      <w:ins w:id="160" w:author="Louckx, Claude" w:date="2021-06-01T23:25:00Z">
        <w:r w:rsidR="003145C1" w:rsidRPr="005D1B47">
          <w:rPr>
            <w:i/>
            <w:iCs/>
            <w:color w:val="000000"/>
            <w:szCs w:val="22"/>
            <w:lang w:val="nl-BE"/>
            <w:rPrChange w:id="161" w:author="Vanderlinden, Evelyn" w:date="2021-06-03T15:04:00Z">
              <w:rPr>
                <w:i/>
                <w:iCs/>
                <w:color w:val="000000"/>
                <w:lang w:val="nl-BE"/>
              </w:rPr>
            </w:rPrChange>
          </w:rPr>
          <w:t>R</w:t>
        </w:r>
      </w:ins>
      <w:del w:id="162" w:author="Louckx, Claude" w:date="2021-06-01T23:25:00Z">
        <w:r w:rsidRPr="005D1B47" w:rsidDel="003145C1">
          <w:rPr>
            <w:i/>
            <w:iCs/>
            <w:color w:val="000000"/>
            <w:szCs w:val="22"/>
            <w:lang w:val="nl-BE"/>
            <w:rPrChange w:id="163" w:author="Vanderlinden, Evelyn" w:date="2021-06-03T15:04:00Z">
              <w:rPr>
                <w:i/>
                <w:iCs/>
                <w:color w:val="000000"/>
                <w:lang w:val="nl-BE"/>
              </w:rPr>
            </w:rPrChange>
          </w:rPr>
          <w:delText>r</w:delText>
        </w:r>
      </w:del>
      <w:r w:rsidRPr="005D1B47">
        <w:rPr>
          <w:i/>
          <w:iCs/>
          <w:color w:val="000000"/>
          <w:szCs w:val="22"/>
          <w:lang w:val="nl-BE"/>
          <w:rPrChange w:id="164" w:author="Vanderlinden, Evelyn" w:date="2021-06-03T15:04:00Z">
            <w:rPr>
              <w:i/>
              <w:iCs/>
              <w:color w:val="000000"/>
              <w:lang w:val="nl-BE"/>
            </w:rPr>
          </w:rPrChang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5D1B47" w:rsidRDefault="00AD6BDB" w:rsidP="000906DE">
      <w:pPr>
        <w:pStyle w:val="ListParagraph"/>
        <w:ind w:left="1080"/>
        <w:jc w:val="both"/>
        <w:rPr>
          <w:color w:val="000000"/>
          <w:szCs w:val="22"/>
          <w:lang w:val="nl-BE"/>
          <w:rPrChange w:id="165" w:author="Vanderlinden, Evelyn" w:date="2021-06-03T15:04:00Z">
            <w:rPr>
              <w:color w:val="000000"/>
              <w:lang w:val="nl-BE"/>
            </w:rPr>
          </w:rPrChange>
        </w:rPr>
      </w:pPr>
    </w:p>
    <w:p w14:paraId="4F54A0A0" w14:textId="6046D997" w:rsidR="00AD6BDB" w:rsidRPr="005D1B47" w:rsidRDefault="00AD6BDB" w:rsidP="000906DE">
      <w:pPr>
        <w:jc w:val="both"/>
        <w:rPr>
          <w:i/>
          <w:iCs/>
          <w:color w:val="000000"/>
          <w:szCs w:val="22"/>
          <w:lang w:val="nl-BE"/>
          <w:rPrChange w:id="166" w:author="Vanderlinden, Evelyn" w:date="2021-06-03T15:04:00Z">
            <w:rPr>
              <w:i/>
              <w:iCs/>
              <w:color w:val="000000"/>
              <w:lang w:val="nl-BE"/>
            </w:rPr>
          </w:rPrChange>
        </w:rPr>
      </w:pPr>
      <w:r w:rsidRPr="005D1B47">
        <w:rPr>
          <w:i/>
          <w:iCs/>
          <w:color w:val="000000"/>
          <w:szCs w:val="22"/>
          <w:lang w:val="nl-BE"/>
          <w:rPrChange w:id="167" w:author="Vanderlinden, Evelyn" w:date="2021-06-03T15:04:00Z">
            <w:rPr>
              <w:i/>
              <w:iCs/>
              <w:color w:val="000000"/>
              <w:lang w:val="nl-BE"/>
            </w:rPr>
          </w:rPrChange>
        </w:rPr>
        <w:t>Zoals in het verleden, zal de [“</w:t>
      </w:r>
      <w:ins w:id="168" w:author="Louckx, Claude" w:date="2021-06-01T23:25:00Z">
        <w:r w:rsidR="003145C1" w:rsidRPr="005D1B47">
          <w:rPr>
            <w:i/>
            <w:iCs/>
            <w:color w:val="000000"/>
            <w:szCs w:val="22"/>
            <w:lang w:val="nl-BE"/>
            <w:rPrChange w:id="169" w:author="Vanderlinden, Evelyn" w:date="2021-06-03T15:04:00Z">
              <w:rPr>
                <w:i/>
                <w:iCs/>
                <w:color w:val="000000"/>
                <w:lang w:val="nl-BE"/>
              </w:rPr>
            </w:rPrChange>
          </w:rPr>
          <w:t>C</w:t>
        </w:r>
      </w:ins>
      <w:del w:id="170" w:author="Louckx, Claude" w:date="2021-06-01T23:25:00Z">
        <w:r w:rsidRPr="005D1B47" w:rsidDel="003145C1">
          <w:rPr>
            <w:i/>
            <w:iCs/>
            <w:color w:val="000000"/>
            <w:szCs w:val="22"/>
            <w:lang w:val="nl-BE"/>
            <w:rPrChange w:id="171" w:author="Vanderlinden, Evelyn" w:date="2021-06-03T15:04:00Z">
              <w:rPr>
                <w:i/>
                <w:iCs/>
                <w:color w:val="000000"/>
                <w:lang w:val="nl-BE"/>
              </w:rPr>
            </w:rPrChange>
          </w:rPr>
          <w:delText>c</w:delText>
        </w:r>
      </w:del>
      <w:r w:rsidRPr="005D1B47">
        <w:rPr>
          <w:i/>
          <w:iCs/>
          <w:color w:val="000000"/>
          <w:szCs w:val="22"/>
          <w:lang w:val="nl-BE"/>
          <w:rPrChange w:id="172" w:author="Vanderlinden, Evelyn" w:date="2021-06-03T15:04:00Z">
            <w:rPr>
              <w:i/>
              <w:iCs/>
              <w:color w:val="000000"/>
              <w:lang w:val="nl-BE"/>
            </w:rPr>
          </w:rPrChange>
        </w:rPr>
        <w:t>ommissaris” of “</w:t>
      </w:r>
      <w:ins w:id="173" w:author="Louckx, Claude" w:date="2021-06-01T23:25:00Z">
        <w:r w:rsidR="003145C1" w:rsidRPr="005D1B47">
          <w:rPr>
            <w:i/>
            <w:iCs/>
            <w:color w:val="000000"/>
            <w:szCs w:val="22"/>
            <w:lang w:val="nl-BE"/>
            <w:rPrChange w:id="174" w:author="Vanderlinden, Evelyn" w:date="2021-06-03T15:04:00Z">
              <w:rPr>
                <w:i/>
                <w:iCs/>
                <w:color w:val="000000"/>
                <w:lang w:val="nl-BE"/>
              </w:rPr>
            </w:rPrChange>
          </w:rPr>
          <w:t>E</w:t>
        </w:r>
      </w:ins>
      <w:del w:id="175" w:author="Louckx, Claude" w:date="2021-06-01T23:25:00Z">
        <w:r w:rsidRPr="005D1B47" w:rsidDel="003145C1">
          <w:rPr>
            <w:i/>
            <w:iCs/>
            <w:color w:val="000000"/>
            <w:szCs w:val="22"/>
            <w:lang w:val="nl-BE"/>
            <w:rPrChange w:id="176" w:author="Vanderlinden, Evelyn" w:date="2021-06-03T15:04:00Z">
              <w:rPr>
                <w:i/>
                <w:iCs/>
                <w:color w:val="000000"/>
                <w:lang w:val="nl-BE"/>
              </w:rPr>
            </w:rPrChange>
          </w:rPr>
          <w:delText>e</w:delText>
        </w:r>
      </w:del>
      <w:r w:rsidRPr="005D1B47">
        <w:rPr>
          <w:i/>
          <w:iCs/>
          <w:color w:val="000000"/>
          <w:szCs w:val="22"/>
          <w:lang w:val="nl-BE"/>
          <w:rPrChange w:id="177" w:author="Vanderlinden, Evelyn" w:date="2021-06-03T15:04:00Z">
            <w:rPr>
              <w:i/>
              <w:iCs/>
              <w:color w:val="000000"/>
              <w:lang w:val="nl-BE"/>
            </w:rPr>
          </w:rPrChange>
        </w:rPr>
        <w:t xml:space="preserve">rkend </w:t>
      </w:r>
      <w:ins w:id="178" w:author="Louckx, Claude" w:date="2021-06-01T23:25:00Z">
        <w:r w:rsidR="003145C1" w:rsidRPr="005D1B47">
          <w:rPr>
            <w:i/>
            <w:iCs/>
            <w:color w:val="000000"/>
            <w:szCs w:val="22"/>
            <w:lang w:val="nl-BE"/>
            <w:rPrChange w:id="179" w:author="Vanderlinden, Evelyn" w:date="2021-06-03T15:04:00Z">
              <w:rPr>
                <w:i/>
                <w:iCs/>
                <w:color w:val="000000"/>
                <w:lang w:val="nl-BE"/>
              </w:rPr>
            </w:rPrChange>
          </w:rPr>
          <w:t>R</w:t>
        </w:r>
      </w:ins>
      <w:del w:id="180" w:author="Louckx, Claude" w:date="2021-06-01T23:25:00Z">
        <w:r w:rsidRPr="005D1B47" w:rsidDel="003145C1">
          <w:rPr>
            <w:i/>
            <w:iCs/>
            <w:color w:val="000000"/>
            <w:szCs w:val="22"/>
            <w:lang w:val="nl-BE"/>
            <w:rPrChange w:id="181" w:author="Vanderlinden, Evelyn" w:date="2021-06-03T15:04:00Z">
              <w:rPr>
                <w:i/>
                <w:iCs/>
                <w:color w:val="000000"/>
                <w:lang w:val="nl-BE"/>
              </w:rPr>
            </w:rPrChange>
          </w:rPr>
          <w:delText>r</w:delText>
        </w:r>
      </w:del>
      <w:r w:rsidRPr="005D1B47">
        <w:rPr>
          <w:i/>
          <w:iCs/>
          <w:color w:val="000000"/>
          <w:szCs w:val="22"/>
          <w:lang w:val="nl-BE"/>
          <w:rPrChange w:id="182" w:author="Vanderlinden, Evelyn" w:date="2021-06-03T15:04:00Z">
            <w:rPr>
              <w:i/>
              <w:iCs/>
              <w:color w:val="000000"/>
              <w:lang w:val="nl-BE"/>
            </w:rPr>
          </w:rPrChange>
        </w:rPr>
        <w:t>evisor”, naargelang], ook in dit deel de aandachtspunten ontwikkelen die op 30 juni 202</w:t>
      </w:r>
      <w:ins w:id="183" w:author="Louckx, Claude" w:date="2021-06-01T19:43:00Z">
        <w:r w:rsidR="00290114" w:rsidRPr="005D1B47">
          <w:rPr>
            <w:i/>
            <w:iCs/>
            <w:color w:val="000000"/>
            <w:szCs w:val="22"/>
            <w:lang w:val="nl-BE"/>
            <w:rPrChange w:id="184" w:author="Vanderlinden, Evelyn" w:date="2021-06-03T15:04:00Z">
              <w:rPr>
                <w:i/>
                <w:iCs/>
                <w:color w:val="000000"/>
                <w:lang w:val="nl-BE"/>
              </w:rPr>
            </w:rPrChange>
          </w:rPr>
          <w:t>1</w:t>
        </w:r>
      </w:ins>
      <w:del w:id="185" w:author="Louckx, Claude" w:date="2021-06-01T19:43:00Z">
        <w:r w:rsidRPr="005D1B47" w:rsidDel="00290114">
          <w:rPr>
            <w:i/>
            <w:iCs/>
            <w:color w:val="000000"/>
            <w:szCs w:val="22"/>
            <w:lang w:val="nl-BE"/>
            <w:rPrChange w:id="186" w:author="Vanderlinden, Evelyn" w:date="2021-06-03T15:04:00Z">
              <w:rPr>
                <w:i/>
                <w:iCs/>
                <w:color w:val="000000"/>
                <w:lang w:val="nl-BE"/>
              </w:rPr>
            </w:rPrChange>
          </w:rPr>
          <w:delText>0</w:delText>
        </w:r>
      </w:del>
      <w:r w:rsidRPr="005D1B47">
        <w:rPr>
          <w:i/>
          <w:iCs/>
          <w:color w:val="000000"/>
          <w:szCs w:val="22"/>
          <w:lang w:val="nl-BE"/>
          <w:rPrChange w:id="187" w:author="Vanderlinden, Evelyn" w:date="2021-06-03T15:04:00Z">
            <w:rPr>
              <w:i/>
              <w:iCs/>
              <w:color w:val="000000"/>
              <w:lang w:val="nl-BE"/>
            </w:rPr>
          </w:rPrChange>
        </w:rPr>
        <w:t xml:space="preserve"> door het IREFI worden gepubliceerd.</w:t>
      </w:r>
      <w:del w:id="188" w:author="Louckx, Claude" w:date="2021-06-01T19:43:00Z">
        <w:r w:rsidRPr="005D1B47" w:rsidDel="00290114">
          <w:rPr>
            <w:i/>
            <w:iCs/>
            <w:color w:val="000000"/>
            <w:szCs w:val="22"/>
            <w:lang w:val="nl-BE"/>
            <w:rPrChange w:id="189" w:author="Vanderlinden, Evelyn" w:date="2021-06-03T15:04:00Z">
              <w:rPr>
                <w:i/>
                <w:iCs/>
                <w:color w:val="000000"/>
                <w:lang w:val="nl-BE"/>
              </w:rPr>
            </w:rPrChange>
          </w:rPr>
          <w:delText xml:space="preserve"> Tijdens het eerste boekhoudkundig semester 2020 zal bijzondere aandacht worden besteed aan de gevolgen van de gezondheidscrisis Covid-19 en de financiële, boekhoudkundige en prudentiële gevolgen daarvan.]</w:delText>
        </w:r>
      </w:del>
    </w:p>
    <w:p w14:paraId="0E220FE8" w14:textId="77777777" w:rsidR="001B74D4" w:rsidRPr="005D1B47" w:rsidRDefault="001B74D4" w:rsidP="001B74D4">
      <w:pPr>
        <w:jc w:val="both"/>
        <w:rPr>
          <w:szCs w:val="22"/>
          <w:lang w:val="nl-BE"/>
        </w:rPr>
      </w:pPr>
    </w:p>
    <w:p w14:paraId="3D79A6AC" w14:textId="77777777" w:rsidR="00AD6BDB" w:rsidRPr="005D1B47" w:rsidRDefault="00AD6BDB" w:rsidP="001B74D4">
      <w:pPr>
        <w:jc w:val="both"/>
        <w:rPr>
          <w:b/>
          <w:i/>
          <w:szCs w:val="22"/>
          <w:lang w:val="nl-BE"/>
        </w:rPr>
      </w:pPr>
    </w:p>
    <w:p w14:paraId="0F80305B" w14:textId="77777777" w:rsidR="00AD6BDB" w:rsidRPr="005D1B47" w:rsidRDefault="00AD6BDB" w:rsidP="001B74D4">
      <w:pPr>
        <w:jc w:val="both"/>
        <w:rPr>
          <w:b/>
          <w:i/>
          <w:szCs w:val="22"/>
          <w:lang w:val="nl-BE"/>
        </w:rPr>
      </w:pPr>
    </w:p>
    <w:p w14:paraId="1ACD0AC8" w14:textId="77777777" w:rsidR="00AD6BDB" w:rsidRPr="005D1B47" w:rsidRDefault="00AD6BDB" w:rsidP="001B74D4">
      <w:pPr>
        <w:jc w:val="both"/>
        <w:rPr>
          <w:b/>
          <w:i/>
          <w:szCs w:val="22"/>
          <w:lang w:val="nl-BE"/>
        </w:rPr>
      </w:pPr>
    </w:p>
    <w:p w14:paraId="21F15A86" w14:textId="77777777" w:rsidR="00AD6BDB" w:rsidRPr="005D1B47" w:rsidRDefault="00AD6BDB" w:rsidP="001B74D4">
      <w:pPr>
        <w:jc w:val="both"/>
        <w:rPr>
          <w:b/>
          <w:i/>
          <w:szCs w:val="22"/>
          <w:lang w:val="nl-BE"/>
        </w:rPr>
      </w:pPr>
    </w:p>
    <w:p w14:paraId="4BC8F5C5" w14:textId="0D5388D0" w:rsidR="001B74D4" w:rsidRPr="005D1B47" w:rsidRDefault="001B74D4" w:rsidP="001B74D4">
      <w:pPr>
        <w:jc w:val="both"/>
        <w:rPr>
          <w:b/>
          <w:i/>
          <w:szCs w:val="22"/>
          <w:lang w:val="nl-BE"/>
        </w:rPr>
      </w:pPr>
      <w:r w:rsidRPr="005D1B47">
        <w:rPr>
          <w:b/>
          <w:i/>
          <w:szCs w:val="22"/>
          <w:lang w:val="nl-BE"/>
        </w:rPr>
        <w:lastRenderedPageBreak/>
        <w:t>Beperkingen inzake gebruik en verspreiding voorliggende rapportering</w:t>
      </w:r>
    </w:p>
    <w:p w14:paraId="77897322" w14:textId="77777777" w:rsidR="001B74D4" w:rsidRPr="005D1B47" w:rsidRDefault="001B74D4" w:rsidP="001B74D4">
      <w:pPr>
        <w:jc w:val="both"/>
        <w:rPr>
          <w:szCs w:val="22"/>
          <w:lang w:val="nl-BE"/>
        </w:rPr>
      </w:pPr>
    </w:p>
    <w:p w14:paraId="0A00E388" w14:textId="5FCF4564" w:rsidR="002A0D0E" w:rsidRPr="005D1B47" w:rsidRDefault="004223C7" w:rsidP="002A0D0E">
      <w:pPr>
        <w:jc w:val="both"/>
        <w:rPr>
          <w:szCs w:val="22"/>
          <w:lang w:val="nl-BE"/>
        </w:rPr>
      </w:pPr>
      <w:r w:rsidRPr="005D1B47">
        <w:rPr>
          <w:szCs w:val="22"/>
          <w:lang w:val="nl-BE"/>
        </w:rPr>
        <w:t>Het</w:t>
      </w:r>
      <w:r w:rsidR="002A0D0E" w:rsidRPr="005D1B47">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5D1B47" w:rsidRDefault="002A0D0E" w:rsidP="002A0D0E">
      <w:pPr>
        <w:jc w:val="both"/>
        <w:rPr>
          <w:szCs w:val="22"/>
          <w:lang w:val="nl-BE"/>
        </w:rPr>
      </w:pPr>
      <w:r w:rsidRPr="005D1B47">
        <w:rPr>
          <w:szCs w:val="22"/>
          <w:lang w:val="nl-BE"/>
        </w:rPr>
        <w:t xml:space="preserve"> </w:t>
      </w:r>
    </w:p>
    <w:p w14:paraId="24758D08" w14:textId="77777777" w:rsidR="002A0D0E" w:rsidRPr="005D1B47" w:rsidRDefault="002A0D0E" w:rsidP="002A0D0E">
      <w:pPr>
        <w:jc w:val="both"/>
        <w:rPr>
          <w:szCs w:val="22"/>
          <w:lang w:val="nl-BE"/>
        </w:rPr>
      </w:pPr>
      <w:r w:rsidRPr="005D1B47">
        <w:rPr>
          <w:szCs w:val="22"/>
          <w:lang w:val="nl-BE"/>
        </w:rPr>
        <w:t xml:space="preserve">Voorliggende rapportering kadert in de medewerkingsopdracht van de </w:t>
      </w:r>
      <w:r w:rsidRPr="005D1B47">
        <w:rPr>
          <w:i/>
          <w:szCs w:val="22"/>
          <w:lang w:val="nl-BE"/>
        </w:rPr>
        <w:t xml:space="preserve">[“Commissarissen” of “Erkend Revisoren”, naar gelang] </w:t>
      </w:r>
      <w:r w:rsidRPr="005D1B47">
        <w:rPr>
          <w:szCs w:val="22"/>
          <w:lang w:val="nl-BE"/>
        </w:rPr>
        <w:t xml:space="preserve">aan het prudentieel toezicht van de FSMA en mag voor geen andere doeleinden worden gebruikt. </w:t>
      </w:r>
    </w:p>
    <w:p w14:paraId="43396F32" w14:textId="77777777" w:rsidR="001B74D4" w:rsidRPr="005D1B47" w:rsidRDefault="001B74D4" w:rsidP="001B74D4">
      <w:pPr>
        <w:jc w:val="both"/>
        <w:rPr>
          <w:szCs w:val="22"/>
          <w:lang w:val="nl-BE"/>
        </w:rPr>
      </w:pPr>
    </w:p>
    <w:p w14:paraId="0D6BB067" w14:textId="77777777" w:rsidR="001B74D4" w:rsidRPr="005D1B47" w:rsidRDefault="001B74D4" w:rsidP="001B74D4">
      <w:pPr>
        <w:jc w:val="both"/>
        <w:rPr>
          <w:szCs w:val="22"/>
          <w:lang w:val="nl-BE"/>
        </w:rPr>
      </w:pPr>
      <w:r w:rsidRPr="005D1B47">
        <w:rPr>
          <w:szCs w:val="22"/>
          <w:lang w:val="nl-BE"/>
        </w:rPr>
        <w:t xml:space="preserve">Een kopie van de rapportering wordt overgemaakt aan </w:t>
      </w:r>
      <w:r w:rsidRPr="005D1B47">
        <w:rPr>
          <w:i/>
          <w:szCs w:val="22"/>
          <w:lang w:val="nl-BE"/>
        </w:rPr>
        <w:t>[“de effectieve leiding” of “de bestuurders”, naargelang]</w:t>
      </w:r>
      <w:r w:rsidRPr="005D1B47">
        <w:rPr>
          <w:szCs w:val="22"/>
          <w:lang w:val="nl-BE"/>
        </w:rPr>
        <w:t>. Wij wijzen erop dat deze rapportage niet (geheel of gedeeltelijk) aan derden mag worden verspreid zonder onze uitdrukkelijke voorafgaande toestemming.</w:t>
      </w:r>
    </w:p>
    <w:p w14:paraId="775B0DB8" w14:textId="77777777" w:rsidR="001B74D4" w:rsidRPr="005D1B47" w:rsidRDefault="001B74D4" w:rsidP="001B74D4">
      <w:pPr>
        <w:jc w:val="both"/>
        <w:rPr>
          <w:szCs w:val="22"/>
          <w:lang w:val="nl-BE"/>
        </w:rPr>
      </w:pPr>
    </w:p>
    <w:p w14:paraId="2229E94C" w14:textId="1026794C" w:rsidR="001B74D4" w:rsidRPr="005D1B47" w:rsidRDefault="001B74D4" w:rsidP="001B74D4">
      <w:pPr>
        <w:jc w:val="both"/>
        <w:rPr>
          <w:i/>
          <w:szCs w:val="22"/>
          <w:lang w:val="nl-BE"/>
        </w:rPr>
      </w:pPr>
      <w:r w:rsidRPr="005D1B47">
        <w:rPr>
          <w:i/>
          <w:szCs w:val="22"/>
          <w:lang w:val="nl-BE"/>
        </w:rPr>
        <w:t>[Vestigingsplaats, datum en handtekening</w:t>
      </w:r>
    </w:p>
    <w:p w14:paraId="22581BF5" w14:textId="70D31164" w:rsidR="001B74D4" w:rsidRPr="005D1B47" w:rsidRDefault="001B74D4" w:rsidP="001B74D4">
      <w:pPr>
        <w:jc w:val="both"/>
        <w:rPr>
          <w:i/>
          <w:szCs w:val="22"/>
          <w:lang w:val="nl-BE"/>
        </w:rPr>
      </w:pPr>
      <w:r w:rsidRPr="005D1B47">
        <w:rPr>
          <w:i/>
          <w:szCs w:val="22"/>
          <w:lang w:val="nl-BE"/>
        </w:rPr>
        <w:t>Naam van de “Commissaris</w:t>
      </w:r>
      <w:r w:rsidR="002A0D0E" w:rsidRPr="005D1B47">
        <w:rPr>
          <w:i/>
          <w:szCs w:val="22"/>
          <w:lang w:val="nl-BE"/>
        </w:rPr>
        <w:t>” of “Erkend Revisor”, naar gelang</w:t>
      </w:r>
      <w:r w:rsidRPr="005D1B47">
        <w:rPr>
          <w:i/>
          <w:szCs w:val="22"/>
          <w:lang w:val="nl-BE"/>
        </w:rPr>
        <w:t xml:space="preserve"> </w:t>
      </w:r>
    </w:p>
    <w:p w14:paraId="7D604D85" w14:textId="7EB4E9B5" w:rsidR="001B74D4" w:rsidRPr="005D1B47" w:rsidRDefault="001B74D4" w:rsidP="001B74D4">
      <w:pPr>
        <w:jc w:val="both"/>
        <w:rPr>
          <w:i/>
          <w:szCs w:val="22"/>
          <w:lang w:val="nl-BE"/>
        </w:rPr>
      </w:pPr>
      <w:r w:rsidRPr="005D1B47">
        <w:rPr>
          <w:i/>
          <w:szCs w:val="22"/>
          <w:lang w:val="nl-BE"/>
        </w:rPr>
        <w:t>Naam vertegenwoordiger, Erkend Revisor</w:t>
      </w:r>
    </w:p>
    <w:p w14:paraId="728AE3C5" w14:textId="77777777" w:rsidR="001B74D4" w:rsidRPr="005D1B47" w:rsidRDefault="001B74D4" w:rsidP="001B74D4">
      <w:pPr>
        <w:jc w:val="both"/>
        <w:rPr>
          <w:i/>
          <w:szCs w:val="22"/>
          <w:lang w:val="nl-BE"/>
        </w:rPr>
      </w:pPr>
      <w:r w:rsidRPr="005D1B47">
        <w:rPr>
          <w:i/>
          <w:szCs w:val="22"/>
          <w:lang w:val="nl-BE"/>
        </w:rPr>
        <w:t>Adres]</w:t>
      </w:r>
    </w:p>
    <w:p w14:paraId="5550F187" w14:textId="77777777" w:rsidR="001B74D4" w:rsidRPr="005D1B47" w:rsidRDefault="001B74D4" w:rsidP="001B74D4">
      <w:pPr>
        <w:pStyle w:val="Heading2"/>
        <w:jc w:val="both"/>
        <w:rPr>
          <w:rFonts w:ascii="Times New Roman" w:hAnsi="Times New Roman"/>
          <w:szCs w:val="22"/>
        </w:rPr>
      </w:pPr>
      <w:r w:rsidRPr="005D1B47">
        <w:rPr>
          <w:rFonts w:ascii="Times New Roman" w:hAnsi="Times New Roman"/>
          <w:szCs w:val="22"/>
        </w:rPr>
        <w:br w:type="page"/>
      </w:r>
    </w:p>
    <w:p w14:paraId="1D4EB6B7" w14:textId="77777777" w:rsidR="001B74D4" w:rsidRPr="005D1B47" w:rsidRDefault="001B74D4" w:rsidP="001B74D4">
      <w:pPr>
        <w:pStyle w:val="Heading1"/>
        <w:spacing w:line="260" w:lineRule="atLeast"/>
        <w:ind w:left="567" w:hanging="567"/>
        <w:jc w:val="both"/>
        <w:rPr>
          <w:rFonts w:ascii="Times New Roman" w:hAnsi="Times New Roman"/>
          <w:szCs w:val="22"/>
        </w:rPr>
      </w:pPr>
      <w:bookmarkStart w:id="190" w:name="_Toc412706298"/>
      <w:bookmarkStart w:id="191" w:name="_Toc16161917"/>
      <w:bookmarkStart w:id="192" w:name="_Toc19198723"/>
      <w:bookmarkStart w:id="193" w:name="_Toc73625157"/>
      <w:r w:rsidRPr="005D1B47">
        <w:rPr>
          <w:rFonts w:ascii="Times New Roman" w:hAnsi="Times New Roman"/>
          <w:szCs w:val="22"/>
        </w:rPr>
        <w:lastRenderedPageBreak/>
        <w:t>Openbare alternatieve instellingen voor collectieve belegging met een veranderlijk aantal rechten van deelneming</w:t>
      </w:r>
      <w:bookmarkEnd w:id="190"/>
      <w:bookmarkEnd w:id="191"/>
      <w:bookmarkEnd w:id="192"/>
      <w:bookmarkEnd w:id="193"/>
    </w:p>
    <w:p w14:paraId="6FC448D1" w14:textId="76B1D661" w:rsidR="001B74D4" w:rsidRPr="005D1B47" w:rsidRDefault="001B74D4" w:rsidP="001B74D4">
      <w:pPr>
        <w:pStyle w:val="Heading2"/>
        <w:spacing w:line="260" w:lineRule="atLeast"/>
        <w:jc w:val="both"/>
        <w:rPr>
          <w:rFonts w:ascii="Times New Roman" w:hAnsi="Times New Roman"/>
          <w:szCs w:val="22"/>
        </w:rPr>
      </w:pPr>
      <w:bookmarkStart w:id="194" w:name="_Toc16161918"/>
      <w:bookmarkStart w:id="195" w:name="_Toc19198724"/>
      <w:bookmarkStart w:id="196" w:name="_Toc73625158"/>
      <w:r w:rsidRPr="005D1B47">
        <w:rPr>
          <w:rFonts w:ascii="Times New Roman" w:hAnsi="Times New Roman"/>
          <w:szCs w:val="22"/>
        </w:rPr>
        <w:t xml:space="preserve">Verslag over de periodieke staten per einde </w:t>
      </w:r>
      <w:r w:rsidR="00A018B9" w:rsidRPr="005D1B47">
        <w:rPr>
          <w:rFonts w:ascii="Times New Roman" w:hAnsi="Times New Roman"/>
          <w:szCs w:val="22"/>
        </w:rPr>
        <w:t xml:space="preserve">eerste </w:t>
      </w:r>
      <w:r w:rsidRPr="005D1B47">
        <w:rPr>
          <w:rFonts w:ascii="Times New Roman" w:hAnsi="Times New Roman"/>
          <w:szCs w:val="22"/>
        </w:rPr>
        <w:t>halfjaar (het “halfjaarlijks verslag”)</w:t>
      </w:r>
      <w:bookmarkEnd w:id="194"/>
      <w:bookmarkEnd w:id="195"/>
      <w:bookmarkEnd w:id="196"/>
    </w:p>
    <w:p w14:paraId="582A7EEC" w14:textId="075DB1BF" w:rsidR="001B74D4" w:rsidRPr="005D1B47" w:rsidRDefault="001B74D4" w:rsidP="001B74D4">
      <w:pPr>
        <w:jc w:val="both"/>
        <w:rPr>
          <w:b/>
          <w:szCs w:val="22"/>
          <w:lang w:val="nl-BE"/>
        </w:rPr>
      </w:pPr>
      <w:r w:rsidRPr="005D1B47">
        <w:rPr>
          <w:b/>
          <w:i/>
          <w:szCs w:val="22"/>
          <w:lang w:val="nl-BE"/>
        </w:rPr>
        <w:t xml:space="preserve">Verslag van de </w:t>
      </w:r>
      <w:r w:rsidRPr="005D1B47">
        <w:rPr>
          <w:b/>
          <w:i/>
          <w:szCs w:val="22"/>
          <w:lang w:val="nl-NL"/>
        </w:rPr>
        <w:t>[“Commissaris” of “Erkend Revisor”, naargelang]</w:t>
      </w:r>
      <w:r w:rsidRPr="005D1B47" w:rsidDel="004A5477">
        <w:rPr>
          <w:b/>
          <w:i/>
          <w:szCs w:val="22"/>
          <w:lang w:val="nl-BE"/>
        </w:rPr>
        <w:t xml:space="preserve"> </w:t>
      </w:r>
      <w:r w:rsidRPr="005D1B47">
        <w:rPr>
          <w:b/>
          <w:i/>
          <w:szCs w:val="22"/>
          <w:lang w:val="nl-BE"/>
        </w:rPr>
        <w:t xml:space="preserve">aan de FSMA overeenkomstig artikel 357, § 1, eerste lid, </w:t>
      </w:r>
      <w:r w:rsidR="00A018B9" w:rsidRPr="005D1B47">
        <w:rPr>
          <w:b/>
          <w:i/>
          <w:szCs w:val="22"/>
          <w:lang w:val="nl-BE"/>
        </w:rPr>
        <w:t>2</w:t>
      </w:r>
      <w:r w:rsidRPr="005D1B47">
        <w:rPr>
          <w:b/>
          <w:i/>
          <w:szCs w:val="22"/>
          <w:lang w:val="nl-BE"/>
        </w:rPr>
        <w:t>°, a) van de wet van 19 april 2014 over de beoordeling van het halfjaarlijks verslag van [identificatie van de instelling] afgesloten op [DD/MM/JJJJ]</w:t>
      </w:r>
    </w:p>
    <w:p w14:paraId="71540D75" w14:textId="77777777" w:rsidR="001B74D4" w:rsidRPr="005D1B47" w:rsidRDefault="001B74D4" w:rsidP="001B74D4">
      <w:pPr>
        <w:jc w:val="both"/>
        <w:rPr>
          <w:b/>
          <w:szCs w:val="22"/>
          <w:lang w:val="nl-BE"/>
        </w:rPr>
      </w:pPr>
    </w:p>
    <w:p w14:paraId="409526A8" w14:textId="77777777" w:rsidR="001B74D4" w:rsidRPr="005D1B47" w:rsidRDefault="001B74D4" w:rsidP="001B74D4">
      <w:pPr>
        <w:jc w:val="both"/>
        <w:rPr>
          <w:b/>
          <w:i/>
          <w:szCs w:val="22"/>
          <w:lang w:val="nl-BE"/>
        </w:rPr>
      </w:pPr>
      <w:r w:rsidRPr="005D1B47">
        <w:rPr>
          <w:b/>
          <w:i/>
          <w:szCs w:val="22"/>
          <w:lang w:val="nl-BE"/>
        </w:rPr>
        <w:t>Identificatie van de alternatieve instelling van collectieve belegging en haar compartimenten</w:t>
      </w:r>
    </w:p>
    <w:p w14:paraId="34F8DD43" w14:textId="77777777" w:rsidR="001B74D4" w:rsidRPr="005D1B47" w:rsidRDefault="001B74D4" w:rsidP="001B74D4">
      <w:pPr>
        <w:jc w:val="both"/>
        <w:rPr>
          <w:b/>
          <w:i/>
          <w:szCs w:val="22"/>
          <w:vertAlign w:val="superscript"/>
          <w:lang w:val="nl-BE"/>
        </w:rPr>
      </w:pPr>
    </w:p>
    <w:p w14:paraId="4A4D3233" w14:textId="77777777" w:rsidR="001B74D4" w:rsidRPr="005D1B47" w:rsidRDefault="001B74D4" w:rsidP="001B74D4">
      <w:pPr>
        <w:jc w:val="both"/>
        <w:rPr>
          <w:szCs w:val="22"/>
          <w:lang w:val="nl-BE"/>
        </w:rPr>
      </w:pPr>
      <w:r w:rsidRPr="005D1B47">
        <w:rPr>
          <w:szCs w:val="22"/>
          <w:lang w:val="nl-BE"/>
        </w:rPr>
        <w:t>Identificatie van de alternatieve instelling van collectieve belegging:</w:t>
      </w:r>
    </w:p>
    <w:p w14:paraId="0E8BA6B9" w14:textId="77777777" w:rsidR="001B74D4" w:rsidRPr="005D1B47"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5D1B47" w14:paraId="79661C15" w14:textId="77777777" w:rsidTr="009E146A">
        <w:tc>
          <w:tcPr>
            <w:tcW w:w="2067" w:type="dxa"/>
          </w:tcPr>
          <w:p w14:paraId="1E87B2AB" w14:textId="77777777" w:rsidR="001B74D4" w:rsidRPr="005D1B47" w:rsidRDefault="001B74D4" w:rsidP="000906DE">
            <w:pPr>
              <w:jc w:val="center"/>
              <w:rPr>
                <w:szCs w:val="22"/>
                <w:lang w:val="nl-BE"/>
              </w:rPr>
            </w:pPr>
            <w:r w:rsidRPr="005D1B47">
              <w:rPr>
                <w:szCs w:val="22"/>
                <w:lang w:val="nl-BE"/>
              </w:rPr>
              <w:t>Naam</w:t>
            </w:r>
          </w:p>
        </w:tc>
        <w:tc>
          <w:tcPr>
            <w:tcW w:w="1173" w:type="dxa"/>
          </w:tcPr>
          <w:p w14:paraId="56DE0B15" w14:textId="77777777" w:rsidR="001B74D4" w:rsidRPr="005D1B47" w:rsidRDefault="001B74D4" w:rsidP="000906DE">
            <w:pPr>
              <w:jc w:val="center"/>
              <w:rPr>
                <w:szCs w:val="22"/>
                <w:lang w:val="nl-BE"/>
              </w:rPr>
            </w:pPr>
            <w:r w:rsidRPr="005D1B47">
              <w:rPr>
                <w:szCs w:val="22"/>
                <w:lang w:val="nl-BE"/>
              </w:rPr>
              <w:t>Devies</w:t>
            </w:r>
          </w:p>
        </w:tc>
        <w:tc>
          <w:tcPr>
            <w:tcW w:w="2400" w:type="dxa"/>
          </w:tcPr>
          <w:p w14:paraId="1F5C10FA" w14:textId="77777777" w:rsidR="001B74D4" w:rsidRPr="005D1B47" w:rsidRDefault="001B74D4" w:rsidP="000906DE">
            <w:pPr>
              <w:jc w:val="center"/>
              <w:rPr>
                <w:szCs w:val="22"/>
                <w:lang w:val="nl-BE"/>
              </w:rPr>
            </w:pPr>
            <w:r w:rsidRPr="005D1B47">
              <w:rPr>
                <w:szCs w:val="22"/>
                <w:lang w:val="nl-BE"/>
              </w:rPr>
              <w:t>Netto-actief</w:t>
            </w:r>
          </w:p>
        </w:tc>
        <w:tc>
          <w:tcPr>
            <w:tcW w:w="2953" w:type="dxa"/>
          </w:tcPr>
          <w:p w14:paraId="2A041353" w14:textId="77777777" w:rsidR="001B74D4" w:rsidRPr="005D1B47" w:rsidRDefault="001B74D4" w:rsidP="000906DE">
            <w:pPr>
              <w:jc w:val="center"/>
              <w:rPr>
                <w:szCs w:val="22"/>
                <w:lang w:val="nl-BE"/>
              </w:rPr>
            </w:pPr>
            <w:r w:rsidRPr="005D1B47">
              <w:rPr>
                <w:szCs w:val="22"/>
                <w:lang w:val="nl-BE"/>
              </w:rPr>
              <w:t>Resultaten</w:t>
            </w:r>
          </w:p>
        </w:tc>
      </w:tr>
      <w:tr w:rsidR="001B74D4" w:rsidRPr="005D1B47" w14:paraId="3374FD34" w14:textId="77777777" w:rsidTr="009E146A">
        <w:tc>
          <w:tcPr>
            <w:tcW w:w="2067" w:type="dxa"/>
          </w:tcPr>
          <w:p w14:paraId="5D505607" w14:textId="77777777" w:rsidR="001B74D4" w:rsidRPr="005D1B47" w:rsidRDefault="001B74D4" w:rsidP="001B74D4">
            <w:pPr>
              <w:jc w:val="both"/>
              <w:rPr>
                <w:szCs w:val="22"/>
                <w:lang w:val="nl-BE"/>
              </w:rPr>
            </w:pPr>
          </w:p>
        </w:tc>
        <w:tc>
          <w:tcPr>
            <w:tcW w:w="1173" w:type="dxa"/>
          </w:tcPr>
          <w:p w14:paraId="6E0122E2" w14:textId="77777777" w:rsidR="001B74D4" w:rsidRPr="005D1B47" w:rsidRDefault="001B74D4" w:rsidP="001B74D4">
            <w:pPr>
              <w:jc w:val="both"/>
              <w:rPr>
                <w:szCs w:val="22"/>
                <w:lang w:val="nl-BE"/>
              </w:rPr>
            </w:pPr>
          </w:p>
        </w:tc>
        <w:tc>
          <w:tcPr>
            <w:tcW w:w="2400" w:type="dxa"/>
          </w:tcPr>
          <w:p w14:paraId="3CA417DC" w14:textId="77777777" w:rsidR="001B74D4" w:rsidRPr="005D1B47" w:rsidRDefault="001B74D4" w:rsidP="001B74D4">
            <w:pPr>
              <w:jc w:val="right"/>
              <w:rPr>
                <w:szCs w:val="22"/>
                <w:lang w:val="nl-BE"/>
              </w:rPr>
            </w:pPr>
          </w:p>
        </w:tc>
        <w:tc>
          <w:tcPr>
            <w:tcW w:w="2953" w:type="dxa"/>
          </w:tcPr>
          <w:p w14:paraId="7E343227" w14:textId="77777777" w:rsidR="001B74D4" w:rsidRPr="005D1B47" w:rsidRDefault="001B74D4" w:rsidP="001B74D4">
            <w:pPr>
              <w:jc w:val="right"/>
              <w:rPr>
                <w:szCs w:val="22"/>
                <w:lang w:val="nl-BE"/>
              </w:rPr>
            </w:pPr>
          </w:p>
        </w:tc>
      </w:tr>
    </w:tbl>
    <w:p w14:paraId="2A227142" w14:textId="77777777" w:rsidR="001B74D4" w:rsidRPr="005D1B47" w:rsidRDefault="001B74D4" w:rsidP="001B74D4">
      <w:pPr>
        <w:jc w:val="both"/>
        <w:rPr>
          <w:szCs w:val="22"/>
          <w:lang w:val="nl-BE"/>
        </w:rPr>
      </w:pPr>
    </w:p>
    <w:p w14:paraId="065FC1C1" w14:textId="77777777" w:rsidR="001B74D4" w:rsidRPr="005D1B47" w:rsidRDefault="001B74D4" w:rsidP="001B74D4">
      <w:pPr>
        <w:jc w:val="both"/>
        <w:rPr>
          <w:szCs w:val="22"/>
          <w:lang w:val="nl-BE"/>
        </w:rPr>
      </w:pPr>
      <w:r w:rsidRPr="005D1B47">
        <w:rPr>
          <w:szCs w:val="22"/>
          <w:lang w:val="nl-BE"/>
        </w:rPr>
        <w:t>Identificatie van de compartimenten:</w:t>
      </w:r>
    </w:p>
    <w:p w14:paraId="2298B540" w14:textId="77777777" w:rsidR="001B74D4" w:rsidRPr="005D1B47"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5D1B47" w14:paraId="5DBDD3F7" w14:textId="77777777" w:rsidTr="009E146A">
        <w:tc>
          <w:tcPr>
            <w:tcW w:w="2067" w:type="dxa"/>
          </w:tcPr>
          <w:p w14:paraId="576E0B33" w14:textId="77777777" w:rsidR="001B74D4" w:rsidRPr="005D1B47" w:rsidRDefault="001B74D4" w:rsidP="000906DE">
            <w:pPr>
              <w:jc w:val="center"/>
              <w:rPr>
                <w:szCs w:val="22"/>
                <w:lang w:val="nl-BE"/>
              </w:rPr>
            </w:pPr>
            <w:r w:rsidRPr="005D1B47">
              <w:rPr>
                <w:szCs w:val="22"/>
                <w:lang w:val="nl-BE"/>
              </w:rPr>
              <w:t>Naam</w:t>
            </w:r>
          </w:p>
        </w:tc>
        <w:tc>
          <w:tcPr>
            <w:tcW w:w="1173" w:type="dxa"/>
          </w:tcPr>
          <w:p w14:paraId="33B09126" w14:textId="77777777" w:rsidR="001B74D4" w:rsidRPr="005D1B47" w:rsidRDefault="001B74D4" w:rsidP="000906DE">
            <w:pPr>
              <w:jc w:val="center"/>
              <w:rPr>
                <w:szCs w:val="22"/>
                <w:lang w:val="nl-BE"/>
              </w:rPr>
            </w:pPr>
            <w:r w:rsidRPr="005D1B47">
              <w:rPr>
                <w:szCs w:val="22"/>
                <w:lang w:val="nl-BE"/>
              </w:rPr>
              <w:t>Devies</w:t>
            </w:r>
          </w:p>
        </w:tc>
        <w:tc>
          <w:tcPr>
            <w:tcW w:w="2400" w:type="dxa"/>
          </w:tcPr>
          <w:p w14:paraId="17BD2EAE" w14:textId="77777777" w:rsidR="001B74D4" w:rsidRPr="005D1B47" w:rsidRDefault="001B74D4" w:rsidP="000906DE">
            <w:pPr>
              <w:jc w:val="center"/>
              <w:rPr>
                <w:szCs w:val="22"/>
                <w:lang w:val="nl-BE"/>
              </w:rPr>
            </w:pPr>
            <w:r w:rsidRPr="005D1B47">
              <w:rPr>
                <w:szCs w:val="22"/>
                <w:lang w:val="nl-BE"/>
              </w:rPr>
              <w:t>Netto-actief</w:t>
            </w:r>
          </w:p>
        </w:tc>
        <w:tc>
          <w:tcPr>
            <w:tcW w:w="2953" w:type="dxa"/>
          </w:tcPr>
          <w:p w14:paraId="4FB494D0" w14:textId="77777777" w:rsidR="001B74D4" w:rsidRPr="005D1B47" w:rsidRDefault="001B74D4" w:rsidP="000906DE">
            <w:pPr>
              <w:jc w:val="center"/>
              <w:rPr>
                <w:szCs w:val="22"/>
                <w:lang w:val="nl-BE"/>
              </w:rPr>
            </w:pPr>
            <w:r w:rsidRPr="005D1B47">
              <w:rPr>
                <w:szCs w:val="22"/>
                <w:lang w:val="nl-BE"/>
              </w:rPr>
              <w:t>Resultaten</w:t>
            </w:r>
          </w:p>
        </w:tc>
      </w:tr>
      <w:tr w:rsidR="001B74D4" w:rsidRPr="005D1B47" w14:paraId="714BE72A" w14:textId="77777777" w:rsidTr="009E146A">
        <w:tc>
          <w:tcPr>
            <w:tcW w:w="2067" w:type="dxa"/>
          </w:tcPr>
          <w:p w14:paraId="567993DB" w14:textId="77777777" w:rsidR="001B74D4" w:rsidRPr="005D1B47" w:rsidRDefault="001B74D4" w:rsidP="001B74D4">
            <w:pPr>
              <w:jc w:val="both"/>
              <w:rPr>
                <w:szCs w:val="22"/>
                <w:lang w:val="nl-BE"/>
              </w:rPr>
            </w:pPr>
          </w:p>
        </w:tc>
        <w:tc>
          <w:tcPr>
            <w:tcW w:w="1173" w:type="dxa"/>
          </w:tcPr>
          <w:p w14:paraId="112A0C55" w14:textId="77777777" w:rsidR="001B74D4" w:rsidRPr="005D1B47" w:rsidRDefault="001B74D4" w:rsidP="001B74D4">
            <w:pPr>
              <w:jc w:val="both"/>
              <w:rPr>
                <w:szCs w:val="22"/>
                <w:lang w:val="nl-BE"/>
              </w:rPr>
            </w:pPr>
          </w:p>
        </w:tc>
        <w:tc>
          <w:tcPr>
            <w:tcW w:w="2400" w:type="dxa"/>
          </w:tcPr>
          <w:p w14:paraId="1527CF34" w14:textId="77777777" w:rsidR="001B74D4" w:rsidRPr="005D1B47" w:rsidRDefault="001B74D4" w:rsidP="001B74D4">
            <w:pPr>
              <w:jc w:val="right"/>
              <w:rPr>
                <w:szCs w:val="22"/>
                <w:lang w:val="nl-BE"/>
              </w:rPr>
            </w:pPr>
          </w:p>
        </w:tc>
        <w:tc>
          <w:tcPr>
            <w:tcW w:w="2953" w:type="dxa"/>
          </w:tcPr>
          <w:p w14:paraId="3344CBD1" w14:textId="77777777" w:rsidR="001B74D4" w:rsidRPr="005D1B47" w:rsidRDefault="001B74D4" w:rsidP="001B74D4">
            <w:pPr>
              <w:jc w:val="right"/>
              <w:rPr>
                <w:szCs w:val="22"/>
                <w:lang w:val="nl-BE"/>
              </w:rPr>
            </w:pPr>
          </w:p>
        </w:tc>
      </w:tr>
    </w:tbl>
    <w:p w14:paraId="07F03916" w14:textId="77777777" w:rsidR="001B74D4" w:rsidRPr="005D1B47" w:rsidRDefault="001B74D4" w:rsidP="001B74D4">
      <w:pPr>
        <w:jc w:val="both"/>
        <w:rPr>
          <w:b/>
          <w:i/>
          <w:szCs w:val="22"/>
          <w:lang w:val="nl-BE"/>
        </w:rPr>
      </w:pPr>
    </w:p>
    <w:p w14:paraId="25CABA2A" w14:textId="77777777" w:rsidR="001B74D4" w:rsidRPr="005D1B47" w:rsidRDefault="001B74D4" w:rsidP="001B74D4">
      <w:pPr>
        <w:jc w:val="both"/>
        <w:rPr>
          <w:b/>
          <w:i/>
          <w:szCs w:val="22"/>
          <w:lang w:val="nl-BE"/>
        </w:rPr>
      </w:pPr>
      <w:r w:rsidRPr="005D1B47">
        <w:rPr>
          <w:b/>
          <w:i/>
          <w:szCs w:val="22"/>
          <w:lang w:val="nl-BE"/>
        </w:rPr>
        <w:t>Opdracht</w:t>
      </w:r>
    </w:p>
    <w:p w14:paraId="6D54A76F" w14:textId="77777777" w:rsidR="001B74D4" w:rsidRPr="005D1B47" w:rsidRDefault="001B74D4" w:rsidP="001B74D4">
      <w:pPr>
        <w:jc w:val="both"/>
        <w:rPr>
          <w:b/>
          <w:i/>
          <w:szCs w:val="22"/>
          <w:lang w:val="nl-BE"/>
        </w:rPr>
      </w:pPr>
    </w:p>
    <w:p w14:paraId="31B18E1F" w14:textId="77777777" w:rsidR="00A018B9" w:rsidRPr="005D1B47" w:rsidRDefault="00A018B9" w:rsidP="00A018B9">
      <w:pPr>
        <w:jc w:val="both"/>
        <w:rPr>
          <w:szCs w:val="22"/>
          <w:lang w:val="nl-BE"/>
        </w:rPr>
      </w:pPr>
      <w:r w:rsidRPr="005D1B47">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5D1B47">
        <w:rPr>
          <w:rStyle w:val="st1"/>
          <w:szCs w:val="22"/>
          <w:lang w:val="nl-BE"/>
        </w:rPr>
        <w:t>Autoriteit voor Financiële Diensten en Markten</w:t>
      </w:r>
      <w:r w:rsidRPr="005D1B47">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5D1B47" w:rsidRDefault="001B74D4" w:rsidP="001B74D4">
      <w:pPr>
        <w:jc w:val="both"/>
        <w:rPr>
          <w:szCs w:val="22"/>
          <w:lang w:val="nl-BE"/>
        </w:rPr>
      </w:pPr>
    </w:p>
    <w:p w14:paraId="0C30BC96" w14:textId="77777777" w:rsidR="001B74D4" w:rsidRPr="005D1B47" w:rsidRDefault="001B74D4" w:rsidP="001B74D4">
      <w:pPr>
        <w:jc w:val="both"/>
        <w:rPr>
          <w:szCs w:val="22"/>
          <w:lang w:val="nl-BE"/>
        </w:rPr>
      </w:pPr>
      <w:r w:rsidRPr="005D1B47">
        <w:rPr>
          <w:szCs w:val="22"/>
          <w:lang w:val="nl-BE"/>
        </w:rPr>
        <w:t xml:space="preserve">De effectieve leiding is, onder het toezicht van het bestuursorgaan </w:t>
      </w:r>
      <w:r w:rsidRPr="005D1B47">
        <w:rPr>
          <w:i/>
          <w:szCs w:val="22"/>
          <w:lang w:val="nl-BE"/>
        </w:rPr>
        <w:t xml:space="preserve">[het bestuursorgaan van de aangestelde beheervennootschap, naargelang], </w:t>
      </w:r>
      <w:r w:rsidRPr="005D1B47">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5D1B47" w:rsidRDefault="001B74D4" w:rsidP="001B74D4">
      <w:pPr>
        <w:jc w:val="both"/>
        <w:rPr>
          <w:szCs w:val="22"/>
          <w:lang w:val="nl-BE"/>
        </w:rPr>
      </w:pPr>
    </w:p>
    <w:p w14:paraId="7F0D83E7" w14:textId="77777777" w:rsidR="001B74D4" w:rsidRPr="005D1B47" w:rsidRDefault="001B74D4" w:rsidP="001B74D4">
      <w:pPr>
        <w:jc w:val="both"/>
        <w:rPr>
          <w:b/>
          <w:i/>
          <w:szCs w:val="22"/>
          <w:lang w:val="nl-BE"/>
        </w:rPr>
      </w:pPr>
      <w:r w:rsidRPr="005D1B47">
        <w:rPr>
          <w:b/>
          <w:i/>
          <w:szCs w:val="22"/>
          <w:lang w:val="nl-BE"/>
        </w:rPr>
        <w:t>Reikwijdte van de beoordeling</w:t>
      </w:r>
    </w:p>
    <w:p w14:paraId="448A30C6" w14:textId="77777777" w:rsidR="001B74D4" w:rsidRPr="005D1B47" w:rsidRDefault="001B74D4" w:rsidP="001B74D4">
      <w:pPr>
        <w:jc w:val="both"/>
        <w:rPr>
          <w:b/>
          <w:i/>
          <w:szCs w:val="22"/>
          <w:lang w:val="nl-BE"/>
        </w:rPr>
      </w:pPr>
    </w:p>
    <w:p w14:paraId="413D1EEE" w14:textId="660F7664" w:rsidR="00A018B9" w:rsidRPr="005D1B47" w:rsidRDefault="00A018B9" w:rsidP="00A018B9">
      <w:pPr>
        <w:jc w:val="both"/>
        <w:rPr>
          <w:szCs w:val="22"/>
          <w:lang w:val="nl-BE"/>
        </w:rPr>
      </w:pPr>
      <w:r w:rsidRPr="005D1B47">
        <w:rPr>
          <w:szCs w:val="22"/>
          <w:lang w:val="nl-BE"/>
        </w:rPr>
        <w:t>Wij hebben de beoordeling uitgevoerd overeenkomstig de norm ISRE 2410 ”</w:t>
      </w:r>
      <w:r w:rsidRPr="005D1B47">
        <w:rPr>
          <w:i/>
          <w:szCs w:val="22"/>
          <w:lang w:val="nl-BE"/>
        </w:rPr>
        <w:t>Beoordeling van tussentijdse financiële informatie uitgevoerd door de onafhankelijke auditor van de entiteit</w:t>
      </w:r>
      <w:r w:rsidRPr="005D1B47">
        <w:rPr>
          <w:szCs w:val="22"/>
          <w:lang w:val="nl-BE"/>
        </w:rPr>
        <w:t xml:space="preserve">” en de richtlijnen van de FSMA aan de </w:t>
      </w:r>
      <w:r w:rsidRPr="005D1B47">
        <w:rPr>
          <w:i/>
          <w:iCs/>
          <w:szCs w:val="22"/>
          <w:lang w:val="nl-BE"/>
        </w:rPr>
        <w:t xml:space="preserve">[“Commissarissen” of “Erkend </w:t>
      </w:r>
      <w:del w:id="197" w:author="Vanderlinden, Evelyn" w:date="2021-06-03T15:03:00Z">
        <w:r w:rsidRPr="005D1B47" w:rsidDel="005D1B47">
          <w:rPr>
            <w:i/>
            <w:iCs/>
            <w:szCs w:val="22"/>
            <w:lang w:val="nl-BE"/>
          </w:rPr>
          <w:delText>Eevisoren</w:delText>
        </w:r>
      </w:del>
      <w:ins w:id="198" w:author="Vanderlinden, Evelyn" w:date="2021-06-03T15:03:00Z">
        <w:r w:rsidR="005D1B47" w:rsidRPr="005D1B47">
          <w:rPr>
            <w:i/>
            <w:iCs/>
            <w:szCs w:val="22"/>
            <w:lang w:val="nl-BE"/>
          </w:rPr>
          <w:t>Revisoren</w:t>
        </w:r>
      </w:ins>
      <w:r w:rsidRPr="005D1B47">
        <w:rPr>
          <w:i/>
          <w:iCs/>
          <w:szCs w:val="22"/>
          <w:lang w:val="nl-BE"/>
        </w:rPr>
        <w:t>”, naar gelang]</w:t>
      </w:r>
      <w:r w:rsidRPr="005D1B47">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5D1B47" w:rsidRDefault="001B74D4" w:rsidP="001B74D4">
      <w:pPr>
        <w:jc w:val="both"/>
        <w:rPr>
          <w:b/>
          <w:i/>
          <w:szCs w:val="22"/>
          <w:lang w:val="nl-BE"/>
        </w:rPr>
      </w:pPr>
    </w:p>
    <w:p w14:paraId="22FEFCC5" w14:textId="77777777" w:rsidR="001B74D4" w:rsidRPr="005D1B47" w:rsidRDefault="001B74D4" w:rsidP="001B74D4">
      <w:pPr>
        <w:jc w:val="both"/>
        <w:rPr>
          <w:b/>
          <w:i/>
          <w:szCs w:val="22"/>
          <w:lang w:val="nl-BE"/>
        </w:rPr>
      </w:pPr>
      <w:r w:rsidRPr="005D1B47">
        <w:rPr>
          <w:b/>
          <w:i/>
          <w:szCs w:val="22"/>
          <w:lang w:val="nl-BE"/>
        </w:rPr>
        <w:t>Conclusie</w:t>
      </w:r>
    </w:p>
    <w:p w14:paraId="2B33C8F1" w14:textId="77777777" w:rsidR="001B74D4" w:rsidRPr="005D1B47" w:rsidRDefault="001B74D4" w:rsidP="001B74D4">
      <w:pPr>
        <w:jc w:val="both"/>
        <w:rPr>
          <w:szCs w:val="22"/>
          <w:lang w:val="nl-BE"/>
        </w:rPr>
      </w:pPr>
    </w:p>
    <w:p w14:paraId="1908EC88" w14:textId="77777777" w:rsidR="00A018B9" w:rsidRPr="005D1B47" w:rsidRDefault="00A018B9" w:rsidP="001B74D4">
      <w:pPr>
        <w:jc w:val="both"/>
        <w:rPr>
          <w:szCs w:val="22"/>
          <w:lang w:val="nl-BE"/>
        </w:rPr>
      </w:pPr>
      <w:r w:rsidRPr="005D1B47">
        <w:rPr>
          <w:szCs w:val="22"/>
          <w:lang w:val="nl-BE"/>
        </w:rPr>
        <w:t xml:space="preserve">Wij hebben, op basis van de door ons uitgevoerde beoordeling, geen kennis van feiten waaruit zou blijken dat het halfjaarlijks verslag van </w:t>
      </w:r>
      <w:r w:rsidRPr="005D1B47">
        <w:rPr>
          <w:i/>
          <w:szCs w:val="22"/>
          <w:lang w:val="nl-BE"/>
        </w:rPr>
        <w:t>[identificatie van de rapporterende instelling]</w:t>
      </w:r>
      <w:r w:rsidRPr="005D1B47">
        <w:rPr>
          <w:szCs w:val="22"/>
          <w:lang w:val="nl-BE"/>
        </w:rPr>
        <w:t xml:space="preserve"> afgesloten op </w:t>
      </w:r>
      <w:r w:rsidRPr="005D1B47">
        <w:rPr>
          <w:i/>
          <w:szCs w:val="22"/>
          <w:lang w:val="nl-BE"/>
        </w:rPr>
        <w:t>[DD/MM/JJJJ]</w:t>
      </w:r>
      <w:r w:rsidRPr="005D1B47">
        <w:rPr>
          <w:szCs w:val="22"/>
          <w:lang w:val="nl-BE"/>
        </w:rPr>
        <w:t xml:space="preserve"> </w:t>
      </w:r>
      <w:r w:rsidRPr="005D1B47">
        <w:rPr>
          <w:szCs w:val="22"/>
          <w:lang w:val="nl-BE"/>
        </w:rPr>
        <w:lastRenderedPageBreak/>
        <w:t>niet in alle materieel belang zijnde opzichten opgesteld werd overeenkomstig de geldende richtlijnen van de FSMA</w:t>
      </w:r>
    </w:p>
    <w:p w14:paraId="1A75E3D4" w14:textId="77777777" w:rsidR="001B74D4" w:rsidRPr="005D1B47" w:rsidRDefault="001B74D4" w:rsidP="001B74D4">
      <w:pPr>
        <w:jc w:val="both"/>
        <w:rPr>
          <w:i/>
          <w:szCs w:val="22"/>
          <w:u w:val="single"/>
          <w:lang w:val="nl-BE"/>
        </w:rPr>
      </w:pPr>
    </w:p>
    <w:p w14:paraId="37B1F76F" w14:textId="77777777" w:rsidR="001B74D4" w:rsidRPr="005D1B47" w:rsidRDefault="001B74D4" w:rsidP="001B74D4">
      <w:pPr>
        <w:jc w:val="both"/>
        <w:rPr>
          <w:b/>
          <w:i/>
          <w:szCs w:val="22"/>
          <w:lang w:val="nl-BE"/>
        </w:rPr>
      </w:pPr>
      <w:r w:rsidRPr="005D1B47">
        <w:rPr>
          <w:b/>
          <w:i/>
          <w:szCs w:val="22"/>
          <w:lang w:val="nl-BE"/>
        </w:rPr>
        <w:t>Verslag betreffende de overige door wet- en regelgeving gestelde eisen</w:t>
      </w:r>
    </w:p>
    <w:p w14:paraId="416E38BD" w14:textId="77777777" w:rsidR="001B74D4" w:rsidRPr="005D1B47" w:rsidRDefault="001B74D4" w:rsidP="001B74D4">
      <w:pPr>
        <w:jc w:val="both"/>
        <w:rPr>
          <w:b/>
          <w:i/>
          <w:szCs w:val="22"/>
          <w:lang w:val="nl-BE"/>
        </w:rPr>
      </w:pPr>
    </w:p>
    <w:p w14:paraId="3C837537" w14:textId="77777777" w:rsidR="001B74D4" w:rsidRPr="005D1B47" w:rsidRDefault="001B74D4" w:rsidP="001B74D4">
      <w:pPr>
        <w:tabs>
          <w:tab w:val="num" w:pos="540"/>
        </w:tabs>
        <w:jc w:val="both"/>
        <w:rPr>
          <w:szCs w:val="22"/>
          <w:lang w:val="nl-BE"/>
        </w:rPr>
      </w:pPr>
      <w:r w:rsidRPr="005D1B47">
        <w:rPr>
          <w:szCs w:val="22"/>
          <w:lang w:val="nl-BE"/>
        </w:rPr>
        <w:t>Op basis van onze werkzaamheden bevestigen wij bovendien dat, in alle materieel belangrijke opzichten:</w:t>
      </w:r>
    </w:p>
    <w:p w14:paraId="1A348E8F"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het halfjaarlijks verslag afgesloten op </w:t>
      </w:r>
      <w:r w:rsidRPr="005D1B47">
        <w:rPr>
          <w:i/>
          <w:szCs w:val="22"/>
          <w:lang w:val="nl-BE"/>
        </w:rPr>
        <w:t>[DD/MM/JJJJ]</w:t>
      </w:r>
      <w:r w:rsidRPr="005D1B47">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het halfjaarlijks verslag afgesloten op </w:t>
      </w:r>
      <w:r w:rsidRPr="005D1B47">
        <w:rPr>
          <w:i/>
          <w:szCs w:val="22"/>
          <w:lang w:val="nl-BE"/>
        </w:rPr>
        <w:t>[DD/MM/JJJJ]</w:t>
      </w:r>
      <w:r w:rsidRPr="005D1B47">
        <w:rPr>
          <w:szCs w:val="22"/>
          <w:lang w:val="nl-BE"/>
        </w:rPr>
        <w:t xml:space="preserve"> niet opgesteld werd met toepassing van de boeking- en waarderingsregels voor de opstelling van de jaarrekening met betrekking tot het boekjaar afgesloten per </w:t>
      </w:r>
      <w:r w:rsidRPr="005D1B47">
        <w:rPr>
          <w:i/>
          <w:szCs w:val="22"/>
          <w:lang w:val="nl-BE"/>
        </w:rPr>
        <w:t>[DD/MM/JJJJ-1]</w:t>
      </w:r>
      <w:r w:rsidRPr="005D1B47">
        <w:rPr>
          <w:szCs w:val="22"/>
          <w:lang w:val="nl-BE"/>
        </w:rPr>
        <w:t>;</w:t>
      </w:r>
    </w:p>
    <w:p w14:paraId="58F2E8BC"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w:t>
      </w:r>
      <w:r w:rsidRPr="005D1B47">
        <w:rPr>
          <w:i/>
          <w:szCs w:val="22"/>
          <w:lang w:val="nl-BE"/>
        </w:rPr>
        <w:t>[identificatie van de instelling]</w:t>
      </w:r>
      <w:r w:rsidRPr="005D1B47">
        <w:rPr>
          <w:szCs w:val="22"/>
          <w:lang w:val="nl-BE"/>
        </w:rPr>
        <w:t xml:space="preserve"> de beleggingslimieten die op haar van toepassing zijn niet naleeft op </w:t>
      </w:r>
      <w:r w:rsidRPr="005D1B47">
        <w:rPr>
          <w:i/>
          <w:szCs w:val="22"/>
          <w:lang w:val="nl-BE"/>
        </w:rPr>
        <w:t>[DD/MM/JJJJ]</w:t>
      </w:r>
      <w:r w:rsidRPr="005D1B47">
        <w:rPr>
          <w:szCs w:val="22"/>
          <w:lang w:val="nl-BE"/>
        </w:rPr>
        <w:t>;</w:t>
      </w:r>
    </w:p>
    <w:p w14:paraId="79D75BEB"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de recurrente vergoedingen die aan </w:t>
      </w:r>
      <w:r w:rsidRPr="005D1B47">
        <w:rPr>
          <w:i/>
          <w:szCs w:val="22"/>
          <w:lang w:val="nl-BE"/>
        </w:rPr>
        <w:t>[identificatie van de instelling]</w:t>
      </w:r>
      <w:r w:rsidRPr="005D1B47">
        <w:rPr>
          <w:szCs w:val="22"/>
          <w:lang w:val="nl-BE"/>
        </w:rPr>
        <w:t xml:space="preserve"> werden aangerekend niet overeenstemmen, in alle materieel belangrijke opzichten, met de kostentarieven vermeld in de prospectus;</w:t>
      </w:r>
    </w:p>
    <w:p w14:paraId="55EE4E97" w14:textId="77777777" w:rsidR="001B74D4" w:rsidRPr="005D1B47"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5D1B47">
        <w:rPr>
          <w:szCs w:val="22"/>
          <w:lang w:val="nl-BE"/>
        </w:rPr>
        <w:t xml:space="preserve">wij geen kennis hebben van feiten waaruit zou blijken dat de verklaring van de effectieve leiding van </w:t>
      </w:r>
      <w:r w:rsidRPr="005D1B47">
        <w:rPr>
          <w:i/>
          <w:szCs w:val="22"/>
          <w:lang w:val="nl-BE"/>
        </w:rPr>
        <w:t>[identificatie van de instelling]</w:t>
      </w:r>
      <w:r w:rsidRPr="005D1B47">
        <w:rPr>
          <w:szCs w:val="22"/>
          <w:lang w:val="nl-BE"/>
        </w:rPr>
        <w:t xml:space="preserve"> zoals bedoeld in artikel 252, § 2, tweede en derde lid van de wet van19 april 2014, met betrekking tot die elementen die worden behandeld in de verslaggeving van de </w:t>
      </w:r>
      <w:r w:rsidRPr="005D1B47">
        <w:rPr>
          <w:i/>
          <w:szCs w:val="22"/>
          <w:lang w:val="nl-NL"/>
        </w:rPr>
        <w:t>[“Commissaris” of “Erkend Revisor”, naargelang]</w:t>
      </w:r>
      <w:r w:rsidRPr="005D1B47">
        <w:rPr>
          <w:szCs w:val="22"/>
          <w:lang w:val="nl-BE"/>
        </w:rPr>
        <w:t>, niet strookt met mijn eigen bevindingen.</w:t>
      </w:r>
    </w:p>
    <w:p w14:paraId="3249D963" w14:textId="77777777" w:rsidR="001B74D4" w:rsidRPr="005D1B47" w:rsidRDefault="001B74D4" w:rsidP="001B74D4">
      <w:pPr>
        <w:jc w:val="both"/>
        <w:rPr>
          <w:szCs w:val="22"/>
          <w:lang w:val="nl-BE"/>
        </w:rPr>
      </w:pPr>
    </w:p>
    <w:p w14:paraId="56257F55" w14:textId="04E55B27" w:rsidR="001B74D4" w:rsidRPr="005D1B47" w:rsidRDefault="004223C7" w:rsidP="004223C7">
      <w:pPr>
        <w:jc w:val="both"/>
        <w:rPr>
          <w:szCs w:val="22"/>
          <w:lang w:val="nl-BE"/>
        </w:rPr>
      </w:pPr>
      <w:r w:rsidRPr="005D1B47">
        <w:rPr>
          <w:szCs w:val="22"/>
          <w:lang w:val="nl-BE"/>
        </w:rPr>
        <w:t xml:space="preserve">De conclusie en bijkomende bevestigingen hebben betrekking op het halfjaarlijks verslag opgesteld voor </w:t>
      </w:r>
      <w:r w:rsidRPr="005D1B47">
        <w:rPr>
          <w:i/>
          <w:szCs w:val="22"/>
          <w:lang w:val="nl-BE"/>
        </w:rPr>
        <w:t>[identificatie van de instelling]</w:t>
      </w:r>
      <w:r w:rsidRPr="005D1B47">
        <w:rPr>
          <w:szCs w:val="22"/>
          <w:lang w:val="nl-BE"/>
        </w:rPr>
        <w:t xml:space="preserve"> afgesloten per </w:t>
      </w:r>
      <w:r w:rsidRPr="005D1B47">
        <w:rPr>
          <w:i/>
          <w:szCs w:val="22"/>
          <w:lang w:val="nl-BE"/>
        </w:rPr>
        <w:t>[DD/MM/JJJJ]</w:t>
      </w:r>
      <w:r w:rsidRPr="005D1B47">
        <w:rPr>
          <w:szCs w:val="22"/>
          <w:lang w:val="nl-BE"/>
        </w:rPr>
        <w:t xml:space="preserve"> en ieder van de afzonderlijke compartimenten. </w:t>
      </w:r>
    </w:p>
    <w:p w14:paraId="7792CDF2" w14:textId="77777777" w:rsidR="001B74D4" w:rsidRPr="005D1B47" w:rsidRDefault="001B74D4" w:rsidP="001B74D4">
      <w:pPr>
        <w:jc w:val="both"/>
        <w:rPr>
          <w:szCs w:val="22"/>
          <w:lang w:val="nl-BE"/>
        </w:rPr>
      </w:pPr>
    </w:p>
    <w:p w14:paraId="0DF61981" w14:textId="7775CD6D" w:rsidR="00AD6BDB" w:rsidRPr="00BA7246" w:rsidRDefault="00AD6BDB" w:rsidP="00AD6BDB">
      <w:pPr>
        <w:rPr>
          <w:b/>
          <w:bCs/>
          <w:color w:val="000000"/>
          <w:szCs w:val="22"/>
          <w:lang w:val="nl-BE"/>
        </w:rPr>
      </w:pPr>
      <w:r w:rsidRPr="00BA7246">
        <w:rPr>
          <w:b/>
          <w:bCs/>
          <w:color w:val="000000"/>
          <w:szCs w:val="22"/>
          <w:lang w:val="nl-BE"/>
        </w:rPr>
        <w:t>Van materieel belang zijnde gebeurtenissen en aandachtspunten</w:t>
      </w:r>
    </w:p>
    <w:p w14:paraId="353D23C9" w14:textId="77777777" w:rsidR="00AD6BDB" w:rsidRPr="00BA7246" w:rsidRDefault="00AD6BDB" w:rsidP="00AD6BDB">
      <w:pPr>
        <w:pStyle w:val="ListParagraph"/>
        <w:ind w:left="1080"/>
        <w:rPr>
          <w:color w:val="000000"/>
          <w:szCs w:val="22"/>
          <w:lang w:val="nl-BE"/>
        </w:rPr>
      </w:pPr>
    </w:p>
    <w:p w14:paraId="05929929" w14:textId="40B72E72" w:rsidR="00AD6BDB" w:rsidRPr="005D1B47" w:rsidRDefault="00AD6BDB" w:rsidP="00AD6BDB">
      <w:pPr>
        <w:rPr>
          <w:i/>
          <w:iCs/>
          <w:color w:val="000000"/>
          <w:szCs w:val="22"/>
          <w:lang w:val="nl-BE"/>
          <w:rPrChange w:id="199" w:author="Vanderlinden, Evelyn" w:date="2021-06-03T15:05:00Z">
            <w:rPr>
              <w:i/>
              <w:iCs/>
              <w:color w:val="000000"/>
              <w:lang w:val="nl-BE"/>
            </w:rPr>
          </w:rPrChange>
        </w:rPr>
      </w:pPr>
      <w:r w:rsidRPr="005D1B47">
        <w:rPr>
          <w:i/>
          <w:iCs/>
          <w:color w:val="000000"/>
          <w:szCs w:val="22"/>
          <w:lang w:val="nl-BE"/>
          <w:rPrChange w:id="200" w:author="Vanderlinden, Evelyn" w:date="2021-06-03T15:05:00Z">
            <w:rPr>
              <w:i/>
              <w:iCs/>
              <w:color w:val="000000"/>
              <w:lang w:val="nl-BE"/>
            </w:rPr>
          </w:rPrChange>
        </w:rPr>
        <w:t>[De “</w:t>
      </w:r>
      <w:ins w:id="201" w:author="Louckx, Claude" w:date="2021-06-01T23:26:00Z">
        <w:r w:rsidR="00895C29" w:rsidRPr="005D1B47">
          <w:rPr>
            <w:i/>
            <w:iCs/>
            <w:color w:val="000000"/>
            <w:szCs w:val="22"/>
            <w:lang w:val="nl-BE"/>
            <w:rPrChange w:id="202" w:author="Vanderlinden, Evelyn" w:date="2021-06-03T15:05:00Z">
              <w:rPr>
                <w:i/>
                <w:iCs/>
                <w:color w:val="000000"/>
                <w:lang w:val="nl-BE"/>
              </w:rPr>
            </w:rPrChange>
          </w:rPr>
          <w:t>C</w:t>
        </w:r>
      </w:ins>
      <w:del w:id="203" w:author="Louckx, Claude" w:date="2021-06-01T23:26:00Z">
        <w:r w:rsidRPr="005D1B47" w:rsidDel="00895C29">
          <w:rPr>
            <w:i/>
            <w:iCs/>
            <w:color w:val="000000"/>
            <w:szCs w:val="22"/>
            <w:lang w:val="nl-BE"/>
            <w:rPrChange w:id="204" w:author="Vanderlinden, Evelyn" w:date="2021-06-03T15:05:00Z">
              <w:rPr>
                <w:i/>
                <w:iCs/>
                <w:color w:val="000000"/>
                <w:lang w:val="nl-BE"/>
              </w:rPr>
            </w:rPrChange>
          </w:rPr>
          <w:delText>c</w:delText>
        </w:r>
      </w:del>
      <w:r w:rsidRPr="005D1B47">
        <w:rPr>
          <w:i/>
          <w:iCs/>
          <w:color w:val="000000"/>
          <w:szCs w:val="22"/>
          <w:lang w:val="nl-BE"/>
          <w:rPrChange w:id="205" w:author="Vanderlinden, Evelyn" w:date="2021-06-03T15:05:00Z">
            <w:rPr>
              <w:i/>
              <w:iCs/>
              <w:color w:val="000000"/>
              <w:lang w:val="nl-BE"/>
            </w:rPr>
          </w:rPrChange>
        </w:rPr>
        <w:t>ommissaris” of “</w:t>
      </w:r>
      <w:ins w:id="206" w:author="Louckx, Claude" w:date="2021-06-01T23:26:00Z">
        <w:r w:rsidR="00895C29" w:rsidRPr="005D1B47">
          <w:rPr>
            <w:i/>
            <w:iCs/>
            <w:color w:val="000000"/>
            <w:szCs w:val="22"/>
            <w:lang w:val="nl-BE"/>
            <w:rPrChange w:id="207" w:author="Vanderlinden, Evelyn" w:date="2021-06-03T15:05:00Z">
              <w:rPr>
                <w:i/>
                <w:iCs/>
                <w:color w:val="000000"/>
                <w:lang w:val="nl-BE"/>
              </w:rPr>
            </w:rPrChange>
          </w:rPr>
          <w:t>E</w:t>
        </w:r>
      </w:ins>
      <w:del w:id="208" w:author="Louckx, Claude" w:date="2021-06-01T23:26:00Z">
        <w:r w:rsidRPr="005D1B47" w:rsidDel="00895C29">
          <w:rPr>
            <w:i/>
            <w:iCs/>
            <w:color w:val="000000"/>
            <w:szCs w:val="22"/>
            <w:lang w:val="nl-BE"/>
            <w:rPrChange w:id="209" w:author="Vanderlinden, Evelyn" w:date="2021-06-03T15:05:00Z">
              <w:rPr>
                <w:i/>
                <w:iCs/>
                <w:color w:val="000000"/>
                <w:lang w:val="nl-BE"/>
              </w:rPr>
            </w:rPrChange>
          </w:rPr>
          <w:delText>e</w:delText>
        </w:r>
      </w:del>
      <w:r w:rsidRPr="005D1B47">
        <w:rPr>
          <w:i/>
          <w:iCs/>
          <w:color w:val="000000"/>
          <w:szCs w:val="22"/>
          <w:lang w:val="nl-BE"/>
          <w:rPrChange w:id="210" w:author="Vanderlinden, Evelyn" w:date="2021-06-03T15:05:00Z">
            <w:rPr>
              <w:i/>
              <w:iCs/>
              <w:color w:val="000000"/>
              <w:lang w:val="nl-BE"/>
            </w:rPr>
          </w:rPrChange>
        </w:rPr>
        <w:t xml:space="preserve">rkend </w:t>
      </w:r>
      <w:ins w:id="211" w:author="Louckx, Claude" w:date="2021-06-01T23:26:00Z">
        <w:r w:rsidR="00895C29" w:rsidRPr="005D1B47">
          <w:rPr>
            <w:i/>
            <w:iCs/>
            <w:color w:val="000000"/>
            <w:szCs w:val="22"/>
            <w:lang w:val="nl-BE"/>
            <w:rPrChange w:id="212" w:author="Vanderlinden, Evelyn" w:date="2021-06-03T15:05:00Z">
              <w:rPr>
                <w:i/>
                <w:iCs/>
                <w:color w:val="000000"/>
                <w:lang w:val="nl-BE"/>
              </w:rPr>
            </w:rPrChange>
          </w:rPr>
          <w:t>R</w:t>
        </w:r>
      </w:ins>
      <w:del w:id="213" w:author="Louckx, Claude" w:date="2021-06-01T23:26:00Z">
        <w:r w:rsidRPr="005D1B47" w:rsidDel="00895C29">
          <w:rPr>
            <w:i/>
            <w:iCs/>
            <w:color w:val="000000"/>
            <w:szCs w:val="22"/>
            <w:lang w:val="nl-BE"/>
            <w:rPrChange w:id="214" w:author="Vanderlinden, Evelyn" w:date="2021-06-03T15:05:00Z">
              <w:rPr>
                <w:i/>
                <w:iCs/>
                <w:color w:val="000000"/>
                <w:lang w:val="nl-BE"/>
              </w:rPr>
            </w:rPrChange>
          </w:rPr>
          <w:delText>r</w:delText>
        </w:r>
      </w:del>
      <w:r w:rsidRPr="005D1B47">
        <w:rPr>
          <w:i/>
          <w:iCs/>
          <w:color w:val="000000"/>
          <w:szCs w:val="22"/>
          <w:lang w:val="nl-BE"/>
          <w:rPrChange w:id="215" w:author="Vanderlinden, Evelyn" w:date="2021-06-03T15:05:00Z">
            <w:rPr>
              <w:i/>
              <w:iCs/>
              <w:color w:val="000000"/>
              <w:lang w:val="nl-BE"/>
            </w:rPr>
          </w:rPrChang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5D1B47" w:rsidRDefault="00AD6BDB" w:rsidP="00AD6BDB">
      <w:pPr>
        <w:pStyle w:val="ListParagraph"/>
        <w:ind w:left="1080"/>
        <w:rPr>
          <w:color w:val="000000"/>
          <w:szCs w:val="22"/>
          <w:lang w:val="nl-BE"/>
          <w:rPrChange w:id="216" w:author="Vanderlinden, Evelyn" w:date="2021-06-03T15:05:00Z">
            <w:rPr>
              <w:color w:val="000000"/>
              <w:lang w:val="nl-BE"/>
            </w:rPr>
          </w:rPrChange>
        </w:rPr>
      </w:pPr>
    </w:p>
    <w:p w14:paraId="7DA2B7BC" w14:textId="425FB9A7" w:rsidR="00AD6BDB" w:rsidRPr="005D1B47" w:rsidRDefault="00AD6BDB" w:rsidP="00AD6BDB">
      <w:pPr>
        <w:rPr>
          <w:i/>
          <w:iCs/>
          <w:color w:val="000000"/>
          <w:szCs w:val="22"/>
          <w:lang w:val="nl-BE"/>
          <w:rPrChange w:id="217" w:author="Vanderlinden, Evelyn" w:date="2021-06-03T15:05:00Z">
            <w:rPr>
              <w:i/>
              <w:iCs/>
              <w:color w:val="000000"/>
              <w:lang w:val="nl-BE"/>
            </w:rPr>
          </w:rPrChange>
        </w:rPr>
      </w:pPr>
      <w:r w:rsidRPr="005D1B47">
        <w:rPr>
          <w:i/>
          <w:iCs/>
          <w:color w:val="000000"/>
          <w:szCs w:val="22"/>
          <w:lang w:val="nl-BE"/>
          <w:rPrChange w:id="218" w:author="Vanderlinden, Evelyn" w:date="2021-06-03T15:05:00Z">
            <w:rPr>
              <w:i/>
              <w:iCs/>
              <w:color w:val="000000"/>
              <w:lang w:val="nl-BE"/>
            </w:rPr>
          </w:rPrChange>
        </w:rPr>
        <w:t>Zoals in het verleden, zal de [“</w:t>
      </w:r>
      <w:ins w:id="219" w:author="Louckx, Claude" w:date="2021-06-01T23:26:00Z">
        <w:r w:rsidR="00895C29" w:rsidRPr="005D1B47">
          <w:rPr>
            <w:i/>
            <w:iCs/>
            <w:color w:val="000000"/>
            <w:szCs w:val="22"/>
            <w:lang w:val="nl-BE"/>
            <w:rPrChange w:id="220" w:author="Vanderlinden, Evelyn" w:date="2021-06-03T15:05:00Z">
              <w:rPr>
                <w:i/>
                <w:iCs/>
                <w:color w:val="000000"/>
                <w:lang w:val="nl-BE"/>
              </w:rPr>
            </w:rPrChange>
          </w:rPr>
          <w:t>C</w:t>
        </w:r>
      </w:ins>
      <w:del w:id="221" w:author="Louckx, Claude" w:date="2021-06-01T23:26:00Z">
        <w:r w:rsidRPr="005D1B47" w:rsidDel="00895C29">
          <w:rPr>
            <w:i/>
            <w:iCs/>
            <w:color w:val="000000"/>
            <w:szCs w:val="22"/>
            <w:lang w:val="nl-BE"/>
            <w:rPrChange w:id="222" w:author="Vanderlinden, Evelyn" w:date="2021-06-03T15:05:00Z">
              <w:rPr>
                <w:i/>
                <w:iCs/>
                <w:color w:val="000000"/>
                <w:lang w:val="nl-BE"/>
              </w:rPr>
            </w:rPrChange>
          </w:rPr>
          <w:delText>c</w:delText>
        </w:r>
      </w:del>
      <w:r w:rsidRPr="005D1B47">
        <w:rPr>
          <w:i/>
          <w:iCs/>
          <w:color w:val="000000"/>
          <w:szCs w:val="22"/>
          <w:lang w:val="nl-BE"/>
          <w:rPrChange w:id="223" w:author="Vanderlinden, Evelyn" w:date="2021-06-03T15:05:00Z">
            <w:rPr>
              <w:i/>
              <w:iCs/>
              <w:color w:val="000000"/>
              <w:lang w:val="nl-BE"/>
            </w:rPr>
          </w:rPrChange>
        </w:rPr>
        <w:t>ommissaris” of “</w:t>
      </w:r>
      <w:ins w:id="224" w:author="Louckx, Claude" w:date="2021-06-01T23:26:00Z">
        <w:r w:rsidR="00895C29" w:rsidRPr="005D1B47">
          <w:rPr>
            <w:i/>
            <w:iCs/>
            <w:color w:val="000000"/>
            <w:szCs w:val="22"/>
            <w:lang w:val="nl-BE"/>
            <w:rPrChange w:id="225" w:author="Vanderlinden, Evelyn" w:date="2021-06-03T15:05:00Z">
              <w:rPr>
                <w:i/>
                <w:iCs/>
                <w:color w:val="000000"/>
                <w:lang w:val="nl-BE"/>
              </w:rPr>
            </w:rPrChange>
          </w:rPr>
          <w:t>E</w:t>
        </w:r>
      </w:ins>
      <w:del w:id="226" w:author="Louckx, Claude" w:date="2021-06-01T23:26:00Z">
        <w:r w:rsidRPr="005D1B47" w:rsidDel="00895C29">
          <w:rPr>
            <w:i/>
            <w:iCs/>
            <w:color w:val="000000"/>
            <w:szCs w:val="22"/>
            <w:lang w:val="nl-BE"/>
            <w:rPrChange w:id="227" w:author="Vanderlinden, Evelyn" w:date="2021-06-03T15:05:00Z">
              <w:rPr>
                <w:i/>
                <w:iCs/>
                <w:color w:val="000000"/>
                <w:lang w:val="nl-BE"/>
              </w:rPr>
            </w:rPrChange>
          </w:rPr>
          <w:delText>e</w:delText>
        </w:r>
      </w:del>
      <w:r w:rsidRPr="005D1B47">
        <w:rPr>
          <w:i/>
          <w:iCs/>
          <w:color w:val="000000"/>
          <w:szCs w:val="22"/>
          <w:lang w:val="nl-BE"/>
          <w:rPrChange w:id="228" w:author="Vanderlinden, Evelyn" w:date="2021-06-03T15:05:00Z">
            <w:rPr>
              <w:i/>
              <w:iCs/>
              <w:color w:val="000000"/>
              <w:lang w:val="nl-BE"/>
            </w:rPr>
          </w:rPrChange>
        </w:rPr>
        <w:t xml:space="preserve">rkend </w:t>
      </w:r>
      <w:ins w:id="229" w:author="Louckx, Claude" w:date="2021-06-01T23:26:00Z">
        <w:r w:rsidR="00895C29" w:rsidRPr="005D1B47">
          <w:rPr>
            <w:i/>
            <w:iCs/>
            <w:color w:val="000000"/>
            <w:szCs w:val="22"/>
            <w:lang w:val="nl-BE"/>
            <w:rPrChange w:id="230" w:author="Vanderlinden, Evelyn" w:date="2021-06-03T15:05:00Z">
              <w:rPr>
                <w:i/>
                <w:iCs/>
                <w:color w:val="000000"/>
                <w:lang w:val="nl-BE"/>
              </w:rPr>
            </w:rPrChange>
          </w:rPr>
          <w:t>R</w:t>
        </w:r>
      </w:ins>
      <w:del w:id="231" w:author="Louckx, Claude" w:date="2021-06-01T23:26:00Z">
        <w:r w:rsidRPr="005D1B47" w:rsidDel="00895C29">
          <w:rPr>
            <w:i/>
            <w:iCs/>
            <w:color w:val="000000"/>
            <w:szCs w:val="22"/>
            <w:lang w:val="nl-BE"/>
            <w:rPrChange w:id="232" w:author="Vanderlinden, Evelyn" w:date="2021-06-03T15:05:00Z">
              <w:rPr>
                <w:i/>
                <w:iCs/>
                <w:color w:val="000000"/>
                <w:lang w:val="nl-BE"/>
              </w:rPr>
            </w:rPrChange>
          </w:rPr>
          <w:delText>r</w:delText>
        </w:r>
      </w:del>
      <w:r w:rsidRPr="005D1B47">
        <w:rPr>
          <w:i/>
          <w:iCs/>
          <w:color w:val="000000"/>
          <w:szCs w:val="22"/>
          <w:lang w:val="nl-BE"/>
          <w:rPrChange w:id="233" w:author="Vanderlinden, Evelyn" w:date="2021-06-03T15:05:00Z">
            <w:rPr>
              <w:i/>
              <w:iCs/>
              <w:color w:val="000000"/>
              <w:lang w:val="nl-BE"/>
            </w:rPr>
          </w:rPrChange>
        </w:rPr>
        <w:t>evisor”, naargelang], ook in dit deel de aandachtspunten ontwikkelen die op 30 juni 202</w:t>
      </w:r>
      <w:ins w:id="234" w:author="Louckx, Claude" w:date="2021-06-01T20:12:00Z">
        <w:r w:rsidR="003518C1" w:rsidRPr="005D1B47">
          <w:rPr>
            <w:i/>
            <w:iCs/>
            <w:color w:val="000000"/>
            <w:szCs w:val="22"/>
            <w:lang w:val="nl-BE"/>
            <w:rPrChange w:id="235" w:author="Vanderlinden, Evelyn" w:date="2021-06-03T15:05:00Z">
              <w:rPr>
                <w:i/>
                <w:iCs/>
                <w:color w:val="000000"/>
                <w:lang w:val="nl-BE"/>
              </w:rPr>
            </w:rPrChange>
          </w:rPr>
          <w:t>1</w:t>
        </w:r>
      </w:ins>
      <w:del w:id="236" w:author="Louckx, Claude" w:date="2021-06-01T20:12:00Z">
        <w:r w:rsidRPr="005D1B47" w:rsidDel="003518C1">
          <w:rPr>
            <w:i/>
            <w:iCs/>
            <w:color w:val="000000"/>
            <w:szCs w:val="22"/>
            <w:lang w:val="nl-BE"/>
            <w:rPrChange w:id="237" w:author="Vanderlinden, Evelyn" w:date="2021-06-03T15:05:00Z">
              <w:rPr>
                <w:i/>
                <w:iCs/>
                <w:color w:val="000000"/>
                <w:lang w:val="nl-BE"/>
              </w:rPr>
            </w:rPrChange>
          </w:rPr>
          <w:delText>0</w:delText>
        </w:r>
      </w:del>
      <w:r w:rsidRPr="005D1B47">
        <w:rPr>
          <w:i/>
          <w:iCs/>
          <w:color w:val="000000"/>
          <w:szCs w:val="22"/>
          <w:lang w:val="nl-BE"/>
          <w:rPrChange w:id="238" w:author="Vanderlinden, Evelyn" w:date="2021-06-03T15:05:00Z">
            <w:rPr>
              <w:i/>
              <w:iCs/>
              <w:color w:val="000000"/>
              <w:lang w:val="nl-BE"/>
            </w:rPr>
          </w:rPrChange>
        </w:rPr>
        <w:t xml:space="preserve"> door het IREFI worden gepubliceerd.</w:t>
      </w:r>
      <w:del w:id="239" w:author="Louckx, Claude" w:date="2021-06-01T20:12:00Z">
        <w:r w:rsidRPr="005D1B47" w:rsidDel="003518C1">
          <w:rPr>
            <w:i/>
            <w:iCs/>
            <w:color w:val="000000"/>
            <w:szCs w:val="22"/>
            <w:lang w:val="nl-BE"/>
            <w:rPrChange w:id="240" w:author="Vanderlinden, Evelyn" w:date="2021-06-03T15:05:00Z">
              <w:rPr>
                <w:i/>
                <w:iCs/>
                <w:color w:val="000000"/>
                <w:lang w:val="nl-BE"/>
              </w:rPr>
            </w:rPrChange>
          </w:rPr>
          <w:delText xml:space="preserve"> Tijdens het eerste boekhoudkundig semester 2020 zal bijzondere aandacht worden besteed aan de gevolgen van de gezondheidscrisis Covid-19 en de financiële, boekhoudkundige en prudentiële gevolgen daarvan.</w:delText>
        </w:r>
      </w:del>
      <w:r w:rsidRPr="005D1B47">
        <w:rPr>
          <w:i/>
          <w:iCs/>
          <w:color w:val="000000"/>
          <w:szCs w:val="22"/>
          <w:lang w:val="nl-BE"/>
          <w:rPrChange w:id="241" w:author="Vanderlinden, Evelyn" w:date="2021-06-03T15:05:00Z">
            <w:rPr>
              <w:i/>
              <w:iCs/>
              <w:color w:val="000000"/>
              <w:lang w:val="nl-BE"/>
            </w:rPr>
          </w:rPrChange>
        </w:rPr>
        <w:t>]</w:t>
      </w:r>
    </w:p>
    <w:p w14:paraId="187A1B8D" w14:textId="77777777" w:rsidR="001B74D4" w:rsidRPr="005D1B47" w:rsidRDefault="001B74D4" w:rsidP="001B74D4">
      <w:pPr>
        <w:jc w:val="both"/>
        <w:rPr>
          <w:szCs w:val="22"/>
          <w:lang w:val="nl-BE"/>
        </w:rPr>
      </w:pPr>
    </w:p>
    <w:p w14:paraId="1F7FAC18" w14:textId="59F17D2B" w:rsidR="001B74D4" w:rsidRPr="005D1B47" w:rsidRDefault="001B74D4" w:rsidP="001B74D4">
      <w:pPr>
        <w:jc w:val="both"/>
        <w:rPr>
          <w:b/>
          <w:i/>
          <w:szCs w:val="22"/>
          <w:lang w:val="nl-BE"/>
        </w:rPr>
      </w:pPr>
      <w:r w:rsidRPr="005D1B47">
        <w:rPr>
          <w:b/>
          <w:i/>
          <w:szCs w:val="22"/>
          <w:lang w:val="nl-BE"/>
        </w:rPr>
        <w:t>Beperkingen inzake gebruik en verspreiding voorliggende rapportering</w:t>
      </w:r>
    </w:p>
    <w:p w14:paraId="7FF9CD36" w14:textId="77777777" w:rsidR="001B74D4" w:rsidRPr="005D1B47" w:rsidRDefault="001B74D4" w:rsidP="001B74D4">
      <w:pPr>
        <w:jc w:val="both"/>
        <w:rPr>
          <w:szCs w:val="22"/>
          <w:lang w:val="nl-BE"/>
        </w:rPr>
      </w:pPr>
    </w:p>
    <w:p w14:paraId="109D0505" w14:textId="77777777" w:rsidR="004223C7" w:rsidRPr="005D1B47" w:rsidRDefault="004223C7" w:rsidP="004223C7">
      <w:pPr>
        <w:jc w:val="both"/>
        <w:rPr>
          <w:szCs w:val="22"/>
          <w:lang w:val="nl-BE"/>
        </w:rPr>
      </w:pPr>
      <w:r w:rsidRPr="005D1B47">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5D1B47" w:rsidRDefault="004223C7" w:rsidP="004223C7">
      <w:pPr>
        <w:jc w:val="both"/>
        <w:rPr>
          <w:szCs w:val="22"/>
          <w:lang w:val="nl-BE"/>
        </w:rPr>
      </w:pPr>
      <w:r w:rsidRPr="005D1B47">
        <w:rPr>
          <w:szCs w:val="22"/>
          <w:lang w:val="nl-BE"/>
        </w:rPr>
        <w:t xml:space="preserve"> </w:t>
      </w:r>
    </w:p>
    <w:p w14:paraId="21A7BBAE" w14:textId="77777777" w:rsidR="004223C7" w:rsidRPr="005D1B47" w:rsidRDefault="004223C7" w:rsidP="004223C7">
      <w:pPr>
        <w:jc w:val="both"/>
        <w:rPr>
          <w:szCs w:val="22"/>
          <w:lang w:val="nl-BE"/>
        </w:rPr>
      </w:pPr>
      <w:r w:rsidRPr="005D1B47">
        <w:rPr>
          <w:szCs w:val="22"/>
          <w:lang w:val="nl-BE"/>
        </w:rPr>
        <w:lastRenderedPageBreak/>
        <w:t xml:space="preserve">Voorliggende rapportering kadert in de medewerkingsopdracht van de </w:t>
      </w:r>
      <w:r w:rsidRPr="005D1B47">
        <w:rPr>
          <w:i/>
          <w:szCs w:val="22"/>
          <w:lang w:val="nl-BE"/>
        </w:rPr>
        <w:t xml:space="preserve">[“Commissarissen” of “Erkend Revisoren”, naar gelang] </w:t>
      </w:r>
      <w:r w:rsidRPr="005D1B47">
        <w:rPr>
          <w:szCs w:val="22"/>
          <w:lang w:val="nl-BE"/>
        </w:rPr>
        <w:t xml:space="preserve">aan het prudentieel toezicht van de FSMA en mag voor geen andere doeleinden worden gebruikt. </w:t>
      </w:r>
    </w:p>
    <w:p w14:paraId="6D7B5CE1" w14:textId="77777777" w:rsidR="001B74D4" w:rsidRPr="005D1B47" w:rsidRDefault="001B74D4" w:rsidP="001B74D4">
      <w:pPr>
        <w:jc w:val="both"/>
        <w:rPr>
          <w:szCs w:val="22"/>
          <w:lang w:val="nl-BE"/>
        </w:rPr>
      </w:pPr>
    </w:p>
    <w:p w14:paraId="146BA522" w14:textId="66511499" w:rsidR="001B74D4" w:rsidRPr="005D1B47" w:rsidRDefault="001B74D4" w:rsidP="000906DE">
      <w:pPr>
        <w:spacing w:line="240" w:lineRule="auto"/>
        <w:jc w:val="both"/>
        <w:rPr>
          <w:szCs w:val="22"/>
          <w:lang w:val="nl-BE"/>
        </w:rPr>
      </w:pPr>
      <w:r w:rsidRPr="005D1B47">
        <w:rPr>
          <w:szCs w:val="22"/>
          <w:lang w:val="nl-BE"/>
        </w:rPr>
        <w:t xml:space="preserve">Een kopie van de rapportering wordt overgemaakt aan </w:t>
      </w:r>
      <w:r w:rsidRPr="005D1B47">
        <w:rPr>
          <w:i/>
          <w:szCs w:val="22"/>
          <w:lang w:val="nl-BE"/>
        </w:rPr>
        <w:t>[“de effectieve leiding” of “de bestuurders”, naar</w:t>
      </w:r>
      <w:r w:rsidR="004223C7" w:rsidRPr="005D1B47">
        <w:rPr>
          <w:i/>
          <w:szCs w:val="22"/>
          <w:lang w:val="nl-BE"/>
        </w:rPr>
        <w:t xml:space="preserve"> </w:t>
      </w:r>
      <w:r w:rsidRPr="005D1B47">
        <w:rPr>
          <w:i/>
          <w:szCs w:val="22"/>
          <w:lang w:val="nl-BE"/>
        </w:rPr>
        <w:t>gelang]</w:t>
      </w:r>
      <w:r w:rsidRPr="005D1B47">
        <w:rPr>
          <w:szCs w:val="22"/>
          <w:lang w:val="nl-BE"/>
        </w:rPr>
        <w:t>. Wij wijzen erop dat deze rapportage niet (geheel of gedeeltelijk) aan derden mag worden verspreid zonder onze uitdrukkelijke voorafgaande toestemming.</w:t>
      </w:r>
    </w:p>
    <w:p w14:paraId="00AAD63B" w14:textId="77777777" w:rsidR="001B74D4" w:rsidRPr="005D1B47" w:rsidRDefault="001B74D4" w:rsidP="001B74D4">
      <w:pPr>
        <w:jc w:val="both"/>
        <w:rPr>
          <w:szCs w:val="22"/>
          <w:lang w:val="nl-BE"/>
        </w:rPr>
      </w:pPr>
    </w:p>
    <w:p w14:paraId="76B58C43" w14:textId="66B20BBA" w:rsidR="001B74D4" w:rsidRPr="005D1B47" w:rsidRDefault="001B74D4" w:rsidP="001B74D4">
      <w:pPr>
        <w:jc w:val="both"/>
        <w:rPr>
          <w:i/>
          <w:szCs w:val="22"/>
          <w:lang w:val="nl-BE"/>
        </w:rPr>
      </w:pPr>
      <w:r w:rsidRPr="005D1B47">
        <w:rPr>
          <w:i/>
          <w:szCs w:val="22"/>
          <w:lang w:val="nl-BE"/>
        </w:rPr>
        <w:t>[Vestigingsplaats, datum en handtekening</w:t>
      </w:r>
    </w:p>
    <w:p w14:paraId="0AE83221" w14:textId="7022979E" w:rsidR="001B74D4" w:rsidRPr="005D1B47" w:rsidRDefault="001B74D4" w:rsidP="001B74D4">
      <w:pPr>
        <w:jc w:val="both"/>
        <w:rPr>
          <w:i/>
          <w:szCs w:val="22"/>
          <w:lang w:val="nl-BE"/>
        </w:rPr>
      </w:pPr>
      <w:r w:rsidRPr="005D1B47">
        <w:rPr>
          <w:i/>
          <w:szCs w:val="22"/>
          <w:lang w:val="nl-BE"/>
        </w:rPr>
        <w:t>Naam van de “Commissaris</w:t>
      </w:r>
      <w:r w:rsidR="004223C7" w:rsidRPr="005D1B47">
        <w:rPr>
          <w:i/>
          <w:szCs w:val="22"/>
          <w:lang w:val="nl-BE"/>
        </w:rPr>
        <w:t>” of “Erkend Revisor”, naar gelang</w:t>
      </w:r>
      <w:r w:rsidRPr="005D1B47">
        <w:rPr>
          <w:i/>
          <w:szCs w:val="22"/>
          <w:lang w:val="nl-BE"/>
        </w:rPr>
        <w:t xml:space="preserve"> </w:t>
      </w:r>
    </w:p>
    <w:p w14:paraId="5C35E345" w14:textId="5C3B5B28" w:rsidR="001B74D4" w:rsidRPr="005D1B47" w:rsidRDefault="001B74D4" w:rsidP="001B74D4">
      <w:pPr>
        <w:jc w:val="both"/>
        <w:rPr>
          <w:i/>
          <w:szCs w:val="22"/>
          <w:lang w:val="nl-BE"/>
        </w:rPr>
      </w:pPr>
      <w:r w:rsidRPr="005D1B47">
        <w:rPr>
          <w:i/>
          <w:szCs w:val="22"/>
          <w:lang w:val="nl-BE"/>
        </w:rPr>
        <w:t>Naam vertegenwoordiger, Erkend Revisor</w:t>
      </w:r>
    </w:p>
    <w:p w14:paraId="1A5CAF2D" w14:textId="77777777" w:rsidR="001B74D4" w:rsidRPr="005D1B47" w:rsidRDefault="001B74D4" w:rsidP="001B74D4">
      <w:pPr>
        <w:jc w:val="both"/>
        <w:rPr>
          <w:i/>
          <w:szCs w:val="22"/>
          <w:lang w:val="nl-BE"/>
        </w:rPr>
      </w:pPr>
      <w:r w:rsidRPr="005D1B47">
        <w:rPr>
          <w:i/>
          <w:szCs w:val="22"/>
          <w:lang w:val="nl-BE"/>
        </w:rPr>
        <w:t>Adres]</w:t>
      </w:r>
    </w:p>
    <w:p w14:paraId="70B91468" w14:textId="77777777" w:rsidR="001B74D4" w:rsidRPr="005D1B47" w:rsidRDefault="001B74D4" w:rsidP="001B74D4">
      <w:pPr>
        <w:jc w:val="both"/>
        <w:rPr>
          <w:b/>
          <w:szCs w:val="22"/>
          <w:lang w:val="nl-BE"/>
        </w:rPr>
      </w:pPr>
    </w:p>
    <w:p w14:paraId="0750C96E" w14:textId="77777777" w:rsidR="001B74D4" w:rsidRPr="005D1B47" w:rsidRDefault="001B74D4" w:rsidP="001B74D4">
      <w:pPr>
        <w:jc w:val="both"/>
        <w:rPr>
          <w:b/>
          <w:szCs w:val="22"/>
          <w:lang w:val="nl-BE"/>
        </w:rPr>
      </w:pPr>
    </w:p>
    <w:p w14:paraId="414C26F3" w14:textId="77777777" w:rsidR="001B74D4" w:rsidRPr="005D1B47" w:rsidRDefault="001B74D4" w:rsidP="001B74D4">
      <w:pPr>
        <w:jc w:val="both"/>
        <w:rPr>
          <w:b/>
          <w:szCs w:val="22"/>
          <w:lang w:val="nl-BE"/>
        </w:rPr>
      </w:pPr>
    </w:p>
    <w:p w14:paraId="4188145B" w14:textId="70232187" w:rsidR="001B74D4" w:rsidRPr="005D1B47" w:rsidRDefault="001B74D4" w:rsidP="001B74D4">
      <w:pPr>
        <w:spacing w:line="240" w:lineRule="auto"/>
        <w:jc w:val="both"/>
        <w:rPr>
          <w:b/>
          <w:szCs w:val="22"/>
          <w:lang w:val="nl-BE"/>
        </w:rPr>
      </w:pPr>
      <w:r w:rsidRPr="005D1B47">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242" w:name="_Toc349035549"/>
      <w:bookmarkStart w:id="243" w:name="_Toc476302380"/>
      <w:bookmarkStart w:id="244" w:name="_Toc504055964"/>
      <w:bookmarkStart w:id="245" w:name="_Toc19191025"/>
      <w:bookmarkStart w:id="246" w:name="_Toc736251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242"/>
      <w:bookmarkEnd w:id="243"/>
      <w:bookmarkEnd w:id="244"/>
      <w:bookmarkEnd w:id="245"/>
      <w:bookmarkEnd w:id="246"/>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247" w:name="_Toc349035550"/>
      <w:bookmarkStart w:id="248" w:name="_Toc476302381"/>
      <w:bookmarkStart w:id="249" w:name="_Toc504055965"/>
      <w:bookmarkStart w:id="250" w:name="_Toc19191026"/>
      <w:bookmarkStart w:id="251" w:name="_Toc73625160"/>
      <w:r w:rsidRPr="00AD6BDB">
        <w:rPr>
          <w:rFonts w:ascii="Times New Roman" w:hAnsi="Times New Roman"/>
          <w:szCs w:val="22"/>
        </w:rPr>
        <w:t xml:space="preserve">6.1. </w:t>
      </w:r>
      <w:bookmarkEnd w:id="247"/>
      <w:bookmarkEnd w:id="248"/>
      <w:bookmarkEnd w:id="249"/>
      <w:bookmarkEnd w:id="250"/>
      <w:r w:rsidRPr="00AD6BDB">
        <w:rPr>
          <w:rFonts w:ascii="Times New Roman" w:hAnsi="Times New Roman"/>
          <w:szCs w:val="22"/>
        </w:rPr>
        <w:tab/>
        <w:t>Gereglementeerde Vastgoedvennootschappen</w:t>
      </w:r>
      <w:bookmarkEnd w:id="251"/>
    </w:p>
    <w:p w14:paraId="2773A539" w14:textId="77777777" w:rsidR="001B74D4" w:rsidRPr="00AD6BDB" w:rsidRDefault="001B74D4" w:rsidP="001B74D4">
      <w:pPr>
        <w:jc w:val="both"/>
        <w:rPr>
          <w:b/>
          <w:i/>
          <w:szCs w:val="22"/>
          <w:u w:val="single"/>
          <w:lang w:val="nl-BE"/>
        </w:rPr>
      </w:pPr>
    </w:p>
    <w:p w14:paraId="1A964451" w14:textId="77777777"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Commissaris”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431B75FD" w:rsidR="001B74D4" w:rsidRPr="00AD6BDB" w:rsidRDefault="001B74D4" w:rsidP="001B74D4">
      <w:pPr>
        <w:jc w:val="both"/>
        <w:rPr>
          <w:szCs w:val="22"/>
          <w:lang w:val="nl-BE"/>
        </w:rPr>
      </w:pPr>
      <w:r w:rsidRPr="00AD6BDB">
        <w:rPr>
          <w:szCs w:val="22"/>
          <w:lang w:val="nl-BE"/>
        </w:rPr>
        <w:t xml:space="preserve">Wij hebben een beperkt nazicht (hierna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2DB9B5D6"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Commissarissen” of “Erkend</w:t>
      </w:r>
      <w:r w:rsidR="00895C29">
        <w:rPr>
          <w:i/>
          <w:iCs/>
          <w:szCs w:val="22"/>
          <w:lang w:val="nl-BE"/>
        </w:rPr>
        <w:t>e</w:t>
      </w:r>
      <w:r w:rsidRPr="00AD6BDB">
        <w:rPr>
          <w:i/>
          <w:iCs/>
          <w:szCs w:val="22"/>
          <w:lang w:val="nl-BE"/>
        </w:rPr>
        <w:t xml:space="preserve"> </w:t>
      </w:r>
      <w:del w:id="252" w:author="Vanderlinden, Evelyn" w:date="2021-06-03T15:03:00Z">
        <w:r w:rsidRPr="00AD6BDB" w:rsidDel="005D1B47">
          <w:rPr>
            <w:i/>
            <w:iCs/>
            <w:szCs w:val="22"/>
            <w:lang w:val="nl-BE"/>
          </w:rPr>
          <w:delText>Eevisoren</w:delText>
        </w:r>
      </w:del>
      <w:ins w:id="253" w:author="Vanderlinden, Evelyn" w:date="2021-06-03T15:03:00Z">
        <w:r w:rsidR="005D1B47" w:rsidRPr="00AD6BDB">
          <w:rPr>
            <w:i/>
            <w:iCs/>
            <w:szCs w:val="22"/>
            <w:lang w:val="nl-BE"/>
          </w:rPr>
          <w:t>Revisoren</w:t>
        </w:r>
      </w:ins>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1141494A" w:rsidR="00AD6BDB" w:rsidRPr="00AD6BDB" w:rsidRDefault="00AD6BDB" w:rsidP="00AD6BDB">
      <w:pPr>
        <w:rPr>
          <w:i/>
          <w:iCs/>
          <w:color w:val="000000"/>
          <w:lang w:val="nl-BE"/>
        </w:rPr>
      </w:pPr>
      <w:r w:rsidRPr="00AD6BDB">
        <w:rPr>
          <w:i/>
          <w:iCs/>
          <w:color w:val="000000"/>
          <w:lang w:val="nl-BE"/>
        </w:rPr>
        <w:t>[De “</w:t>
      </w:r>
      <w:ins w:id="254" w:author="Louckx, Claude" w:date="2021-06-01T23:27:00Z">
        <w:r w:rsidR="00895C29">
          <w:rPr>
            <w:i/>
            <w:iCs/>
            <w:color w:val="000000"/>
            <w:lang w:val="nl-BE"/>
          </w:rPr>
          <w:t>C</w:t>
        </w:r>
      </w:ins>
      <w:del w:id="255" w:author="Louckx, Claude" w:date="2021-06-01T23:27:00Z">
        <w:r w:rsidRPr="00AD6BDB" w:rsidDel="00895C29">
          <w:rPr>
            <w:i/>
            <w:iCs/>
            <w:color w:val="000000"/>
            <w:lang w:val="nl-BE"/>
          </w:rPr>
          <w:delText>c</w:delText>
        </w:r>
      </w:del>
      <w:r w:rsidRPr="00AD6BDB">
        <w:rPr>
          <w:i/>
          <w:iCs/>
          <w:color w:val="000000"/>
          <w:lang w:val="nl-BE"/>
        </w:rPr>
        <w:t>ommissaris” of “</w:t>
      </w:r>
      <w:ins w:id="256" w:author="Louckx, Claude" w:date="2021-06-01T23:28:00Z">
        <w:r w:rsidR="00895C29">
          <w:rPr>
            <w:i/>
            <w:iCs/>
            <w:color w:val="000000"/>
            <w:lang w:val="nl-BE"/>
          </w:rPr>
          <w:t>E</w:t>
        </w:r>
      </w:ins>
      <w:del w:id="257" w:author="Louckx, Claude" w:date="2021-06-01T23:28:00Z">
        <w:r w:rsidRPr="00AD6BDB" w:rsidDel="00895C29">
          <w:rPr>
            <w:i/>
            <w:iCs/>
            <w:color w:val="000000"/>
            <w:lang w:val="nl-BE"/>
          </w:rPr>
          <w:delText>e</w:delText>
        </w:r>
      </w:del>
      <w:r w:rsidRPr="00AD6BDB">
        <w:rPr>
          <w:i/>
          <w:iCs/>
          <w:color w:val="000000"/>
          <w:lang w:val="nl-BE"/>
        </w:rPr>
        <w:t xml:space="preserve">rkend </w:t>
      </w:r>
      <w:ins w:id="258" w:author="Louckx, Claude" w:date="2021-06-01T23:28:00Z">
        <w:r w:rsidR="00895C29">
          <w:rPr>
            <w:i/>
            <w:iCs/>
            <w:color w:val="000000"/>
            <w:lang w:val="nl-BE"/>
          </w:rPr>
          <w:t>R</w:t>
        </w:r>
      </w:ins>
      <w:del w:id="259" w:author="Louckx, Claude" w:date="2021-06-01T23:28:00Z">
        <w:r w:rsidRPr="00AD6BDB" w:rsidDel="00895C29">
          <w:rPr>
            <w:i/>
            <w:iCs/>
            <w:color w:val="000000"/>
            <w:lang w:val="nl-BE"/>
          </w:rPr>
          <w:delText>r</w:delText>
        </w:r>
      </w:del>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05F8CCB0" w:rsidR="00AD6BDB" w:rsidRPr="00AD6BDB" w:rsidRDefault="00AD6BDB" w:rsidP="00AD6BDB">
      <w:pPr>
        <w:rPr>
          <w:i/>
          <w:iCs/>
          <w:color w:val="000000"/>
          <w:lang w:val="nl-BE"/>
        </w:rPr>
      </w:pPr>
      <w:r w:rsidRPr="00AD6BDB">
        <w:rPr>
          <w:i/>
          <w:iCs/>
          <w:color w:val="000000"/>
          <w:lang w:val="nl-BE"/>
        </w:rPr>
        <w:t>Zoals in het verleden, zal de [“</w:t>
      </w:r>
      <w:ins w:id="260" w:author="Louckx, Claude" w:date="2021-06-01T23:28:00Z">
        <w:r w:rsidR="00895C29">
          <w:rPr>
            <w:i/>
            <w:iCs/>
            <w:color w:val="000000"/>
            <w:lang w:val="nl-BE"/>
          </w:rPr>
          <w:t>C</w:t>
        </w:r>
      </w:ins>
      <w:del w:id="261" w:author="Louckx, Claude" w:date="2021-06-01T23:28:00Z">
        <w:r w:rsidRPr="00AD6BDB" w:rsidDel="00895C29">
          <w:rPr>
            <w:i/>
            <w:iCs/>
            <w:color w:val="000000"/>
            <w:lang w:val="nl-BE"/>
          </w:rPr>
          <w:delText>c</w:delText>
        </w:r>
      </w:del>
      <w:r w:rsidRPr="00AD6BDB">
        <w:rPr>
          <w:i/>
          <w:iCs/>
          <w:color w:val="000000"/>
          <w:lang w:val="nl-BE"/>
        </w:rPr>
        <w:t>ommissaris” of “</w:t>
      </w:r>
      <w:ins w:id="262" w:author="Louckx, Claude" w:date="2021-06-01T23:28:00Z">
        <w:r w:rsidR="00895C29">
          <w:rPr>
            <w:i/>
            <w:iCs/>
            <w:color w:val="000000"/>
            <w:lang w:val="nl-BE"/>
          </w:rPr>
          <w:t>E</w:t>
        </w:r>
      </w:ins>
      <w:del w:id="263" w:author="Louckx, Claude" w:date="2021-06-01T23:28:00Z">
        <w:r w:rsidRPr="00AD6BDB" w:rsidDel="00895C29">
          <w:rPr>
            <w:i/>
            <w:iCs/>
            <w:color w:val="000000"/>
            <w:lang w:val="nl-BE"/>
          </w:rPr>
          <w:delText>e</w:delText>
        </w:r>
      </w:del>
      <w:r w:rsidRPr="00AD6BDB">
        <w:rPr>
          <w:i/>
          <w:iCs/>
          <w:color w:val="000000"/>
          <w:lang w:val="nl-BE"/>
        </w:rPr>
        <w:t xml:space="preserve">rkend </w:t>
      </w:r>
      <w:ins w:id="264" w:author="Louckx, Claude" w:date="2021-06-01T23:28:00Z">
        <w:r w:rsidR="00895C29">
          <w:rPr>
            <w:i/>
            <w:iCs/>
            <w:color w:val="000000"/>
            <w:lang w:val="nl-BE"/>
          </w:rPr>
          <w:t>R</w:t>
        </w:r>
      </w:ins>
      <w:del w:id="265" w:author="Louckx, Claude" w:date="2021-06-01T23:28:00Z">
        <w:r w:rsidRPr="00AD6BDB" w:rsidDel="00895C29">
          <w:rPr>
            <w:i/>
            <w:iCs/>
            <w:color w:val="000000"/>
            <w:lang w:val="nl-BE"/>
          </w:rPr>
          <w:delText>r</w:delText>
        </w:r>
      </w:del>
      <w:r w:rsidRPr="00AD6BDB">
        <w:rPr>
          <w:i/>
          <w:iCs/>
          <w:color w:val="000000"/>
          <w:lang w:val="nl-BE"/>
        </w:rPr>
        <w:t xml:space="preserve">evisor”, naargelang], ook in dit deel de aandachtspunten ontwikkelen die op 30 juni </w:t>
      </w:r>
      <w:del w:id="266" w:author="Tim Mogal" w:date="2021-05-26T22:17:00Z">
        <w:r w:rsidRPr="00AD6BDB" w:rsidDel="00C735A0">
          <w:rPr>
            <w:i/>
            <w:iCs/>
            <w:color w:val="000000"/>
            <w:lang w:val="nl-BE"/>
          </w:rPr>
          <w:delText xml:space="preserve">2020 </w:delText>
        </w:r>
      </w:del>
      <w:ins w:id="267" w:author="Tim Mogal" w:date="2021-05-26T22:17:00Z">
        <w:r w:rsidR="00C735A0">
          <w:rPr>
            <w:i/>
            <w:iCs/>
            <w:color w:val="000000"/>
            <w:lang w:val="nl-BE"/>
          </w:rPr>
          <w:t>2021</w:t>
        </w:r>
        <w:r w:rsidR="00C735A0" w:rsidRPr="00AD6BDB">
          <w:rPr>
            <w:i/>
            <w:iCs/>
            <w:color w:val="000000"/>
            <w:lang w:val="nl-BE"/>
          </w:rPr>
          <w:t xml:space="preserve"> </w:t>
        </w:r>
      </w:ins>
      <w:r w:rsidRPr="00AD6BDB">
        <w:rPr>
          <w:i/>
          <w:iCs/>
          <w:color w:val="000000"/>
          <w:lang w:val="nl-BE"/>
        </w:rPr>
        <w:t>door het IREFI worden gepubliceerd.</w:t>
      </w:r>
      <w:del w:id="268" w:author="Tim Mogal" w:date="2021-05-26T22:17:00Z">
        <w:r w:rsidRPr="00AD6BDB" w:rsidDel="00C735A0">
          <w:rPr>
            <w:i/>
            <w:iCs/>
            <w:color w:val="000000"/>
            <w:lang w:val="nl-BE"/>
          </w:rPr>
          <w:delText xml:space="preserve"> Tijdens het eerste boekhoudkundig semester 2020 zal bijzondere aandacht worden besteed aan de gevolgen van de gezondheidscrisis Covid-19 en de financiële, boekhoudkundige en prudentiële gevolgen daarvan.]</w:delText>
        </w:r>
      </w:del>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77777777" w:rsidR="001B74D4" w:rsidRPr="001B74D4" w:rsidRDefault="001B74D4" w:rsidP="001B74D4">
      <w:pPr>
        <w:jc w:val="both"/>
        <w:rPr>
          <w:szCs w:val="22"/>
          <w:lang w:val="nl-BE"/>
        </w:rPr>
      </w:pPr>
      <w:r w:rsidRPr="001B74D4">
        <w:rPr>
          <w:szCs w:val="22"/>
          <w:lang w:val="nl-BE"/>
        </w:rPr>
        <w:t>Voorliggende rapportering kadert in de medewerkingsopdracht van de [“</w:t>
      </w:r>
      <w:r w:rsidRPr="001B74D4">
        <w:rPr>
          <w:i/>
          <w:szCs w:val="22"/>
          <w:lang w:val="nl-BE"/>
        </w:rPr>
        <w:t>Commissarissen”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76428566" w:rsidR="001B74D4" w:rsidRPr="001B74D4" w:rsidRDefault="001B74D4" w:rsidP="001B74D4">
      <w:pPr>
        <w:jc w:val="both"/>
        <w:rPr>
          <w:i/>
          <w:szCs w:val="22"/>
          <w:lang w:val="nl-BE"/>
        </w:rPr>
      </w:pPr>
      <w:r w:rsidRPr="001B74D4">
        <w:rPr>
          <w:i/>
          <w:szCs w:val="22"/>
          <w:lang w:val="nl-BE"/>
        </w:rPr>
        <w:t xml:space="preserve">Naam van de “Commissaris”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477BFE25" w14:textId="77777777" w:rsidR="00FF7783" w:rsidRDefault="009E146A" w:rsidP="00FF7783">
      <w:pPr>
        <w:pStyle w:val="FootnoteText"/>
        <w:spacing w:line="240" w:lineRule="auto"/>
        <w:jc w:val="both"/>
        <w:rPr>
          <w:ins w:id="10" w:author="Louckx, Claude" w:date="2021-06-01T23:22:00Z"/>
          <w:szCs w:val="18"/>
          <w:lang w:val="nl-BE"/>
        </w:rPr>
      </w:pPr>
      <w:r w:rsidRPr="00541539">
        <w:rPr>
          <w:rStyle w:val="FootnoteReference"/>
          <w:szCs w:val="18"/>
        </w:rPr>
        <w:footnoteRef/>
      </w:r>
      <w:r w:rsidRPr="00541539">
        <w:rPr>
          <w:szCs w:val="18"/>
          <w:lang w:val="nl-BE"/>
        </w:rPr>
        <w:t xml:space="preserve"> </w:t>
      </w:r>
      <w:ins w:id="11" w:author="Louckx, Claude" w:date="2021-06-01T23:22:00Z">
        <w:r w:rsidR="00FF7783">
          <w:rPr>
            <w:szCs w:val="18"/>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ins>
    </w:p>
    <w:p w14:paraId="632A9D68" w14:textId="7AD1A2CF" w:rsidR="009E146A" w:rsidRPr="00541539" w:rsidRDefault="009E146A" w:rsidP="00AD6BDB">
      <w:pPr>
        <w:pStyle w:val="FootnoteText"/>
        <w:spacing w:line="240" w:lineRule="auto"/>
        <w:jc w:val="both"/>
        <w:rPr>
          <w:szCs w:val="18"/>
          <w:lang w:val="nl-BE"/>
        </w:rPr>
      </w:pPr>
      <w:del w:id="12" w:author="Louckx, Claude" w:date="2021-06-01T23:22:00Z">
        <w:r w:rsidRPr="00541539" w:rsidDel="00FF7783">
          <w:rPr>
            <w:szCs w:val="18"/>
            <w:lang w:val="nl-BE" w:eastAsia="nl-BE"/>
          </w:rPr>
          <w:delText>Van toepassing voor de instellingen voor bedrijfspensioenvoorziening.</w:delText>
        </w:r>
      </w:del>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77777777"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9DB1" w14:textId="4B1BF736"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del w:id="269" w:author="Vanderlinden, Evelyn" w:date="2021-06-03T15:02:00Z">
      <w:r w:rsidDel="005D1B47">
        <w:rPr>
          <w:b/>
          <w:i w:val="0"/>
          <w:sz w:val="20"/>
          <w:lang w:val="nl-NL"/>
        </w:rPr>
        <w:delText xml:space="preserve">  </w:delText>
      </w:r>
    </w:del>
    <w:ins w:id="270" w:author="Vanderlinden, Evelyn" w:date="2021-06-03T15:02:00Z">
      <w:r w:rsidR="005D1B47">
        <w:rPr>
          <w:b/>
          <w:i w:val="0"/>
          <w:sz w:val="20"/>
          <w:lang w:val="nl-NL"/>
        </w:rPr>
        <w:t xml:space="preserve"> </w:t>
      </w:r>
    </w:ins>
    <w:del w:id="271" w:author="Vanderlinden, Evelyn" w:date="2021-06-03T15:02:00Z">
      <w:r w:rsidDel="005D1B47">
        <w:rPr>
          <w:b/>
          <w:i w:val="0"/>
          <w:sz w:val="20"/>
          <w:lang w:val="nl-NL"/>
        </w:rPr>
        <w:delText xml:space="preserve">  </w:delText>
      </w:r>
    </w:del>
    <w:ins w:id="272" w:author="Vanderlinden, Evelyn" w:date="2021-06-03T15:02:00Z">
      <w:r w:rsidR="005D1B47">
        <w:rPr>
          <w:b/>
          <w:i w:val="0"/>
          <w:sz w:val="20"/>
          <w:lang w:val="nl-NL"/>
        </w:rPr>
        <w:t xml:space="preserve"> </w:t>
      </w:r>
    </w:ins>
    <w:del w:id="273" w:author="Vanderlinden, Evelyn" w:date="2021-06-03T15:02:00Z">
      <w:r w:rsidDel="005D1B47">
        <w:rPr>
          <w:b/>
          <w:i w:val="0"/>
          <w:sz w:val="20"/>
          <w:lang w:val="nl-NL"/>
        </w:rPr>
        <w:delText xml:space="preserve">  </w:delText>
      </w:r>
    </w:del>
    <w:ins w:id="274" w:author="Vanderlinden, Evelyn" w:date="2021-06-03T15:02:00Z">
      <w:r w:rsidR="005D1B47">
        <w:rPr>
          <w:b/>
          <w:i w:val="0"/>
          <w:sz w:val="20"/>
          <w:lang w:val="nl-NL"/>
        </w:rPr>
        <w:t xml:space="preserve"> </w:t>
      </w:r>
    </w:ins>
    <w:del w:id="275" w:author="Vanderlinden, Evelyn" w:date="2021-06-03T15:02:00Z">
      <w:r w:rsidDel="005D1B47">
        <w:rPr>
          <w:b/>
          <w:i w:val="0"/>
          <w:sz w:val="20"/>
          <w:lang w:val="nl-NL"/>
        </w:rPr>
        <w:delText xml:space="preserve">  </w:delText>
      </w:r>
    </w:del>
    <w:ins w:id="276" w:author="Vanderlinden, Evelyn" w:date="2021-06-03T15:02:00Z">
      <w:r w:rsidR="005D1B47">
        <w:rPr>
          <w:b/>
          <w:i w:val="0"/>
          <w:sz w:val="20"/>
          <w:lang w:val="nl-NL"/>
        </w:rPr>
        <w:t xml:space="preserve"> </w:t>
      </w:r>
    </w:ins>
    <w:del w:id="277" w:author="Vanderlinden, Evelyn" w:date="2021-06-03T15:02:00Z">
      <w:r w:rsidDel="005D1B47">
        <w:rPr>
          <w:b/>
          <w:i w:val="0"/>
          <w:sz w:val="20"/>
          <w:lang w:val="nl-NL"/>
        </w:rPr>
        <w:delText xml:space="preserve">  </w:delText>
      </w:r>
    </w:del>
    <w:ins w:id="278" w:author="Vanderlinden, Evelyn" w:date="2021-06-03T15:02:00Z">
      <w:r w:rsidR="005D1B47">
        <w:rPr>
          <w:b/>
          <w:i w:val="0"/>
          <w:sz w:val="20"/>
          <w:lang w:val="nl-NL"/>
        </w:rPr>
        <w:t xml:space="preserve"> </w:t>
      </w:r>
    </w:ins>
    <w:del w:id="279" w:author="Vanderlinden, Evelyn" w:date="2021-06-03T15:02:00Z">
      <w:r w:rsidDel="005D1B47">
        <w:rPr>
          <w:b/>
          <w:i w:val="0"/>
          <w:sz w:val="20"/>
          <w:lang w:val="nl-NL"/>
        </w:rPr>
        <w:delText xml:space="preserve">  </w:delText>
      </w:r>
    </w:del>
    <w:ins w:id="280" w:author="Vanderlinden, Evelyn" w:date="2021-06-03T15:02:00Z">
      <w:r w:rsidR="005D1B47">
        <w:rPr>
          <w:b/>
          <w:i w:val="0"/>
          <w:sz w:val="20"/>
          <w:lang w:val="nl-NL"/>
        </w:rPr>
        <w:t xml:space="preserve"> </w:t>
      </w:r>
    </w:ins>
    <w:r>
      <w:rPr>
        <w:b/>
        <w:i w:val="0"/>
        <w:sz w:val="20"/>
        <w:lang w:val="nl-NL"/>
      </w:rPr>
      <w:t xml:space="preserve"> </w:t>
    </w:r>
    <w:r w:rsidRPr="00B21029">
      <w:rPr>
        <w:b/>
        <w:i w:val="0"/>
        <w:sz w:val="20"/>
        <w:lang w:val="nl-NL"/>
      </w:rPr>
      <w:t>Versie 30 juni 202</w:t>
    </w:r>
    <w:del w:id="281" w:author="Tim Mogal" w:date="2021-05-26T22:15:00Z">
      <w:r w:rsidRPr="00B21029" w:rsidDel="00E66D17">
        <w:rPr>
          <w:b/>
          <w:i w:val="0"/>
          <w:sz w:val="20"/>
          <w:lang w:val="nl-NL"/>
        </w:rPr>
        <w:delText>0</w:delText>
      </w:r>
    </w:del>
    <w:ins w:id="282" w:author="Tim Mogal" w:date="2021-05-26T22:15:00Z">
      <w:r w:rsidR="00E66D17">
        <w:rPr>
          <w:b/>
          <w:i w:val="0"/>
          <w:sz w:val="20"/>
          <w:lang w:val="nl-NL"/>
        </w:rPr>
        <w:t>1</w:t>
      </w:r>
    </w:ins>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Vanderlinden, Evelyn">
    <w15:presenceInfo w15:providerId="AD" w15:userId="S::evevanderlinden@deloitte.com::d159afc3-0c7f-4717-83fb-15f6941b61d2"/>
  </w15:person>
  <w15:person w15:author="Tim Mogal">
    <w15:presenceInfo w15:providerId="AD" w15:userId="S::tim.mogal@be.ey.com::9fe2a1d1-c93e-476b-be38-89d648f70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56D5"/>
    <w:rsid w:val="00195E62"/>
    <w:rsid w:val="00196A0E"/>
    <w:rsid w:val="00196B9D"/>
    <w:rsid w:val="001A1A10"/>
    <w:rsid w:val="001A31DD"/>
    <w:rsid w:val="001A5AC5"/>
    <w:rsid w:val="001A68CC"/>
    <w:rsid w:val="001A73EB"/>
    <w:rsid w:val="001B074A"/>
    <w:rsid w:val="001B0BDE"/>
    <w:rsid w:val="001B13E0"/>
    <w:rsid w:val="001B1B52"/>
    <w:rsid w:val="001B4FD6"/>
    <w:rsid w:val="001B507F"/>
    <w:rsid w:val="001B5C75"/>
    <w:rsid w:val="001B74D4"/>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2CC"/>
    <w:rsid w:val="0033731C"/>
    <w:rsid w:val="00343D53"/>
    <w:rsid w:val="00347459"/>
    <w:rsid w:val="003479FA"/>
    <w:rsid w:val="00347BD7"/>
    <w:rsid w:val="003518C1"/>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90CCF"/>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246"/>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E6243"/>
    <w:rsid w:val="00BE78C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2.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4.xml><?xml version="1.0" encoding="utf-8"?>
<ds:datastoreItem xmlns:ds="http://schemas.openxmlformats.org/officeDocument/2006/customXml" ds:itemID="{7828B8F5-5A7A-4837-A7F7-8E693C7E57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72</Words>
  <Characters>34839</Characters>
  <Application>Microsoft Office Word</Application>
  <DocSecurity>0</DocSecurity>
  <Lines>29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ouckx, Claude</cp:lastModifiedBy>
  <cp:revision>3</cp:revision>
  <cp:lastPrinted>2018-02-27T10:36:00Z</cp:lastPrinted>
  <dcterms:created xsi:type="dcterms:W3CDTF">2021-06-03T13:05:00Z</dcterms:created>
  <dcterms:modified xsi:type="dcterms:W3CDTF">2021-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